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11" w:rsidRDefault="00C741DD">
      <w:r>
        <w:t xml:space="preserve">Адрес проекта на </w:t>
      </w:r>
      <w:proofErr w:type="spellStart"/>
      <w:r>
        <w:t>гугл</w:t>
      </w:r>
      <w:proofErr w:type="spellEnd"/>
      <w:r>
        <w:t xml:space="preserve">-диске: </w:t>
      </w:r>
      <w:hyperlink r:id="rId7" w:history="1">
        <w:r w:rsidR="0076772F" w:rsidRPr="00516C3D">
          <w:rPr>
            <w:rStyle w:val="a8"/>
          </w:rPr>
          <w:t>https://drive.google.com/drive/folders/1QsTeeWrYbGPP5pWZ2Xlddcpc65FM5GVz?usp=sharing</w:t>
        </w:r>
      </w:hyperlink>
    </w:p>
    <w:p w:rsidR="008F07AC" w:rsidRPr="00C741DD" w:rsidRDefault="008F07AC">
      <w:r>
        <w:t xml:space="preserve">Адрес исходников </w:t>
      </w:r>
      <w:proofErr w:type="spellStart"/>
      <w:r>
        <w:t>телеграм</w:t>
      </w:r>
      <w:proofErr w:type="spellEnd"/>
      <w:r>
        <w:t xml:space="preserve">-бота на </w:t>
      </w:r>
      <w:proofErr w:type="spellStart"/>
      <w:r>
        <w:t>гитхабе</w:t>
      </w:r>
      <w:proofErr w:type="spellEnd"/>
      <w:r>
        <w:t xml:space="preserve">: </w:t>
      </w:r>
      <w:hyperlink r:id="rId8" w:history="1">
        <w:r w:rsidRPr="003270AB">
          <w:rPr>
            <w:rStyle w:val="a8"/>
          </w:rPr>
          <w:t>https://github.com/yukonta/EasyCaption</w:t>
        </w:r>
      </w:hyperlink>
    </w:p>
    <w:p w:rsidR="00FE5262" w:rsidRPr="00C741DD" w:rsidRDefault="00FE5262"/>
    <w:p w:rsidR="00F130D3" w:rsidRDefault="00F130D3">
      <w:pPr>
        <w:rPr>
          <w:b/>
        </w:rPr>
      </w:pPr>
      <w:r>
        <w:t xml:space="preserve">Каталог на </w:t>
      </w:r>
      <w:proofErr w:type="spellStart"/>
      <w:r>
        <w:t>гугл</w:t>
      </w:r>
      <w:proofErr w:type="spellEnd"/>
      <w:r>
        <w:t>-диске</w:t>
      </w:r>
      <w:r w:rsidR="00C741DD">
        <w:t>:</w:t>
      </w:r>
      <w:r>
        <w:t xml:space="preserve"> </w:t>
      </w:r>
      <w:proofErr w:type="spellStart"/>
      <w:r w:rsidRPr="00F130D3">
        <w:rPr>
          <w:b/>
        </w:rPr>
        <w:t>YukontaImgCaptioning</w:t>
      </w:r>
      <w:proofErr w:type="spellEnd"/>
      <w:r w:rsidR="004E0EE0">
        <w:rPr>
          <w:b/>
        </w:rPr>
        <w:t>, в нем содержатся файлы:</w:t>
      </w:r>
    </w:p>
    <w:p w:rsidR="004E0EE0" w:rsidRPr="003D43E7" w:rsidRDefault="004E0EE0">
      <w:proofErr w:type="spellStart"/>
      <w:r w:rsidRPr="004E0EE0">
        <w:rPr>
          <w:lang w:val="en-US"/>
        </w:rPr>
        <w:t>TableResults</w:t>
      </w:r>
      <w:proofErr w:type="spellEnd"/>
      <w:r w:rsidRPr="004E0EE0">
        <w:t>.</w:t>
      </w:r>
      <w:proofErr w:type="spellStart"/>
      <w:r>
        <w:rPr>
          <w:lang w:val="en-US"/>
        </w:rPr>
        <w:t>docx</w:t>
      </w:r>
      <w:proofErr w:type="spellEnd"/>
      <w:r w:rsidRPr="004E0EE0">
        <w:t xml:space="preserve"> – этот файл с описанием экспериментов;</w:t>
      </w:r>
    </w:p>
    <w:p w:rsidR="004E0EE0" w:rsidRPr="004E0EE0" w:rsidRDefault="004E0EE0">
      <w:pPr>
        <w:rPr>
          <w:lang w:val="en-US"/>
        </w:rPr>
      </w:pPr>
      <w:proofErr w:type="spellStart"/>
      <w:r>
        <w:rPr>
          <w:lang w:val="en-US"/>
        </w:rPr>
        <w:t>yukonta_</w:t>
      </w:r>
      <w:r w:rsidRPr="004E0EE0">
        <w:rPr>
          <w:lang w:val="en-US"/>
        </w:rPr>
        <w:t>image_captionong.ipynb</w:t>
      </w:r>
      <w:proofErr w:type="spellEnd"/>
      <w:r w:rsidRPr="004E0EE0">
        <w:rPr>
          <w:lang w:val="en-US"/>
        </w:rPr>
        <w:t xml:space="preserve"> – </w:t>
      </w:r>
      <w:r>
        <w:t>ноутбук</w:t>
      </w:r>
      <w:r w:rsidRPr="004E0EE0">
        <w:rPr>
          <w:lang w:val="en-US"/>
        </w:rPr>
        <w:t>;</w:t>
      </w:r>
    </w:p>
    <w:p w:rsidR="004E0EE0" w:rsidRPr="00146C20" w:rsidRDefault="004E0EE0">
      <w:r w:rsidRPr="004E0EE0">
        <w:rPr>
          <w:lang w:val="en-US"/>
        </w:rPr>
        <w:t>checkpoint</w:t>
      </w:r>
      <w:r w:rsidRPr="004E0EE0">
        <w:t>.</w:t>
      </w:r>
      <w:proofErr w:type="spellStart"/>
      <w:r w:rsidRPr="004E0EE0">
        <w:rPr>
          <w:lang w:val="en-US"/>
        </w:rPr>
        <w:t>pt</w:t>
      </w:r>
      <w:proofErr w:type="spellEnd"/>
      <w:r w:rsidRPr="004E0EE0">
        <w:t xml:space="preserve"> – </w:t>
      </w:r>
      <w:r>
        <w:t>файл с весами модели;</w:t>
      </w:r>
    </w:p>
    <w:p w:rsidR="00146C20" w:rsidRPr="00146C20" w:rsidRDefault="00146C20">
      <w:proofErr w:type="spellStart"/>
      <w:r w:rsidRPr="00146C20">
        <w:rPr>
          <w:lang w:val="en-US"/>
        </w:rPr>
        <w:t>GoogleNews</w:t>
      </w:r>
      <w:proofErr w:type="spellEnd"/>
      <w:r w:rsidRPr="00146C20">
        <w:t>-</w:t>
      </w:r>
      <w:r w:rsidRPr="00146C20">
        <w:rPr>
          <w:lang w:val="en-US"/>
        </w:rPr>
        <w:t>vectors</w:t>
      </w:r>
      <w:r w:rsidRPr="00146C20">
        <w:t>-</w:t>
      </w:r>
      <w:r w:rsidRPr="00146C20">
        <w:rPr>
          <w:lang w:val="en-US"/>
        </w:rPr>
        <w:t>negative</w:t>
      </w:r>
      <w:r w:rsidRPr="00146C20">
        <w:t>300.</w:t>
      </w:r>
      <w:r w:rsidRPr="00146C20">
        <w:rPr>
          <w:lang w:val="en-US"/>
        </w:rPr>
        <w:t>bin</w:t>
      </w:r>
      <w:r w:rsidRPr="00146C20">
        <w:t xml:space="preserve"> – </w:t>
      </w:r>
      <w:r>
        <w:t xml:space="preserve">содержит </w:t>
      </w:r>
      <w:proofErr w:type="spellStart"/>
      <w:r>
        <w:t>предобученные</w:t>
      </w:r>
      <w:proofErr w:type="spellEnd"/>
      <w:r>
        <w:t xml:space="preserve"> </w:t>
      </w:r>
      <w:proofErr w:type="spellStart"/>
      <w:r>
        <w:t>эмбединги</w:t>
      </w:r>
      <w:proofErr w:type="spellEnd"/>
      <w:r>
        <w:t xml:space="preserve"> </w:t>
      </w:r>
      <w:r>
        <w:rPr>
          <w:lang w:val="en-US"/>
        </w:rPr>
        <w:t>Word</w:t>
      </w:r>
      <w:r w:rsidRPr="00146C20">
        <w:t>2</w:t>
      </w:r>
      <w:proofErr w:type="spellStart"/>
      <w:r>
        <w:rPr>
          <w:lang w:val="en-US"/>
        </w:rPr>
        <w:t>Vec</w:t>
      </w:r>
      <w:proofErr w:type="spellEnd"/>
      <w:r w:rsidRPr="00146C20">
        <w:t>;</w:t>
      </w:r>
    </w:p>
    <w:p w:rsidR="004E0EE0" w:rsidRPr="004E0EE0" w:rsidRDefault="00683B88">
      <w:pPr>
        <w:rPr>
          <w:b/>
        </w:rPr>
      </w:pPr>
      <w:r>
        <w:t>под</w:t>
      </w:r>
      <w:r w:rsidR="004E0EE0">
        <w:t xml:space="preserve">папка </w:t>
      </w:r>
      <w:proofErr w:type="spellStart"/>
      <w:r w:rsidR="004E0EE0" w:rsidRPr="004E0EE0">
        <w:t>DATAannotations</w:t>
      </w:r>
      <w:proofErr w:type="spellEnd"/>
      <w:r w:rsidR="004E0EE0">
        <w:t xml:space="preserve"> – с файлами, содержащими </w:t>
      </w:r>
      <w:proofErr w:type="gramStart"/>
      <w:r w:rsidR="004E0EE0">
        <w:t>с</w:t>
      </w:r>
      <w:proofErr w:type="spellStart"/>
      <w:proofErr w:type="gramEnd"/>
      <w:r w:rsidR="004E0EE0">
        <w:rPr>
          <w:lang w:val="en-US"/>
        </w:rPr>
        <w:t>aptions</w:t>
      </w:r>
      <w:proofErr w:type="spellEnd"/>
      <w:r w:rsidR="004E0EE0">
        <w:t xml:space="preserve"> и пропущенные через </w:t>
      </w:r>
      <w:proofErr w:type="spellStart"/>
      <w:r w:rsidR="004E0EE0">
        <w:t>энкодеры</w:t>
      </w:r>
      <w:proofErr w:type="spellEnd"/>
      <w:r w:rsidR="004E0EE0">
        <w:t xml:space="preserve"> картинки для разных </w:t>
      </w:r>
      <w:proofErr w:type="spellStart"/>
      <w:r w:rsidR="004E0EE0">
        <w:t>датасетов</w:t>
      </w:r>
      <w:proofErr w:type="spellEnd"/>
      <w:r w:rsidR="004E0EE0">
        <w:t xml:space="preserve"> – см. ниже.</w:t>
      </w:r>
    </w:p>
    <w:p w:rsidR="00F130D3" w:rsidRPr="004E0EE0" w:rsidRDefault="00F130D3"/>
    <w:p w:rsidR="00C741DD" w:rsidRDefault="00C741DD" w:rsidP="00C741DD">
      <w:r w:rsidRPr="00C741DD">
        <w:t xml:space="preserve">Для работы надо в ноутбуке </w:t>
      </w:r>
      <w:proofErr w:type="spellStart"/>
      <w:r>
        <w:rPr>
          <w:lang w:val="en-US"/>
        </w:rPr>
        <w:t>yukonta</w:t>
      </w:r>
      <w:proofErr w:type="spellEnd"/>
      <w:r w:rsidRPr="00C741DD">
        <w:t>_</w:t>
      </w:r>
      <w:r w:rsidRPr="004E0EE0">
        <w:rPr>
          <w:lang w:val="en-US"/>
        </w:rPr>
        <w:t>image</w:t>
      </w:r>
      <w:r w:rsidRPr="00C741DD">
        <w:t>_</w:t>
      </w:r>
      <w:proofErr w:type="spellStart"/>
      <w:r w:rsidRPr="004E0EE0">
        <w:rPr>
          <w:lang w:val="en-US"/>
        </w:rPr>
        <w:t>captionong</w:t>
      </w:r>
      <w:proofErr w:type="spellEnd"/>
      <w:r w:rsidRPr="00C741DD">
        <w:t>.</w:t>
      </w:r>
      <w:proofErr w:type="spellStart"/>
      <w:r w:rsidRPr="004E0EE0">
        <w:rPr>
          <w:lang w:val="en-US"/>
        </w:rPr>
        <w:t>ipynb</w:t>
      </w:r>
      <w:proofErr w:type="spellEnd"/>
      <w:r w:rsidRPr="00C741DD">
        <w:t xml:space="preserve"> </w:t>
      </w:r>
      <w:r>
        <w:t xml:space="preserve"> </w:t>
      </w:r>
      <w:r w:rsidRPr="00C741DD">
        <w:t xml:space="preserve">изменить корневой каталог PROJECT_PATH </w:t>
      </w:r>
      <w:proofErr w:type="gramStart"/>
      <w:r w:rsidRPr="00C741DD">
        <w:t>на</w:t>
      </w:r>
      <w:proofErr w:type="gramEnd"/>
      <w:r w:rsidRPr="00C741DD">
        <w:t xml:space="preserve"> актуальный.</w:t>
      </w:r>
    </w:p>
    <w:p w:rsidR="00C741DD" w:rsidRDefault="00C741DD" w:rsidP="00C741DD">
      <w:r w:rsidRPr="00C741DD">
        <w:t xml:space="preserve">В каталог PROJECT_PATH скопировать каталог </w:t>
      </w:r>
      <w:proofErr w:type="spellStart"/>
      <w:r w:rsidRPr="00C741DD">
        <w:t>YukontaImgCaptioning</w:t>
      </w:r>
      <w:proofErr w:type="spellEnd"/>
      <w:r w:rsidRPr="00C741DD">
        <w:t xml:space="preserve">, который лежит на </w:t>
      </w:r>
      <w:proofErr w:type="spellStart"/>
      <w:r w:rsidRPr="00C741DD">
        <w:t>гугл</w:t>
      </w:r>
      <w:proofErr w:type="spellEnd"/>
      <w:r w:rsidRPr="00C741DD">
        <w:t xml:space="preserve">-диске по адресу </w:t>
      </w:r>
      <w:hyperlink r:id="rId9" w:history="1">
        <w:r w:rsidRPr="00516C3D">
          <w:rPr>
            <w:rStyle w:val="a8"/>
          </w:rPr>
          <w:t>https://drive.google.com/drive/folders/1QsTeeWrYbGPP5pWZ2Xlddcpc65FM5GVz?usp=sharing</w:t>
        </w:r>
      </w:hyperlink>
    </w:p>
    <w:p w:rsidR="00766570" w:rsidRPr="00766570" w:rsidRDefault="00766570" w:rsidP="00C741DD"/>
    <w:p w:rsidR="00766570" w:rsidRPr="00766570" w:rsidRDefault="00766570" w:rsidP="00766570">
      <w:r w:rsidRPr="00766570">
        <w:t xml:space="preserve">Ноутбук опционально предусматривает генерацию </w:t>
      </w:r>
      <w:proofErr w:type="spellStart"/>
      <w:r w:rsidRPr="00766570">
        <w:t>энкодерами</w:t>
      </w:r>
      <w:proofErr w:type="spellEnd"/>
      <w:r w:rsidRPr="00766570">
        <w:t xml:space="preserve"> (</w:t>
      </w:r>
      <w:proofErr w:type="spellStart"/>
      <w:r w:rsidRPr="00766570">
        <w:rPr>
          <w:lang w:val="en-US"/>
        </w:rPr>
        <w:t>InceptionV</w:t>
      </w:r>
      <w:proofErr w:type="spellEnd"/>
      <w:r w:rsidRPr="00766570">
        <w:t xml:space="preserve">3, </w:t>
      </w:r>
      <w:proofErr w:type="spellStart"/>
      <w:r w:rsidRPr="00766570">
        <w:rPr>
          <w:lang w:val="en-US"/>
        </w:rPr>
        <w:t>Resnet</w:t>
      </w:r>
      <w:proofErr w:type="spellEnd"/>
      <w:r w:rsidRPr="00766570">
        <w:t xml:space="preserve">50) из исходных наборов </w:t>
      </w:r>
      <w:r w:rsidRPr="00766570">
        <w:rPr>
          <w:lang w:val="en-US"/>
        </w:rPr>
        <w:t>MSCOCO</w:t>
      </w:r>
      <w:r w:rsidRPr="00766570">
        <w:t xml:space="preserve">2017 и </w:t>
      </w:r>
      <w:r w:rsidRPr="00766570">
        <w:rPr>
          <w:lang w:val="en-US"/>
        </w:rPr>
        <w:t>FLICKR</w:t>
      </w:r>
      <w:r w:rsidRPr="00766570">
        <w:t>30</w:t>
      </w:r>
      <w:r w:rsidRPr="00766570">
        <w:rPr>
          <w:lang w:val="en-US"/>
        </w:rPr>
        <w:t>k</w:t>
      </w:r>
      <w:r w:rsidRPr="00766570">
        <w:t xml:space="preserve"> -</w:t>
      </w:r>
    </w:p>
    <w:p w:rsidR="00766570" w:rsidRPr="00766570" w:rsidRDefault="00766570" w:rsidP="00766570">
      <w:r w:rsidRPr="00766570">
        <w:t>файлов, содержащих преобразованные картинки форматов 2048 (вектор длины 2048) и 2048</w:t>
      </w:r>
      <w:r w:rsidRPr="00766570">
        <w:rPr>
          <w:lang w:val="en-US"/>
        </w:rPr>
        <w:t>x</w:t>
      </w:r>
      <w:r w:rsidRPr="00766570">
        <w:t>8</w:t>
      </w:r>
      <w:r w:rsidRPr="00766570">
        <w:rPr>
          <w:lang w:val="en-US"/>
        </w:rPr>
        <w:t>x</w:t>
      </w:r>
      <w:r w:rsidRPr="00766570">
        <w:t xml:space="preserve">8. Для генерации надо внутрь каталога  </w:t>
      </w:r>
      <w:r w:rsidRPr="00766570">
        <w:rPr>
          <w:lang w:val="en-US"/>
        </w:rPr>
        <w:t>PROJECT</w:t>
      </w:r>
      <w:r w:rsidRPr="00766570">
        <w:t>_</w:t>
      </w:r>
      <w:r w:rsidRPr="00766570">
        <w:rPr>
          <w:lang w:val="en-US"/>
        </w:rPr>
        <w:t>PATH</w:t>
      </w:r>
      <w:r w:rsidRPr="00766570">
        <w:t xml:space="preserve"> поместить каталоги </w:t>
      </w:r>
      <w:r w:rsidRPr="00766570">
        <w:rPr>
          <w:lang w:val="en-US"/>
        </w:rPr>
        <w:t>MSCOCO</w:t>
      </w:r>
      <w:r w:rsidRPr="00766570">
        <w:t xml:space="preserve">2017 (с подкаталогами </w:t>
      </w:r>
      <w:r w:rsidRPr="00766570">
        <w:rPr>
          <w:lang w:val="en-US"/>
        </w:rPr>
        <w:t>data</w:t>
      </w:r>
      <w:r w:rsidRPr="00766570">
        <w:t>_</w:t>
      </w:r>
      <w:r w:rsidRPr="00766570">
        <w:rPr>
          <w:lang w:val="en-US"/>
        </w:rPr>
        <w:t>train</w:t>
      </w:r>
      <w:r w:rsidRPr="00766570">
        <w:t>2017,</w:t>
      </w:r>
      <w:r w:rsidRPr="00766570">
        <w:rPr>
          <w:lang w:val="en-US"/>
        </w:rPr>
        <w:t>data</w:t>
      </w:r>
      <w:r w:rsidRPr="00766570">
        <w:t>_</w:t>
      </w:r>
      <w:proofErr w:type="spellStart"/>
      <w:r w:rsidRPr="00766570">
        <w:rPr>
          <w:lang w:val="en-US"/>
        </w:rPr>
        <w:t>val</w:t>
      </w:r>
      <w:proofErr w:type="spellEnd"/>
      <w:r w:rsidRPr="00766570">
        <w:t xml:space="preserve">2017) и </w:t>
      </w:r>
      <w:r w:rsidRPr="00766570">
        <w:rPr>
          <w:lang w:val="en-US"/>
        </w:rPr>
        <w:t>FLICKR</w:t>
      </w:r>
      <w:r w:rsidRPr="00766570">
        <w:t>30</w:t>
      </w:r>
      <w:r w:rsidRPr="00766570">
        <w:rPr>
          <w:lang w:val="en-US"/>
        </w:rPr>
        <w:t>k</w:t>
      </w:r>
      <w:r w:rsidRPr="00766570">
        <w:t xml:space="preserve"> с картинками из </w:t>
      </w:r>
      <w:proofErr w:type="gramStart"/>
      <w:r w:rsidRPr="00766570">
        <w:t>соответствующих</w:t>
      </w:r>
      <w:proofErr w:type="gramEnd"/>
      <w:r w:rsidRPr="00766570">
        <w:t xml:space="preserve"> </w:t>
      </w:r>
      <w:proofErr w:type="spellStart"/>
      <w:r w:rsidRPr="00766570">
        <w:t>датасетов</w:t>
      </w:r>
      <w:proofErr w:type="spellEnd"/>
    </w:p>
    <w:p w:rsidR="00766570" w:rsidRPr="00766570" w:rsidRDefault="00766570" w:rsidP="00766570">
      <w:r w:rsidRPr="00766570">
        <w:t>(</w:t>
      </w:r>
      <w:proofErr w:type="spellStart"/>
      <w:r w:rsidRPr="00766570">
        <w:t>датасеты</w:t>
      </w:r>
      <w:proofErr w:type="spellEnd"/>
      <w:r w:rsidRPr="00766570">
        <w:t xml:space="preserve"> </w:t>
      </w:r>
      <w:r w:rsidRPr="00766570">
        <w:rPr>
          <w:lang w:val="en-US"/>
        </w:rPr>
        <w:t>MSCOCO</w:t>
      </w:r>
      <w:r w:rsidRPr="00766570">
        <w:t xml:space="preserve">2017 и </w:t>
      </w:r>
      <w:r w:rsidRPr="00766570">
        <w:rPr>
          <w:lang w:val="en-US"/>
        </w:rPr>
        <w:t>FLICKR</w:t>
      </w:r>
      <w:r w:rsidRPr="00766570">
        <w:t>30</w:t>
      </w:r>
      <w:r w:rsidRPr="00766570">
        <w:rPr>
          <w:lang w:val="en-US"/>
        </w:rPr>
        <w:t>k</w:t>
      </w:r>
      <w:r w:rsidRPr="00766570">
        <w:t xml:space="preserve"> на </w:t>
      </w:r>
      <w:proofErr w:type="gramStart"/>
      <w:r w:rsidRPr="00766570">
        <w:t>моем</w:t>
      </w:r>
      <w:proofErr w:type="gramEnd"/>
      <w:r w:rsidRPr="00766570">
        <w:t xml:space="preserve"> </w:t>
      </w:r>
      <w:proofErr w:type="spellStart"/>
      <w:r w:rsidRPr="00766570">
        <w:t>гугл</w:t>
      </w:r>
      <w:proofErr w:type="spellEnd"/>
      <w:r w:rsidRPr="00766570">
        <w:t xml:space="preserve">-диске не лежат (очень большие), их надо скачать с сайтов разработчиков этих </w:t>
      </w:r>
      <w:proofErr w:type="spellStart"/>
      <w:r w:rsidRPr="00766570">
        <w:t>датасетов</w:t>
      </w:r>
      <w:proofErr w:type="spellEnd"/>
      <w:r w:rsidRPr="00766570">
        <w:t>).</w:t>
      </w:r>
    </w:p>
    <w:p w:rsidR="00766570" w:rsidRPr="00766570" w:rsidRDefault="00766570" w:rsidP="00C741DD"/>
    <w:p w:rsidR="00C741DD" w:rsidRDefault="00C741DD" w:rsidP="00C741DD">
      <w:r>
        <w:t xml:space="preserve">Все остальное необходимое для </w:t>
      </w:r>
      <w:r w:rsidR="00766570">
        <w:t>экспериментов</w:t>
      </w:r>
      <w:r>
        <w:t xml:space="preserve"> лежит на </w:t>
      </w:r>
      <w:proofErr w:type="spellStart"/>
      <w:r>
        <w:t>гугл</w:t>
      </w:r>
      <w:proofErr w:type="spellEnd"/>
      <w:r>
        <w:t xml:space="preserve">-диске в каталоге </w:t>
      </w:r>
      <w:proofErr w:type="spellStart"/>
      <w:r>
        <w:t>YukontaImgCaptioning</w:t>
      </w:r>
      <w:proofErr w:type="spellEnd"/>
      <w:r>
        <w:t>.</w:t>
      </w:r>
    </w:p>
    <w:p w:rsidR="00C741DD" w:rsidRDefault="00C741DD"/>
    <w:p w:rsidR="00485A11" w:rsidRPr="00C741DD" w:rsidRDefault="00BA5A6F">
      <w:pPr>
        <w:rPr>
          <w:color w:val="7030A0"/>
          <w:sz w:val="28"/>
          <w:szCs w:val="28"/>
        </w:rPr>
      </w:pPr>
      <w:r w:rsidRPr="00C741DD">
        <w:rPr>
          <w:color w:val="7030A0"/>
          <w:sz w:val="28"/>
          <w:szCs w:val="28"/>
        </w:rPr>
        <w:t xml:space="preserve">Проводились эксперименты как в соответствии с базовой частью задания, так и с </w:t>
      </w:r>
      <w:r w:rsidRPr="00C741DD">
        <w:rPr>
          <w:b/>
          <w:color w:val="7030A0"/>
          <w:sz w:val="28"/>
          <w:szCs w:val="28"/>
        </w:rPr>
        <w:t>вариативной</w:t>
      </w:r>
      <w:r w:rsidRPr="00C741DD">
        <w:rPr>
          <w:color w:val="7030A0"/>
          <w:sz w:val="28"/>
          <w:szCs w:val="28"/>
        </w:rPr>
        <w:t>.</w:t>
      </w:r>
    </w:p>
    <w:p w:rsidR="00BA5A6F" w:rsidRDefault="00BA5A6F">
      <w:r>
        <w:t xml:space="preserve">Результаты наиболее показательных экспериментов приведены в таблице </w:t>
      </w:r>
      <w:r w:rsidR="00602BBE">
        <w:t xml:space="preserve">1 </w:t>
      </w:r>
      <w:r>
        <w:t xml:space="preserve">ниже. Для сравнения сгенерированных текстов </w:t>
      </w:r>
      <w:r w:rsidR="00766570">
        <w:t xml:space="preserve">по смыслу </w:t>
      </w:r>
      <w:r>
        <w:t xml:space="preserve">были взяты подписи к картинкам из </w:t>
      </w:r>
      <w:proofErr w:type="spellStart"/>
      <w:r>
        <w:t>бейзлайна</w:t>
      </w:r>
      <w:proofErr w:type="spellEnd"/>
      <w:r>
        <w:t xml:space="preserve"> (Скейтбордист и Кошка с собакой). Результаты для других картинок – </w:t>
      </w:r>
      <w:r w:rsidR="00602BBE">
        <w:t>в</w:t>
      </w:r>
      <w:r>
        <w:t xml:space="preserve"> таблиц</w:t>
      </w:r>
      <w:r w:rsidR="00602BBE">
        <w:t>е 2</w:t>
      </w:r>
      <w:r>
        <w:t>.</w:t>
      </w:r>
    </w:p>
    <w:p w:rsidR="00BA5A6F" w:rsidRDefault="00BA5A6F"/>
    <w:p w:rsidR="00540493" w:rsidRDefault="00BA5A6F">
      <w:r>
        <w:t xml:space="preserve">В вариативной части </w:t>
      </w:r>
      <w:r w:rsidR="00540493">
        <w:t>проводились эксперименты со следующими дополнениями</w:t>
      </w:r>
      <w:r w:rsidR="00602BBE">
        <w:t xml:space="preserve"> к </w:t>
      </w:r>
      <w:proofErr w:type="spellStart"/>
      <w:r w:rsidR="00602BBE">
        <w:t>бейзлайну</w:t>
      </w:r>
      <w:proofErr w:type="spellEnd"/>
      <w:r w:rsidR="00540493">
        <w:t>:</w:t>
      </w:r>
    </w:p>
    <w:p w:rsidR="00BA5A6F" w:rsidRPr="00447834" w:rsidRDefault="00540493">
      <w:r>
        <w:t xml:space="preserve"> </w:t>
      </w:r>
    </w:p>
    <w:p w:rsidR="003270AB" w:rsidRDefault="003270AB" w:rsidP="003270AB">
      <w:pPr>
        <w:rPr>
          <w:rStyle w:val="a8"/>
        </w:rPr>
      </w:pPr>
      <w:r w:rsidRPr="003270AB">
        <w:rPr>
          <w:b/>
        </w:rPr>
        <w:t>1)</w:t>
      </w:r>
      <w:r w:rsidRPr="003270AB">
        <w:t xml:space="preserve"> Сделан </w:t>
      </w:r>
      <w:proofErr w:type="spellStart"/>
      <w:r w:rsidRPr="003270AB">
        <w:rPr>
          <w:b/>
          <w:sz w:val="28"/>
          <w:szCs w:val="28"/>
        </w:rPr>
        <w:t>телеграм</w:t>
      </w:r>
      <w:proofErr w:type="spellEnd"/>
      <w:r w:rsidRPr="003270AB">
        <w:rPr>
          <w:b/>
          <w:sz w:val="28"/>
          <w:szCs w:val="28"/>
        </w:rPr>
        <w:t xml:space="preserve">-бот </w:t>
      </w:r>
      <w:r>
        <w:rPr>
          <w:b/>
          <w:sz w:val="28"/>
          <w:szCs w:val="28"/>
        </w:rPr>
        <w:t xml:space="preserve"> </w:t>
      </w:r>
      <w:proofErr w:type="spellStart"/>
      <w:r w:rsidRPr="003270AB">
        <w:rPr>
          <w:b/>
          <w:sz w:val="28"/>
          <w:szCs w:val="28"/>
        </w:rPr>
        <w:t>EasyCaption</w:t>
      </w:r>
      <w:proofErr w:type="spellEnd"/>
      <w:r w:rsidRPr="003270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270AB">
        <w:t xml:space="preserve">– см. исходники на </w:t>
      </w:r>
      <w:proofErr w:type="spellStart"/>
      <w:r w:rsidRPr="003270AB">
        <w:t>гитхабе</w:t>
      </w:r>
      <w:proofErr w:type="spellEnd"/>
      <w:proofErr w:type="gramStart"/>
      <w:r w:rsidRPr="003270AB">
        <w:t xml:space="preserve"> :</w:t>
      </w:r>
      <w:proofErr w:type="gramEnd"/>
      <w:r w:rsidRPr="003270AB">
        <w:t xml:space="preserve"> </w:t>
      </w:r>
      <w:hyperlink r:id="rId10" w:history="1">
        <w:r w:rsidRPr="003270AB">
          <w:rPr>
            <w:rStyle w:val="a8"/>
          </w:rPr>
          <w:t>https://github.com/yukonta/EasyCaption</w:t>
        </w:r>
      </w:hyperlink>
    </w:p>
    <w:p w:rsidR="00766570" w:rsidRDefault="00766570" w:rsidP="003270AB">
      <w:r>
        <w:t xml:space="preserve">(Запускаю на компьютере в </w:t>
      </w:r>
      <w:proofErr w:type="spellStart"/>
      <w:r>
        <w:rPr>
          <w:lang w:val="en-US"/>
        </w:rPr>
        <w:t>GooglCloud</w:t>
      </w:r>
      <w:proofErr w:type="spellEnd"/>
      <w:r>
        <w:t>)</w:t>
      </w:r>
    </w:p>
    <w:p w:rsidR="003270AB" w:rsidRDefault="003270AB">
      <w:pPr>
        <w:rPr>
          <w:b/>
        </w:rPr>
      </w:pPr>
    </w:p>
    <w:p w:rsidR="004575B3" w:rsidRPr="00F130D3" w:rsidRDefault="003270AB">
      <w:r>
        <w:rPr>
          <w:b/>
        </w:rPr>
        <w:t>2</w:t>
      </w:r>
      <w:r w:rsidR="00540493" w:rsidRPr="00B32552">
        <w:rPr>
          <w:b/>
        </w:rPr>
        <w:t>)</w:t>
      </w:r>
      <w:r w:rsidR="00540493">
        <w:t xml:space="preserve"> </w:t>
      </w:r>
      <w:r>
        <w:t xml:space="preserve">Использовались </w:t>
      </w:r>
      <w:proofErr w:type="spellStart"/>
      <w:r>
        <w:t>п</w:t>
      </w:r>
      <w:r w:rsidR="004575B3">
        <w:t>редобученные</w:t>
      </w:r>
      <w:proofErr w:type="spellEnd"/>
      <w:r w:rsidR="004575B3">
        <w:t xml:space="preserve"> </w:t>
      </w:r>
      <w:proofErr w:type="spellStart"/>
      <w:r w:rsidR="004575B3">
        <w:t>эмбеддинги</w:t>
      </w:r>
      <w:proofErr w:type="spellEnd"/>
      <w:r w:rsidR="004575B3">
        <w:t xml:space="preserve">  - из </w:t>
      </w:r>
      <w:r w:rsidR="004575B3">
        <w:rPr>
          <w:lang w:val="en-US"/>
        </w:rPr>
        <w:t>Word</w:t>
      </w:r>
      <w:r w:rsidR="004575B3" w:rsidRPr="00BA5A6F">
        <w:t>2</w:t>
      </w:r>
      <w:proofErr w:type="spellStart"/>
      <w:r w:rsidR="004575B3">
        <w:rPr>
          <w:lang w:val="en-US"/>
        </w:rPr>
        <w:t>Vec</w:t>
      </w:r>
      <w:proofErr w:type="spellEnd"/>
      <w:r w:rsidR="00F130D3">
        <w:t>.</w:t>
      </w:r>
    </w:p>
    <w:p w:rsidR="00BA5A6F" w:rsidRPr="00B32552" w:rsidRDefault="00BA5A6F">
      <w:pPr>
        <w:rPr>
          <w:b/>
        </w:rPr>
      </w:pPr>
    </w:p>
    <w:p w:rsidR="00540493" w:rsidRPr="00F053D5" w:rsidRDefault="003270AB" w:rsidP="00540493">
      <w:pPr>
        <w:rPr>
          <w:b/>
          <w:color w:val="0070C0"/>
        </w:rPr>
      </w:pPr>
      <w:r>
        <w:rPr>
          <w:b/>
        </w:rPr>
        <w:t>3</w:t>
      </w:r>
      <w:r w:rsidR="00540493" w:rsidRPr="00B32552">
        <w:rPr>
          <w:b/>
        </w:rPr>
        <w:t xml:space="preserve">) </w:t>
      </w:r>
      <w:r w:rsidR="00540493" w:rsidRPr="00D260A9">
        <w:t xml:space="preserve">Эксперименты с двумя вариантами </w:t>
      </w:r>
      <w:proofErr w:type="spellStart"/>
      <w:r w:rsidR="00540493" w:rsidRPr="00D260A9">
        <w:t>энкодера</w:t>
      </w:r>
      <w:proofErr w:type="spellEnd"/>
      <w:r w:rsidR="00540493" w:rsidRPr="00D260A9">
        <w:t xml:space="preserve"> – </w:t>
      </w:r>
      <w:proofErr w:type="spellStart"/>
      <w:r w:rsidR="00540493" w:rsidRPr="00AD5D3C">
        <w:rPr>
          <w:b/>
          <w:lang w:val="en-US"/>
        </w:rPr>
        <w:t>InceptionV</w:t>
      </w:r>
      <w:proofErr w:type="spellEnd"/>
      <w:r w:rsidR="00540493" w:rsidRPr="00AD5D3C">
        <w:rPr>
          <w:b/>
        </w:rPr>
        <w:t xml:space="preserve">3 </w:t>
      </w:r>
      <w:r w:rsidR="00540493" w:rsidRPr="00D260A9">
        <w:t xml:space="preserve">и </w:t>
      </w:r>
      <w:proofErr w:type="spellStart"/>
      <w:r w:rsidR="00540493" w:rsidRPr="00AD5D3C">
        <w:rPr>
          <w:b/>
          <w:lang w:val="en-US"/>
        </w:rPr>
        <w:t>Resnet</w:t>
      </w:r>
      <w:proofErr w:type="spellEnd"/>
      <w:r w:rsidR="00540493" w:rsidRPr="00AD5D3C">
        <w:rPr>
          <w:b/>
        </w:rPr>
        <w:t>50</w:t>
      </w:r>
      <w:r w:rsidR="00F053D5" w:rsidRPr="00F053D5">
        <w:rPr>
          <w:b/>
          <w:color w:val="E36C0A" w:themeColor="accent6" w:themeShade="BF"/>
        </w:rPr>
        <w:t xml:space="preserve"> (качество предсказания похоже для </w:t>
      </w:r>
      <w:proofErr w:type="spellStart"/>
      <w:r w:rsidR="00F053D5" w:rsidRPr="00F053D5">
        <w:rPr>
          <w:b/>
          <w:color w:val="E36C0A" w:themeColor="accent6" w:themeShade="BF"/>
        </w:rPr>
        <w:t>InceptionV</w:t>
      </w:r>
      <w:proofErr w:type="spellEnd"/>
      <w:r w:rsidR="00F053D5" w:rsidRPr="00F053D5">
        <w:rPr>
          <w:b/>
          <w:color w:val="E36C0A" w:themeColor="accent6" w:themeShade="BF"/>
        </w:rPr>
        <w:t xml:space="preserve">3 и </w:t>
      </w:r>
      <w:proofErr w:type="spellStart"/>
      <w:r w:rsidR="00F053D5" w:rsidRPr="00F053D5">
        <w:rPr>
          <w:b/>
          <w:color w:val="E36C0A" w:themeColor="accent6" w:themeShade="BF"/>
        </w:rPr>
        <w:t>Resnet</w:t>
      </w:r>
      <w:proofErr w:type="spellEnd"/>
      <w:r w:rsidR="00F053D5" w:rsidRPr="00F053D5">
        <w:rPr>
          <w:b/>
          <w:color w:val="E36C0A" w:themeColor="accent6" w:themeShade="BF"/>
        </w:rPr>
        <w:t>50</w:t>
      </w:r>
      <w:r w:rsidR="00F053D5" w:rsidRPr="00F053D5">
        <w:rPr>
          <w:b/>
          <w:color w:val="E36C0A" w:themeColor="accent6" w:themeShade="BF"/>
        </w:rPr>
        <w:t>)</w:t>
      </w:r>
      <w:r w:rsidR="00540493" w:rsidRPr="00F053D5">
        <w:rPr>
          <w:b/>
          <w:color w:val="E36C0A" w:themeColor="accent6" w:themeShade="BF"/>
        </w:rPr>
        <w:t>.</w:t>
      </w:r>
    </w:p>
    <w:p w:rsidR="00540493" w:rsidRPr="00540493" w:rsidRDefault="00540493" w:rsidP="00BA5A6F"/>
    <w:p w:rsidR="00540493" w:rsidRDefault="003270AB" w:rsidP="00BA5A6F">
      <w:r>
        <w:rPr>
          <w:b/>
        </w:rPr>
        <w:t>4</w:t>
      </w:r>
      <w:r w:rsidR="00540493" w:rsidRPr="00B32552">
        <w:rPr>
          <w:b/>
        </w:rPr>
        <w:t xml:space="preserve">) </w:t>
      </w:r>
      <w:r w:rsidR="00BA5A6F">
        <w:t xml:space="preserve">Эксперименты с тремя вариантами </w:t>
      </w:r>
      <w:proofErr w:type="spellStart"/>
      <w:r w:rsidR="00BA5A6F">
        <w:t>датасета</w:t>
      </w:r>
      <w:proofErr w:type="spellEnd"/>
      <w:r w:rsidR="00BA5A6F">
        <w:t xml:space="preserve">: </w:t>
      </w:r>
      <w:r w:rsidR="00BA5A6F" w:rsidRPr="00AD5D3C">
        <w:rPr>
          <w:b/>
          <w:lang w:val="en-US"/>
        </w:rPr>
        <w:t>MSCOCO</w:t>
      </w:r>
      <w:r w:rsidR="00BA5A6F" w:rsidRPr="00AD5D3C">
        <w:rPr>
          <w:b/>
        </w:rPr>
        <w:t xml:space="preserve">2014, </w:t>
      </w:r>
      <w:r w:rsidR="00BA5A6F" w:rsidRPr="00AD5D3C">
        <w:rPr>
          <w:b/>
          <w:lang w:val="en-US"/>
        </w:rPr>
        <w:t>MSCOCO</w:t>
      </w:r>
      <w:r w:rsidR="00BA5A6F" w:rsidRPr="00AD5D3C">
        <w:rPr>
          <w:b/>
        </w:rPr>
        <w:t xml:space="preserve">2017, </w:t>
      </w:r>
      <w:r w:rsidR="00BA5A6F" w:rsidRPr="00AD5D3C">
        <w:rPr>
          <w:b/>
          <w:lang w:val="en-US"/>
        </w:rPr>
        <w:t>Flickr</w:t>
      </w:r>
      <w:r w:rsidR="00BA5A6F" w:rsidRPr="00AD5D3C">
        <w:rPr>
          <w:b/>
        </w:rPr>
        <w:t>30</w:t>
      </w:r>
      <w:r w:rsidR="00BA5A6F" w:rsidRPr="00AD5D3C">
        <w:rPr>
          <w:b/>
          <w:lang w:val="en-US"/>
        </w:rPr>
        <w:t>k</w:t>
      </w:r>
      <w:r w:rsidR="00BA5A6F">
        <w:t>.</w:t>
      </w:r>
      <w:r w:rsidR="00540493">
        <w:t xml:space="preserve"> </w:t>
      </w:r>
    </w:p>
    <w:p w:rsidR="00F130D3" w:rsidRDefault="00F130D3" w:rsidP="00BA5A6F">
      <w:r>
        <w:t xml:space="preserve">Для </w:t>
      </w:r>
      <w:proofErr w:type="gramStart"/>
      <w:r>
        <w:t>перечисленных</w:t>
      </w:r>
      <w:proofErr w:type="gramEnd"/>
      <w:r>
        <w:t xml:space="preserve"> </w:t>
      </w:r>
      <w:proofErr w:type="spellStart"/>
      <w:r>
        <w:t>датасетов</w:t>
      </w:r>
      <w:proofErr w:type="spellEnd"/>
      <w:r>
        <w:t xml:space="preserve"> файлы с «</w:t>
      </w:r>
      <w:r>
        <w:rPr>
          <w:lang w:val="en-US"/>
        </w:rPr>
        <w:t>Captions</w:t>
      </w:r>
      <w:r>
        <w:t xml:space="preserve">» и с пропущенными через сети </w:t>
      </w:r>
      <w:proofErr w:type="spellStart"/>
      <w:r w:rsidRPr="00D260A9">
        <w:rPr>
          <w:lang w:val="en-US"/>
        </w:rPr>
        <w:t>InceptionV</w:t>
      </w:r>
      <w:proofErr w:type="spellEnd"/>
      <w:r w:rsidRPr="00D260A9">
        <w:t>3</w:t>
      </w:r>
      <w:r>
        <w:t xml:space="preserve"> и </w:t>
      </w:r>
      <w:proofErr w:type="spellStart"/>
      <w:r w:rsidRPr="00D260A9">
        <w:rPr>
          <w:lang w:val="en-US"/>
        </w:rPr>
        <w:t>Resnet</w:t>
      </w:r>
      <w:proofErr w:type="spellEnd"/>
      <w:r w:rsidRPr="00D260A9">
        <w:t>50</w:t>
      </w:r>
      <w:r>
        <w:t xml:space="preserve"> картинками находятся в подкаталоге:</w:t>
      </w:r>
    </w:p>
    <w:p w:rsidR="00F130D3" w:rsidRDefault="00F130D3" w:rsidP="00BA5A6F">
      <w:pPr>
        <w:rPr>
          <w:b/>
        </w:rPr>
      </w:pPr>
      <w:proofErr w:type="spellStart"/>
      <w:r w:rsidRPr="00F130D3">
        <w:rPr>
          <w:b/>
        </w:rPr>
        <w:t>YukontaImgCaptioning</w:t>
      </w:r>
      <w:proofErr w:type="spellEnd"/>
      <w:r w:rsidRPr="00F130D3">
        <w:rPr>
          <w:b/>
        </w:rPr>
        <w:t>\</w:t>
      </w:r>
      <w:proofErr w:type="spellStart"/>
      <w:r w:rsidRPr="00F130D3">
        <w:rPr>
          <w:b/>
        </w:rPr>
        <w:t>DATAannotations</w:t>
      </w:r>
      <w:proofErr w:type="spellEnd"/>
      <w:r w:rsidR="00DF75F8">
        <w:rPr>
          <w:b/>
        </w:rPr>
        <w:t xml:space="preserve"> </w:t>
      </w:r>
    </w:p>
    <w:p w:rsidR="00DF75F8" w:rsidRPr="00F053D5" w:rsidRDefault="00DF75F8" w:rsidP="00BA5A6F">
      <w:pPr>
        <w:rPr>
          <w:b/>
          <w:color w:val="E36C0A" w:themeColor="accent6" w:themeShade="BF"/>
        </w:rPr>
      </w:pPr>
      <w:r w:rsidRPr="00F053D5">
        <w:rPr>
          <w:b/>
          <w:color w:val="E36C0A" w:themeColor="accent6" w:themeShade="BF"/>
        </w:rPr>
        <w:t>Заметила, что в</w:t>
      </w:r>
      <w:r w:rsidRPr="00F053D5">
        <w:rPr>
          <w:b/>
          <w:color w:val="E36C0A" w:themeColor="accent6" w:themeShade="BF"/>
        </w:rPr>
        <w:t xml:space="preserve"> результате обучения на </w:t>
      </w:r>
      <w:proofErr w:type="spellStart"/>
      <w:r w:rsidRPr="00F053D5">
        <w:rPr>
          <w:b/>
          <w:color w:val="E36C0A" w:themeColor="accent6" w:themeShade="BF"/>
        </w:rPr>
        <w:t>датасете</w:t>
      </w:r>
      <w:proofErr w:type="spellEnd"/>
      <w:r w:rsidRPr="00F053D5">
        <w:rPr>
          <w:b/>
          <w:color w:val="E36C0A" w:themeColor="accent6" w:themeShade="BF"/>
        </w:rPr>
        <w:t xml:space="preserve"> Flickr30k  - больше акцент на цвета персонажей (чем при обучении на </w:t>
      </w:r>
      <w:r w:rsidRPr="00F053D5">
        <w:rPr>
          <w:b/>
          <w:color w:val="E36C0A" w:themeColor="accent6" w:themeShade="BF"/>
          <w:lang w:val="en-US"/>
        </w:rPr>
        <w:t>MSCOCO</w:t>
      </w:r>
      <w:r w:rsidRPr="00F053D5">
        <w:rPr>
          <w:b/>
          <w:color w:val="E36C0A" w:themeColor="accent6" w:themeShade="BF"/>
        </w:rPr>
        <w:t>)</w:t>
      </w:r>
      <w:r w:rsidRPr="00F053D5">
        <w:rPr>
          <w:b/>
          <w:color w:val="E36C0A" w:themeColor="accent6" w:themeShade="BF"/>
        </w:rPr>
        <w:t>.</w:t>
      </w:r>
    </w:p>
    <w:p w:rsidR="00F130D3" w:rsidRDefault="00F130D3" w:rsidP="00BA5A6F"/>
    <w:p w:rsidR="00540493" w:rsidRDefault="00F130D3" w:rsidP="00BA5A6F">
      <w:r>
        <w:t xml:space="preserve">Для </w:t>
      </w:r>
      <w:proofErr w:type="spellStart"/>
      <w:r>
        <w:t>датасета</w:t>
      </w:r>
      <w:proofErr w:type="spellEnd"/>
      <w:r>
        <w:t xml:space="preserve"> </w:t>
      </w:r>
      <w:r w:rsidRPr="00F130D3">
        <w:rPr>
          <w:b/>
          <w:lang w:val="en-US"/>
        </w:rPr>
        <w:t>MSCOCO</w:t>
      </w:r>
      <w:r w:rsidRPr="00F130D3">
        <w:rPr>
          <w:b/>
        </w:rPr>
        <w:t>2017</w:t>
      </w:r>
      <w:r>
        <w:rPr>
          <w:b/>
        </w:rPr>
        <w:t xml:space="preserve"> </w:t>
      </w:r>
      <w:r w:rsidR="00C741DD" w:rsidRPr="00C741DD">
        <w:t>заголовки</w:t>
      </w:r>
      <w:r w:rsidR="00C741DD">
        <w:rPr>
          <w:b/>
        </w:rPr>
        <w:t xml:space="preserve"> </w:t>
      </w:r>
      <w:r w:rsidR="00540493">
        <w:t>«</w:t>
      </w:r>
      <w:proofErr w:type="gramStart"/>
      <w:r w:rsidR="004E0EE0">
        <w:t>с</w:t>
      </w:r>
      <w:proofErr w:type="spellStart"/>
      <w:proofErr w:type="gramEnd"/>
      <w:r w:rsidR="00540493">
        <w:rPr>
          <w:lang w:val="en-US"/>
        </w:rPr>
        <w:t>aptions</w:t>
      </w:r>
      <w:proofErr w:type="spellEnd"/>
      <w:r w:rsidR="00540493">
        <w:t>»</w:t>
      </w:r>
      <w:r w:rsidR="00540493" w:rsidRPr="00540493">
        <w:t xml:space="preserve"> </w:t>
      </w:r>
      <w:r w:rsidR="00540493">
        <w:t xml:space="preserve">выделены из </w:t>
      </w:r>
      <w:proofErr w:type="spellStart"/>
      <w:r w:rsidR="00540493">
        <w:t>датасета</w:t>
      </w:r>
      <w:proofErr w:type="spellEnd"/>
      <w:r w:rsidR="00540493">
        <w:t xml:space="preserve"> и сохранены в файл</w:t>
      </w:r>
      <w:r w:rsidR="00C741DD">
        <w:t xml:space="preserve"> </w:t>
      </w:r>
      <w:r w:rsidR="00C741DD" w:rsidRPr="00C741DD">
        <w:t>captions_tokenized_MSCOCO2017.json</w:t>
      </w:r>
      <w:r w:rsidR="003659F0">
        <w:t>.</w:t>
      </w:r>
      <w:r w:rsidR="00540493">
        <w:t xml:space="preserve"> </w:t>
      </w:r>
      <w:r w:rsidR="00C741DD">
        <w:br/>
      </w:r>
      <w:r w:rsidR="003659F0" w:rsidRPr="003659F0">
        <w:t>С</w:t>
      </w:r>
      <w:r w:rsidR="00540493">
        <w:t xml:space="preserve"> </w:t>
      </w:r>
      <w:r w:rsidR="00540493" w:rsidRPr="00F130D3">
        <w:rPr>
          <w:b/>
        </w:rPr>
        <w:t xml:space="preserve">flickr30k </w:t>
      </w:r>
      <w:r w:rsidR="00540493">
        <w:t>проще – там «</w:t>
      </w:r>
      <w:proofErr w:type="gramStart"/>
      <w:r w:rsidR="00C741DD">
        <w:t>с</w:t>
      </w:r>
      <w:proofErr w:type="spellStart"/>
      <w:proofErr w:type="gramEnd"/>
      <w:r w:rsidR="00540493">
        <w:rPr>
          <w:lang w:val="en-US"/>
        </w:rPr>
        <w:t>aptions</w:t>
      </w:r>
      <w:proofErr w:type="spellEnd"/>
      <w:r w:rsidR="00540493">
        <w:t>» содержатся в позиции «</w:t>
      </w:r>
      <w:proofErr w:type="spellStart"/>
      <w:r w:rsidR="00540493" w:rsidRPr="00540493">
        <w:t>comment</w:t>
      </w:r>
      <w:proofErr w:type="spellEnd"/>
      <w:r w:rsidR="00540493">
        <w:t xml:space="preserve">» в файле </w:t>
      </w:r>
      <w:r w:rsidR="004E0EE0" w:rsidRPr="004E0EE0">
        <w:t>Flickr30k_results</w:t>
      </w:r>
      <w:r w:rsidR="00540493" w:rsidRPr="00540493">
        <w:t>.csv</w:t>
      </w:r>
      <w:r w:rsidR="00C741DD">
        <w:t>, поэтому отдельный файл для «с</w:t>
      </w:r>
      <w:proofErr w:type="spellStart"/>
      <w:r w:rsidR="00C741DD">
        <w:rPr>
          <w:lang w:val="en-US"/>
        </w:rPr>
        <w:t>aptions</w:t>
      </w:r>
      <w:proofErr w:type="spellEnd"/>
      <w:r w:rsidR="00C741DD">
        <w:t xml:space="preserve">» для </w:t>
      </w:r>
      <w:r w:rsidR="00C741DD" w:rsidRPr="004E0EE0">
        <w:t>Flickr30k</w:t>
      </w:r>
      <w:r w:rsidR="00C741DD">
        <w:t xml:space="preserve"> я не создавала</w:t>
      </w:r>
      <w:r w:rsidR="00540493">
        <w:t>.</w:t>
      </w:r>
    </w:p>
    <w:p w:rsidR="003659F0" w:rsidRDefault="00540493" w:rsidP="006B371D">
      <w:pPr>
        <w:spacing w:after="120"/>
      </w:pPr>
      <w:r>
        <w:t xml:space="preserve">Исходные картинки </w:t>
      </w:r>
      <w:r w:rsidR="003D43E7">
        <w:t>из</w:t>
      </w:r>
      <w:r w:rsidR="0045228F">
        <w:t xml:space="preserve"> </w:t>
      </w:r>
      <w:r w:rsidR="0045228F">
        <w:rPr>
          <w:lang w:val="en-US"/>
        </w:rPr>
        <w:t>MSCOCO</w:t>
      </w:r>
      <w:r w:rsidR="0045228F" w:rsidRPr="00D260A9">
        <w:t>2017</w:t>
      </w:r>
      <w:r w:rsidR="003659F0">
        <w:t xml:space="preserve"> (и подмножеств </w:t>
      </w:r>
      <w:r w:rsidR="003659F0">
        <w:rPr>
          <w:lang w:val="en-US"/>
        </w:rPr>
        <w:t>MSCOCO</w:t>
      </w:r>
      <w:r w:rsidR="003659F0" w:rsidRPr="00D260A9">
        <w:t>2017</w:t>
      </w:r>
      <w:r w:rsidR="003659F0">
        <w:t>)</w:t>
      </w:r>
      <w:r w:rsidR="0045228F" w:rsidRPr="00D260A9">
        <w:t xml:space="preserve">, </w:t>
      </w:r>
      <w:r w:rsidR="0045228F" w:rsidRPr="00D260A9">
        <w:rPr>
          <w:lang w:val="en-US"/>
        </w:rPr>
        <w:t>Flickr</w:t>
      </w:r>
      <w:r w:rsidR="0045228F" w:rsidRPr="00D260A9">
        <w:t>30</w:t>
      </w:r>
      <w:r w:rsidR="0045228F" w:rsidRPr="00D260A9">
        <w:rPr>
          <w:lang w:val="en-US"/>
        </w:rPr>
        <w:t>k</w:t>
      </w:r>
      <w:r w:rsidR="0045228F">
        <w:t xml:space="preserve"> </w:t>
      </w:r>
      <w:r>
        <w:t>были «пропущен</w:t>
      </w:r>
      <w:r w:rsidRPr="00F130D3">
        <w:t xml:space="preserve">ы» через сети </w:t>
      </w:r>
      <w:proofErr w:type="spellStart"/>
      <w:r w:rsidRPr="00F130D3">
        <w:rPr>
          <w:lang w:val="en-US"/>
        </w:rPr>
        <w:t>InceptionV</w:t>
      </w:r>
      <w:proofErr w:type="spellEnd"/>
      <w:r w:rsidRPr="00F130D3">
        <w:t xml:space="preserve">3 и </w:t>
      </w:r>
      <w:proofErr w:type="spellStart"/>
      <w:r w:rsidRPr="00F130D3">
        <w:rPr>
          <w:lang w:val="en-US"/>
        </w:rPr>
        <w:t>Resnet</w:t>
      </w:r>
      <w:proofErr w:type="spellEnd"/>
      <w:r w:rsidRPr="00F130D3">
        <w:t>50 и</w:t>
      </w:r>
      <w:r>
        <w:t xml:space="preserve"> </w:t>
      </w:r>
      <w:r w:rsidR="0045228F">
        <w:t>результаты сохранены в файлы</w:t>
      </w:r>
      <w:r w:rsidR="003659F0">
        <w:t>:</w:t>
      </w:r>
    </w:p>
    <w:p w:rsidR="00865649" w:rsidRPr="003659F0" w:rsidRDefault="00C741DD" w:rsidP="003659F0">
      <w:pPr>
        <w:rPr>
          <w:lang w:val="en-US"/>
        </w:rPr>
      </w:pPr>
      <w:r w:rsidRPr="003659F0">
        <w:rPr>
          <w:lang w:val="en-US"/>
        </w:rPr>
        <w:t>image_codes_MSCOCO2017_incept3.npy</w:t>
      </w:r>
      <w:r w:rsidR="003659F0" w:rsidRPr="003659F0">
        <w:rPr>
          <w:lang w:val="en-US"/>
        </w:rPr>
        <w:t>,</w:t>
      </w:r>
      <w:r w:rsidRPr="003659F0">
        <w:rPr>
          <w:lang w:val="en-US"/>
        </w:rPr>
        <w:t xml:space="preserve"> image_codes_flickr30k_incept3.npy</w:t>
      </w:r>
      <w:r w:rsidR="009D4324" w:rsidRPr="003659F0">
        <w:rPr>
          <w:lang w:val="en-US"/>
        </w:rPr>
        <w:t xml:space="preserve">, </w:t>
      </w:r>
    </w:p>
    <w:p w:rsidR="00F130D3" w:rsidRPr="00766570" w:rsidRDefault="009D4324" w:rsidP="003659F0">
      <w:pPr>
        <w:rPr>
          <w:lang w:val="en-US"/>
        </w:rPr>
      </w:pPr>
      <w:proofErr w:type="gramStart"/>
      <w:r w:rsidRPr="00865649">
        <w:rPr>
          <w:lang w:val="en-US"/>
        </w:rPr>
        <w:t>image_codes_MSCOCO2017_resnet50.n</w:t>
      </w:r>
      <w:r w:rsidRPr="002125E7">
        <w:rPr>
          <w:lang w:val="en-US"/>
        </w:rPr>
        <w:t>py, image_codes_flickr30k_resnet50.npy.</w:t>
      </w:r>
      <w:proofErr w:type="gramEnd"/>
    </w:p>
    <w:p w:rsidR="003659F0" w:rsidRPr="002125E7" w:rsidRDefault="003659F0" w:rsidP="006B371D">
      <w:pPr>
        <w:spacing w:after="120"/>
      </w:pPr>
      <w:r w:rsidRPr="002125E7">
        <w:t xml:space="preserve">Для подмножеств </w:t>
      </w:r>
      <w:r w:rsidRPr="002125E7">
        <w:rPr>
          <w:lang w:val="en-US"/>
        </w:rPr>
        <w:t>MSCOCO</w:t>
      </w:r>
      <w:r w:rsidRPr="002125E7">
        <w:t xml:space="preserve">2017 аналогично созданы файлы с преобразованными картинками – перечень см. ниже. </w:t>
      </w:r>
    </w:p>
    <w:p w:rsidR="00F130D3" w:rsidRPr="002D588D" w:rsidRDefault="00F130D3" w:rsidP="006B371D">
      <w:pPr>
        <w:spacing w:after="120"/>
        <w:rPr>
          <w:b/>
        </w:rPr>
      </w:pPr>
      <w:r w:rsidRPr="002D588D">
        <w:rPr>
          <w:b/>
        </w:rPr>
        <w:t xml:space="preserve">На </w:t>
      </w:r>
      <w:proofErr w:type="spellStart"/>
      <w:r w:rsidRPr="002D588D">
        <w:rPr>
          <w:b/>
        </w:rPr>
        <w:t>гугл</w:t>
      </w:r>
      <w:proofErr w:type="spellEnd"/>
      <w:r w:rsidRPr="002D588D">
        <w:rPr>
          <w:b/>
        </w:rPr>
        <w:t xml:space="preserve">-диске в каталоге </w:t>
      </w:r>
      <w:proofErr w:type="spellStart"/>
      <w:r w:rsidRPr="002D588D">
        <w:rPr>
          <w:b/>
          <w:lang w:val="en-US"/>
        </w:rPr>
        <w:t>YukontaImgCaptioning</w:t>
      </w:r>
      <w:proofErr w:type="spellEnd"/>
      <w:r w:rsidRPr="002D588D">
        <w:rPr>
          <w:b/>
        </w:rPr>
        <w:t>\</w:t>
      </w:r>
      <w:proofErr w:type="spellStart"/>
      <w:r w:rsidRPr="002D588D">
        <w:rPr>
          <w:b/>
          <w:lang w:val="en-US"/>
        </w:rPr>
        <w:t>DATAannotations</w:t>
      </w:r>
      <w:proofErr w:type="spellEnd"/>
      <w:r w:rsidRPr="002D588D">
        <w:rPr>
          <w:b/>
        </w:rPr>
        <w:t xml:space="preserve"> </w:t>
      </w:r>
      <w:r w:rsidR="004D2869" w:rsidRPr="002D588D">
        <w:rPr>
          <w:b/>
        </w:rPr>
        <w:t>находятся</w:t>
      </w:r>
      <w:r w:rsidRPr="002D588D">
        <w:rPr>
          <w:b/>
        </w:rPr>
        <w:t xml:space="preserve"> файлы:</w:t>
      </w:r>
    </w:p>
    <w:p w:rsidR="002D588D" w:rsidRPr="002125E7" w:rsidRDefault="002D588D" w:rsidP="002D588D">
      <w:pPr>
        <w:rPr>
          <w:b/>
        </w:rPr>
      </w:pPr>
      <w:r w:rsidRPr="002125E7">
        <w:rPr>
          <w:b/>
        </w:rPr>
        <w:t xml:space="preserve">для набора </w:t>
      </w:r>
      <w:r w:rsidRPr="002125E7">
        <w:rPr>
          <w:b/>
          <w:lang w:val="en-US"/>
        </w:rPr>
        <w:t>MSCOCO</w:t>
      </w:r>
      <w:r w:rsidRPr="002125E7">
        <w:rPr>
          <w:b/>
        </w:rPr>
        <w:t>201</w:t>
      </w:r>
      <w:r>
        <w:rPr>
          <w:b/>
        </w:rPr>
        <w:t>4</w:t>
      </w:r>
      <w:r w:rsidRPr="002125E7">
        <w:rPr>
          <w:b/>
        </w:rPr>
        <w:t>:</w:t>
      </w:r>
    </w:p>
    <w:p w:rsidR="002D588D" w:rsidRPr="002D588D" w:rsidRDefault="002D588D" w:rsidP="004D2869">
      <w:r w:rsidRPr="002D588D">
        <w:t>папка MSCOCO2014 со структурой внутр</w:t>
      </w:r>
      <w:r>
        <w:t xml:space="preserve">енних каталогов как в </w:t>
      </w:r>
      <w:proofErr w:type="spellStart"/>
      <w:r>
        <w:t>бейзлайне</w:t>
      </w:r>
      <w:proofErr w:type="spellEnd"/>
      <w:r>
        <w:t xml:space="preserve"> (в </w:t>
      </w:r>
      <w:r w:rsidRPr="002D588D">
        <w:t>\MSCOCO2014\</w:t>
      </w:r>
      <w:proofErr w:type="spellStart"/>
      <w:r w:rsidRPr="002D588D">
        <w:t>handout</w:t>
      </w:r>
      <w:proofErr w:type="spellEnd"/>
      <w:r w:rsidRPr="002D588D">
        <w:t>\</w:t>
      </w:r>
      <w:proofErr w:type="spellStart"/>
      <w:r w:rsidRPr="002D588D">
        <w:t>data</w:t>
      </w:r>
      <w:proofErr w:type="spellEnd"/>
      <w:r>
        <w:t xml:space="preserve"> содержится файл </w:t>
      </w:r>
      <w:proofErr w:type="spellStart"/>
      <w:r w:rsidRPr="002D588D">
        <w:t>captions_tokenized.json</w:t>
      </w:r>
      <w:proofErr w:type="spellEnd"/>
      <w:r>
        <w:t xml:space="preserve"> с заголовками и файл  </w:t>
      </w:r>
      <w:proofErr w:type="spellStart"/>
      <w:r w:rsidRPr="002D588D">
        <w:t>image_codes.npy</w:t>
      </w:r>
      <w:proofErr w:type="spellEnd"/>
      <w:r w:rsidRPr="002D588D">
        <w:t xml:space="preserve"> </w:t>
      </w:r>
      <w:r>
        <w:t xml:space="preserve">с </w:t>
      </w:r>
      <w:proofErr w:type="spellStart"/>
      <w:r>
        <w:t>закодировнными</w:t>
      </w:r>
      <w:proofErr w:type="spellEnd"/>
      <w:r>
        <w:t xml:space="preserve"> картинками в формате векторов длиной 2048)</w:t>
      </w:r>
    </w:p>
    <w:p w:rsidR="002D588D" w:rsidRDefault="002D588D" w:rsidP="004D2869">
      <w:pPr>
        <w:rPr>
          <w:b/>
        </w:rPr>
      </w:pPr>
    </w:p>
    <w:p w:rsidR="003659F0" w:rsidRPr="002125E7" w:rsidRDefault="003659F0" w:rsidP="004D2869">
      <w:pPr>
        <w:rPr>
          <w:b/>
        </w:rPr>
      </w:pPr>
      <w:r w:rsidRPr="002125E7">
        <w:rPr>
          <w:b/>
        </w:rPr>
        <w:t xml:space="preserve">для набора </w:t>
      </w:r>
      <w:r w:rsidRPr="002125E7">
        <w:rPr>
          <w:b/>
          <w:lang w:val="en-US"/>
        </w:rPr>
        <w:t>MSCOCO</w:t>
      </w:r>
      <w:r w:rsidRPr="002125E7">
        <w:rPr>
          <w:b/>
        </w:rPr>
        <w:t>2017:</w:t>
      </w:r>
    </w:p>
    <w:p w:rsidR="004D2869" w:rsidRPr="002125E7" w:rsidRDefault="004D2869" w:rsidP="004D2869">
      <w:r w:rsidRPr="002125E7">
        <w:rPr>
          <w:lang w:val="en-US"/>
        </w:rPr>
        <w:t>captions</w:t>
      </w:r>
      <w:r w:rsidRPr="002125E7">
        <w:t>_</w:t>
      </w:r>
      <w:r w:rsidRPr="002125E7">
        <w:rPr>
          <w:lang w:val="en-US"/>
        </w:rPr>
        <w:t>tokenized</w:t>
      </w:r>
      <w:r w:rsidRPr="002125E7">
        <w:t>_</w:t>
      </w:r>
      <w:r w:rsidRPr="002125E7">
        <w:rPr>
          <w:lang w:val="en-US"/>
        </w:rPr>
        <w:t>MSCOCO</w:t>
      </w:r>
      <w:r w:rsidRPr="002125E7">
        <w:t>2017.</w:t>
      </w:r>
      <w:proofErr w:type="spellStart"/>
      <w:r w:rsidRPr="002125E7">
        <w:rPr>
          <w:lang w:val="en-US"/>
        </w:rPr>
        <w:t>json</w:t>
      </w:r>
      <w:proofErr w:type="spellEnd"/>
      <w:r w:rsidRPr="002125E7">
        <w:t xml:space="preserve"> – файл, содержащий </w:t>
      </w:r>
      <w:r w:rsidRPr="002125E7">
        <w:rPr>
          <w:lang w:val="en-US"/>
        </w:rPr>
        <w:t>captions</w:t>
      </w:r>
      <w:r w:rsidRPr="002125E7">
        <w:t xml:space="preserve"> для </w:t>
      </w:r>
      <w:r w:rsidRPr="002125E7">
        <w:rPr>
          <w:lang w:val="en-US"/>
        </w:rPr>
        <w:t>MSCOCO</w:t>
      </w:r>
      <w:r w:rsidRPr="002125E7">
        <w:t>2017</w:t>
      </w:r>
      <w:r w:rsidR="008D2F9F" w:rsidRPr="002125E7">
        <w:t xml:space="preserve"> (</w:t>
      </w:r>
      <w:r w:rsidR="00C741DD" w:rsidRPr="002125E7">
        <w:t xml:space="preserve">собранный </w:t>
      </w:r>
      <w:r w:rsidR="008D2F9F" w:rsidRPr="002125E7">
        <w:t xml:space="preserve">вместе </w:t>
      </w:r>
      <w:r w:rsidR="00C741DD" w:rsidRPr="002125E7">
        <w:t xml:space="preserve">из частей </w:t>
      </w:r>
      <w:r w:rsidR="008D2F9F" w:rsidRPr="002125E7">
        <w:rPr>
          <w:lang w:val="en-US"/>
        </w:rPr>
        <w:t>train</w:t>
      </w:r>
      <w:r w:rsidR="008D2F9F" w:rsidRPr="002125E7">
        <w:t xml:space="preserve"> и </w:t>
      </w:r>
      <w:proofErr w:type="spellStart"/>
      <w:proofErr w:type="gramStart"/>
      <w:r w:rsidR="008D2F9F" w:rsidRPr="002125E7">
        <w:rPr>
          <w:lang w:val="en-US"/>
        </w:rPr>
        <w:t>val</w:t>
      </w:r>
      <w:proofErr w:type="spellEnd"/>
      <w:proofErr w:type="gramEnd"/>
      <w:r w:rsidR="00C741DD" w:rsidRPr="002125E7">
        <w:t xml:space="preserve"> исходного </w:t>
      </w:r>
      <w:proofErr w:type="spellStart"/>
      <w:r w:rsidR="00C741DD" w:rsidRPr="002125E7">
        <w:t>датасета</w:t>
      </w:r>
      <w:proofErr w:type="spellEnd"/>
      <w:r w:rsidR="00C741DD" w:rsidRPr="002125E7">
        <w:t xml:space="preserve">, потому что я потом сама делю полную выборку на наборы для тренировки и </w:t>
      </w:r>
      <w:proofErr w:type="spellStart"/>
      <w:r w:rsidR="00C741DD" w:rsidRPr="002125E7">
        <w:t>валидации</w:t>
      </w:r>
      <w:proofErr w:type="spellEnd"/>
      <w:r w:rsidR="008D2F9F" w:rsidRPr="002125E7">
        <w:t>)</w:t>
      </w:r>
      <w:r w:rsidRPr="002125E7">
        <w:t>;</w:t>
      </w:r>
    </w:p>
    <w:p w:rsidR="004D2869" w:rsidRPr="002125E7" w:rsidRDefault="004D2869" w:rsidP="008D2F9F">
      <w:r w:rsidRPr="002125E7">
        <w:rPr>
          <w:lang w:val="en-US"/>
        </w:rPr>
        <w:t>image</w:t>
      </w:r>
      <w:r w:rsidRPr="002125E7">
        <w:t>_</w:t>
      </w:r>
      <w:r w:rsidRPr="002125E7">
        <w:rPr>
          <w:lang w:val="en-US"/>
        </w:rPr>
        <w:t>codes</w:t>
      </w:r>
      <w:r w:rsidRPr="002125E7">
        <w:t>_</w:t>
      </w:r>
      <w:r w:rsidRPr="002125E7">
        <w:rPr>
          <w:lang w:val="en-US"/>
        </w:rPr>
        <w:t>MSCOCO</w:t>
      </w:r>
      <w:r w:rsidRPr="002125E7">
        <w:t>2017_</w:t>
      </w:r>
      <w:r w:rsidRPr="002125E7">
        <w:rPr>
          <w:lang w:val="en-US"/>
        </w:rPr>
        <w:t>incept</w:t>
      </w:r>
      <w:r w:rsidRPr="002125E7">
        <w:t>3.</w:t>
      </w:r>
      <w:proofErr w:type="spellStart"/>
      <w:r w:rsidRPr="002125E7">
        <w:rPr>
          <w:lang w:val="en-US"/>
        </w:rPr>
        <w:t>npy</w:t>
      </w:r>
      <w:proofErr w:type="spellEnd"/>
      <w:r w:rsidRPr="002125E7">
        <w:t xml:space="preserve"> – файл с картинками из </w:t>
      </w:r>
      <w:r w:rsidRPr="002125E7">
        <w:rPr>
          <w:lang w:val="en-US"/>
        </w:rPr>
        <w:t>MSCOCO</w:t>
      </w:r>
      <w:r w:rsidRPr="002125E7">
        <w:t xml:space="preserve">2017, пропущенными </w:t>
      </w:r>
      <w:proofErr w:type="gramStart"/>
      <w:r w:rsidRPr="002125E7">
        <w:t xml:space="preserve">через  </w:t>
      </w:r>
      <w:proofErr w:type="spellStart"/>
      <w:r w:rsidRPr="002125E7">
        <w:rPr>
          <w:b/>
          <w:lang w:val="en-US"/>
        </w:rPr>
        <w:t>InceptionV</w:t>
      </w:r>
      <w:proofErr w:type="spellEnd"/>
      <w:r w:rsidRPr="002125E7">
        <w:rPr>
          <w:b/>
        </w:rPr>
        <w:t>3</w:t>
      </w:r>
      <w:proofErr w:type="gramEnd"/>
      <w:r w:rsidRPr="002125E7">
        <w:t>;</w:t>
      </w:r>
    </w:p>
    <w:p w:rsidR="008D2F9F" w:rsidRPr="002125E7" w:rsidRDefault="008D2F9F" w:rsidP="008D2F9F">
      <w:pPr>
        <w:spacing w:after="240"/>
      </w:pPr>
      <w:r w:rsidRPr="002125E7">
        <w:rPr>
          <w:lang w:val="en-US"/>
        </w:rPr>
        <w:t>image</w:t>
      </w:r>
      <w:r w:rsidRPr="002125E7">
        <w:t>_</w:t>
      </w:r>
      <w:r w:rsidRPr="002125E7">
        <w:rPr>
          <w:lang w:val="en-US"/>
        </w:rPr>
        <w:t>codes</w:t>
      </w:r>
      <w:r w:rsidRPr="002125E7">
        <w:t>_</w:t>
      </w:r>
      <w:r w:rsidRPr="002125E7">
        <w:rPr>
          <w:lang w:val="en-US"/>
        </w:rPr>
        <w:t>MSCOCO</w:t>
      </w:r>
      <w:r w:rsidRPr="002125E7">
        <w:t>2017_</w:t>
      </w:r>
      <w:proofErr w:type="spellStart"/>
      <w:r w:rsidRPr="002125E7">
        <w:rPr>
          <w:lang w:val="en-US"/>
        </w:rPr>
        <w:t>resnet</w:t>
      </w:r>
      <w:proofErr w:type="spellEnd"/>
      <w:r w:rsidRPr="002125E7">
        <w:t>50.</w:t>
      </w:r>
      <w:proofErr w:type="spellStart"/>
      <w:r w:rsidRPr="002125E7">
        <w:rPr>
          <w:lang w:val="en-US"/>
        </w:rPr>
        <w:t>npy</w:t>
      </w:r>
      <w:proofErr w:type="spellEnd"/>
      <w:r w:rsidRPr="002125E7">
        <w:t xml:space="preserve"> – файл с картинками из </w:t>
      </w:r>
      <w:r w:rsidRPr="002125E7">
        <w:rPr>
          <w:lang w:val="en-US"/>
        </w:rPr>
        <w:t>MSCOCO</w:t>
      </w:r>
      <w:r w:rsidRPr="002125E7">
        <w:t xml:space="preserve">2017, пропущенными </w:t>
      </w:r>
      <w:proofErr w:type="gramStart"/>
      <w:r w:rsidRPr="002125E7">
        <w:t xml:space="preserve">через  </w:t>
      </w:r>
      <w:proofErr w:type="spellStart"/>
      <w:r w:rsidRPr="002125E7">
        <w:rPr>
          <w:b/>
          <w:lang w:val="en-US"/>
        </w:rPr>
        <w:t>Resnet</w:t>
      </w:r>
      <w:proofErr w:type="spellEnd"/>
      <w:r w:rsidRPr="002125E7">
        <w:rPr>
          <w:b/>
        </w:rPr>
        <w:t>50</w:t>
      </w:r>
      <w:proofErr w:type="gramEnd"/>
      <w:r w:rsidRPr="002125E7">
        <w:t>;</w:t>
      </w:r>
    </w:p>
    <w:p w:rsidR="00630852" w:rsidRPr="002125E7" w:rsidRDefault="00630852" w:rsidP="008D2F9F">
      <w:r w:rsidRPr="002125E7">
        <w:rPr>
          <w:b/>
        </w:rPr>
        <w:t>для набора flickr30k:</w:t>
      </w:r>
    </w:p>
    <w:p w:rsidR="004D2869" w:rsidRPr="002125E7" w:rsidRDefault="004D2869" w:rsidP="008D2F9F">
      <w:r w:rsidRPr="002125E7">
        <w:rPr>
          <w:lang w:val="en-US"/>
        </w:rPr>
        <w:t>image</w:t>
      </w:r>
      <w:r w:rsidRPr="002125E7">
        <w:t>_</w:t>
      </w:r>
      <w:r w:rsidRPr="002125E7">
        <w:rPr>
          <w:lang w:val="en-US"/>
        </w:rPr>
        <w:t>codes</w:t>
      </w:r>
      <w:r w:rsidRPr="002125E7">
        <w:t>_</w:t>
      </w:r>
      <w:proofErr w:type="spellStart"/>
      <w:r w:rsidRPr="002125E7">
        <w:rPr>
          <w:lang w:val="en-US"/>
        </w:rPr>
        <w:t>flickr</w:t>
      </w:r>
      <w:proofErr w:type="spellEnd"/>
      <w:r w:rsidRPr="002125E7">
        <w:t>30</w:t>
      </w:r>
      <w:r w:rsidRPr="002125E7">
        <w:rPr>
          <w:lang w:val="en-US"/>
        </w:rPr>
        <w:t>k</w:t>
      </w:r>
      <w:r w:rsidRPr="002125E7">
        <w:t>_</w:t>
      </w:r>
      <w:proofErr w:type="spellStart"/>
      <w:r w:rsidRPr="002125E7">
        <w:rPr>
          <w:lang w:val="en-US"/>
        </w:rPr>
        <w:t>insept</w:t>
      </w:r>
      <w:proofErr w:type="spellEnd"/>
      <w:r w:rsidRPr="002125E7">
        <w:t>3.</w:t>
      </w:r>
      <w:proofErr w:type="spellStart"/>
      <w:r w:rsidRPr="002125E7">
        <w:rPr>
          <w:lang w:val="en-US"/>
        </w:rPr>
        <w:t>npy</w:t>
      </w:r>
      <w:proofErr w:type="spellEnd"/>
      <w:r w:rsidRPr="002125E7">
        <w:t xml:space="preserve"> – файл с картинками из </w:t>
      </w:r>
      <w:proofErr w:type="spellStart"/>
      <w:r w:rsidR="008D2F9F" w:rsidRPr="002125E7">
        <w:rPr>
          <w:b/>
          <w:lang w:val="en-US"/>
        </w:rPr>
        <w:t>flickr</w:t>
      </w:r>
      <w:proofErr w:type="spellEnd"/>
      <w:r w:rsidR="008D2F9F" w:rsidRPr="002125E7">
        <w:rPr>
          <w:b/>
        </w:rPr>
        <w:t>30</w:t>
      </w:r>
      <w:r w:rsidR="008D2F9F" w:rsidRPr="002125E7">
        <w:rPr>
          <w:b/>
          <w:lang w:val="en-US"/>
        </w:rPr>
        <w:t>k</w:t>
      </w:r>
      <w:r w:rsidRPr="002125E7">
        <w:t xml:space="preserve">, пропущенными </w:t>
      </w:r>
      <w:proofErr w:type="gramStart"/>
      <w:r w:rsidRPr="002125E7">
        <w:t xml:space="preserve">через  </w:t>
      </w:r>
      <w:proofErr w:type="spellStart"/>
      <w:r w:rsidRPr="002125E7">
        <w:rPr>
          <w:lang w:val="en-US"/>
        </w:rPr>
        <w:t>InceptionV</w:t>
      </w:r>
      <w:proofErr w:type="spellEnd"/>
      <w:r w:rsidRPr="002125E7">
        <w:t>3</w:t>
      </w:r>
      <w:proofErr w:type="gramEnd"/>
      <w:r w:rsidRPr="002125E7">
        <w:t>;</w:t>
      </w:r>
    </w:p>
    <w:p w:rsidR="009D4324" w:rsidRPr="002125E7" w:rsidRDefault="009D4324" w:rsidP="008D2F9F">
      <w:r w:rsidRPr="002125E7">
        <w:t xml:space="preserve">image_codes_flickr30k_resnet50.npy  – файл с картинками из </w:t>
      </w:r>
      <w:proofErr w:type="spellStart"/>
      <w:r w:rsidRPr="002125E7">
        <w:rPr>
          <w:b/>
          <w:lang w:val="en-US"/>
        </w:rPr>
        <w:t>flickr</w:t>
      </w:r>
      <w:proofErr w:type="spellEnd"/>
      <w:r w:rsidRPr="002125E7">
        <w:rPr>
          <w:b/>
        </w:rPr>
        <w:t>30</w:t>
      </w:r>
      <w:r w:rsidRPr="002125E7">
        <w:rPr>
          <w:b/>
          <w:lang w:val="en-US"/>
        </w:rPr>
        <w:t>k</w:t>
      </w:r>
      <w:r w:rsidRPr="002125E7">
        <w:t xml:space="preserve">, пропущенными через  </w:t>
      </w:r>
      <w:proofErr w:type="spellStart"/>
      <w:r w:rsidRPr="002125E7">
        <w:rPr>
          <w:lang w:val="en-US"/>
        </w:rPr>
        <w:t>Resnet</w:t>
      </w:r>
      <w:proofErr w:type="spellEnd"/>
      <w:r w:rsidRPr="002125E7">
        <w:t>50;</w:t>
      </w:r>
    </w:p>
    <w:p w:rsidR="008D2F9F" w:rsidRPr="00766570" w:rsidRDefault="008D2F9F" w:rsidP="004D2869">
      <w:pPr>
        <w:spacing w:after="240"/>
      </w:pPr>
      <w:r w:rsidRPr="002125E7">
        <w:t>(</w:t>
      </w:r>
      <w:r w:rsidRPr="002125E7">
        <w:rPr>
          <w:lang w:val="en-US"/>
        </w:rPr>
        <w:t>captions</w:t>
      </w:r>
      <w:r w:rsidRPr="002125E7">
        <w:t xml:space="preserve"> </w:t>
      </w:r>
      <w:r w:rsidR="00630852" w:rsidRPr="002125E7">
        <w:t>выделяются</w:t>
      </w:r>
      <w:r w:rsidRPr="002125E7">
        <w:t xml:space="preserve"> непосредственно в программе из файла Flickr30k_results.csv)</w:t>
      </w:r>
    </w:p>
    <w:p w:rsidR="00630852" w:rsidRPr="00630852" w:rsidRDefault="00630852" w:rsidP="004D2869">
      <w:pPr>
        <w:rPr>
          <w:b/>
        </w:rPr>
      </w:pPr>
      <w:r w:rsidRPr="00630852">
        <w:rPr>
          <w:b/>
        </w:rPr>
        <w:t xml:space="preserve">для набора </w:t>
      </w:r>
      <w:r w:rsidRPr="00630852">
        <w:rPr>
          <w:b/>
          <w:lang w:val="en-US"/>
        </w:rPr>
        <w:t>MSCOCO</w:t>
      </w:r>
      <w:r w:rsidRPr="00630852">
        <w:rPr>
          <w:b/>
        </w:rPr>
        <w:t xml:space="preserve">2017_20000 (подмножество </w:t>
      </w:r>
      <w:r w:rsidRPr="00630852">
        <w:rPr>
          <w:b/>
          <w:lang w:val="en-US"/>
        </w:rPr>
        <w:t>MSCOCO</w:t>
      </w:r>
      <w:r w:rsidRPr="00630852">
        <w:rPr>
          <w:b/>
        </w:rPr>
        <w:t>2017):</w:t>
      </w:r>
    </w:p>
    <w:p w:rsidR="00F130D3" w:rsidRPr="004D2869" w:rsidRDefault="00F130D3" w:rsidP="004D2869">
      <w:r w:rsidRPr="00F130D3">
        <w:rPr>
          <w:lang w:val="en-US"/>
        </w:rPr>
        <w:t>captions</w:t>
      </w:r>
      <w:r w:rsidRPr="004D2869">
        <w:t>_</w:t>
      </w:r>
      <w:r w:rsidRPr="00F130D3">
        <w:rPr>
          <w:lang w:val="en-US"/>
        </w:rPr>
        <w:t>tokenized</w:t>
      </w:r>
      <w:r w:rsidRPr="004D2869">
        <w:t>_</w:t>
      </w:r>
      <w:r w:rsidRPr="00F130D3">
        <w:rPr>
          <w:lang w:val="en-US"/>
        </w:rPr>
        <w:t>MSCOCO</w:t>
      </w:r>
      <w:r w:rsidRPr="004D2869">
        <w:t>2017_</w:t>
      </w:r>
      <w:proofErr w:type="gramStart"/>
      <w:r w:rsidRPr="004D2869">
        <w:t>20000.</w:t>
      </w:r>
      <w:proofErr w:type="spellStart"/>
      <w:r w:rsidRPr="00F130D3">
        <w:rPr>
          <w:lang w:val="en-US"/>
        </w:rPr>
        <w:t>json</w:t>
      </w:r>
      <w:proofErr w:type="spellEnd"/>
      <w:r w:rsidRPr="004D2869">
        <w:t xml:space="preserve">  -</w:t>
      </w:r>
      <w:proofErr w:type="gramEnd"/>
      <w:r w:rsidRPr="004D2869">
        <w:t xml:space="preserve"> </w:t>
      </w:r>
      <w:r>
        <w:t>файл</w:t>
      </w:r>
      <w:r w:rsidRPr="004D2869">
        <w:t xml:space="preserve">, </w:t>
      </w:r>
      <w:r>
        <w:t>содержащий</w:t>
      </w:r>
      <w:r w:rsidRPr="004D2869">
        <w:t xml:space="preserve"> </w:t>
      </w:r>
      <w:r w:rsidRPr="00F130D3">
        <w:rPr>
          <w:lang w:val="en-US"/>
        </w:rPr>
        <w:t>captions</w:t>
      </w:r>
      <w:r w:rsidRPr="004D2869">
        <w:t xml:space="preserve"> </w:t>
      </w:r>
      <w:r>
        <w:t>для</w:t>
      </w:r>
      <w:r w:rsidRPr="004D2869">
        <w:t xml:space="preserve"> </w:t>
      </w:r>
      <w:r w:rsidR="003270AB">
        <w:t>выборки</w:t>
      </w:r>
      <w:r w:rsidR="003270AB" w:rsidRPr="004D2869">
        <w:t xml:space="preserve"> 20000 </w:t>
      </w:r>
      <w:r w:rsidR="003270AB">
        <w:t>картинок</w:t>
      </w:r>
      <w:r w:rsidR="003270AB" w:rsidRPr="004D2869">
        <w:t xml:space="preserve"> </w:t>
      </w:r>
      <w:r w:rsidR="003270AB">
        <w:t>из</w:t>
      </w:r>
      <w:r w:rsidR="003270AB" w:rsidRPr="004D2869">
        <w:t xml:space="preserve"> </w:t>
      </w:r>
      <w:r w:rsidR="003270AB" w:rsidRPr="00F130D3">
        <w:rPr>
          <w:lang w:val="en-US"/>
        </w:rPr>
        <w:t>MSCOCO</w:t>
      </w:r>
      <w:r w:rsidR="003270AB" w:rsidRPr="004D2869">
        <w:t>2017</w:t>
      </w:r>
      <w:r w:rsidR="004D2869" w:rsidRPr="004D2869">
        <w:t>;</w:t>
      </w:r>
    </w:p>
    <w:p w:rsidR="004D2869" w:rsidRDefault="004D2869" w:rsidP="008D2F9F">
      <w:pPr>
        <w:spacing w:after="240"/>
      </w:pPr>
      <w:r w:rsidRPr="004D2869">
        <w:rPr>
          <w:lang w:val="en-US"/>
        </w:rPr>
        <w:t>image</w:t>
      </w:r>
      <w:r w:rsidRPr="004D2869">
        <w:t>_</w:t>
      </w:r>
      <w:r w:rsidRPr="004D2869">
        <w:rPr>
          <w:lang w:val="en-US"/>
        </w:rPr>
        <w:t>codes</w:t>
      </w:r>
      <w:r w:rsidRPr="004D2869">
        <w:t>_</w:t>
      </w:r>
      <w:r w:rsidRPr="004D2869">
        <w:rPr>
          <w:lang w:val="en-US"/>
        </w:rPr>
        <w:t>MSCOCO</w:t>
      </w:r>
      <w:r w:rsidRPr="004D2869">
        <w:t>2017_20000_</w:t>
      </w:r>
      <w:r w:rsidRPr="004D2869">
        <w:rPr>
          <w:lang w:val="en-US"/>
        </w:rPr>
        <w:t>incept</w:t>
      </w:r>
      <w:r w:rsidRPr="004D2869">
        <w:t>3.</w:t>
      </w:r>
      <w:proofErr w:type="spellStart"/>
      <w:r w:rsidRPr="004D2869">
        <w:rPr>
          <w:lang w:val="en-US"/>
        </w:rPr>
        <w:t>npy</w:t>
      </w:r>
      <w:proofErr w:type="spellEnd"/>
      <w:r w:rsidRPr="004D2869">
        <w:t xml:space="preserve"> </w:t>
      </w:r>
      <w:r>
        <w:t>–</w:t>
      </w:r>
      <w:r w:rsidRPr="004D2869">
        <w:t xml:space="preserve"> </w:t>
      </w:r>
      <w:r>
        <w:t>файл</w:t>
      </w:r>
      <w:r w:rsidRPr="004D2869">
        <w:t xml:space="preserve"> </w:t>
      </w:r>
      <w:r>
        <w:t xml:space="preserve">с картинками, пропущенными </w:t>
      </w:r>
      <w:proofErr w:type="gramStart"/>
      <w:r>
        <w:t xml:space="preserve">через  </w:t>
      </w:r>
      <w:proofErr w:type="spellStart"/>
      <w:r>
        <w:rPr>
          <w:lang w:val="en-US"/>
        </w:rPr>
        <w:t>InceptionV</w:t>
      </w:r>
      <w:proofErr w:type="spellEnd"/>
      <w:r w:rsidRPr="004D2869">
        <w:t>3</w:t>
      </w:r>
      <w:proofErr w:type="gramEnd"/>
      <w:r w:rsidRPr="003270AB">
        <w:t xml:space="preserve"> </w:t>
      </w:r>
      <w:r>
        <w:t xml:space="preserve">(выборка 20000 картинок из </w:t>
      </w:r>
      <w:r w:rsidRPr="00F130D3">
        <w:rPr>
          <w:lang w:val="en-US"/>
        </w:rPr>
        <w:t>MSCOCO</w:t>
      </w:r>
      <w:r w:rsidRPr="003270AB">
        <w:t>2017</w:t>
      </w:r>
      <w:r>
        <w:t>);</w:t>
      </w:r>
    </w:p>
    <w:p w:rsidR="00630852" w:rsidRPr="00630852" w:rsidRDefault="00630852" w:rsidP="00630852">
      <w:pPr>
        <w:rPr>
          <w:b/>
        </w:rPr>
      </w:pPr>
      <w:r w:rsidRPr="00630852">
        <w:rPr>
          <w:b/>
        </w:rPr>
        <w:t xml:space="preserve">для набора </w:t>
      </w:r>
      <w:r w:rsidRPr="00630852">
        <w:rPr>
          <w:b/>
          <w:lang w:val="en-US"/>
        </w:rPr>
        <w:t>MSCOCO</w:t>
      </w:r>
      <w:r w:rsidRPr="00630852">
        <w:rPr>
          <w:b/>
        </w:rPr>
        <w:t>2017_</w:t>
      </w:r>
      <w:r>
        <w:rPr>
          <w:b/>
          <w:lang w:val="en-US"/>
        </w:rPr>
        <w:t>VAL</w:t>
      </w:r>
      <w:r w:rsidRPr="00630852">
        <w:rPr>
          <w:b/>
        </w:rPr>
        <w:t xml:space="preserve"> (</w:t>
      </w:r>
      <w:r>
        <w:rPr>
          <w:b/>
        </w:rPr>
        <w:t xml:space="preserve">из оригинального набора </w:t>
      </w:r>
      <w:r w:rsidRPr="00630852">
        <w:rPr>
          <w:b/>
          <w:lang w:val="en-US"/>
        </w:rPr>
        <w:t>MSCOCO</w:t>
      </w:r>
      <w:r w:rsidRPr="00630852">
        <w:rPr>
          <w:b/>
        </w:rPr>
        <w:t>2017/ data_val2017</w:t>
      </w:r>
      <w:r>
        <w:rPr>
          <w:b/>
        </w:rPr>
        <w:t>, содержащего 5000 картинок</w:t>
      </w:r>
      <w:r w:rsidRPr="00630852">
        <w:rPr>
          <w:b/>
        </w:rPr>
        <w:t>):</w:t>
      </w:r>
    </w:p>
    <w:p w:rsidR="008D2F9F" w:rsidRPr="004D2869" w:rsidRDefault="008D2F9F" w:rsidP="008D2F9F">
      <w:bookmarkStart w:id="0" w:name="_GoBack"/>
      <w:bookmarkEnd w:id="0"/>
      <w:r w:rsidRPr="00F130D3">
        <w:rPr>
          <w:lang w:val="en-US"/>
        </w:rPr>
        <w:t>captions</w:t>
      </w:r>
      <w:r w:rsidRPr="004D2869">
        <w:t>_</w:t>
      </w:r>
      <w:r w:rsidRPr="00F130D3">
        <w:rPr>
          <w:lang w:val="en-US"/>
        </w:rPr>
        <w:t>tokenized</w:t>
      </w:r>
      <w:r w:rsidRPr="004D2869">
        <w:t>_</w:t>
      </w:r>
      <w:r w:rsidRPr="00F130D3">
        <w:rPr>
          <w:lang w:val="en-US"/>
        </w:rPr>
        <w:t>MSCOCO</w:t>
      </w:r>
      <w:r w:rsidRPr="004D2869">
        <w:t>2017_</w:t>
      </w:r>
      <w:proofErr w:type="spellStart"/>
      <w:proofErr w:type="gramStart"/>
      <w:r>
        <w:rPr>
          <w:lang w:val="en-US"/>
        </w:rPr>
        <w:t>val</w:t>
      </w:r>
      <w:proofErr w:type="spellEnd"/>
      <w:r w:rsidRPr="004D2869">
        <w:t>.</w:t>
      </w:r>
      <w:proofErr w:type="spellStart"/>
      <w:r w:rsidRPr="00F130D3">
        <w:rPr>
          <w:lang w:val="en-US"/>
        </w:rPr>
        <w:t>json</w:t>
      </w:r>
      <w:proofErr w:type="spellEnd"/>
      <w:r w:rsidRPr="004D2869">
        <w:t xml:space="preserve">  -</w:t>
      </w:r>
      <w:proofErr w:type="gramEnd"/>
      <w:r w:rsidRPr="004D2869">
        <w:t xml:space="preserve"> </w:t>
      </w:r>
      <w:r>
        <w:t>файл</w:t>
      </w:r>
      <w:r w:rsidRPr="004D2869">
        <w:t xml:space="preserve">, </w:t>
      </w:r>
      <w:r>
        <w:t>содержащий</w:t>
      </w:r>
      <w:r w:rsidRPr="004D2869">
        <w:t xml:space="preserve"> </w:t>
      </w:r>
      <w:r w:rsidRPr="00F130D3">
        <w:rPr>
          <w:lang w:val="en-US"/>
        </w:rPr>
        <w:t>captions</w:t>
      </w:r>
      <w:r w:rsidRPr="004D2869">
        <w:t xml:space="preserve"> </w:t>
      </w:r>
      <w:r>
        <w:t>для</w:t>
      </w:r>
      <w:r w:rsidRPr="004D2869">
        <w:t xml:space="preserve"> </w:t>
      </w:r>
      <w:r w:rsidRPr="008D2F9F">
        <w:t>5</w:t>
      </w:r>
      <w:r w:rsidRPr="004D2869">
        <w:t xml:space="preserve">000 </w:t>
      </w:r>
      <w:r>
        <w:t>картинок</w:t>
      </w:r>
      <w:r w:rsidRPr="004D2869">
        <w:t xml:space="preserve"> </w:t>
      </w:r>
      <w:r>
        <w:t>из</w:t>
      </w:r>
      <w:r w:rsidRPr="004D2869">
        <w:t xml:space="preserve"> </w:t>
      </w:r>
      <w:r w:rsidR="00630852" w:rsidRPr="00630852">
        <w:rPr>
          <w:lang w:val="en-US"/>
        </w:rPr>
        <w:t>MSCOCO</w:t>
      </w:r>
      <w:r w:rsidR="00630852" w:rsidRPr="00630852">
        <w:t>2017/ data_val2017</w:t>
      </w:r>
      <w:r w:rsidRPr="004D2869">
        <w:t>;</w:t>
      </w:r>
    </w:p>
    <w:p w:rsidR="008D2F9F" w:rsidRPr="00630852" w:rsidRDefault="008D2F9F" w:rsidP="008D2F9F">
      <w:pPr>
        <w:spacing w:after="240"/>
        <w:rPr>
          <w:spacing w:val="-6"/>
        </w:rPr>
      </w:pPr>
      <w:r w:rsidRPr="00630852">
        <w:rPr>
          <w:spacing w:val="-6"/>
          <w:lang w:val="en-US"/>
        </w:rPr>
        <w:t>image</w:t>
      </w:r>
      <w:r w:rsidRPr="00630852">
        <w:rPr>
          <w:spacing w:val="-6"/>
        </w:rPr>
        <w:t>_</w:t>
      </w:r>
      <w:r w:rsidRPr="00630852">
        <w:rPr>
          <w:spacing w:val="-6"/>
          <w:lang w:val="en-US"/>
        </w:rPr>
        <w:t>codes</w:t>
      </w:r>
      <w:r w:rsidRPr="00630852">
        <w:rPr>
          <w:spacing w:val="-6"/>
        </w:rPr>
        <w:t>_</w:t>
      </w:r>
      <w:r w:rsidRPr="00630852">
        <w:rPr>
          <w:spacing w:val="-6"/>
          <w:lang w:val="en-US"/>
        </w:rPr>
        <w:t>MSCOCO</w:t>
      </w:r>
      <w:r w:rsidRPr="00630852">
        <w:rPr>
          <w:spacing w:val="-6"/>
        </w:rPr>
        <w:t>2017_</w:t>
      </w:r>
      <w:proofErr w:type="spellStart"/>
      <w:r w:rsidRPr="00630852">
        <w:rPr>
          <w:spacing w:val="-6"/>
          <w:lang w:val="en-US"/>
        </w:rPr>
        <w:t>val</w:t>
      </w:r>
      <w:proofErr w:type="spellEnd"/>
      <w:r w:rsidRPr="00630852">
        <w:rPr>
          <w:spacing w:val="-6"/>
        </w:rPr>
        <w:t>_</w:t>
      </w:r>
      <w:r w:rsidRPr="00630852">
        <w:rPr>
          <w:spacing w:val="-6"/>
          <w:lang w:val="en-US"/>
        </w:rPr>
        <w:t>incept</w:t>
      </w:r>
      <w:r w:rsidRPr="00630852">
        <w:rPr>
          <w:spacing w:val="-6"/>
        </w:rPr>
        <w:t>3.</w:t>
      </w:r>
      <w:proofErr w:type="spellStart"/>
      <w:r w:rsidRPr="00630852">
        <w:rPr>
          <w:spacing w:val="-6"/>
          <w:lang w:val="en-US"/>
        </w:rPr>
        <w:t>npy</w:t>
      </w:r>
      <w:proofErr w:type="spellEnd"/>
      <w:r w:rsidRPr="00630852">
        <w:rPr>
          <w:spacing w:val="-6"/>
        </w:rPr>
        <w:t xml:space="preserve"> – файл с картинками, пропущенными </w:t>
      </w:r>
      <w:proofErr w:type="gramStart"/>
      <w:r w:rsidRPr="00630852">
        <w:rPr>
          <w:spacing w:val="-6"/>
        </w:rPr>
        <w:t xml:space="preserve">через  </w:t>
      </w:r>
      <w:proofErr w:type="spellStart"/>
      <w:r w:rsidRPr="00630852">
        <w:rPr>
          <w:spacing w:val="-6"/>
          <w:lang w:val="en-US"/>
        </w:rPr>
        <w:t>InceptionV</w:t>
      </w:r>
      <w:proofErr w:type="spellEnd"/>
      <w:r w:rsidRPr="00630852">
        <w:rPr>
          <w:spacing w:val="-6"/>
        </w:rPr>
        <w:t>3</w:t>
      </w:r>
      <w:proofErr w:type="gramEnd"/>
      <w:r w:rsidRPr="00630852">
        <w:rPr>
          <w:spacing w:val="-6"/>
        </w:rPr>
        <w:t xml:space="preserve"> (выборка 5000 картинок из </w:t>
      </w:r>
      <w:r w:rsidR="00630852" w:rsidRPr="00630852">
        <w:rPr>
          <w:spacing w:val="-6"/>
          <w:lang w:val="en-US"/>
        </w:rPr>
        <w:t>MSCOCO</w:t>
      </w:r>
      <w:r w:rsidR="00630852" w:rsidRPr="00630852">
        <w:rPr>
          <w:spacing w:val="-6"/>
        </w:rPr>
        <w:t>2</w:t>
      </w:r>
      <w:r w:rsidR="00630852" w:rsidRPr="00766570">
        <w:rPr>
          <w:spacing w:val="-6"/>
        </w:rPr>
        <w:t>017/ data_val2017</w:t>
      </w:r>
      <w:r w:rsidRPr="00766570">
        <w:rPr>
          <w:spacing w:val="-6"/>
        </w:rPr>
        <w:t>);</w:t>
      </w:r>
    </w:p>
    <w:p w:rsidR="008D2F9F" w:rsidRPr="008D2F9F" w:rsidRDefault="008D2F9F" w:rsidP="008D2F9F">
      <w:pPr>
        <w:spacing w:after="120"/>
      </w:pPr>
      <w:r>
        <w:t xml:space="preserve">а также исходные файлы, использованные для построения </w:t>
      </w:r>
      <w:proofErr w:type="spellStart"/>
      <w:r>
        <w:t>датасетов</w:t>
      </w:r>
      <w:proofErr w:type="spellEnd"/>
      <w:r>
        <w:t>:</w:t>
      </w:r>
    </w:p>
    <w:p w:rsidR="008D2F9F" w:rsidRPr="008D2F9F" w:rsidRDefault="008D2F9F" w:rsidP="008D2F9F">
      <w:r w:rsidRPr="008D2F9F">
        <w:rPr>
          <w:lang w:val="en-US"/>
        </w:rPr>
        <w:t>Flickr</w:t>
      </w:r>
      <w:r w:rsidRPr="008D2F9F">
        <w:t>30</w:t>
      </w:r>
      <w:r w:rsidRPr="008D2F9F">
        <w:rPr>
          <w:lang w:val="en-US"/>
        </w:rPr>
        <w:t>k</w:t>
      </w:r>
      <w:r w:rsidRPr="008D2F9F">
        <w:t>_</w:t>
      </w:r>
      <w:r w:rsidRPr="008D2F9F">
        <w:rPr>
          <w:lang w:val="en-US"/>
        </w:rPr>
        <w:t>results</w:t>
      </w:r>
      <w:r w:rsidRPr="008D2F9F">
        <w:t>.</w:t>
      </w:r>
      <w:proofErr w:type="spellStart"/>
      <w:r w:rsidRPr="008D2F9F">
        <w:rPr>
          <w:lang w:val="en-US"/>
        </w:rPr>
        <w:t>csv</w:t>
      </w:r>
      <w:proofErr w:type="spellEnd"/>
      <w:r w:rsidRPr="008D2F9F">
        <w:t xml:space="preserve"> – </w:t>
      </w:r>
      <w:r>
        <w:t>файл</w:t>
      </w:r>
      <w:r w:rsidRPr="008D2F9F">
        <w:t xml:space="preserve"> </w:t>
      </w:r>
      <w:r>
        <w:t>с</w:t>
      </w:r>
      <w:r w:rsidRPr="008D2F9F">
        <w:t xml:space="preserve"> </w:t>
      </w:r>
      <w:r>
        <w:t>аннотациями</w:t>
      </w:r>
      <w:r w:rsidRPr="008D2F9F">
        <w:t xml:space="preserve"> </w:t>
      </w:r>
      <w:proofErr w:type="spellStart"/>
      <w:r>
        <w:t>датасета</w:t>
      </w:r>
      <w:proofErr w:type="spellEnd"/>
      <w:r w:rsidRPr="008D2F9F">
        <w:t xml:space="preserve"> </w:t>
      </w:r>
      <w:r w:rsidRPr="008D2F9F">
        <w:rPr>
          <w:lang w:val="en-US"/>
        </w:rPr>
        <w:t>Flickr</w:t>
      </w:r>
      <w:r w:rsidRPr="008D2F9F">
        <w:t>30</w:t>
      </w:r>
      <w:r w:rsidRPr="008D2F9F">
        <w:rPr>
          <w:lang w:val="en-US"/>
        </w:rPr>
        <w:t>k</w:t>
      </w:r>
      <w:r w:rsidRPr="008D2F9F">
        <w:t>;</w:t>
      </w:r>
    </w:p>
    <w:p w:rsidR="008D2F9F" w:rsidRDefault="008D2F9F" w:rsidP="008D2F9F">
      <w:pPr>
        <w:rPr>
          <w:lang w:val="en-US"/>
        </w:rPr>
      </w:pPr>
      <w:r w:rsidRPr="008D2F9F">
        <w:rPr>
          <w:lang w:val="en-US"/>
        </w:rPr>
        <w:t>captions_train2017.json</w:t>
      </w:r>
      <w:r>
        <w:rPr>
          <w:lang w:val="en-US"/>
        </w:rPr>
        <w:t xml:space="preserve"> – </w:t>
      </w:r>
      <w:r>
        <w:t>файл</w:t>
      </w:r>
      <w:r w:rsidRPr="008D2F9F">
        <w:rPr>
          <w:lang w:val="en-US"/>
        </w:rPr>
        <w:t xml:space="preserve">, </w:t>
      </w:r>
      <w:r>
        <w:t>содержащий</w:t>
      </w:r>
      <w:r w:rsidRPr="008D2F9F">
        <w:rPr>
          <w:lang w:val="en-US"/>
        </w:rPr>
        <w:t xml:space="preserve"> </w:t>
      </w:r>
      <w:r w:rsidRPr="00F130D3">
        <w:rPr>
          <w:lang w:val="en-US"/>
        </w:rPr>
        <w:t>captions</w:t>
      </w:r>
      <w:r w:rsidRPr="008D2F9F">
        <w:rPr>
          <w:lang w:val="en-US"/>
        </w:rPr>
        <w:t xml:space="preserve"> </w:t>
      </w:r>
      <w:r>
        <w:t>для</w:t>
      </w:r>
      <w:r w:rsidRPr="008D2F9F">
        <w:rPr>
          <w:lang w:val="en-US"/>
        </w:rPr>
        <w:t xml:space="preserve"> </w:t>
      </w:r>
      <w:r w:rsidR="00630852" w:rsidRPr="00630852">
        <w:rPr>
          <w:spacing w:val="-6"/>
          <w:lang w:val="en-US"/>
        </w:rPr>
        <w:t>MSCOCO2017/data_</w:t>
      </w:r>
      <w:r w:rsidR="00630852">
        <w:rPr>
          <w:spacing w:val="-6"/>
          <w:lang w:val="en-US"/>
        </w:rPr>
        <w:t>train</w:t>
      </w:r>
      <w:r w:rsidR="00630852" w:rsidRPr="00630852">
        <w:rPr>
          <w:spacing w:val="-6"/>
          <w:lang w:val="en-US"/>
        </w:rPr>
        <w:t>2017</w:t>
      </w:r>
      <w:r>
        <w:rPr>
          <w:lang w:val="en-US"/>
        </w:rPr>
        <w:t>;</w:t>
      </w:r>
    </w:p>
    <w:p w:rsidR="008D2F9F" w:rsidRPr="008D2F9F" w:rsidRDefault="008D2F9F" w:rsidP="008D2F9F">
      <w:pPr>
        <w:rPr>
          <w:lang w:val="en-US"/>
        </w:rPr>
      </w:pPr>
      <w:r w:rsidRPr="008D2F9F">
        <w:rPr>
          <w:lang w:val="en-US"/>
        </w:rPr>
        <w:t>captions_</w:t>
      </w:r>
      <w:r>
        <w:rPr>
          <w:lang w:val="en-US"/>
        </w:rPr>
        <w:t>val</w:t>
      </w:r>
      <w:r w:rsidRPr="008D2F9F">
        <w:rPr>
          <w:lang w:val="en-US"/>
        </w:rPr>
        <w:t>2017.json</w:t>
      </w:r>
      <w:r>
        <w:rPr>
          <w:lang w:val="en-US"/>
        </w:rPr>
        <w:t xml:space="preserve"> – </w:t>
      </w:r>
      <w:r>
        <w:t>файл</w:t>
      </w:r>
      <w:r w:rsidRPr="008D2F9F">
        <w:rPr>
          <w:lang w:val="en-US"/>
        </w:rPr>
        <w:t xml:space="preserve">, </w:t>
      </w:r>
      <w:r>
        <w:t>содержащий</w:t>
      </w:r>
      <w:r w:rsidRPr="008D2F9F">
        <w:rPr>
          <w:lang w:val="en-US"/>
        </w:rPr>
        <w:t xml:space="preserve"> </w:t>
      </w:r>
      <w:r w:rsidRPr="00F130D3">
        <w:rPr>
          <w:lang w:val="en-US"/>
        </w:rPr>
        <w:t>captions</w:t>
      </w:r>
      <w:r w:rsidRPr="008D2F9F">
        <w:rPr>
          <w:lang w:val="en-US"/>
        </w:rPr>
        <w:t xml:space="preserve"> </w:t>
      </w:r>
      <w:r>
        <w:t>для</w:t>
      </w:r>
      <w:r w:rsidRPr="008D2F9F">
        <w:rPr>
          <w:lang w:val="en-US"/>
        </w:rPr>
        <w:t xml:space="preserve"> </w:t>
      </w:r>
      <w:r w:rsidR="00630852" w:rsidRPr="00630852">
        <w:rPr>
          <w:spacing w:val="-6"/>
          <w:lang w:val="en-US"/>
        </w:rPr>
        <w:t>MSCOCO2017/data_val2017</w:t>
      </w:r>
      <w:r>
        <w:rPr>
          <w:lang w:val="en-US"/>
        </w:rPr>
        <w:t>;</w:t>
      </w:r>
    </w:p>
    <w:p w:rsidR="00540493" w:rsidRPr="003D43E7" w:rsidRDefault="00540493" w:rsidP="00BA5A6F">
      <w:pPr>
        <w:rPr>
          <w:lang w:val="en-US"/>
        </w:rPr>
      </w:pPr>
    </w:p>
    <w:p w:rsidR="00BA5A6F" w:rsidRPr="005D24C3" w:rsidRDefault="00F130D3">
      <w:r>
        <w:rPr>
          <w:b/>
        </w:rPr>
        <w:t>5</w:t>
      </w:r>
      <w:r w:rsidR="005D24C3" w:rsidRPr="00B32552">
        <w:rPr>
          <w:b/>
        </w:rPr>
        <w:t xml:space="preserve">) </w:t>
      </w:r>
      <w:r w:rsidR="00BA5A6F" w:rsidRPr="00CD62AF">
        <w:rPr>
          <w:b/>
          <w:sz w:val="28"/>
          <w:szCs w:val="28"/>
          <w:lang w:val="en-US"/>
        </w:rPr>
        <w:t>Attention</w:t>
      </w:r>
      <w:r w:rsidR="00BA5A6F" w:rsidRPr="00BA5A6F">
        <w:t xml:space="preserve"> – </w:t>
      </w:r>
      <w:r w:rsidR="00BA5A6F">
        <w:t xml:space="preserve">эксперименты с двумя типами тензора картинок: </w:t>
      </w:r>
    </w:p>
    <w:p w:rsidR="00BA5A6F" w:rsidRPr="00BA5A6F" w:rsidRDefault="005D24C3">
      <w:r>
        <w:t>а</w:t>
      </w:r>
      <w:r w:rsidR="00BA5A6F" w:rsidRPr="00BA5A6F">
        <w:t xml:space="preserve">) </w:t>
      </w:r>
      <w:r w:rsidR="00BA5A6F">
        <w:t xml:space="preserve">1х2048 (как в </w:t>
      </w:r>
      <w:proofErr w:type="spellStart"/>
      <w:r w:rsidR="00BA5A6F">
        <w:t>бейзлайне</w:t>
      </w:r>
      <w:proofErr w:type="spellEnd"/>
      <w:r w:rsidR="00BA5A6F">
        <w:t xml:space="preserve">)  </w:t>
      </w:r>
    </w:p>
    <w:p w:rsidR="00BA5A6F" w:rsidRPr="00766570" w:rsidRDefault="005D24C3">
      <w:r>
        <w:t>б</w:t>
      </w:r>
      <w:r w:rsidR="00BA5A6F" w:rsidRPr="00BA5A6F">
        <w:t xml:space="preserve">) </w:t>
      </w:r>
      <w:r w:rsidR="00BA5A6F">
        <w:t xml:space="preserve">2048х8х8 – выходной параметр </w:t>
      </w:r>
      <w:proofErr w:type="spellStart"/>
      <w:r w:rsidR="00BA5A6F" w:rsidRPr="00BA5A6F">
        <w:t>x_for_attn</w:t>
      </w:r>
      <w:proofErr w:type="spellEnd"/>
      <w:r w:rsidR="00BA5A6F">
        <w:t xml:space="preserve"> в BeheadedInception3</w:t>
      </w:r>
      <w:r w:rsidR="00BA5A6F" w:rsidRPr="00BA5A6F">
        <w:t>.</w:t>
      </w:r>
      <w:r w:rsidR="00BA5A6F">
        <w:rPr>
          <w:lang w:val="en-US"/>
        </w:rPr>
        <w:t>forward</w:t>
      </w:r>
      <w:r w:rsidR="00766570">
        <w:t>.</w:t>
      </w:r>
    </w:p>
    <w:p w:rsidR="00BA5A6F" w:rsidRDefault="00BA5A6F">
      <w:r>
        <w:t>В</w:t>
      </w:r>
      <w:r w:rsidRPr="00BA5A6F">
        <w:t xml:space="preserve"> </w:t>
      </w:r>
      <w:r>
        <w:t>варианте</w:t>
      </w:r>
      <w:r w:rsidRPr="00BA5A6F">
        <w:t xml:space="preserve"> (</w:t>
      </w:r>
      <w:r w:rsidR="005D24C3">
        <w:t>а</w:t>
      </w:r>
      <w:r w:rsidRPr="00BA5A6F">
        <w:t xml:space="preserve">) </w:t>
      </w:r>
      <w:r>
        <w:t>с</w:t>
      </w:r>
      <w:r w:rsidRPr="00BA5A6F">
        <w:t xml:space="preserve"> </w:t>
      </w:r>
      <w:r>
        <w:rPr>
          <w:lang w:val="en-US"/>
        </w:rPr>
        <w:t>Attention</w:t>
      </w:r>
      <w:r w:rsidRPr="00BA5A6F">
        <w:t xml:space="preserve"> - ['</w:t>
      </w:r>
      <w:r w:rsidRPr="00015D04">
        <w:rPr>
          <w:lang w:val="en-US"/>
        </w:rPr>
        <w:t>cat</w:t>
      </w:r>
      <w:r w:rsidRPr="00BA5A6F">
        <w:t>', '</w:t>
      </w:r>
      <w:r w:rsidRPr="00015D04">
        <w:rPr>
          <w:lang w:val="en-US"/>
        </w:rPr>
        <w:t>one</w:t>
      </w:r>
      <w:r w:rsidRPr="00BA5A6F">
        <w:t>-</w:t>
      </w:r>
      <w:r w:rsidRPr="00015D04">
        <w:rPr>
          <w:lang w:val="en-US"/>
        </w:rPr>
        <w:t>layer</w:t>
      </w:r>
      <w:r w:rsidRPr="00BA5A6F">
        <w:t>-</w:t>
      </w:r>
      <w:r w:rsidRPr="00015D04">
        <w:rPr>
          <w:lang w:val="en-US"/>
        </w:rPr>
        <w:t>net</w:t>
      </w:r>
      <w:r w:rsidRPr="00BA5A6F">
        <w:t>', '</w:t>
      </w:r>
      <w:r w:rsidRPr="00015D04">
        <w:rPr>
          <w:lang w:val="en-US"/>
        </w:rPr>
        <w:t>dot</w:t>
      </w:r>
      <w:r w:rsidRPr="00BA5A6F">
        <w:t>', '</w:t>
      </w:r>
      <w:proofErr w:type="spellStart"/>
      <w:r w:rsidRPr="00015D04">
        <w:rPr>
          <w:lang w:val="en-US"/>
        </w:rPr>
        <w:t>bahdanau</w:t>
      </w:r>
      <w:proofErr w:type="spellEnd"/>
      <w:r w:rsidRPr="00BA5A6F">
        <w:t>']</w:t>
      </w:r>
      <w:r>
        <w:t xml:space="preserve"> на наборе данных </w:t>
      </w:r>
      <w:r>
        <w:rPr>
          <w:lang w:val="en-US"/>
        </w:rPr>
        <w:t>MSCOCO</w:t>
      </w:r>
      <w:r w:rsidRPr="00BA5A6F">
        <w:t xml:space="preserve">2017 </w:t>
      </w:r>
      <w:r w:rsidR="00015D04">
        <w:t xml:space="preserve">результат </w:t>
      </w:r>
      <w:r w:rsidR="00683B88">
        <w:t>л</w:t>
      </w:r>
      <w:r w:rsidR="003D43E7">
        <w:t>учше не стал по сравнению с вариа</w:t>
      </w:r>
      <w:r w:rsidR="00683B88">
        <w:t xml:space="preserve">нтами без </w:t>
      </w:r>
      <w:proofErr w:type="spellStart"/>
      <w:r w:rsidR="00683B88">
        <w:t>Аттеншена</w:t>
      </w:r>
      <w:proofErr w:type="spellEnd"/>
      <w:r w:rsidR="00755B5E" w:rsidRPr="00755B5E">
        <w:t xml:space="preserve"> (</w:t>
      </w:r>
      <w:r w:rsidR="00755B5E" w:rsidRPr="00015D04">
        <w:t>'</w:t>
      </w:r>
      <w:proofErr w:type="spellStart"/>
      <w:r w:rsidR="00755B5E" w:rsidRPr="00015D04">
        <w:rPr>
          <w:lang w:val="en-US"/>
        </w:rPr>
        <w:t>bahdanau</w:t>
      </w:r>
      <w:proofErr w:type="spellEnd"/>
      <w:r w:rsidR="00755B5E" w:rsidRPr="00015D04">
        <w:t>'</w:t>
      </w:r>
      <w:r w:rsidR="00755B5E" w:rsidRPr="00755B5E">
        <w:t xml:space="preserve"> </w:t>
      </w:r>
      <w:r w:rsidR="00755B5E">
        <w:t>из всех перечисленных методов дал лучший результат</w:t>
      </w:r>
      <w:r w:rsidR="00755B5E" w:rsidRPr="00755B5E">
        <w:t>)</w:t>
      </w:r>
      <w:r w:rsidR="00015D04">
        <w:t xml:space="preserve">. </w:t>
      </w:r>
      <w:r w:rsidR="00015D04">
        <w:rPr>
          <w:lang w:val="en-US"/>
        </w:rPr>
        <w:t>Attention</w:t>
      </w:r>
      <w:r w:rsidR="00015D04">
        <w:t xml:space="preserve">-ом лучше «смотреть» на последовательность </w:t>
      </w:r>
      <w:r w:rsidR="005D24C3">
        <w:t>(тензор 2048х8х8 представляет собой последовательность разных элементов картинки</w:t>
      </w:r>
      <w:proofErr w:type="gramStart"/>
      <w:r w:rsidR="005D24C3">
        <w:t>) ,</w:t>
      </w:r>
      <w:proofErr w:type="gramEnd"/>
      <w:r w:rsidR="005D24C3">
        <w:t xml:space="preserve"> </w:t>
      </w:r>
      <w:r w:rsidR="00015D04">
        <w:t xml:space="preserve">а </w:t>
      </w:r>
      <w:r w:rsidR="005D24C3">
        <w:t>в варианте (а)</w:t>
      </w:r>
      <w:r w:rsidR="00015D04">
        <w:t xml:space="preserve"> одна картинка в виде вектора (не последовательность), поэтому не хватает информации. </w:t>
      </w:r>
    </w:p>
    <w:p w:rsidR="00683B88" w:rsidRDefault="00683B88">
      <w:r>
        <w:t xml:space="preserve">В варианте (б) проблема в том, что преобразованные картинки занимают много памяти. </w:t>
      </w:r>
      <w:r w:rsidR="00DE5D97">
        <w:t xml:space="preserve">Поэтому для </w:t>
      </w:r>
      <w:proofErr w:type="gramStart"/>
      <w:r w:rsidR="00DE5D97">
        <w:t>большого</w:t>
      </w:r>
      <w:proofErr w:type="gramEnd"/>
      <w:r w:rsidR="00DE5D97">
        <w:t xml:space="preserve"> </w:t>
      </w:r>
      <w:proofErr w:type="spellStart"/>
      <w:r w:rsidR="00DE5D97">
        <w:t>датасета</w:t>
      </w:r>
      <w:proofErr w:type="spellEnd"/>
      <w:r w:rsidR="00DE5D97">
        <w:t xml:space="preserve"> </w:t>
      </w:r>
      <w:r w:rsidR="00DE5D97" w:rsidRPr="00F130D3">
        <w:rPr>
          <w:lang w:val="en-US"/>
        </w:rPr>
        <w:t>MSCOCO</w:t>
      </w:r>
      <w:r w:rsidR="00DE5D97" w:rsidRPr="004D2869">
        <w:t>2017</w:t>
      </w:r>
      <w:r w:rsidR="00DE5D97">
        <w:t xml:space="preserve"> я каждую преобразованную картинку сохран</w:t>
      </w:r>
      <w:r w:rsidR="00766570">
        <w:t>я</w:t>
      </w:r>
      <w:r w:rsidR="00DE5D97">
        <w:t>ла в отдельный файл</w:t>
      </w:r>
      <w:r w:rsidR="009D610F">
        <w:t xml:space="preserve">. А для </w:t>
      </w:r>
      <w:proofErr w:type="gramStart"/>
      <w:r w:rsidR="009D610F">
        <w:t>меньших</w:t>
      </w:r>
      <w:proofErr w:type="gramEnd"/>
      <w:r w:rsidR="009D610F">
        <w:t xml:space="preserve"> </w:t>
      </w:r>
      <w:proofErr w:type="spellStart"/>
      <w:r w:rsidR="009D610F">
        <w:t>датасетов</w:t>
      </w:r>
      <w:proofErr w:type="spellEnd"/>
      <w:r w:rsidR="009D610F">
        <w:t xml:space="preserve"> </w:t>
      </w:r>
      <w:r w:rsidR="009D610F" w:rsidRPr="00F130D3">
        <w:rPr>
          <w:lang w:val="en-US"/>
        </w:rPr>
        <w:t>MSCOCO</w:t>
      </w:r>
      <w:r w:rsidR="009D610F" w:rsidRPr="004D2869">
        <w:t>2017</w:t>
      </w:r>
      <w:r w:rsidR="009D610F">
        <w:t xml:space="preserve">_20000, </w:t>
      </w:r>
      <w:r w:rsidR="009D610F" w:rsidRPr="00F130D3">
        <w:rPr>
          <w:lang w:val="en-US"/>
        </w:rPr>
        <w:t>MSCOCO</w:t>
      </w:r>
      <w:r w:rsidR="009D610F" w:rsidRPr="004D2869">
        <w:t>2017</w:t>
      </w:r>
      <w:r w:rsidR="009D610F">
        <w:t>_</w:t>
      </w:r>
      <w:proofErr w:type="spellStart"/>
      <w:r w:rsidR="009D610F">
        <w:rPr>
          <w:lang w:val="en-US"/>
        </w:rPr>
        <w:t>val</w:t>
      </w:r>
      <w:proofErr w:type="spellEnd"/>
      <w:r w:rsidR="00766570">
        <w:t xml:space="preserve"> </w:t>
      </w:r>
      <w:r w:rsidR="009D610F">
        <w:t xml:space="preserve"> массив с преобразованными картинками поместился в память. В ноутбуке запрограммированы все эти варианты –</w:t>
      </w:r>
      <w:r w:rsidR="003D43E7">
        <w:t xml:space="preserve"> есть код, </w:t>
      </w:r>
      <w:r w:rsidR="009D610F">
        <w:t xml:space="preserve">чтобы сделать отдельные файлы </w:t>
      </w:r>
      <w:r w:rsidR="003D43E7">
        <w:t xml:space="preserve">(на диске) </w:t>
      </w:r>
      <w:r w:rsidR="009D610F">
        <w:t>преобразованных картинок и чтобы сделать массивы в памяти с преобразованными картинками.</w:t>
      </w:r>
    </w:p>
    <w:p w:rsidR="009D610F" w:rsidRPr="00766570" w:rsidRDefault="009D610F">
      <w:pPr>
        <w:rPr>
          <w:lang w:val="en-US"/>
        </w:rPr>
      </w:pPr>
      <w:r>
        <w:t xml:space="preserve">Однако с </w:t>
      </w:r>
      <w:proofErr w:type="gramStart"/>
      <w:r>
        <w:t>полным</w:t>
      </w:r>
      <w:proofErr w:type="gramEnd"/>
      <w:r>
        <w:t xml:space="preserve"> </w:t>
      </w:r>
      <w:proofErr w:type="spellStart"/>
      <w:r>
        <w:t>датасетом</w:t>
      </w:r>
      <w:proofErr w:type="spellEnd"/>
      <w:r>
        <w:t xml:space="preserve"> </w:t>
      </w:r>
      <w:r w:rsidRPr="00F130D3">
        <w:rPr>
          <w:lang w:val="en-US"/>
        </w:rPr>
        <w:t>MSCOCO</w:t>
      </w:r>
      <w:r w:rsidRPr="004D2869">
        <w:t>2017</w:t>
      </w:r>
      <w:r>
        <w:t xml:space="preserve"> (когда преобразованные картинки в отдельных файлах) процесс тренировки сети продолжался так долго, что я не дождалась результатов. А на маленьких </w:t>
      </w:r>
      <w:proofErr w:type="spellStart"/>
      <w:r>
        <w:t>датасетах</w:t>
      </w:r>
      <w:proofErr w:type="spellEnd"/>
      <w:r>
        <w:t xml:space="preserve"> результаты с </w:t>
      </w:r>
      <w:proofErr w:type="spellStart"/>
      <w:r>
        <w:t>Аттеншеном</w:t>
      </w:r>
      <w:proofErr w:type="spellEnd"/>
      <w:r>
        <w:t xml:space="preserve"> не лучше, чем без него (см. таблицу 1).</w:t>
      </w:r>
      <w:r w:rsidR="003D43E7">
        <w:t xml:space="preserve"> Разные </w:t>
      </w:r>
      <w:proofErr w:type="spellStart"/>
      <w:r w:rsidR="003D43E7" w:rsidRPr="00766570">
        <w:rPr>
          <w:b/>
        </w:rPr>
        <w:t>teacher_forcing_ratio</w:t>
      </w:r>
      <w:proofErr w:type="spellEnd"/>
      <w:r w:rsidR="003D43E7">
        <w:t xml:space="preserve"> пробовала</w:t>
      </w:r>
      <w:r w:rsidR="00766570">
        <w:rPr>
          <w:lang w:val="en-US"/>
        </w:rPr>
        <w:t>.</w:t>
      </w:r>
    </w:p>
    <w:p w:rsidR="00F130D3" w:rsidRDefault="00F130D3">
      <w:pPr>
        <w:rPr>
          <w:b/>
        </w:rPr>
      </w:pPr>
    </w:p>
    <w:p w:rsidR="00F8661C" w:rsidRPr="003D43E7" w:rsidRDefault="00F130D3">
      <w:r>
        <w:rPr>
          <w:b/>
        </w:rPr>
        <w:t>6</w:t>
      </w:r>
      <w:r w:rsidR="00F8661C" w:rsidRPr="00A94397">
        <w:rPr>
          <w:b/>
        </w:rPr>
        <w:t>)</w:t>
      </w:r>
      <w:r w:rsidR="00F8661C" w:rsidRPr="00F8661C">
        <w:t xml:space="preserve"> </w:t>
      </w:r>
      <w:proofErr w:type="gramStart"/>
      <w:r w:rsidR="00F8661C">
        <w:t>Различные</w:t>
      </w:r>
      <w:proofErr w:type="gramEnd"/>
      <w:r w:rsidR="00F8661C">
        <w:t xml:space="preserve"> </w:t>
      </w:r>
      <w:proofErr w:type="spellStart"/>
      <w:r w:rsidR="00F8661C" w:rsidRPr="00CD62AF">
        <w:rPr>
          <w:b/>
        </w:rPr>
        <w:t>гиперпараметры</w:t>
      </w:r>
      <w:proofErr w:type="spellEnd"/>
      <w:r w:rsidR="003D43E7">
        <w:rPr>
          <w:b/>
        </w:rPr>
        <w:t xml:space="preserve"> (</w:t>
      </w:r>
      <w:proofErr w:type="spellStart"/>
      <w:r w:rsidR="003D43E7" w:rsidRPr="003D43E7">
        <w:rPr>
          <w:b/>
        </w:rPr>
        <w:t>batch_size</w:t>
      </w:r>
      <w:proofErr w:type="spellEnd"/>
      <w:r w:rsidR="003D43E7">
        <w:rPr>
          <w:b/>
        </w:rPr>
        <w:t xml:space="preserve">, </w:t>
      </w:r>
      <w:proofErr w:type="spellStart"/>
      <w:r w:rsidR="003D43E7" w:rsidRPr="003D43E7">
        <w:rPr>
          <w:b/>
        </w:rPr>
        <w:t>lr</w:t>
      </w:r>
      <w:proofErr w:type="spellEnd"/>
      <w:r w:rsidR="003D43E7">
        <w:rPr>
          <w:b/>
        </w:rPr>
        <w:t xml:space="preserve">, </w:t>
      </w:r>
      <w:proofErr w:type="spellStart"/>
      <w:r w:rsidR="003D43E7" w:rsidRPr="003D43E7">
        <w:rPr>
          <w:b/>
        </w:rPr>
        <w:t>emb_size</w:t>
      </w:r>
      <w:proofErr w:type="spellEnd"/>
      <w:r w:rsidR="003D43E7">
        <w:rPr>
          <w:b/>
        </w:rPr>
        <w:t>)</w:t>
      </w:r>
      <w:r w:rsidR="00F8661C">
        <w:t xml:space="preserve">, разное количество слоев </w:t>
      </w:r>
      <w:r w:rsidR="00F8661C">
        <w:rPr>
          <w:lang w:val="en-US"/>
        </w:rPr>
        <w:t>LSTM</w:t>
      </w:r>
      <w:r w:rsidR="00F8661C">
        <w:t xml:space="preserve"> (1, 2), разное количество конкатенированных </w:t>
      </w:r>
      <w:r w:rsidR="00F8661C">
        <w:rPr>
          <w:lang w:val="en-US"/>
        </w:rPr>
        <w:t>LSTM</w:t>
      </w:r>
      <w:r w:rsidR="00F8661C">
        <w:t xml:space="preserve"> (от 1 до 3),</w:t>
      </w:r>
      <w:r w:rsidR="003D43E7">
        <w:t xml:space="preserve"> размер </w:t>
      </w:r>
      <w:r w:rsidR="003D43E7">
        <w:rPr>
          <w:lang w:val="en-US"/>
        </w:rPr>
        <w:t>hidden</w:t>
      </w:r>
      <w:r w:rsidR="003D43E7" w:rsidRPr="003D43E7">
        <w:t xml:space="preserve"> </w:t>
      </w:r>
      <w:r w:rsidR="003D43E7">
        <w:t xml:space="preserve">и </w:t>
      </w:r>
      <w:r w:rsidR="003D43E7">
        <w:rPr>
          <w:lang w:val="en-US"/>
        </w:rPr>
        <w:t>cell</w:t>
      </w:r>
      <w:r w:rsidR="003D43E7" w:rsidRPr="003D43E7">
        <w:t xml:space="preserve"> </w:t>
      </w:r>
      <w:r w:rsidR="003D43E7">
        <w:t xml:space="preserve">–векторов, </w:t>
      </w:r>
      <w:proofErr w:type="spellStart"/>
      <w:r w:rsidR="003D43E7" w:rsidRPr="003D43E7">
        <w:t>lstm_dropout</w:t>
      </w:r>
      <w:proofErr w:type="spellEnd"/>
      <w:r w:rsidR="003D43E7">
        <w:t xml:space="preserve">. Пробовала различные значения </w:t>
      </w:r>
      <w:proofErr w:type="spellStart"/>
      <w:r w:rsidR="003D43E7" w:rsidRPr="003D43E7">
        <w:t>clip</w:t>
      </w:r>
      <w:proofErr w:type="spellEnd"/>
      <w:r w:rsidR="003D43E7">
        <w:t xml:space="preserve"> для</w:t>
      </w:r>
      <w:r w:rsidR="003D43E7" w:rsidRPr="003D43E7">
        <w:t xml:space="preserve"> </w:t>
      </w:r>
      <w:proofErr w:type="spellStart"/>
      <w:proofErr w:type="gramStart"/>
      <w:r w:rsidR="003D43E7" w:rsidRPr="003D43E7">
        <w:t>для</w:t>
      </w:r>
      <w:proofErr w:type="spellEnd"/>
      <w:proofErr w:type="gramEnd"/>
      <w:r w:rsidR="003D43E7" w:rsidRPr="003D43E7">
        <w:t xml:space="preserve"> </w:t>
      </w:r>
      <w:r w:rsidR="003D43E7" w:rsidRPr="003D43E7">
        <w:rPr>
          <w:lang w:val="en-US"/>
        </w:rPr>
        <w:t>torch</w:t>
      </w:r>
      <w:r w:rsidR="003D43E7" w:rsidRPr="003D43E7">
        <w:t>.</w:t>
      </w:r>
      <w:proofErr w:type="spellStart"/>
      <w:r w:rsidR="003D43E7" w:rsidRPr="003D43E7">
        <w:rPr>
          <w:lang w:val="en-US"/>
        </w:rPr>
        <w:t>nn</w:t>
      </w:r>
      <w:proofErr w:type="spellEnd"/>
      <w:r w:rsidR="003D43E7" w:rsidRPr="003D43E7">
        <w:t>.</w:t>
      </w:r>
      <w:proofErr w:type="spellStart"/>
      <w:r w:rsidR="003D43E7" w:rsidRPr="003D43E7">
        <w:rPr>
          <w:lang w:val="en-US"/>
        </w:rPr>
        <w:t>utils</w:t>
      </w:r>
      <w:proofErr w:type="spellEnd"/>
      <w:r w:rsidR="003D43E7" w:rsidRPr="003D43E7">
        <w:t>.</w:t>
      </w:r>
      <w:r w:rsidR="003D43E7" w:rsidRPr="003D43E7">
        <w:rPr>
          <w:lang w:val="en-US"/>
        </w:rPr>
        <w:t>clip</w:t>
      </w:r>
      <w:r w:rsidR="003D43E7" w:rsidRPr="003D43E7">
        <w:t>_</w:t>
      </w:r>
      <w:r w:rsidR="003D43E7" w:rsidRPr="003D43E7">
        <w:rPr>
          <w:lang w:val="en-US"/>
        </w:rPr>
        <w:t>grad</w:t>
      </w:r>
      <w:r w:rsidR="003D43E7" w:rsidRPr="003D43E7">
        <w:t>_</w:t>
      </w:r>
      <w:r w:rsidR="003D43E7" w:rsidRPr="003D43E7">
        <w:rPr>
          <w:lang w:val="en-US"/>
        </w:rPr>
        <w:t>norm</w:t>
      </w:r>
      <w:r w:rsidR="003D43E7" w:rsidRPr="003D43E7">
        <w:t>_</w:t>
      </w:r>
      <w:r w:rsidR="003D43E7">
        <w:t xml:space="preserve">, разные </w:t>
      </w:r>
      <w:proofErr w:type="spellStart"/>
      <w:r w:rsidR="003D43E7" w:rsidRPr="003D43E7">
        <w:t>adam_weight_decay</w:t>
      </w:r>
      <w:proofErr w:type="spellEnd"/>
    </w:p>
    <w:p w:rsidR="00F8661C" w:rsidRPr="00D53E62" w:rsidRDefault="00F8661C">
      <w:r>
        <w:t xml:space="preserve">Динамически </w:t>
      </w:r>
      <w:proofErr w:type="gramStart"/>
      <w:r>
        <w:t>меняющийся</w:t>
      </w:r>
      <w:proofErr w:type="gramEnd"/>
      <w:r>
        <w:t xml:space="preserve"> </w:t>
      </w:r>
      <w:proofErr w:type="spellStart"/>
      <w:r>
        <w:rPr>
          <w:lang w:val="en-US"/>
        </w:rPr>
        <w:t>lr</w:t>
      </w:r>
      <w:proofErr w:type="spellEnd"/>
      <w:r w:rsidRPr="00F8661C">
        <w:t xml:space="preserve"> </w:t>
      </w:r>
      <w:r>
        <w:t xml:space="preserve">(в зависимости от динамики </w:t>
      </w:r>
      <w:proofErr w:type="spellStart"/>
      <w:r>
        <w:rPr>
          <w:lang w:val="en-US"/>
        </w:rPr>
        <w:t>val</w:t>
      </w:r>
      <w:proofErr w:type="spellEnd"/>
      <w:r w:rsidRPr="00F8661C">
        <w:t>_</w:t>
      </w:r>
      <w:r>
        <w:rPr>
          <w:lang w:val="en-US"/>
        </w:rPr>
        <w:t>loss</w:t>
      </w:r>
      <w:r w:rsidRPr="00F8661C">
        <w:t xml:space="preserve"> </w:t>
      </w:r>
      <w:r>
        <w:t>–</w:t>
      </w:r>
      <w:r w:rsidRPr="00F8661C">
        <w:t xml:space="preserve"> </w:t>
      </w:r>
      <w:proofErr w:type="spellStart"/>
      <w:r w:rsidR="009D610F" w:rsidRPr="009D610F">
        <w:t>lr_scheduler.ReduceLROnPlateau</w:t>
      </w:r>
      <w:proofErr w:type="spellEnd"/>
      <w:r w:rsidR="009D610F" w:rsidRPr="009D610F">
        <w:t>(</w:t>
      </w:r>
      <w:proofErr w:type="spellStart"/>
      <w:r w:rsidR="009D610F" w:rsidRPr="009D610F">
        <w:t>optimizer</w:t>
      </w:r>
      <w:proofErr w:type="spellEnd"/>
      <w:r w:rsidR="009D610F" w:rsidRPr="009D610F">
        <w:t xml:space="preserve">, </w:t>
      </w:r>
      <w:proofErr w:type="spellStart"/>
      <w:r w:rsidR="009D610F" w:rsidRPr="009D610F">
        <w:t>factor</w:t>
      </w:r>
      <w:proofErr w:type="spellEnd"/>
      <w:r w:rsidR="009D610F" w:rsidRPr="009D610F">
        <w:t>=</w:t>
      </w:r>
      <w:proofErr w:type="spellStart"/>
      <w:r w:rsidR="009D610F" w:rsidRPr="009D610F">
        <w:t>lr_scheduler_factor</w:t>
      </w:r>
      <w:proofErr w:type="spellEnd"/>
      <w:r w:rsidR="009D610F" w:rsidRPr="009D610F">
        <w:t xml:space="preserve">, </w:t>
      </w:r>
      <w:proofErr w:type="spellStart"/>
      <w:r w:rsidR="009D610F" w:rsidRPr="009D610F">
        <w:t>patience</w:t>
      </w:r>
      <w:proofErr w:type="spellEnd"/>
      <w:r w:rsidR="009D610F" w:rsidRPr="009D610F">
        <w:t xml:space="preserve">=2, </w:t>
      </w:r>
      <w:proofErr w:type="spellStart"/>
      <w:r w:rsidR="009D610F" w:rsidRPr="009D610F">
        <w:t>verbose</w:t>
      </w:r>
      <w:proofErr w:type="spellEnd"/>
      <w:r w:rsidR="009D610F" w:rsidRPr="009D610F">
        <w:t>=</w:t>
      </w:r>
      <w:proofErr w:type="spellStart"/>
      <w:r w:rsidR="009D610F" w:rsidRPr="009D610F">
        <w:t>True</w:t>
      </w:r>
      <w:proofErr w:type="spellEnd"/>
      <w:r w:rsidR="009D610F" w:rsidRPr="009D610F">
        <w:t>)</w:t>
      </w:r>
      <w:r>
        <w:t>)</w:t>
      </w:r>
      <w:r w:rsidR="00F4425E">
        <w:t xml:space="preserve">. Пробовала различные ограничения на включение слов в словарь (встречающиеся не меньше 2, 3, 4, 5 раз в </w:t>
      </w:r>
      <w:proofErr w:type="spellStart"/>
      <w:r w:rsidR="00F4425E">
        <w:t>датасете</w:t>
      </w:r>
      <w:proofErr w:type="spellEnd"/>
      <w:r w:rsidR="00F4425E">
        <w:t>).</w:t>
      </w:r>
    </w:p>
    <w:p w:rsidR="00D53E62" w:rsidRPr="005936D2" w:rsidRDefault="00D53E62"/>
    <w:p w:rsidR="00F130D3" w:rsidRDefault="00F130D3" w:rsidP="00F130D3">
      <w:r>
        <w:rPr>
          <w:b/>
        </w:rPr>
        <w:t>7</w:t>
      </w:r>
      <w:r w:rsidRPr="00B32552">
        <w:rPr>
          <w:b/>
        </w:rPr>
        <w:t xml:space="preserve">) </w:t>
      </w:r>
      <w:proofErr w:type="spellStart"/>
      <w:r w:rsidRPr="00CD62AF">
        <w:rPr>
          <w:b/>
          <w:lang w:val="en-US"/>
        </w:rPr>
        <w:t>EarlyStopping</w:t>
      </w:r>
      <w:proofErr w:type="spellEnd"/>
      <w:r w:rsidRPr="004575B3">
        <w:t>,</w:t>
      </w:r>
      <w:r>
        <w:t xml:space="preserve"> параметры модели </w:t>
      </w:r>
      <w:proofErr w:type="gramStart"/>
      <w:r>
        <w:t>с</w:t>
      </w:r>
      <w:proofErr w:type="gramEnd"/>
      <w:r>
        <w:t xml:space="preserve"> лучшей </w:t>
      </w:r>
      <w:proofErr w:type="spellStart"/>
      <w:r>
        <w:t>перплексией</w:t>
      </w:r>
      <w:proofErr w:type="spellEnd"/>
      <w:r>
        <w:t xml:space="preserve"> (при </w:t>
      </w:r>
      <w:proofErr w:type="spellStart"/>
      <w:r>
        <w:t>валидации</w:t>
      </w:r>
      <w:proofErr w:type="spellEnd"/>
      <w:r>
        <w:t>) сохраняются в файл. Предусмотрена загрузка из файла параметров модели перед предсказанием.</w:t>
      </w:r>
    </w:p>
    <w:p w:rsidR="00F130D3" w:rsidRDefault="00F130D3"/>
    <w:p w:rsidR="00D53E62" w:rsidRPr="00D53E62" w:rsidRDefault="00D53E62">
      <w:r w:rsidRPr="00F130D3">
        <w:rPr>
          <w:b/>
        </w:rPr>
        <w:t>8)</w:t>
      </w:r>
      <w:r w:rsidRPr="00D53E62">
        <w:t xml:space="preserve"> </w:t>
      </w:r>
      <w:r>
        <w:t xml:space="preserve">Построены </w:t>
      </w:r>
      <w:r w:rsidRPr="00CD62AF">
        <w:rPr>
          <w:b/>
        </w:rPr>
        <w:t>графики</w:t>
      </w:r>
      <w:r>
        <w:t xml:space="preserve"> </w:t>
      </w:r>
      <w:r>
        <w:rPr>
          <w:lang w:val="en-US"/>
        </w:rPr>
        <w:t>train</w:t>
      </w:r>
      <w:r w:rsidRPr="00D53E62">
        <w:t xml:space="preserve"> </w:t>
      </w:r>
      <w:r>
        <w:t>и</w:t>
      </w:r>
      <w:r w:rsidRPr="00D53E62">
        <w:t xml:space="preserve"> </w:t>
      </w:r>
      <w:proofErr w:type="spellStart"/>
      <w:r>
        <w:rPr>
          <w:lang w:val="en-US"/>
        </w:rPr>
        <w:t>val</w:t>
      </w:r>
      <w:proofErr w:type="spellEnd"/>
      <w:r w:rsidRPr="00D53E62">
        <w:t xml:space="preserve"> </w:t>
      </w:r>
      <w:proofErr w:type="spellStart"/>
      <w:r>
        <w:t>лоссов</w:t>
      </w:r>
      <w:proofErr w:type="spellEnd"/>
      <w:r>
        <w:t xml:space="preserve"> и </w:t>
      </w:r>
      <w:r>
        <w:rPr>
          <w:lang w:val="en-US"/>
        </w:rPr>
        <w:t>Perplexity</w:t>
      </w:r>
    </w:p>
    <w:p w:rsidR="005D24C3" w:rsidRDefault="005D24C3"/>
    <w:p w:rsidR="00BA5A6F" w:rsidRPr="00292BF6" w:rsidRDefault="00766570">
      <w:pPr>
        <w:rPr>
          <w:color w:val="E36C0A" w:themeColor="accent6" w:themeShade="BF"/>
          <w:sz w:val="28"/>
          <w:szCs w:val="28"/>
        </w:rPr>
      </w:pPr>
      <w:r w:rsidRPr="00292BF6">
        <w:rPr>
          <w:color w:val="E36C0A" w:themeColor="accent6" w:themeShade="BF"/>
          <w:sz w:val="28"/>
          <w:szCs w:val="28"/>
        </w:rPr>
        <w:t xml:space="preserve">По качеству (наиболее осмысленные) мне понравились подписи в </w:t>
      </w:r>
      <w:hyperlink w:anchor="Вариант302" w:history="1">
        <w:r w:rsidRPr="00D37A7A">
          <w:rPr>
            <w:rStyle w:val="a8"/>
            <w:color w:val="0000BF" w:themeColor="hyperlink" w:themeShade="BF"/>
            <w:sz w:val="28"/>
            <w:szCs w:val="28"/>
          </w:rPr>
          <w:t>вари</w:t>
        </w:r>
        <w:r w:rsidRPr="00D37A7A">
          <w:rPr>
            <w:rStyle w:val="a8"/>
            <w:color w:val="0000BF" w:themeColor="hyperlink" w:themeShade="BF"/>
            <w:sz w:val="28"/>
            <w:szCs w:val="28"/>
          </w:rPr>
          <w:t>а</w:t>
        </w:r>
        <w:r w:rsidRPr="00D37A7A">
          <w:rPr>
            <w:rStyle w:val="a8"/>
            <w:color w:val="0000BF" w:themeColor="hyperlink" w:themeShade="BF"/>
            <w:sz w:val="28"/>
            <w:szCs w:val="28"/>
          </w:rPr>
          <w:t>нте 30</w:t>
        </w:r>
        <w:r w:rsidR="00991A22" w:rsidRPr="00D37A7A">
          <w:rPr>
            <w:rStyle w:val="a8"/>
            <w:color w:val="0000BF" w:themeColor="hyperlink" w:themeShade="BF"/>
            <w:sz w:val="28"/>
            <w:szCs w:val="28"/>
          </w:rPr>
          <w:t>2</w:t>
        </w:r>
      </w:hyperlink>
      <w:r w:rsidR="00D37A7A">
        <w:rPr>
          <w:color w:val="E36C0A" w:themeColor="accent6" w:themeShade="BF"/>
          <w:sz w:val="28"/>
          <w:szCs w:val="28"/>
        </w:rPr>
        <w:t xml:space="preserve"> (это гиперссылка – можно нажать и перейти к варианту 302)</w:t>
      </w:r>
      <w:r w:rsidRPr="00292BF6">
        <w:rPr>
          <w:color w:val="E36C0A" w:themeColor="accent6" w:themeShade="BF"/>
          <w:sz w:val="28"/>
          <w:szCs w:val="28"/>
        </w:rPr>
        <w:t xml:space="preserve">. </w:t>
      </w:r>
    </w:p>
    <w:p w:rsidR="00766570" w:rsidRPr="00766570" w:rsidRDefault="00766570"/>
    <w:p w:rsidR="002D5CD0" w:rsidRDefault="002D5CD0">
      <w:pPr>
        <w:rPr>
          <w:sz w:val="28"/>
          <w:szCs w:val="28"/>
        </w:rPr>
      </w:pPr>
    </w:p>
    <w:p w:rsidR="002D5CD0" w:rsidRDefault="002D5CD0">
      <w:pPr>
        <w:rPr>
          <w:sz w:val="28"/>
          <w:szCs w:val="28"/>
        </w:rPr>
      </w:pPr>
    </w:p>
    <w:p w:rsidR="002D5CD0" w:rsidRDefault="002D5CD0">
      <w:pPr>
        <w:rPr>
          <w:sz w:val="28"/>
          <w:szCs w:val="28"/>
        </w:rPr>
      </w:pPr>
    </w:p>
    <w:p w:rsidR="002D5CD0" w:rsidRDefault="002D5CD0">
      <w:pPr>
        <w:rPr>
          <w:sz w:val="28"/>
          <w:szCs w:val="28"/>
        </w:rPr>
      </w:pPr>
    </w:p>
    <w:p w:rsidR="002D5CD0" w:rsidRDefault="002D5CD0">
      <w:pPr>
        <w:rPr>
          <w:sz w:val="28"/>
          <w:szCs w:val="28"/>
        </w:rPr>
      </w:pPr>
    </w:p>
    <w:p w:rsidR="002D5CD0" w:rsidRDefault="002D5CD0">
      <w:pPr>
        <w:rPr>
          <w:sz w:val="28"/>
          <w:szCs w:val="28"/>
        </w:rPr>
      </w:pPr>
    </w:p>
    <w:p w:rsidR="002D5CD0" w:rsidRDefault="002D5CD0">
      <w:pPr>
        <w:rPr>
          <w:sz w:val="28"/>
          <w:szCs w:val="28"/>
        </w:rPr>
      </w:pPr>
    </w:p>
    <w:p w:rsidR="002D5CD0" w:rsidRDefault="002D5CD0">
      <w:pPr>
        <w:rPr>
          <w:sz w:val="28"/>
          <w:szCs w:val="28"/>
        </w:rPr>
      </w:pPr>
    </w:p>
    <w:p w:rsidR="004575B3" w:rsidRPr="00D62F93" w:rsidRDefault="00CD62AF">
      <w:pPr>
        <w:rPr>
          <w:sz w:val="28"/>
          <w:szCs w:val="28"/>
        </w:rPr>
      </w:pPr>
      <w:r w:rsidRPr="00D62F93">
        <w:rPr>
          <w:sz w:val="28"/>
          <w:szCs w:val="28"/>
        </w:rPr>
        <w:lastRenderedPageBreak/>
        <w:t>Таблица 1 – результаты экспериментов</w:t>
      </w:r>
    </w:p>
    <w:p w:rsidR="004575B3" w:rsidRDefault="00CD62AF">
      <w:pPr>
        <w:rPr>
          <w:b/>
        </w:rPr>
      </w:pPr>
      <w:r>
        <w:rPr>
          <w:b/>
        </w:rPr>
        <w:t>Первая цифра н</w:t>
      </w:r>
      <w:r w:rsidR="002123CE" w:rsidRPr="002123CE">
        <w:rPr>
          <w:b/>
        </w:rPr>
        <w:t>омера вариант</w:t>
      </w:r>
      <w:r>
        <w:rPr>
          <w:b/>
        </w:rPr>
        <w:t>а</w:t>
      </w:r>
      <w:r w:rsidR="002123CE" w:rsidRPr="002123CE">
        <w:rPr>
          <w:b/>
        </w:rPr>
        <w:t xml:space="preserve"> </w:t>
      </w:r>
      <w:r>
        <w:rPr>
          <w:b/>
        </w:rPr>
        <w:t>означает тип эксперимента</w:t>
      </w:r>
      <w:r w:rsidR="002123CE" w:rsidRPr="002123CE">
        <w:rPr>
          <w:b/>
        </w:rPr>
        <w:t>.</w:t>
      </w:r>
    </w:p>
    <w:p w:rsidR="002123CE" w:rsidRPr="007C7F00" w:rsidRDefault="002123CE">
      <w:pPr>
        <w:rPr>
          <w:b/>
        </w:rPr>
      </w:pPr>
      <w:r>
        <w:rPr>
          <w:b/>
        </w:rPr>
        <w:t xml:space="preserve">1 – </w:t>
      </w:r>
      <w:r w:rsidRPr="002123CE">
        <w:rPr>
          <w:b/>
        </w:rPr>
        <w:t xml:space="preserve">Эксперименты на </w:t>
      </w:r>
      <w:proofErr w:type="spellStart"/>
      <w:r w:rsidRPr="002123CE">
        <w:rPr>
          <w:b/>
        </w:rPr>
        <w:t>датасете</w:t>
      </w:r>
      <w:proofErr w:type="spellEnd"/>
      <w:r w:rsidRPr="002123CE">
        <w:rPr>
          <w:b/>
        </w:rPr>
        <w:t xml:space="preserve"> </w:t>
      </w:r>
      <w:r w:rsidRPr="002123CE">
        <w:rPr>
          <w:b/>
          <w:lang w:val="en-US"/>
        </w:rPr>
        <w:t>MSCOCO</w:t>
      </w:r>
      <w:r w:rsidRPr="002123CE">
        <w:rPr>
          <w:b/>
        </w:rPr>
        <w:t xml:space="preserve">2014  с картинками из </w:t>
      </w:r>
      <w:proofErr w:type="spellStart"/>
      <w:r w:rsidRPr="002123CE">
        <w:rPr>
          <w:b/>
        </w:rPr>
        <w:t>бейзлайна</w:t>
      </w:r>
      <w:proofErr w:type="spellEnd"/>
      <w:r w:rsidRPr="002123CE">
        <w:rPr>
          <w:b/>
        </w:rPr>
        <w:t xml:space="preserve">  (пропущенными через </w:t>
      </w:r>
      <w:proofErr w:type="spellStart"/>
      <w:r w:rsidRPr="002123CE">
        <w:rPr>
          <w:b/>
          <w:lang w:val="en-US"/>
        </w:rPr>
        <w:t>InceptionV</w:t>
      </w:r>
      <w:proofErr w:type="spellEnd"/>
      <w:r w:rsidRPr="002123CE">
        <w:rPr>
          <w:b/>
        </w:rPr>
        <w:t>3)</w:t>
      </w:r>
    </w:p>
    <w:p w:rsidR="002123CE" w:rsidRDefault="002123CE">
      <w:pPr>
        <w:rPr>
          <w:b/>
        </w:rPr>
      </w:pPr>
      <w:r w:rsidRPr="00EE0C04">
        <w:rPr>
          <w:b/>
        </w:rPr>
        <w:t xml:space="preserve">2 - </w:t>
      </w:r>
      <w:r w:rsidR="00EE0C04" w:rsidRPr="002123CE">
        <w:rPr>
          <w:b/>
        </w:rPr>
        <w:t xml:space="preserve">Эксперименты на </w:t>
      </w:r>
      <w:proofErr w:type="spellStart"/>
      <w:r w:rsidR="00EE0C04" w:rsidRPr="002123CE">
        <w:rPr>
          <w:b/>
        </w:rPr>
        <w:t>датасете</w:t>
      </w:r>
      <w:proofErr w:type="spellEnd"/>
      <w:r w:rsidR="00EE0C04" w:rsidRPr="002123CE">
        <w:rPr>
          <w:b/>
        </w:rPr>
        <w:t xml:space="preserve"> </w:t>
      </w:r>
      <w:r w:rsidR="00EE0C04" w:rsidRPr="00FB58D7">
        <w:rPr>
          <w:b/>
          <w:color w:val="B014BC"/>
          <w:lang w:val="en-US"/>
        </w:rPr>
        <w:t>Flickr</w:t>
      </w:r>
      <w:r w:rsidR="00EE0C04" w:rsidRPr="00FB58D7">
        <w:rPr>
          <w:b/>
          <w:color w:val="B014BC"/>
        </w:rPr>
        <w:t>30</w:t>
      </w:r>
      <w:r w:rsidR="00EE0C04" w:rsidRPr="00FB58D7">
        <w:rPr>
          <w:b/>
          <w:color w:val="B014BC"/>
          <w:lang w:val="en-US"/>
        </w:rPr>
        <w:t>k</w:t>
      </w:r>
      <w:r w:rsidR="00EE0C04">
        <w:rPr>
          <w:b/>
        </w:rPr>
        <w:t>,</w:t>
      </w:r>
      <w:r w:rsidR="00EE0C04" w:rsidRPr="002123CE">
        <w:rPr>
          <w:b/>
        </w:rPr>
        <w:t xml:space="preserve">  </w:t>
      </w:r>
      <w:r w:rsidR="00EE0C04">
        <w:rPr>
          <w:b/>
        </w:rPr>
        <w:t>картинки пропущены</w:t>
      </w:r>
      <w:r w:rsidR="00EE0C04" w:rsidRPr="002123CE">
        <w:rPr>
          <w:b/>
        </w:rPr>
        <w:t xml:space="preserve"> через </w:t>
      </w:r>
      <w:proofErr w:type="spellStart"/>
      <w:r w:rsidR="00EE0C04" w:rsidRPr="002123CE">
        <w:rPr>
          <w:b/>
          <w:lang w:val="en-US"/>
        </w:rPr>
        <w:t>Inception</w:t>
      </w:r>
      <w:r w:rsidR="00EE0C04" w:rsidRPr="00AB37C6">
        <w:rPr>
          <w:b/>
          <w:lang w:val="en-US"/>
        </w:rPr>
        <w:t>V</w:t>
      </w:r>
      <w:proofErr w:type="spellEnd"/>
      <w:r w:rsidR="00EE0C04" w:rsidRPr="00AB37C6">
        <w:rPr>
          <w:b/>
        </w:rPr>
        <w:t>3</w:t>
      </w:r>
      <w:r w:rsidR="00AB37C6" w:rsidRPr="00AB37C6">
        <w:rPr>
          <w:b/>
        </w:rPr>
        <w:t xml:space="preserve"> и </w:t>
      </w:r>
      <w:proofErr w:type="spellStart"/>
      <w:r w:rsidR="00AB37C6" w:rsidRPr="00AB37C6">
        <w:rPr>
          <w:b/>
          <w:color w:val="0000FF"/>
          <w:lang w:val="en-US"/>
        </w:rPr>
        <w:t>Resnet</w:t>
      </w:r>
      <w:proofErr w:type="spellEnd"/>
      <w:r w:rsidR="00AB37C6" w:rsidRPr="00AB37C6">
        <w:rPr>
          <w:b/>
          <w:color w:val="0000FF"/>
        </w:rPr>
        <w:t>50</w:t>
      </w:r>
      <w:r w:rsidR="00AB37C6" w:rsidRPr="00AB37C6">
        <w:rPr>
          <w:b/>
        </w:rPr>
        <w:t>.</w:t>
      </w:r>
    </w:p>
    <w:p w:rsidR="00EE0C04" w:rsidRDefault="00EE0C04">
      <w:pPr>
        <w:rPr>
          <w:b/>
        </w:rPr>
      </w:pPr>
      <w:r>
        <w:rPr>
          <w:b/>
        </w:rPr>
        <w:t xml:space="preserve">3 - </w:t>
      </w:r>
      <w:r w:rsidRPr="002123CE">
        <w:rPr>
          <w:b/>
        </w:rPr>
        <w:t xml:space="preserve">Эксперименты на </w:t>
      </w:r>
      <w:proofErr w:type="spellStart"/>
      <w:r w:rsidRPr="002123CE">
        <w:rPr>
          <w:b/>
        </w:rPr>
        <w:t>датасете</w:t>
      </w:r>
      <w:proofErr w:type="spellEnd"/>
      <w:r w:rsidRPr="002123CE">
        <w:rPr>
          <w:b/>
        </w:rPr>
        <w:t xml:space="preserve"> </w:t>
      </w:r>
      <w:r>
        <w:rPr>
          <w:b/>
          <w:lang w:val="en-US"/>
        </w:rPr>
        <w:t>MSCOCO</w:t>
      </w:r>
      <w:r w:rsidRPr="00FB0869">
        <w:rPr>
          <w:b/>
        </w:rPr>
        <w:t>2017</w:t>
      </w:r>
      <w:r>
        <w:rPr>
          <w:b/>
        </w:rPr>
        <w:t xml:space="preserve"> (</w:t>
      </w:r>
      <w:proofErr w:type="gramStart"/>
      <w:r>
        <w:rPr>
          <w:b/>
        </w:rPr>
        <w:t>полном</w:t>
      </w:r>
      <w:proofErr w:type="gramEnd"/>
      <w:r>
        <w:rPr>
          <w:b/>
        </w:rPr>
        <w:t>),</w:t>
      </w:r>
      <w:r w:rsidRPr="002123CE">
        <w:rPr>
          <w:b/>
        </w:rPr>
        <w:t xml:space="preserve">  </w:t>
      </w:r>
      <w:r>
        <w:rPr>
          <w:b/>
        </w:rPr>
        <w:t>картинки пропущены</w:t>
      </w:r>
      <w:r w:rsidRPr="002123CE">
        <w:rPr>
          <w:b/>
        </w:rPr>
        <w:t xml:space="preserve"> через </w:t>
      </w:r>
      <w:proofErr w:type="spellStart"/>
      <w:r w:rsidRPr="002123CE">
        <w:rPr>
          <w:b/>
          <w:lang w:val="en-US"/>
        </w:rPr>
        <w:t>InceptionV</w:t>
      </w:r>
      <w:proofErr w:type="spellEnd"/>
      <w:r>
        <w:rPr>
          <w:b/>
        </w:rPr>
        <w:t>3</w:t>
      </w:r>
    </w:p>
    <w:p w:rsidR="00D62F93" w:rsidRDefault="00D62F93">
      <w:pPr>
        <w:rPr>
          <w:b/>
        </w:rPr>
      </w:pPr>
      <w:r>
        <w:rPr>
          <w:b/>
        </w:rPr>
        <w:t xml:space="preserve">4. </w:t>
      </w:r>
      <w:r w:rsidRPr="002123CE">
        <w:rPr>
          <w:b/>
        </w:rPr>
        <w:t xml:space="preserve">Эксперименты на </w:t>
      </w:r>
      <w:proofErr w:type="spellStart"/>
      <w:r w:rsidRPr="002123CE">
        <w:rPr>
          <w:b/>
        </w:rPr>
        <w:t>датасете</w:t>
      </w:r>
      <w:proofErr w:type="spellEnd"/>
      <w:r w:rsidRPr="002123CE">
        <w:rPr>
          <w:b/>
        </w:rPr>
        <w:t xml:space="preserve"> </w:t>
      </w:r>
      <w:r w:rsidRPr="002123CE">
        <w:rPr>
          <w:b/>
          <w:lang w:val="en-US"/>
        </w:rPr>
        <w:t>MSCOCO</w:t>
      </w:r>
      <w:r w:rsidRPr="002123CE">
        <w:rPr>
          <w:b/>
        </w:rPr>
        <w:t>201</w:t>
      </w:r>
      <w:r>
        <w:rPr>
          <w:b/>
        </w:rPr>
        <w:t>7</w:t>
      </w:r>
      <w:r w:rsidRPr="002123CE">
        <w:rPr>
          <w:b/>
        </w:rPr>
        <w:t xml:space="preserve">  с картинками</w:t>
      </w:r>
      <w:r>
        <w:rPr>
          <w:b/>
        </w:rPr>
        <w:t xml:space="preserve">, </w:t>
      </w:r>
      <w:r w:rsidRPr="002123CE">
        <w:rPr>
          <w:b/>
        </w:rPr>
        <w:t xml:space="preserve">пропущенными через </w:t>
      </w:r>
      <w:proofErr w:type="spellStart"/>
      <w:r w:rsidR="00AB37C6" w:rsidRPr="00AB37C6">
        <w:rPr>
          <w:b/>
          <w:color w:val="0000FF"/>
          <w:lang w:val="en-US"/>
        </w:rPr>
        <w:t>Resnet</w:t>
      </w:r>
      <w:proofErr w:type="spellEnd"/>
      <w:r w:rsidR="00AB37C6" w:rsidRPr="00AB37C6">
        <w:rPr>
          <w:b/>
          <w:color w:val="0000FF"/>
        </w:rPr>
        <w:t>50</w:t>
      </w:r>
    </w:p>
    <w:p w:rsidR="00D62F93" w:rsidRPr="00AB37C6" w:rsidRDefault="00D62F93">
      <w:pPr>
        <w:rPr>
          <w:b/>
        </w:rPr>
      </w:pPr>
      <w:r>
        <w:rPr>
          <w:b/>
        </w:rPr>
        <w:t xml:space="preserve">5. </w:t>
      </w:r>
      <w:r w:rsidRPr="002123CE">
        <w:rPr>
          <w:b/>
        </w:rPr>
        <w:t xml:space="preserve">Эксперименты </w:t>
      </w:r>
      <w:r>
        <w:rPr>
          <w:b/>
        </w:rPr>
        <w:t xml:space="preserve">с </w:t>
      </w:r>
      <w:r>
        <w:rPr>
          <w:b/>
          <w:lang w:val="en-US"/>
        </w:rPr>
        <w:t>Attention</w:t>
      </w:r>
      <w:r w:rsidRPr="003D43E7">
        <w:rPr>
          <w:b/>
        </w:rPr>
        <w:t xml:space="preserve"> </w:t>
      </w:r>
      <w:proofErr w:type="spellStart"/>
      <w:r w:rsidRPr="00D260F1">
        <w:rPr>
          <w:b/>
          <w:lang w:val="en-US"/>
        </w:rPr>
        <w:t>bahdanau</w:t>
      </w:r>
      <w:proofErr w:type="spellEnd"/>
      <w:r w:rsidRPr="003D43E7">
        <w:rPr>
          <w:b/>
        </w:rPr>
        <w:t xml:space="preserve">, </w:t>
      </w:r>
      <w:r w:rsidRPr="0036462A">
        <w:rPr>
          <w:b/>
        </w:rPr>
        <w:t>преобразованная картин</w:t>
      </w:r>
      <w:r w:rsidRPr="00AB37C6">
        <w:rPr>
          <w:b/>
        </w:rPr>
        <w:t xml:space="preserve">ка </w:t>
      </w:r>
      <w:r w:rsidRPr="00FB58D7">
        <w:rPr>
          <w:b/>
          <w:color w:val="943634" w:themeColor="accent2" w:themeShade="BF"/>
        </w:rPr>
        <w:t>1х2048</w:t>
      </w:r>
      <w:r w:rsidRPr="00AB37C6">
        <w:rPr>
          <w:b/>
        </w:rPr>
        <w:t xml:space="preserve">,  </w:t>
      </w:r>
      <w:proofErr w:type="spellStart"/>
      <w:r w:rsidRPr="00AB37C6">
        <w:rPr>
          <w:b/>
        </w:rPr>
        <w:t>датасет</w:t>
      </w:r>
      <w:proofErr w:type="spellEnd"/>
      <w:r w:rsidRPr="00AB37C6">
        <w:rPr>
          <w:b/>
        </w:rPr>
        <w:t xml:space="preserve"> </w:t>
      </w:r>
      <w:r w:rsidRPr="00AB37C6">
        <w:rPr>
          <w:b/>
          <w:lang w:val="en-US"/>
        </w:rPr>
        <w:t>MSCOCO</w:t>
      </w:r>
      <w:r w:rsidRPr="00AB37C6">
        <w:rPr>
          <w:b/>
        </w:rPr>
        <w:t xml:space="preserve">2017, картинки пропущены через </w:t>
      </w:r>
      <w:proofErr w:type="spellStart"/>
      <w:r w:rsidRPr="00AB37C6">
        <w:rPr>
          <w:b/>
          <w:lang w:val="en-US"/>
        </w:rPr>
        <w:t>InceptionV</w:t>
      </w:r>
      <w:proofErr w:type="spellEnd"/>
      <w:r w:rsidRPr="00AB37C6">
        <w:rPr>
          <w:b/>
        </w:rPr>
        <w:t>3</w:t>
      </w:r>
    </w:p>
    <w:p w:rsidR="00972CB3" w:rsidRPr="00AB37C6" w:rsidRDefault="00972CB3">
      <w:pPr>
        <w:rPr>
          <w:b/>
        </w:rPr>
      </w:pPr>
      <w:r w:rsidRPr="00AB37C6">
        <w:rPr>
          <w:b/>
        </w:rPr>
        <w:t xml:space="preserve">6. Эксперименты с </w:t>
      </w:r>
      <w:r w:rsidRPr="00AB37C6">
        <w:rPr>
          <w:b/>
          <w:lang w:val="en-US"/>
        </w:rPr>
        <w:t>Attention</w:t>
      </w:r>
      <w:r w:rsidRPr="00AB37C6">
        <w:rPr>
          <w:b/>
        </w:rPr>
        <w:t xml:space="preserve"> </w:t>
      </w:r>
      <w:proofErr w:type="spellStart"/>
      <w:r w:rsidRPr="00AB37C6">
        <w:rPr>
          <w:b/>
          <w:lang w:val="en-US"/>
        </w:rPr>
        <w:t>bahdanau</w:t>
      </w:r>
      <w:proofErr w:type="spellEnd"/>
      <w:r w:rsidRPr="00AB37C6">
        <w:rPr>
          <w:b/>
        </w:rPr>
        <w:t xml:space="preserve">, преобразованная картинка </w:t>
      </w:r>
      <w:r w:rsidR="00FB58D7" w:rsidRPr="00FB58D7">
        <w:rPr>
          <w:b/>
          <w:color w:val="943634" w:themeColor="accent2" w:themeShade="BF"/>
        </w:rPr>
        <w:t>1х2048</w:t>
      </w:r>
      <w:r w:rsidRPr="00FB58D7">
        <w:rPr>
          <w:b/>
          <w:color w:val="943634" w:themeColor="accent2" w:themeShade="BF"/>
        </w:rPr>
        <w:t>,</w:t>
      </w:r>
      <w:r w:rsidRPr="00AB37C6">
        <w:rPr>
          <w:b/>
        </w:rPr>
        <w:t xml:space="preserve">  </w:t>
      </w:r>
      <w:proofErr w:type="spellStart"/>
      <w:r w:rsidRPr="00AB37C6">
        <w:rPr>
          <w:b/>
        </w:rPr>
        <w:t>датасет</w:t>
      </w:r>
      <w:proofErr w:type="spellEnd"/>
      <w:r w:rsidRPr="00AB37C6">
        <w:rPr>
          <w:b/>
        </w:rPr>
        <w:t xml:space="preserve"> </w:t>
      </w:r>
      <w:r w:rsidRPr="00AB37C6">
        <w:rPr>
          <w:b/>
          <w:lang w:val="en-US"/>
        </w:rPr>
        <w:t>MSCOCO</w:t>
      </w:r>
      <w:r w:rsidRPr="00AB37C6">
        <w:rPr>
          <w:b/>
        </w:rPr>
        <w:t xml:space="preserve">2017, картинки пропущены через </w:t>
      </w:r>
      <w:proofErr w:type="spellStart"/>
      <w:r w:rsidR="00AB37C6" w:rsidRPr="00AB37C6">
        <w:rPr>
          <w:b/>
          <w:color w:val="0000FF"/>
          <w:lang w:val="en-US"/>
        </w:rPr>
        <w:t>Resnet</w:t>
      </w:r>
      <w:proofErr w:type="spellEnd"/>
      <w:r w:rsidR="00AB37C6" w:rsidRPr="00AB37C6">
        <w:rPr>
          <w:b/>
          <w:color w:val="0000FF"/>
        </w:rPr>
        <w:t>50</w:t>
      </w:r>
    </w:p>
    <w:p w:rsidR="00972CB3" w:rsidRPr="00EE0C04" w:rsidRDefault="00972CB3">
      <w:pPr>
        <w:rPr>
          <w:b/>
        </w:rPr>
      </w:pPr>
      <w:r w:rsidRPr="00AB37C6">
        <w:rPr>
          <w:b/>
        </w:rPr>
        <w:t xml:space="preserve">7. Эксперименты с </w:t>
      </w:r>
      <w:r w:rsidRPr="00AB37C6">
        <w:rPr>
          <w:b/>
          <w:lang w:val="en-US"/>
        </w:rPr>
        <w:t>Attention</w:t>
      </w:r>
      <w:r w:rsidRPr="00AB37C6">
        <w:rPr>
          <w:b/>
        </w:rPr>
        <w:t xml:space="preserve"> </w:t>
      </w:r>
      <w:proofErr w:type="spellStart"/>
      <w:r w:rsidRPr="00AB37C6">
        <w:rPr>
          <w:b/>
          <w:lang w:val="en-US"/>
        </w:rPr>
        <w:t>bahdanau</w:t>
      </w:r>
      <w:proofErr w:type="spellEnd"/>
      <w:r w:rsidRPr="00AB37C6">
        <w:rPr>
          <w:b/>
        </w:rPr>
        <w:t xml:space="preserve">, преобразованная картинка </w:t>
      </w:r>
      <w:r w:rsidRPr="00FB58D7">
        <w:rPr>
          <w:b/>
          <w:color w:val="FF3399"/>
        </w:rPr>
        <w:t xml:space="preserve">2048x8x8, </w:t>
      </w:r>
      <w:r w:rsidRPr="00AB37C6">
        <w:rPr>
          <w:b/>
        </w:rPr>
        <w:t xml:space="preserve"> выбор</w:t>
      </w:r>
      <w:r>
        <w:rPr>
          <w:b/>
        </w:rPr>
        <w:t>ки разного размера из</w:t>
      </w:r>
      <w:r w:rsidRPr="002123CE">
        <w:rPr>
          <w:b/>
        </w:rPr>
        <w:t xml:space="preserve"> </w:t>
      </w:r>
      <w:r w:rsidRPr="002123CE">
        <w:rPr>
          <w:b/>
          <w:lang w:val="en-US"/>
        </w:rPr>
        <w:t>MSCOCO</w:t>
      </w:r>
      <w:r w:rsidRPr="002123CE">
        <w:rPr>
          <w:b/>
        </w:rPr>
        <w:t>201</w:t>
      </w:r>
      <w:r>
        <w:rPr>
          <w:b/>
        </w:rPr>
        <w:t>7,</w:t>
      </w:r>
      <w:r w:rsidRPr="002123CE">
        <w:rPr>
          <w:b/>
        </w:rPr>
        <w:t xml:space="preserve"> </w:t>
      </w:r>
      <w:r>
        <w:rPr>
          <w:b/>
        </w:rPr>
        <w:br/>
      </w:r>
      <w:r w:rsidRPr="002123CE">
        <w:rPr>
          <w:b/>
        </w:rPr>
        <w:t>картинк</w:t>
      </w:r>
      <w:r>
        <w:rPr>
          <w:b/>
        </w:rPr>
        <w:t xml:space="preserve">и </w:t>
      </w:r>
      <w:r w:rsidRPr="002123CE">
        <w:rPr>
          <w:b/>
        </w:rPr>
        <w:t>пропущены</w:t>
      </w:r>
      <w:r>
        <w:rPr>
          <w:b/>
        </w:rPr>
        <w:t xml:space="preserve"> </w:t>
      </w:r>
      <w:r w:rsidRPr="002123CE">
        <w:rPr>
          <w:b/>
        </w:rPr>
        <w:t xml:space="preserve">через </w:t>
      </w:r>
      <w:proofErr w:type="spellStart"/>
      <w:r>
        <w:rPr>
          <w:b/>
          <w:lang w:val="en-US"/>
        </w:rPr>
        <w:t>InceptionV</w:t>
      </w:r>
      <w:proofErr w:type="spellEnd"/>
      <w:r w:rsidRPr="00972CB3">
        <w:rPr>
          <w:b/>
        </w:rPr>
        <w:t>3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1276"/>
        <w:gridCol w:w="5103"/>
        <w:gridCol w:w="5103"/>
        <w:gridCol w:w="1339"/>
      </w:tblGrid>
      <w:tr w:rsidR="0073234B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73234B" w:rsidRPr="0073234B" w:rsidRDefault="0073234B" w:rsidP="0073234B">
            <w:pPr>
              <w:jc w:val="center"/>
              <w:rPr>
                <w:b/>
              </w:rPr>
            </w:pPr>
            <w:proofErr w:type="spellStart"/>
            <w:r w:rsidRPr="0073234B">
              <w:rPr>
                <w:b/>
              </w:rPr>
              <w:t>Гиперпараметры</w:t>
            </w:r>
            <w:proofErr w:type="spellEnd"/>
            <w:r w:rsidRPr="0073234B">
              <w:rPr>
                <w:b/>
              </w:rPr>
              <w:t xml:space="preserve"> и особенност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4B" w:rsidRPr="0073234B" w:rsidRDefault="0073234B" w:rsidP="0073234B">
            <w:pPr>
              <w:jc w:val="center"/>
              <w:rPr>
                <w:b/>
                <w:lang w:val="en-US"/>
              </w:rPr>
            </w:pPr>
            <w:r w:rsidRPr="0073234B">
              <w:rPr>
                <w:b/>
                <w:lang w:val="en-US"/>
              </w:rPr>
              <w:t>Val Perplexity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73234B" w:rsidRPr="0073234B" w:rsidRDefault="0073234B" w:rsidP="0073234B">
            <w:pPr>
              <w:jc w:val="center"/>
              <w:rPr>
                <w:b/>
              </w:rPr>
            </w:pPr>
            <w:r w:rsidRPr="0073234B">
              <w:rPr>
                <w:b/>
              </w:rPr>
              <w:t>Те</w:t>
            </w:r>
            <w:proofErr w:type="gramStart"/>
            <w:r w:rsidRPr="0073234B">
              <w:rPr>
                <w:b/>
              </w:rPr>
              <w:t>кст дл</w:t>
            </w:r>
            <w:proofErr w:type="gramEnd"/>
            <w:r w:rsidRPr="0073234B">
              <w:rPr>
                <w:b/>
              </w:rPr>
              <w:t>я скейтбордиста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73234B" w:rsidRPr="0073234B" w:rsidRDefault="0073234B" w:rsidP="0073234B">
            <w:pPr>
              <w:jc w:val="center"/>
              <w:rPr>
                <w:b/>
              </w:rPr>
            </w:pPr>
            <w:r w:rsidRPr="0073234B">
              <w:rPr>
                <w:b/>
              </w:rPr>
              <w:t>Те</w:t>
            </w:r>
            <w:proofErr w:type="gramStart"/>
            <w:r w:rsidRPr="0073234B">
              <w:rPr>
                <w:b/>
              </w:rPr>
              <w:t>кст дл</w:t>
            </w:r>
            <w:proofErr w:type="gramEnd"/>
            <w:r w:rsidRPr="0073234B">
              <w:rPr>
                <w:b/>
              </w:rPr>
              <w:t>я кошки с собакой</w:t>
            </w:r>
          </w:p>
        </w:tc>
        <w:tc>
          <w:tcPr>
            <w:tcW w:w="1339" w:type="dxa"/>
          </w:tcPr>
          <w:p w:rsidR="0073234B" w:rsidRPr="0073234B" w:rsidRDefault="0073234B" w:rsidP="0073234B">
            <w:pPr>
              <w:jc w:val="center"/>
              <w:rPr>
                <w:b/>
              </w:rPr>
            </w:pPr>
            <w:r w:rsidRPr="0073234B">
              <w:rPr>
                <w:b/>
              </w:rPr>
              <w:t>Комментарий</w:t>
            </w:r>
          </w:p>
        </w:tc>
      </w:tr>
      <w:tr w:rsidR="00973D8E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973D8E" w:rsidRPr="00973D8E" w:rsidRDefault="003A1C50" w:rsidP="00973D8E">
            <w:pPr>
              <w:spacing w:before="120" w:after="120"/>
              <w:jc w:val="center"/>
            </w:pPr>
            <w:r>
              <w:rPr>
                <w:b/>
              </w:rPr>
              <w:t xml:space="preserve">1. </w:t>
            </w:r>
            <w:r w:rsidR="00973D8E" w:rsidRPr="002123CE">
              <w:rPr>
                <w:b/>
              </w:rPr>
              <w:t xml:space="preserve">Эксперименты на </w:t>
            </w:r>
            <w:proofErr w:type="spellStart"/>
            <w:r w:rsidR="00973D8E" w:rsidRPr="002123CE">
              <w:rPr>
                <w:b/>
              </w:rPr>
              <w:t>датасете</w:t>
            </w:r>
            <w:proofErr w:type="spellEnd"/>
            <w:r w:rsidR="00973D8E" w:rsidRPr="002123CE">
              <w:rPr>
                <w:b/>
              </w:rPr>
              <w:t xml:space="preserve"> </w:t>
            </w:r>
            <w:r w:rsidR="00973D8E" w:rsidRPr="002123CE">
              <w:rPr>
                <w:b/>
                <w:lang w:val="en-US"/>
              </w:rPr>
              <w:t>MSCOCO</w:t>
            </w:r>
            <w:r w:rsidR="00973D8E" w:rsidRPr="002123CE">
              <w:rPr>
                <w:b/>
              </w:rPr>
              <w:t xml:space="preserve">2014  с картинками из </w:t>
            </w:r>
            <w:proofErr w:type="spellStart"/>
            <w:r w:rsidR="00973D8E" w:rsidRPr="002123CE">
              <w:rPr>
                <w:b/>
              </w:rPr>
              <w:t>бейзлайна</w:t>
            </w:r>
            <w:proofErr w:type="spellEnd"/>
            <w:r w:rsidR="00973D8E" w:rsidRPr="002123CE">
              <w:rPr>
                <w:b/>
              </w:rPr>
              <w:t xml:space="preserve">  (пропущенными через </w:t>
            </w:r>
            <w:proofErr w:type="spellStart"/>
            <w:r w:rsidR="00973D8E" w:rsidRPr="002123CE">
              <w:rPr>
                <w:b/>
                <w:lang w:val="en-US"/>
              </w:rPr>
              <w:t>InceptionV</w:t>
            </w:r>
            <w:proofErr w:type="spellEnd"/>
            <w:r w:rsidR="00973D8E" w:rsidRPr="002123CE">
              <w:rPr>
                <w:b/>
              </w:rPr>
              <w:t>3)</w:t>
            </w:r>
          </w:p>
        </w:tc>
      </w:tr>
      <w:tr w:rsidR="0073234B" w:rsidRPr="00766570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197D9D" w:rsidRPr="009A0BA7" w:rsidRDefault="006729F2" w:rsidP="00D51B59">
            <w:pPr>
              <w:spacing w:line="192" w:lineRule="auto"/>
              <w:rPr>
                <w:b/>
                <w:lang w:val="en-US"/>
              </w:rPr>
            </w:pPr>
            <w:r w:rsidRPr="006729F2">
              <w:rPr>
                <w:b/>
              </w:rPr>
              <w:t>Вариант</w:t>
            </w:r>
            <w:r w:rsidRPr="009A0BA7">
              <w:rPr>
                <w:b/>
                <w:lang w:val="en-US"/>
              </w:rPr>
              <w:t xml:space="preserve"> </w:t>
            </w:r>
            <w:r w:rsidR="002123CE" w:rsidRPr="007C7F00">
              <w:rPr>
                <w:b/>
                <w:lang w:val="en-US"/>
              </w:rPr>
              <w:t>10</w:t>
            </w:r>
            <w:r w:rsidRPr="009A0BA7">
              <w:rPr>
                <w:b/>
                <w:lang w:val="en-US"/>
              </w:rPr>
              <w:t>1</w:t>
            </w:r>
          </w:p>
          <w:p w:rsidR="0073234B" w:rsidRPr="007F10FB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num_epochs</w:t>
            </w:r>
            <w:proofErr w:type="spellEnd"/>
            <w:r w:rsidRPr="007F10FB">
              <w:rPr>
                <w:lang w:val="en-US"/>
              </w:rPr>
              <w:t xml:space="preserve"> = 10</w:t>
            </w:r>
          </w:p>
          <w:p w:rsidR="0073234B" w:rsidRPr="009A0BA7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batch</w:t>
            </w:r>
            <w:r w:rsidRPr="009A0BA7">
              <w:rPr>
                <w:lang w:val="en-US"/>
              </w:rPr>
              <w:t>_</w:t>
            </w:r>
            <w:r w:rsidRPr="007F10FB">
              <w:rPr>
                <w:lang w:val="en-US"/>
              </w:rPr>
              <w:t>size</w:t>
            </w:r>
            <w:proofErr w:type="spellEnd"/>
            <w:r w:rsidRPr="009A0BA7">
              <w:rPr>
                <w:lang w:val="en-US"/>
              </w:rPr>
              <w:t xml:space="preserve"> = 64 </w:t>
            </w:r>
          </w:p>
          <w:p w:rsidR="0073234B" w:rsidRPr="009A0BA7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9A0BA7">
              <w:rPr>
                <w:lang w:val="en-US"/>
              </w:rPr>
              <w:t>max_caption_len</w:t>
            </w:r>
            <w:proofErr w:type="spellEnd"/>
            <w:r w:rsidRPr="009A0BA7">
              <w:rPr>
                <w:lang w:val="en-US"/>
              </w:rPr>
              <w:t xml:space="preserve"> = 100</w:t>
            </w:r>
          </w:p>
          <w:p w:rsidR="0073234B" w:rsidRPr="007F10FB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lr</w:t>
            </w:r>
            <w:proofErr w:type="spellEnd"/>
            <w:r w:rsidRPr="007F10FB">
              <w:rPr>
                <w:lang w:val="en-US"/>
              </w:rPr>
              <w:t xml:space="preserve"> = 0.001</w:t>
            </w:r>
          </w:p>
          <w:p w:rsidR="0073234B" w:rsidRPr="007F10FB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emb_size</w:t>
            </w:r>
            <w:proofErr w:type="spellEnd"/>
            <w:r w:rsidRPr="007F10FB">
              <w:rPr>
                <w:lang w:val="en-US"/>
              </w:rPr>
              <w:t>= 300</w:t>
            </w:r>
          </w:p>
          <w:p w:rsidR="0073234B" w:rsidRPr="007C7F00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embed_usepretrained</w:t>
            </w:r>
            <w:proofErr w:type="spellEnd"/>
            <w:r w:rsidRPr="007F10FB">
              <w:rPr>
                <w:lang w:val="en-US"/>
              </w:rPr>
              <w:t xml:space="preserve"> = False</w:t>
            </w:r>
          </w:p>
          <w:p w:rsidR="00A94397" w:rsidRPr="007C7F00" w:rsidRDefault="00A94397" w:rsidP="00D51B59">
            <w:pPr>
              <w:spacing w:line="192" w:lineRule="auto"/>
              <w:rPr>
                <w:i/>
                <w:sz w:val="20"/>
                <w:szCs w:val="20"/>
                <w:lang w:val="en-US"/>
              </w:rPr>
            </w:pPr>
            <w:r w:rsidRPr="007C7F00">
              <w:rPr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A94397">
              <w:rPr>
                <w:i/>
                <w:sz w:val="20"/>
                <w:szCs w:val="20"/>
              </w:rPr>
              <w:t>предтренированные</w:t>
            </w:r>
            <w:proofErr w:type="spellEnd"/>
            <w:r w:rsidRPr="007C7F0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397">
              <w:rPr>
                <w:i/>
                <w:sz w:val="20"/>
                <w:szCs w:val="20"/>
              </w:rPr>
              <w:t>эмбеддинги</w:t>
            </w:r>
            <w:proofErr w:type="spellEnd"/>
            <w:r w:rsidRPr="007C7F0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94397">
              <w:rPr>
                <w:i/>
                <w:sz w:val="20"/>
                <w:szCs w:val="20"/>
              </w:rPr>
              <w:t>от</w:t>
            </w:r>
            <w:r w:rsidRPr="007C7F00">
              <w:rPr>
                <w:i/>
                <w:sz w:val="20"/>
                <w:szCs w:val="20"/>
                <w:lang w:val="en-US"/>
              </w:rPr>
              <w:t xml:space="preserve"> Word2Vec)</w:t>
            </w:r>
          </w:p>
          <w:p w:rsidR="0073234B" w:rsidRPr="007C7F00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lstm</w:t>
            </w:r>
            <w:r w:rsidRPr="007C7F00">
              <w:rPr>
                <w:lang w:val="en-US"/>
              </w:rPr>
              <w:t>_</w:t>
            </w:r>
            <w:r w:rsidRPr="007F10FB">
              <w:rPr>
                <w:lang w:val="en-US"/>
              </w:rPr>
              <w:t>units</w:t>
            </w:r>
            <w:proofErr w:type="spellEnd"/>
            <w:r w:rsidRPr="007C7F00">
              <w:rPr>
                <w:lang w:val="en-US"/>
              </w:rPr>
              <w:t xml:space="preserve"> = 256</w:t>
            </w:r>
          </w:p>
          <w:p w:rsidR="0073234B" w:rsidRPr="007F10FB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lstm_num_layers</w:t>
            </w:r>
            <w:proofErr w:type="spellEnd"/>
            <w:r w:rsidRPr="007F10FB">
              <w:rPr>
                <w:lang w:val="en-US"/>
              </w:rPr>
              <w:t xml:space="preserve"> = 1</w:t>
            </w:r>
          </w:p>
          <w:p w:rsidR="0073234B" w:rsidRPr="007C7F00" w:rsidRDefault="0073234B" w:rsidP="00D51B59">
            <w:pPr>
              <w:spacing w:line="192" w:lineRule="auto"/>
            </w:pPr>
            <w:proofErr w:type="spellStart"/>
            <w:r w:rsidRPr="009A0BA7">
              <w:rPr>
                <w:lang w:val="en-US"/>
              </w:rPr>
              <w:t>lstm</w:t>
            </w:r>
            <w:proofErr w:type="spellEnd"/>
            <w:r w:rsidRPr="007C7F00">
              <w:t>_</w:t>
            </w:r>
            <w:proofErr w:type="spellStart"/>
            <w:r w:rsidRPr="009A0BA7">
              <w:rPr>
                <w:lang w:val="en-US"/>
              </w:rPr>
              <w:t>num</w:t>
            </w:r>
            <w:proofErr w:type="spellEnd"/>
            <w:r w:rsidRPr="007C7F00">
              <w:t xml:space="preserve"> = 1 </w:t>
            </w:r>
          </w:p>
          <w:p w:rsidR="0073234B" w:rsidRPr="007F10FB" w:rsidRDefault="0073234B" w:rsidP="00D51B59">
            <w:pPr>
              <w:spacing w:line="192" w:lineRule="auto"/>
              <w:rPr>
                <w:i/>
                <w:sz w:val="20"/>
                <w:szCs w:val="20"/>
              </w:rPr>
            </w:pPr>
            <w:r w:rsidRPr="007F10FB">
              <w:rPr>
                <w:i/>
                <w:sz w:val="20"/>
                <w:szCs w:val="20"/>
              </w:rPr>
              <w:t>#кол</w:t>
            </w:r>
            <w:proofErr w:type="gramStart"/>
            <w:r w:rsidRPr="007F10FB">
              <w:rPr>
                <w:i/>
                <w:sz w:val="20"/>
                <w:szCs w:val="20"/>
              </w:rPr>
              <w:t>.</w:t>
            </w:r>
            <w:proofErr w:type="gramEnd"/>
            <w:r w:rsidRPr="007F10FB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485A11">
              <w:rPr>
                <w:i/>
                <w:sz w:val="20"/>
                <w:szCs w:val="20"/>
              </w:rPr>
              <w:t>к</w:t>
            </w:r>
            <w:proofErr w:type="gramEnd"/>
            <w:r w:rsidR="00485A11">
              <w:rPr>
                <w:i/>
                <w:sz w:val="20"/>
                <w:szCs w:val="20"/>
              </w:rPr>
              <w:t>онкатенированных</w:t>
            </w:r>
            <w:r w:rsidRPr="007F10FB">
              <w:rPr>
                <w:i/>
                <w:sz w:val="20"/>
                <w:szCs w:val="20"/>
              </w:rPr>
              <w:t xml:space="preserve"> LSTM</w:t>
            </w:r>
          </w:p>
          <w:p w:rsidR="0073234B" w:rsidRDefault="0073234B" w:rsidP="00D51B59">
            <w:pPr>
              <w:spacing w:line="192" w:lineRule="auto"/>
            </w:pPr>
            <w:r w:rsidRPr="007F10FB">
              <w:rPr>
                <w:i/>
                <w:sz w:val="20"/>
                <w:szCs w:val="20"/>
              </w:rPr>
              <w:t xml:space="preserve">на вход первой подается </w:t>
            </w:r>
            <w:r w:rsidRPr="007F10FB">
              <w:rPr>
                <w:i/>
                <w:sz w:val="20"/>
                <w:szCs w:val="20"/>
                <w:lang w:val="en-US"/>
              </w:rPr>
              <w:t>embedding</w:t>
            </w:r>
            <w:r w:rsidRPr="007F10FB">
              <w:rPr>
                <w:i/>
                <w:sz w:val="20"/>
                <w:szCs w:val="20"/>
              </w:rPr>
              <w:t>, выход из первой подается на вход  второй LSTM</w:t>
            </w:r>
            <w:r>
              <w:t xml:space="preserve"> </w:t>
            </w:r>
          </w:p>
          <w:p w:rsidR="0073234B" w:rsidRPr="009A0BA7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lstm</w:t>
            </w:r>
            <w:r w:rsidRPr="009A0BA7">
              <w:rPr>
                <w:lang w:val="en-US"/>
              </w:rPr>
              <w:t>_</w:t>
            </w:r>
            <w:r w:rsidRPr="007F10FB">
              <w:rPr>
                <w:lang w:val="en-US"/>
              </w:rPr>
              <w:t>dropout</w:t>
            </w:r>
            <w:proofErr w:type="spellEnd"/>
            <w:r w:rsidRPr="009A0BA7">
              <w:rPr>
                <w:lang w:val="en-US"/>
              </w:rPr>
              <w:t xml:space="preserve"> = 0.3</w:t>
            </w:r>
          </w:p>
          <w:p w:rsidR="0073234B" w:rsidRPr="007F10FB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lattn_model</w:t>
            </w:r>
            <w:proofErr w:type="spellEnd"/>
            <w:r w:rsidRPr="007F10FB">
              <w:rPr>
                <w:lang w:val="en-US"/>
              </w:rPr>
              <w:t xml:space="preserve"> = None </w:t>
            </w:r>
          </w:p>
          <w:p w:rsidR="0073234B" w:rsidRPr="007F10FB" w:rsidRDefault="0073234B" w:rsidP="00D51B59">
            <w:pPr>
              <w:spacing w:line="192" w:lineRule="auto"/>
              <w:rPr>
                <w:lang w:val="en-US"/>
              </w:rPr>
            </w:pPr>
            <w:r w:rsidRPr="007F10FB">
              <w:rPr>
                <w:lang w:val="en-US"/>
              </w:rPr>
              <w:t>clip = 1</w:t>
            </w:r>
          </w:p>
          <w:p w:rsidR="0073234B" w:rsidRPr="00DB12C5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adam_weight_decay</w:t>
            </w:r>
            <w:proofErr w:type="spellEnd"/>
            <w:r w:rsidRPr="007F10FB">
              <w:rPr>
                <w:lang w:val="en-US"/>
              </w:rPr>
              <w:t xml:space="preserve"> = 0 </w:t>
            </w:r>
            <w:proofErr w:type="spellStart"/>
            <w:r w:rsidRPr="007F10FB">
              <w:rPr>
                <w:lang w:val="en-US"/>
              </w:rPr>
              <w:t>teacher_forcing_ratio</w:t>
            </w:r>
            <w:proofErr w:type="spellEnd"/>
            <w:r w:rsidRPr="007F10FB">
              <w:rPr>
                <w:lang w:val="en-US"/>
              </w:rPr>
              <w:t xml:space="preserve"> = 0</w:t>
            </w:r>
          </w:p>
          <w:p w:rsidR="00662A14" w:rsidRPr="00662A14" w:rsidRDefault="00662A14" w:rsidP="00D51B59">
            <w:pPr>
              <w:spacing w:line="192" w:lineRule="auto"/>
            </w:pPr>
            <w:r>
              <w:t xml:space="preserve">Вставляем в словарь </w:t>
            </w:r>
            <w:r w:rsidRPr="00662A14">
              <w:rPr>
                <w:b/>
              </w:rPr>
              <w:t>все</w:t>
            </w:r>
            <w:r>
              <w:t xml:space="preserve"> слова из </w:t>
            </w:r>
            <w:proofErr w:type="spellStart"/>
            <w:r>
              <w:t>датасета</w:t>
            </w:r>
            <w:proofErr w:type="spellEnd"/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.41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.16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71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13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74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52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28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20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19</w:t>
            </w:r>
          </w:p>
          <w:p w:rsidR="00020F20" w:rsidRPr="00020F20" w:rsidRDefault="00020F20" w:rsidP="00020F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hAnsi="Courier New" w:cs="Courier New"/>
                <w:b/>
                <w:color w:val="000000"/>
                <w:sz w:val="21"/>
                <w:szCs w:val="21"/>
              </w:rPr>
            </w:pPr>
            <w:r w:rsidRPr="00020F20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12.00</w:t>
            </w:r>
          </w:p>
          <w:p w:rsidR="0073234B" w:rsidRDefault="0073234B"/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4605BE" w:rsidRPr="008B4181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with a stuffed animal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in a chair with a stuffed animal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with a remote .</w:t>
            </w: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1339" w:type="dxa"/>
          </w:tcPr>
          <w:p w:rsidR="0073234B" w:rsidRPr="004605BE" w:rsidRDefault="0073234B">
            <w:pPr>
              <w:rPr>
                <w:lang w:val="en-US"/>
              </w:rPr>
            </w:pPr>
          </w:p>
        </w:tc>
      </w:tr>
      <w:tr w:rsidR="0073234B" w:rsidRPr="004605BE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5F229F" w:rsidRPr="00A1308E" w:rsidRDefault="005F229F" w:rsidP="005F229F">
            <w:r w:rsidRPr="006729F2">
              <w:rPr>
                <w:b/>
              </w:rPr>
              <w:t xml:space="preserve">Вариант </w:t>
            </w:r>
            <w:r w:rsidR="002123CE">
              <w:rPr>
                <w:b/>
              </w:rPr>
              <w:t>10</w:t>
            </w:r>
            <w:r w:rsidR="00A1308E" w:rsidRPr="00A1308E">
              <w:rPr>
                <w:b/>
              </w:rPr>
              <w:t>2</w:t>
            </w:r>
          </w:p>
          <w:p w:rsidR="00A1308E" w:rsidRPr="00A1308E" w:rsidRDefault="00A1308E" w:rsidP="005F229F">
            <w:r>
              <w:t xml:space="preserve">как в варианте </w:t>
            </w:r>
            <w:r w:rsidR="002123CE">
              <w:t>10</w:t>
            </w:r>
            <w:r>
              <w:t xml:space="preserve">1, </w:t>
            </w:r>
            <w:proofErr w:type="gramStart"/>
            <w:r>
              <w:t>кроме</w:t>
            </w:r>
            <w:proofErr w:type="gramEnd"/>
            <w:r>
              <w:t>:</w:t>
            </w:r>
          </w:p>
          <w:p w:rsidR="0073234B" w:rsidRPr="009A0BA7" w:rsidRDefault="005F229F" w:rsidP="005F229F">
            <w:r w:rsidRPr="005F08EC">
              <w:rPr>
                <w:b/>
                <w:lang w:val="en-US"/>
              </w:rPr>
              <w:t>embed</w:t>
            </w:r>
            <w:r w:rsidRPr="009A0BA7">
              <w:rPr>
                <w:b/>
              </w:rPr>
              <w:t>_</w:t>
            </w:r>
            <w:proofErr w:type="spellStart"/>
            <w:r w:rsidRPr="005F08EC">
              <w:rPr>
                <w:b/>
                <w:lang w:val="en-US"/>
              </w:rPr>
              <w:t>usepretrained</w:t>
            </w:r>
            <w:proofErr w:type="spellEnd"/>
            <w:r w:rsidRPr="009A0BA7">
              <w:rPr>
                <w:b/>
              </w:rPr>
              <w:t xml:space="preserve"> = </w:t>
            </w:r>
            <w:r w:rsidRPr="005F08EC">
              <w:rPr>
                <w:b/>
                <w:lang w:val="en-US"/>
              </w:rPr>
              <w:t>Tru</w:t>
            </w:r>
            <w:r>
              <w:rPr>
                <w:lang w:val="en-US"/>
              </w:rPr>
              <w:t>e</w:t>
            </w:r>
          </w:p>
          <w:p w:rsidR="00A1308E" w:rsidRPr="009A0BA7" w:rsidRDefault="00A1308E" w:rsidP="005F229F"/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.00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93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93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39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04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79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75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31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1.37</w:t>
            </w:r>
          </w:p>
          <w:p w:rsidR="0050373A" w:rsidRP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50373A">
              <w:rPr>
                <w:b/>
                <w:color w:val="00B050"/>
                <w:sz w:val="21"/>
                <w:szCs w:val="21"/>
              </w:rPr>
              <w:t>11.16</w:t>
            </w:r>
          </w:p>
          <w:p w:rsidR="00D65C12" w:rsidRDefault="00D65C12" w:rsidP="00D65C1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370D19" w:rsidRPr="008B4181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man doing a trick on a skateboard on a ramp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riding a skateboard down a street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man on a skateboard doing a trick on a ramp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skateboarder is doing a trick on a ramp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riding a skateboard on top of a cement block .</w:t>
            </w: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tanding in a room with a remote control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on a chair with a remote control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on a blue chair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on a chair with a remote control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in a chair with a remot</w:t>
            </w:r>
            <w:r w:rsidRPr="00BE4736">
              <w:rPr>
                <w:color w:val="000000"/>
                <w:sz w:val="21"/>
                <w:szCs w:val="21"/>
                <w:lang w:val="en-US"/>
              </w:rPr>
              <w:lastRenderedPageBreak/>
              <w:t>e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on a chair with a remote control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in a chair with a remote control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on a chair with a remote control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73234B" w:rsidRPr="004605BE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in a chair with a remote control .</w:t>
            </w:r>
          </w:p>
        </w:tc>
        <w:tc>
          <w:tcPr>
            <w:tcW w:w="1339" w:type="dxa"/>
          </w:tcPr>
          <w:p w:rsidR="0073234B" w:rsidRPr="00D65C12" w:rsidRDefault="00D65C12" w:rsidP="00D65C12">
            <w:r>
              <w:lastRenderedPageBreak/>
              <w:t>Лучше, чем в</w:t>
            </w:r>
            <w:proofErr w:type="gramStart"/>
            <w:r>
              <w:t>1</w:t>
            </w:r>
            <w:proofErr w:type="gramEnd"/>
          </w:p>
        </w:tc>
      </w:tr>
      <w:tr w:rsidR="0073234B" w:rsidRPr="004605BE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E773F3" w:rsidRPr="00A1308E" w:rsidRDefault="00E773F3" w:rsidP="00E773F3">
            <w:r w:rsidRPr="006729F2">
              <w:rPr>
                <w:b/>
              </w:rPr>
              <w:lastRenderedPageBreak/>
              <w:t xml:space="preserve">Вариант </w:t>
            </w:r>
            <w:r w:rsidR="00EE0C04" w:rsidRPr="00EE0C04">
              <w:rPr>
                <w:b/>
              </w:rPr>
              <w:t>10</w:t>
            </w:r>
            <w:r>
              <w:rPr>
                <w:b/>
              </w:rPr>
              <w:t>3</w:t>
            </w:r>
          </w:p>
          <w:p w:rsidR="00E773F3" w:rsidRDefault="00E773F3" w:rsidP="00545274"/>
          <w:p w:rsidR="00545274" w:rsidRPr="005F08EC" w:rsidRDefault="00545274" w:rsidP="00545274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EE0C04">
              <w:t>10</w:t>
            </w:r>
            <w:r w:rsidR="005F08EC">
              <w:t>2</w:t>
            </w:r>
            <w:r w:rsidRPr="005F08EC">
              <w:t xml:space="preserve">, </w:t>
            </w:r>
            <w:proofErr w:type="gramStart"/>
            <w:r>
              <w:t>кроме</w:t>
            </w:r>
            <w:proofErr w:type="gramEnd"/>
            <w:r w:rsidRPr="005F08EC">
              <w:t>:</w:t>
            </w:r>
          </w:p>
          <w:p w:rsidR="00545274" w:rsidRPr="009A0BA7" w:rsidRDefault="00545274" w:rsidP="00545274">
            <w:pPr>
              <w:spacing w:line="192" w:lineRule="auto"/>
              <w:rPr>
                <w:b/>
              </w:rPr>
            </w:pPr>
            <w:proofErr w:type="spellStart"/>
            <w:r w:rsidRPr="00E773F3">
              <w:rPr>
                <w:b/>
                <w:lang w:val="en-US"/>
              </w:rPr>
              <w:t>stm</w:t>
            </w:r>
            <w:proofErr w:type="spellEnd"/>
            <w:r w:rsidRPr="009A0BA7">
              <w:rPr>
                <w:b/>
              </w:rPr>
              <w:t>_</w:t>
            </w:r>
            <w:proofErr w:type="spellStart"/>
            <w:r w:rsidRPr="00E773F3">
              <w:rPr>
                <w:b/>
                <w:lang w:val="en-US"/>
              </w:rPr>
              <w:t>num</w:t>
            </w:r>
            <w:proofErr w:type="spellEnd"/>
            <w:r w:rsidRPr="009A0BA7">
              <w:rPr>
                <w:b/>
              </w:rPr>
              <w:t>_</w:t>
            </w:r>
            <w:r w:rsidRPr="00E773F3">
              <w:rPr>
                <w:b/>
                <w:lang w:val="en-US"/>
              </w:rPr>
              <w:t>layers</w:t>
            </w:r>
            <w:r w:rsidRPr="009A0BA7">
              <w:rPr>
                <w:b/>
              </w:rPr>
              <w:t xml:space="preserve"> = 2</w:t>
            </w:r>
          </w:p>
          <w:p w:rsidR="00545274" w:rsidRPr="009A0BA7" w:rsidRDefault="00545274" w:rsidP="00545274"/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.34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.66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57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70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16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87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78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58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44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E773F3">
              <w:rPr>
                <w:b/>
                <w:color w:val="00B050"/>
                <w:sz w:val="21"/>
                <w:szCs w:val="21"/>
              </w:rPr>
              <w:t>11.22</w:t>
            </w: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down a rail on a ramp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on a rail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on a rail .</w:t>
            </w:r>
          </w:p>
          <w:p w:rsidR="00E773F3" w:rsidRPr="008B4181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man riding a skateboard down a rail on a ramp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down a rail on a ramp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down a rail on a ramp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down a rail on a ramp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down a cement block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down a cement block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skateboarder is jumping over a rail in a skate park .</w:t>
            </w: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black and white cat laying on top of a bed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brown and white cat laying on a bed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73F3">
              <w:rPr>
                <w:color w:val="000000"/>
                <w:sz w:val="21"/>
                <w:szCs w:val="21"/>
                <w:lang w:val="en-US"/>
              </w:rPr>
              <w:t>a brown and white cat laying on a bed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cat that is laying down on a couch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cat is sitting on a bed with a blanket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cat is sitting on a bed with a cat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cat is sitting on a blanket on a couch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black and white cat laying on top of a bed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cat is sitting on a bed with a stuffed animal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73F3">
              <w:rPr>
                <w:color w:val="000000"/>
                <w:sz w:val="21"/>
                <w:szCs w:val="21"/>
                <w:lang w:val="en-US"/>
              </w:rPr>
              <w:t>a black and white cat laying on a couch</w:t>
            </w: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1339" w:type="dxa"/>
          </w:tcPr>
          <w:p w:rsidR="0073234B" w:rsidRDefault="00E773F3" w:rsidP="00E773F3">
            <w:proofErr w:type="gramStart"/>
            <w:r>
              <w:t>текст-лучше</w:t>
            </w:r>
            <w:proofErr w:type="gramEnd"/>
            <w:r w:rsidR="0021303B">
              <w:t>,</w:t>
            </w:r>
          </w:p>
          <w:p w:rsidR="0021303B" w:rsidRPr="00E773F3" w:rsidRDefault="0021303B" w:rsidP="0021303B">
            <w:r>
              <w:t xml:space="preserve">можно </w:t>
            </w:r>
            <w:r w:rsidR="003F10B2">
              <w:t xml:space="preserve">было </w:t>
            </w:r>
            <w:r>
              <w:t>учить дальше</w:t>
            </w:r>
          </w:p>
        </w:tc>
      </w:tr>
      <w:tr w:rsidR="0073234B" w:rsidRPr="000971A4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5F08EC" w:rsidRPr="00A1308E" w:rsidRDefault="005F08EC" w:rsidP="005F08EC">
            <w:r w:rsidRPr="006729F2">
              <w:rPr>
                <w:b/>
              </w:rPr>
              <w:t xml:space="preserve">Вариант </w:t>
            </w:r>
            <w:r w:rsidR="00EE0C04" w:rsidRPr="00EE0C04">
              <w:rPr>
                <w:b/>
              </w:rPr>
              <w:t>10</w:t>
            </w:r>
            <w:r>
              <w:rPr>
                <w:b/>
              </w:rPr>
              <w:t>4</w:t>
            </w:r>
          </w:p>
          <w:p w:rsidR="005F08EC" w:rsidRPr="005F08EC" w:rsidRDefault="005F08EC" w:rsidP="005F08EC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EE0C04">
              <w:t>10</w:t>
            </w:r>
            <w:r>
              <w:t>3</w:t>
            </w:r>
            <w:r w:rsidRPr="005F08EC">
              <w:t xml:space="preserve">, </w:t>
            </w:r>
            <w:proofErr w:type="gramStart"/>
            <w:r>
              <w:t>кроме</w:t>
            </w:r>
            <w:proofErr w:type="gramEnd"/>
            <w:r w:rsidRPr="005F08EC">
              <w:t>:</w:t>
            </w:r>
          </w:p>
          <w:p w:rsidR="005F08EC" w:rsidRDefault="007B5DB5" w:rsidP="005F08EC">
            <w:pPr>
              <w:spacing w:line="192" w:lineRule="auto"/>
            </w:pPr>
            <w:proofErr w:type="spellStart"/>
            <w:r w:rsidRPr="007B5DB5">
              <w:rPr>
                <w:b/>
                <w:lang w:val="en-US"/>
              </w:rPr>
              <w:t>lstm</w:t>
            </w:r>
            <w:proofErr w:type="spellEnd"/>
            <w:r w:rsidRPr="007B5DB5">
              <w:rPr>
                <w:b/>
              </w:rPr>
              <w:t>_</w:t>
            </w:r>
            <w:proofErr w:type="spellStart"/>
            <w:r w:rsidRPr="007B5DB5">
              <w:rPr>
                <w:b/>
                <w:lang w:val="en-US"/>
              </w:rPr>
              <w:t>num</w:t>
            </w:r>
            <w:proofErr w:type="spellEnd"/>
            <w:r w:rsidRPr="007B5DB5">
              <w:rPr>
                <w:b/>
              </w:rPr>
              <w:t xml:space="preserve"> = 2 </w:t>
            </w:r>
            <w:r w:rsidRPr="007B5DB5">
              <w:t xml:space="preserve">#количество </w:t>
            </w:r>
            <w:r w:rsidR="00485A11">
              <w:t>конкатенированных</w:t>
            </w:r>
            <w:r w:rsidRPr="007B5DB5">
              <w:t xml:space="preserve"> </w:t>
            </w:r>
            <w:r w:rsidRPr="007B5DB5">
              <w:rPr>
                <w:lang w:val="en-US"/>
              </w:rPr>
              <w:t>LSTM</w:t>
            </w:r>
            <w:r w:rsidR="009A0BA7">
              <w:t>,</w:t>
            </w:r>
          </w:p>
          <w:p w:rsidR="009A0BA7" w:rsidRPr="009A0BA7" w:rsidRDefault="009A0BA7" w:rsidP="005F08EC">
            <w:pPr>
              <w:spacing w:line="192" w:lineRule="auto"/>
            </w:pPr>
            <w:r>
              <w:t>20 эпох</w:t>
            </w:r>
          </w:p>
          <w:p w:rsidR="0073234B" w:rsidRPr="005F08EC" w:rsidRDefault="0073234B"/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.67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.37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93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28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89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63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32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27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07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01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7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5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2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5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0.61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2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8</w:t>
            </w:r>
          </w:p>
          <w:p w:rsidR="009A0BA7" w:rsidRPr="0001418D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01418D">
              <w:rPr>
                <w:b/>
                <w:color w:val="00B050"/>
                <w:sz w:val="21"/>
                <w:szCs w:val="21"/>
              </w:rPr>
              <w:t>10.57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1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2</w:t>
            </w:r>
          </w:p>
          <w:p w:rsidR="000971A4" w:rsidRDefault="000971A4" w:rsidP="000971A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73234B" w:rsidRPr="000971A4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is riding a skateboard up the side of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into the air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the side of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the side of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into the air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a ramp .</w:t>
            </w:r>
          </w:p>
          <w:p w:rsidR="000971A4" w:rsidRPr="000971A4" w:rsidRDefault="000971A4" w:rsidP="000971A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73234B" w:rsidRPr="000971A4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is sitting on a chair with a hat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is sitting on a chair with a stuffed animal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is sitting on a chair with its eyes closed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black and white cat laying on top of a bed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with a red collar sitting on a chair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01418D">
              <w:rPr>
                <w:color w:val="000000"/>
                <w:sz w:val="21"/>
                <w:szCs w:val="21"/>
                <w:lang w:val="en-US"/>
              </w:rPr>
              <w:t>a black and white cat is laying on a bed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is sitting on a chair with a stuffed animal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with a red collar on sitting on a chair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black and white cat laying on top of a bed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that is laying down on a rug .</w:t>
            </w:r>
          </w:p>
          <w:p w:rsidR="000971A4" w:rsidRPr="000971A4" w:rsidRDefault="000971A4" w:rsidP="000971A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73234B" w:rsidRPr="000971A4" w:rsidRDefault="0073234B">
            <w:pPr>
              <w:rPr>
                <w:lang w:val="en-US"/>
              </w:rPr>
            </w:pPr>
          </w:p>
        </w:tc>
        <w:tc>
          <w:tcPr>
            <w:tcW w:w="1339" w:type="dxa"/>
          </w:tcPr>
          <w:p w:rsidR="0073234B" w:rsidRPr="000971A4" w:rsidRDefault="000971A4">
            <w:r>
              <w:lastRenderedPageBreak/>
              <w:t>нет про собаку…</w:t>
            </w:r>
          </w:p>
        </w:tc>
      </w:tr>
      <w:tr w:rsidR="0073234B" w:rsidRPr="009D0D9E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9D0D9E" w:rsidRPr="00A1308E" w:rsidRDefault="009D0D9E" w:rsidP="009D0D9E">
            <w:r w:rsidRPr="006729F2">
              <w:rPr>
                <w:b/>
              </w:rPr>
              <w:lastRenderedPageBreak/>
              <w:t xml:space="preserve">Вариант </w:t>
            </w:r>
            <w:r w:rsidR="00EE0C04" w:rsidRPr="00EE0C04">
              <w:rPr>
                <w:b/>
              </w:rPr>
              <w:t>10</w:t>
            </w:r>
            <w:r>
              <w:rPr>
                <w:b/>
              </w:rPr>
              <w:t>5</w:t>
            </w:r>
          </w:p>
          <w:p w:rsidR="0073234B" w:rsidRPr="00740F3D" w:rsidRDefault="009D0D9E" w:rsidP="00C96D87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EE0C04">
              <w:t>10</w:t>
            </w:r>
            <w:r>
              <w:t>4</w:t>
            </w:r>
            <w:r w:rsidRPr="005F08EC">
              <w:t xml:space="preserve">, </w:t>
            </w:r>
            <w:proofErr w:type="spellStart"/>
            <w:r w:rsidRPr="007F10FB">
              <w:rPr>
                <w:lang w:val="en-US"/>
              </w:rPr>
              <w:t>lstm</w:t>
            </w:r>
            <w:proofErr w:type="spellEnd"/>
            <w:r w:rsidRPr="009D0D9E">
              <w:t>_</w:t>
            </w:r>
            <w:r w:rsidRPr="007F10FB">
              <w:rPr>
                <w:lang w:val="en-US"/>
              </w:rPr>
              <w:t>dropout</w:t>
            </w:r>
            <w:r w:rsidRPr="009D0D9E">
              <w:t xml:space="preserve"> = 0.</w:t>
            </w:r>
            <w:r w:rsidR="00C96D87"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.18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54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39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00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43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43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17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7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3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3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9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3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7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0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7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0</w:t>
            </w:r>
          </w:p>
          <w:p w:rsidR="009D0D9E" w:rsidRPr="000767BA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0767BA">
              <w:rPr>
                <w:b/>
                <w:color w:val="00B050"/>
                <w:sz w:val="21"/>
                <w:szCs w:val="21"/>
              </w:rPr>
              <w:t>10.55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2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6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4</w:t>
            </w:r>
          </w:p>
          <w:p w:rsidR="0073234B" w:rsidRPr="000971A4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skateboarder is in </w:t>
            </w:r>
            <w:proofErr w:type="spellStart"/>
            <w:r w:rsidRPr="008B4181">
              <w:rPr>
                <w:color w:val="00B050"/>
                <w:sz w:val="21"/>
                <w:szCs w:val="21"/>
                <w:lang w:val="en-US"/>
              </w:rPr>
              <w:t>mid air</w:t>
            </w:r>
            <w:proofErr w:type="spell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performing a trick</w:t>
            </w:r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9D0D9E" w:rsidRPr="008B4181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man in a blue shirt and jeans is doing a trick on a skateboard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on a skateboard doing a trick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riding a skateboard up the side of a ramp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riding a skateboard on top of a ramp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riding a skateboard up the side of a ramp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on a skateboard performing a trick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skateboarder is in </w:t>
            </w:r>
            <w:proofErr w:type="spellStart"/>
            <w:r w:rsidRPr="009D0D9E">
              <w:rPr>
                <w:color w:val="000000"/>
                <w:sz w:val="21"/>
                <w:szCs w:val="21"/>
                <w:lang w:val="en-US"/>
              </w:rPr>
              <w:t>mid air</w:t>
            </w:r>
            <w:proofErr w:type="spell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on a ramp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riding a skateboard up the side of a ramp .</w:t>
            </w:r>
          </w:p>
          <w:p w:rsidR="0073234B" w:rsidRPr="000971A4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wearing a hat and a tie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wearing a knitted hat and fur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wearing a knitted hat on a couch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that is wearing a sweater and a hat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sitting on a couch with a blanket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that is sitting on a couch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standing on a couch with a remote control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wearing a hat and a hat .</w:t>
            </w:r>
          </w:p>
          <w:p w:rsidR="0073234B" w:rsidRPr="000971A4" w:rsidRDefault="0073234B">
            <w:pPr>
              <w:rPr>
                <w:lang w:val="en-US"/>
              </w:rPr>
            </w:pPr>
          </w:p>
        </w:tc>
        <w:tc>
          <w:tcPr>
            <w:tcW w:w="1339" w:type="dxa"/>
          </w:tcPr>
          <w:p w:rsidR="0073234B" w:rsidRPr="00740F3D" w:rsidRDefault="009D0D9E">
            <w:pPr>
              <w:rPr>
                <w:lang w:val="en-US"/>
              </w:rPr>
            </w:pPr>
            <w:r>
              <w:t>с кошками совсем непонятно…</w:t>
            </w:r>
          </w:p>
        </w:tc>
      </w:tr>
      <w:tr w:rsidR="0073234B" w:rsidRPr="000F6A08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E160BD" w:rsidRPr="00A1308E" w:rsidRDefault="00E160BD" w:rsidP="00E160BD">
            <w:r w:rsidRPr="006729F2">
              <w:rPr>
                <w:b/>
              </w:rPr>
              <w:t xml:space="preserve">Вариант </w:t>
            </w:r>
            <w:r w:rsidR="00EE0C04" w:rsidRPr="00EE0C04">
              <w:rPr>
                <w:b/>
              </w:rPr>
              <w:t>10</w:t>
            </w:r>
            <w:r w:rsidR="00E53B91">
              <w:rPr>
                <w:b/>
              </w:rPr>
              <w:t>6</w:t>
            </w:r>
          </w:p>
          <w:p w:rsidR="0073234B" w:rsidRPr="00E53B91" w:rsidRDefault="00E160BD" w:rsidP="00E160BD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EE0C04">
              <w:t>10</w:t>
            </w:r>
            <w:r w:rsidR="00E53B91">
              <w:t>5</w:t>
            </w:r>
            <w:r w:rsidRPr="005F08EC">
              <w:t xml:space="preserve">, </w:t>
            </w:r>
            <w:proofErr w:type="spellStart"/>
            <w:r w:rsidRPr="007F10FB">
              <w:rPr>
                <w:lang w:val="en-US"/>
              </w:rPr>
              <w:t>lstm</w:t>
            </w:r>
            <w:proofErr w:type="spellEnd"/>
            <w:r w:rsidRPr="009D0D9E">
              <w:t>_</w:t>
            </w:r>
            <w:r w:rsidRPr="007F10FB">
              <w:rPr>
                <w:lang w:val="en-US"/>
              </w:rPr>
              <w:t>dropout</w:t>
            </w:r>
            <w:r w:rsidRPr="009D0D9E">
              <w:t xml:space="preserve"> = 0.3</w:t>
            </w:r>
          </w:p>
          <w:p w:rsidR="00E160BD" w:rsidRPr="00F4425E" w:rsidRDefault="00E160BD" w:rsidP="00E160BD">
            <w:pPr>
              <w:spacing w:line="192" w:lineRule="auto"/>
            </w:pPr>
            <w:r>
              <w:t xml:space="preserve">но для </w:t>
            </w:r>
            <w:proofErr w:type="spellStart"/>
            <w:r w:rsidRPr="007B5DB5">
              <w:rPr>
                <w:b/>
                <w:lang w:val="en-US"/>
              </w:rPr>
              <w:t>lstm</w:t>
            </w:r>
            <w:proofErr w:type="spellEnd"/>
            <w:r w:rsidRPr="007B5DB5">
              <w:rPr>
                <w:b/>
              </w:rPr>
              <w:t>_</w:t>
            </w:r>
            <w:proofErr w:type="spellStart"/>
            <w:r w:rsidRPr="007B5DB5">
              <w:rPr>
                <w:b/>
                <w:lang w:val="en-US"/>
              </w:rPr>
              <w:t>num</w:t>
            </w:r>
            <w:proofErr w:type="spellEnd"/>
            <w:r w:rsidRPr="007B5DB5">
              <w:rPr>
                <w:b/>
              </w:rPr>
              <w:t xml:space="preserve"> = 2 </w:t>
            </w:r>
            <w:r>
              <w:rPr>
                <w:b/>
              </w:rPr>
              <w:br/>
            </w:r>
            <w:r w:rsidRPr="007B5DB5">
              <w:t xml:space="preserve"># </w:t>
            </w:r>
            <w:r>
              <w:t xml:space="preserve">в каждую из двух </w:t>
            </w:r>
            <w:r w:rsidRPr="007B5DB5">
              <w:rPr>
                <w:lang w:val="en-US"/>
              </w:rPr>
              <w:t>LSTM</w:t>
            </w:r>
            <w:r>
              <w:t xml:space="preserve"> на вход подаются </w:t>
            </w:r>
            <w:r>
              <w:rPr>
                <w:lang w:val="en-US"/>
              </w:rPr>
              <w:t>embedding</w:t>
            </w:r>
            <w:r w:rsidRPr="00E160BD">
              <w:t xml:space="preserve"> </w:t>
            </w:r>
            <w:r>
              <w:t xml:space="preserve">и потом выходы </w:t>
            </w:r>
            <w:r w:rsidR="00A96760">
              <w:t xml:space="preserve">двух </w:t>
            </w:r>
            <w:r w:rsidRPr="007B5DB5">
              <w:rPr>
                <w:lang w:val="en-US"/>
              </w:rPr>
              <w:t>LSTM</w:t>
            </w:r>
            <w:r>
              <w:t xml:space="preserve"> </w:t>
            </w:r>
            <w:r w:rsidR="00F4425E">
              <w:t>конкатенируются</w:t>
            </w:r>
          </w:p>
          <w:p w:rsidR="00E160BD" w:rsidRPr="00E160BD" w:rsidRDefault="00E160BD" w:rsidP="00E160BD"/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.05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44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20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66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47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18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7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1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8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4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9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5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2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6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8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0.56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4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3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6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0F6A08">
              <w:rPr>
                <w:b/>
                <w:color w:val="00B050"/>
                <w:sz w:val="21"/>
                <w:szCs w:val="21"/>
              </w:rPr>
              <w:t>10.48</w:t>
            </w:r>
          </w:p>
          <w:p w:rsidR="0073234B" w:rsidRPr="00E160BD" w:rsidRDefault="0073234B"/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doing a trick on a </w:t>
            </w:r>
            <w:proofErr w:type="spellStart"/>
            <w:r w:rsidRPr="000F6A08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man doing a trick on a skateboard on a ramp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doing a trick on a ramp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is doing a trick on a ramp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performing a trick on a </w:t>
            </w:r>
            <w:proofErr w:type="spellStart"/>
            <w:r w:rsidRPr="000F6A08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doing a trick in the air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doing a trick on a ramp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doing a trick on a ramp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man doing a trick on a skateboard on a ramp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doing a trick on a </w:t>
            </w:r>
            <w:proofErr w:type="spellStart"/>
            <w:r w:rsidRPr="000F6A08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73234B" w:rsidRPr="000F6A08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sitting on a couch with a remote control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is sitting on a bed with a blue blanket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small dog laying on a bed</w:t>
            </w:r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with a blanket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sitting on the ground next to a remote control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sitting on top of a couch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sitting on a bed with a blanket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sitting on a couch next to a remot</w:t>
            </w:r>
            <w:r w:rsidRPr="000F6A08">
              <w:rPr>
                <w:color w:val="000000"/>
                <w:sz w:val="21"/>
                <w:szCs w:val="21"/>
                <w:lang w:val="en-US"/>
              </w:rPr>
              <w:lastRenderedPageBreak/>
              <w:t>e control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mall dog laying on the ground next to a remote control .</w:t>
            </w:r>
          </w:p>
          <w:p w:rsidR="000F6A08" w:rsidRPr="000F6A08" w:rsidRDefault="000F6A08">
            <w:pPr>
              <w:rPr>
                <w:lang w:val="en-US"/>
              </w:rPr>
            </w:pPr>
          </w:p>
          <w:p w:rsidR="000F6A08" w:rsidRPr="000F6A08" w:rsidRDefault="000F6A08" w:rsidP="000F6A08">
            <w:pPr>
              <w:tabs>
                <w:tab w:val="left" w:pos="94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73234B" w:rsidRPr="000F6A08" w:rsidRDefault="000F6A08" w:rsidP="000F6A08">
            <w:pPr>
              <w:tabs>
                <w:tab w:val="left" w:pos="1125"/>
              </w:tabs>
              <w:rPr>
                <w:lang w:val="en-US"/>
              </w:rPr>
            </w:pPr>
            <w:r w:rsidRPr="000F6A08">
              <w:rPr>
                <w:lang w:val="en-US"/>
              </w:rPr>
              <w:tab/>
            </w:r>
          </w:p>
        </w:tc>
        <w:tc>
          <w:tcPr>
            <w:tcW w:w="1339" w:type="dxa"/>
          </w:tcPr>
          <w:p w:rsidR="0073234B" w:rsidRDefault="000F6A08">
            <w:r>
              <w:lastRenderedPageBreak/>
              <w:t>собака появилась!</w:t>
            </w:r>
          </w:p>
          <w:p w:rsidR="000F6A08" w:rsidRPr="000F6A08" w:rsidRDefault="000F6A08">
            <w:r>
              <w:t>Надо больше эпох запустить</w:t>
            </w:r>
          </w:p>
        </w:tc>
      </w:tr>
      <w:tr w:rsidR="0073234B" w:rsidRPr="000F6A08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E53B91" w:rsidRPr="00A1308E" w:rsidRDefault="00E53B91" w:rsidP="00E53B91">
            <w:r w:rsidRPr="006729F2">
              <w:rPr>
                <w:b/>
              </w:rPr>
              <w:lastRenderedPageBreak/>
              <w:t xml:space="preserve">Вариант </w:t>
            </w:r>
            <w:r w:rsidR="00EE0C04" w:rsidRPr="003D43E7">
              <w:rPr>
                <w:b/>
              </w:rPr>
              <w:t>10</w:t>
            </w:r>
            <w:r>
              <w:rPr>
                <w:b/>
              </w:rPr>
              <w:t>7</w:t>
            </w:r>
          </w:p>
          <w:p w:rsidR="0073234B" w:rsidRPr="005C0879" w:rsidRDefault="00E53B91" w:rsidP="00E53B91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3D43E7">
              <w:t>10</w:t>
            </w:r>
            <w:r>
              <w:t>6</w:t>
            </w:r>
            <w:r w:rsidRPr="005F08EC">
              <w:t>,</w:t>
            </w:r>
            <w:r w:rsidR="005C0879" w:rsidRPr="005C0879">
              <w:t xml:space="preserve"> </w:t>
            </w:r>
            <w:r w:rsidR="005C0879">
              <w:t>но</w:t>
            </w:r>
          </w:p>
          <w:p w:rsidR="00E53B91" w:rsidRPr="00E53B91" w:rsidRDefault="00E53B91" w:rsidP="00E53B91">
            <w:r>
              <w:t>в конце два линейных слоя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.42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32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42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90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68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47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20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08</w:t>
            </w:r>
          </w:p>
          <w:p w:rsidR="0073234B" w:rsidRPr="00E53B91" w:rsidRDefault="0073234B"/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F75F8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DF75F8">
              <w:rPr>
                <w:color w:val="00B050"/>
                <w:sz w:val="21"/>
                <w:szCs w:val="21"/>
                <w:lang w:val="en-US"/>
              </w:rPr>
              <w:t xml:space="preserve"> man jumping up in the air on a skateboard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riding a skateboard up the side of a ramp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doing a trick on a skateboard on a ramp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jumping up in the air on a skateboard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riding a skateboard on a ramp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73234B" w:rsidRPr="00E53B91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laying on a bed with a remote control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laying on top of a bed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is laying on a suitcase with a cat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is laying on a bed with a remote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laying on a bed with a stuffed animal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laying on top of a bed with a pillow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laying on top of a bed next to a remote control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is laying on a bed with a remote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laying on a bed with a remote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is sitting on a couch with a remote .</w:t>
            </w:r>
          </w:p>
          <w:p w:rsidR="0073234B" w:rsidRPr="00E53B91" w:rsidRDefault="0073234B">
            <w:pPr>
              <w:rPr>
                <w:lang w:val="en-US"/>
              </w:rPr>
            </w:pPr>
          </w:p>
        </w:tc>
        <w:tc>
          <w:tcPr>
            <w:tcW w:w="1339" w:type="dxa"/>
          </w:tcPr>
          <w:p w:rsidR="0073234B" w:rsidRPr="00E53B91" w:rsidRDefault="00E53B91">
            <w:r>
              <w:t>Лучше не стало</w:t>
            </w:r>
          </w:p>
        </w:tc>
      </w:tr>
      <w:tr w:rsidR="00AB5B0D" w:rsidRPr="00AB5B0D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AB5B0D" w:rsidRPr="00DB12C5" w:rsidRDefault="00AB5B0D" w:rsidP="00AB5B0D">
            <w:r w:rsidRPr="006729F2">
              <w:rPr>
                <w:b/>
              </w:rPr>
              <w:t xml:space="preserve">Вариант </w:t>
            </w:r>
            <w:r w:rsidR="00EE0C04" w:rsidRPr="003D43E7">
              <w:rPr>
                <w:b/>
              </w:rPr>
              <w:t>10</w:t>
            </w:r>
            <w:r w:rsidRPr="00DB12C5">
              <w:rPr>
                <w:b/>
              </w:rPr>
              <w:t>8</w:t>
            </w:r>
          </w:p>
          <w:p w:rsidR="00AB5B0D" w:rsidRDefault="00AB5B0D" w:rsidP="00AB5B0D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3D43E7">
              <w:t>10</w:t>
            </w:r>
            <w:r>
              <w:t>6,</w:t>
            </w:r>
          </w:p>
          <w:p w:rsidR="00AB5B0D" w:rsidRPr="00DB12C5" w:rsidRDefault="00AB5B0D" w:rsidP="00AB5B0D">
            <w:r>
              <w:t xml:space="preserve">но пробуем динамический </w:t>
            </w:r>
            <w:proofErr w:type="spellStart"/>
            <w:r>
              <w:rPr>
                <w:lang w:val="en-US"/>
              </w:rPr>
              <w:t>lr</w:t>
            </w:r>
            <w:proofErr w:type="spellEnd"/>
          </w:p>
          <w:p w:rsidR="00D80CAB" w:rsidRPr="00AB5B0D" w:rsidRDefault="00D80CAB" w:rsidP="00AB5B0D">
            <w:pPr>
              <w:rPr>
                <w:b/>
                <w:lang w:val="en-US"/>
              </w:rPr>
            </w:pPr>
            <w:proofErr w:type="spellStart"/>
            <w:r w:rsidRPr="00D80CAB">
              <w:rPr>
                <w:b/>
                <w:lang w:val="en-US"/>
              </w:rPr>
              <w:t>exp_lr_scheduler</w:t>
            </w:r>
            <w:proofErr w:type="spellEnd"/>
            <w:r w:rsidRPr="00D80CAB">
              <w:rPr>
                <w:b/>
                <w:lang w:val="en-US"/>
              </w:rPr>
              <w:t xml:space="preserve"> = </w:t>
            </w:r>
            <w:proofErr w:type="spellStart"/>
            <w:r w:rsidRPr="00D80CAB">
              <w:rPr>
                <w:b/>
                <w:lang w:val="en-US"/>
              </w:rPr>
              <w:t>lr_scheduler.StepLR</w:t>
            </w:r>
            <w:proofErr w:type="spellEnd"/>
            <w:r w:rsidRPr="00D80CAB">
              <w:rPr>
                <w:b/>
                <w:lang w:val="en-US"/>
              </w:rPr>
              <w:t xml:space="preserve">(optimizer, </w:t>
            </w:r>
            <w:proofErr w:type="spellStart"/>
            <w:r w:rsidRPr="00D80CAB">
              <w:rPr>
                <w:b/>
                <w:lang w:val="en-US"/>
              </w:rPr>
              <w:t>step_size</w:t>
            </w:r>
            <w:proofErr w:type="spellEnd"/>
            <w:r w:rsidRPr="00D80CAB">
              <w:rPr>
                <w:b/>
                <w:lang w:val="en-US"/>
              </w:rPr>
              <w:t>=7, gamma=0.1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.87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.09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02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19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12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60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23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4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0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8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6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9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3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2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2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2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6</w:t>
            </w:r>
          </w:p>
          <w:p w:rsidR="00AB5B0D" w:rsidRPr="006A4CD3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6A4CD3">
              <w:rPr>
                <w:b/>
                <w:color w:val="00B050"/>
                <w:sz w:val="21"/>
                <w:szCs w:val="21"/>
              </w:rPr>
              <w:t>10.54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7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4</w:t>
            </w:r>
          </w:p>
          <w:p w:rsidR="00AB5B0D" w:rsidRDefault="00AB5B0D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E53B91" w:rsidRDefault="00AB5B0D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that is sitting on a couch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black and white cat sitting on a couch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in its mouth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sitting on a couch with a remote control in its mouth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B5B0D">
              <w:rPr>
                <w:color w:val="000000"/>
                <w:sz w:val="21"/>
                <w:szCs w:val="21"/>
                <w:lang w:val="en-US"/>
              </w:rPr>
              <w:t>a small dog wearing a black hat and a black hat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is sitting on a couch with a stuffed animal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is sitting on a couch looking at the camera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AB5B0D" w:rsidRPr="00E53B91" w:rsidRDefault="00AB5B0D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AB5B0D" w:rsidRPr="00B41FDD" w:rsidRDefault="00B41FDD">
            <w:r>
              <w:t>не очень…</w:t>
            </w:r>
          </w:p>
        </w:tc>
      </w:tr>
      <w:tr w:rsidR="00BB13F7" w:rsidRPr="006203D7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BB13F7" w:rsidRPr="00BB13F7" w:rsidRDefault="00BB13F7" w:rsidP="00BB13F7">
            <w:r w:rsidRPr="006729F2">
              <w:rPr>
                <w:b/>
              </w:rPr>
              <w:lastRenderedPageBreak/>
              <w:t xml:space="preserve">Вариант </w:t>
            </w:r>
            <w:r w:rsidR="00EE0C04" w:rsidRPr="003D43E7">
              <w:rPr>
                <w:b/>
              </w:rPr>
              <w:t>10</w:t>
            </w:r>
            <w:r w:rsidRPr="00BB13F7">
              <w:rPr>
                <w:b/>
              </w:rPr>
              <w:t>9</w:t>
            </w:r>
          </w:p>
          <w:p w:rsidR="00BB13F7" w:rsidRDefault="00BB13F7" w:rsidP="00BB13F7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3D43E7">
              <w:t>10</w:t>
            </w:r>
            <w:r>
              <w:t>6,</w:t>
            </w:r>
          </w:p>
          <w:p w:rsidR="00BB13F7" w:rsidRPr="00BB13F7" w:rsidRDefault="00BB13F7" w:rsidP="00AB5B0D">
            <w:pPr>
              <w:rPr>
                <w:b/>
              </w:rPr>
            </w:pPr>
            <w:r>
              <w:rPr>
                <w:b/>
              </w:rPr>
              <w:t xml:space="preserve">но </w:t>
            </w:r>
            <w:proofErr w:type="spellStart"/>
            <w:r w:rsidRPr="00BB13F7">
              <w:rPr>
                <w:b/>
              </w:rPr>
              <w:t>lstm_units</w:t>
            </w:r>
            <w:proofErr w:type="spellEnd"/>
            <w:r w:rsidRPr="00BB13F7">
              <w:rPr>
                <w:b/>
              </w:rPr>
              <w:t xml:space="preserve"> = 51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.40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50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38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26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7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9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1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7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9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44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46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6203D7">
              <w:rPr>
                <w:b/>
                <w:color w:val="00B050"/>
                <w:sz w:val="21"/>
                <w:szCs w:val="21"/>
              </w:rPr>
              <w:t>10.42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49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46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0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8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5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1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5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0</w:t>
            </w:r>
          </w:p>
          <w:p w:rsidR="00BB13F7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perform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DF75F8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DF75F8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DF75F8">
              <w:rPr>
                <w:color w:val="00B050"/>
                <w:sz w:val="21"/>
                <w:szCs w:val="21"/>
                <w:lang w:val="en-US"/>
              </w:rPr>
              <w:t xml:space="preserve"> skateboarder doing a trick in the air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perform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do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is do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is do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perform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is do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person on a skateboard in the air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is in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mid air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doing a trick .</w:t>
            </w:r>
          </w:p>
          <w:p w:rsidR="00BB13F7" w:rsidRPr="006203D7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bed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bed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bed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bed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BB13F7" w:rsidRPr="006203D7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BB13F7" w:rsidRPr="006203D7" w:rsidRDefault="006203D7">
            <w:r>
              <w:t>Опять нет собаки…</w:t>
            </w:r>
          </w:p>
        </w:tc>
      </w:tr>
      <w:tr w:rsidR="00BB13F7" w:rsidRPr="009C6B48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617702" w:rsidRPr="00662A14" w:rsidRDefault="00617702" w:rsidP="00617702">
            <w:r w:rsidRPr="006729F2">
              <w:rPr>
                <w:b/>
              </w:rPr>
              <w:t xml:space="preserve">Вариант </w:t>
            </w:r>
            <w:r w:rsidR="00EE0C04" w:rsidRPr="003D43E7">
              <w:rPr>
                <w:b/>
              </w:rPr>
              <w:t>1</w:t>
            </w:r>
            <w:r w:rsidRPr="00DB12C5">
              <w:rPr>
                <w:b/>
              </w:rPr>
              <w:t>1</w:t>
            </w:r>
            <w:r w:rsidR="00662A14">
              <w:rPr>
                <w:b/>
              </w:rPr>
              <w:t>0</w:t>
            </w:r>
          </w:p>
          <w:p w:rsidR="00617702" w:rsidRPr="00DB12C5" w:rsidRDefault="00617702" w:rsidP="00617702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3D43E7">
              <w:t>10</w:t>
            </w:r>
            <w:r>
              <w:t>6,</w:t>
            </w:r>
          </w:p>
          <w:p w:rsidR="00617702" w:rsidRPr="00DB12C5" w:rsidRDefault="00617702" w:rsidP="00617702">
            <w:proofErr w:type="spellStart"/>
            <w:r w:rsidRPr="00617702">
              <w:t>lstm_units</w:t>
            </w:r>
            <w:proofErr w:type="spellEnd"/>
            <w:r w:rsidRPr="00617702">
              <w:t xml:space="preserve"> = </w:t>
            </w:r>
            <w:r w:rsidRPr="00DB12C5">
              <w:t>256</w:t>
            </w:r>
          </w:p>
          <w:p w:rsidR="00617702" w:rsidRDefault="00617702" w:rsidP="00617702">
            <w:pPr>
              <w:spacing w:line="192" w:lineRule="auto"/>
            </w:pPr>
            <w:r w:rsidRPr="007B5DB5">
              <w:t xml:space="preserve"># </w:t>
            </w:r>
            <w:r>
              <w:t xml:space="preserve">в каждую из </w:t>
            </w:r>
            <w:r w:rsidRPr="00617702">
              <w:rPr>
                <w:b/>
              </w:rPr>
              <w:t>трех</w:t>
            </w:r>
            <w:r>
              <w:t xml:space="preserve"> </w:t>
            </w:r>
            <w:r w:rsidRPr="007B5DB5">
              <w:rPr>
                <w:lang w:val="en-US"/>
              </w:rPr>
              <w:t>LSTM</w:t>
            </w:r>
            <w:r>
              <w:t xml:space="preserve"> на вход подаются </w:t>
            </w:r>
            <w:proofErr w:type="gramStart"/>
            <w:r>
              <w:rPr>
                <w:lang w:val="en-US"/>
              </w:rPr>
              <w:t>embedding</w:t>
            </w:r>
            <w:proofErr w:type="gramEnd"/>
            <w:r w:rsidRPr="00E160BD">
              <w:t xml:space="preserve"> </w:t>
            </w:r>
            <w:r>
              <w:t xml:space="preserve">и потом выходы </w:t>
            </w:r>
            <w:r w:rsidRPr="00617702">
              <w:rPr>
                <w:b/>
              </w:rPr>
              <w:t>трех</w:t>
            </w:r>
            <w:r>
              <w:t xml:space="preserve"> </w:t>
            </w:r>
            <w:r w:rsidRPr="007B5DB5">
              <w:rPr>
                <w:lang w:val="en-US"/>
              </w:rPr>
              <w:t>LSTM</w:t>
            </w:r>
            <w:r>
              <w:t xml:space="preserve"> </w:t>
            </w:r>
            <w:r w:rsidR="00F4425E">
              <w:t>конкатенируются</w:t>
            </w:r>
          </w:p>
          <w:p w:rsidR="00617702" w:rsidRPr="00617702" w:rsidRDefault="00617702" w:rsidP="00617702"/>
          <w:p w:rsidR="00BB13F7" w:rsidRPr="00617702" w:rsidRDefault="00BB13F7" w:rsidP="00AB5B0D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.45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47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81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31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07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0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9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3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5</w:t>
            </w:r>
          </w:p>
          <w:p w:rsidR="009C6B48" w:rsidRPr="00672DD3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672DD3">
              <w:rPr>
                <w:b/>
                <w:color w:val="00B050"/>
                <w:sz w:val="21"/>
                <w:szCs w:val="21"/>
              </w:rPr>
              <w:t>10.45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4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0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3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4</w:t>
            </w:r>
          </w:p>
          <w:p w:rsidR="00BB13F7" w:rsidRPr="00617702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skateboarder is doing a trick on a ramp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man riding a skateboard on top of a cement wall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skateboarder is doing a trick on a ramp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F75F8">
              <w:rPr>
                <w:color w:val="00B050"/>
                <w:sz w:val="21"/>
                <w:szCs w:val="21"/>
                <w:lang w:val="en-US"/>
              </w:rPr>
              <w:t>a skateboarder in a blue shirt doing a trick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skateboarder is in </w:t>
            </w:r>
            <w:proofErr w:type="spellStart"/>
            <w:r w:rsidRPr="009C6B48">
              <w:rPr>
                <w:color w:val="000000"/>
                <w:sz w:val="21"/>
                <w:szCs w:val="21"/>
                <w:lang w:val="en-US"/>
              </w:rPr>
              <w:t>mid air</w:t>
            </w:r>
            <w:proofErr w:type="spell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on a skateboard ramp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9C6B48">
              <w:rPr>
                <w:color w:val="000000"/>
                <w:sz w:val="21"/>
                <w:szCs w:val="21"/>
                <w:lang w:val="en-US"/>
              </w:rPr>
              <w:t>a skateboarder in a blue shirt doing a trick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F75F8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DF75F8">
              <w:rPr>
                <w:color w:val="00B050"/>
                <w:sz w:val="21"/>
                <w:szCs w:val="21"/>
                <w:lang w:val="en-US"/>
              </w:rPr>
              <w:t xml:space="preserve"> skateboarder doing a trick in a skate park .</w:t>
            </w:r>
          </w:p>
          <w:p w:rsidR="009C6B48" w:rsidRPr="00DF75F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r w:rsidRPr="00DF75F8">
              <w:rPr>
                <w:color w:val="00B050"/>
                <w:sz w:val="21"/>
                <w:szCs w:val="21"/>
                <w:lang w:val="en-US"/>
              </w:rPr>
              <w:t>a skateboarder performs a trick on a ramp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skateboarder is doing a trick on a ramp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man riding a skateboard on a ramp .</w:t>
            </w:r>
          </w:p>
          <w:p w:rsidR="00BB13F7" w:rsidRPr="009C6B48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black and white cat laying on a white chair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black and white cat wearing a tie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is standing on a chair with a remote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black and white cat wearing a tie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is sitting next to a pair of shoes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is sitting in a chair looking at the camera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sitting on top of a chair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is standing next to a brown teddy bear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is standing in front of a door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is sitting on a chair with a hat on .</w:t>
            </w:r>
          </w:p>
          <w:p w:rsidR="00BB13F7" w:rsidRPr="009C6B48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BB13F7" w:rsidRPr="009C6B48" w:rsidRDefault="009C6B48">
            <w:r>
              <w:t>текст интереснее, но собаки нет</w:t>
            </w:r>
          </w:p>
        </w:tc>
      </w:tr>
      <w:tr w:rsidR="00BB13F7" w:rsidRPr="001B150D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D3222E" w:rsidRPr="00F4425E" w:rsidRDefault="00D3222E" w:rsidP="00D3222E">
            <w:r w:rsidRPr="006729F2">
              <w:rPr>
                <w:b/>
              </w:rPr>
              <w:t xml:space="preserve">Вариант </w:t>
            </w:r>
            <w:r w:rsidRPr="00E73D05">
              <w:rPr>
                <w:b/>
              </w:rPr>
              <w:t>1</w:t>
            </w:r>
            <w:r w:rsidR="001B150D">
              <w:rPr>
                <w:b/>
              </w:rPr>
              <w:t>1</w:t>
            </w:r>
            <w:r w:rsidR="00EE0C04" w:rsidRPr="00F4425E">
              <w:rPr>
                <w:b/>
              </w:rPr>
              <w:t>1</w:t>
            </w:r>
          </w:p>
          <w:p w:rsidR="00D3222E" w:rsidRDefault="00D3222E" w:rsidP="00D3222E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F4425E">
              <w:t>10</w:t>
            </w:r>
            <w:r>
              <w:t>6,</w:t>
            </w:r>
          </w:p>
          <w:p w:rsidR="00D3222E" w:rsidRDefault="00D3222E" w:rsidP="00D3222E">
            <w:pPr>
              <w:spacing w:line="192" w:lineRule="auto"/>
            </w:pPr>
            <w:r w:rsidRPr="007B5DB5">
              <w:t xml:space="preserve"># </w:t>
            </w:r>
            <w:r>
              <w:t xml:space="preserve">в каждую из </w:t>
            </w:r>
            <w:r w:rsidRPr="00617702">
              <w:rPr>
                <w:b/>
              </w:rPr>
              <w:t>трех</w:t>
            </w:r>
            <w:r>
              <w:t xml:space="preserve"> </w:t>
            </w:r>
            <w:r w:rsidRPr="007B5DB5">
              <w:rPr>
                <w:lang w:val="en-US"/>
              </w:rPr>
              <w:t>LSTM</w:t>
            </w:r>
            <w:r>
              <w:t xml:space="preserve"> </w:t>
            </w:r>
            <w:r>
              <w:lastRenderedPageBreak/>
              <w:t xml:space="preserve">на вход подаются </w:t>
            </w:r>
            <w:proofErr w:type="gramStart"/>
            <w:r>
              <w:rPr>
                <w:lang w:val="en-US"/>
              </w:rPr>
              <w:t>embedding</w:t>
            </w:r>
            <w:proofErr w:type="gramEnd"/>
            <w:r w:rsidRPr="00E160BD">
              <w:t xml:space="preserve"> </w:t>
            </w:r>
            <w:r>
              <w:t xml:space="preserve">и потом выходы </w:t>
            </w:r>
            <w:r w:rsidRPr="00617702">
              <w:rPr>
                <w:b/>
              </w:rPr>
              <w:t>трех</w:t>
            </w:r>
            <w:r>
              <w:t xml:space="preserve"> </w:t>
            </w:r>
            <w:r w:rsidRPr="007B5DB5">
              <w:rPr>
                <w:lang w:val="en-US"/>
              </w:rPr>
              <w:t>LSTM</w:t>
            </w:r>
            <w:r>
              <w:t xml:space="preserve"> </w:t>
            </w:r>
            <w:r w:rsidR="00F4425E">
              <w:t>конкатенируются</w:t>
            </w:r>
            <w:r w:rsidR="0063470B">
              <w:t>,</w:t>
            </w:r>
          </w:p>
          <w:p w:rsidR="0063470B" w:rsidRDefault="0063470B" w:rsidP="00D3222E">
            <w:pPr>
              <w:spacing w:line="192" w:lineRule="auto"/>
            </w:pPr>
          </w:p>
          <w:p w:rsidR="0063470B" w:rsidRDefault="0063470B" w:rsidP="00D3222E">
            <w:pPr>
              <w:spacing w:line="192" w:lineRule="auto"/>
            </w:pPr>
            <w:r>
              <w:t>В словарь берем слова, которые не меньше 3 раз</w:t>
            </w:r>
          </w:p>
          <w:p w:rsidR="00D3222E" w:rsidRPr="00D3222E" w:rsidRDefault="00D3222E" w:rsidP="00D3222E"/>
          <w:p w:rsidR="00BB13F7" w:rsidRPr="009C6B48" w:rsidRDefault="00BB13F7" w:rsidP="00AB5B0D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5.41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92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93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37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0.97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2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49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1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39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35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4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20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8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4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24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2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3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8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1B150D">
              <w:rPr>
                <w:b/>
                <w:color w:val="00B050"/>
                <w:sz w:val="21"/>
                <w:szCs w:val="21"/>
              </w:rPr>
              <w:t>10.03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22</w:t>
            </w:r>
          </w:p>
          <w:p w:rsidR="00BB13F7" w:rsidRPr="009C6B48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doing a trick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B150D">
              <w:rPr>
                <w:color w:val="000000"/>
                <w:sz w:val="21"/>
                <w:szCs w:val="21"/>
                <w:lang w:val="en-US"/>
              </w:rPr>
              <w:t>a man is doing a trick on a skateboard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performs a trick on a ramp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doing a trick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jumping off a ramp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doing a trick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doing a trick on a ramp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B150D">
              <w:rPr>
                <w:color w:val="000000"/>
                <w:sz w:val="21"/>
                <w:szCs w:val="21"/>
                <w:lang w:val="en-US"/>
              </w:rPr>
              <w:t>a man is doing a trick on a skateboard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is performing a trick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doing a trick .</w:t>
            </w:r>
          </w:p>
          <w:p w:rsidR="00BB13F7" w:rsidRPr="001B150D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B150D">
              <w:rPr>
                <w:color w:val="000000"/>
                <w:sz w:val="21"/>
                <w:szCs w:val="21"/>
                <w:lang w:val="en-US"/>
              </w:rPr>
              <w:lastRenderedPageBreak/>
              <w:t>a close up of a cat with a red tag on its head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cat with a red collar and a brown hat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cat is sitting on a couch with a red hat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cat with a blue hat and a red hat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cat with a red collar is sitting on a couch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B150D">
              <w:rPr>
                <w:color w:val="000000"/>
                <w:sz w:val="21"/>
                <w:szCs w:val="21"/>
                <w:lang w:val="en-US"/>
              </w:rPr>
              <w:t>a close up of a cat laying on a couch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B150D">
              <w:rPr>
                <w:color w:val="000000"/>
                <w:sz w:val="21"/>
                <w:szCs w:val="21"/>
                <w:lang w:val="en-US"/>
              </w:rPr>
              <w:t>a close up of a cat laying on a couch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B150D">
              <w:rPr>
                <w:color w:val="000000"/>
                <w:sz w:val="21"/>
                <w:szCs w:val="21"/>
                <w:lang w:val="en-US"/>
              </w:rPr>
              <w:t>a close up of a cat laying on a couch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cat with a red collar is sitting on a couch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cat with a red collar and a red hat on .</w:t>
            </w:r>
          </w:p>
          <w:p w:rsidR="00BB13F7" w:rsidRPr="001B150D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BB13F7" w:rsidRPr="001B150D" w:rsidRDefault="001B150D">
            <w:r>
              <w:lastRenderedPageBreak/>
              <w:t>Про кошек совсем чушь…</w:t>
            </w:r>
          </w:p>
        </w:tc>
      </w:tr>
      <w:tr w:rsidR="00BB13F7" w:rsidRPr="00341E82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905BF3" w:rsidRPr="00662A14" w:rsidRDefault="00905BF3" w:rsidP="00905BF3">
            <w:r w:rsidRPr="006729F2">
              <w:rPr>
                <w:b/>
              </w:rPr>
              <w:lastRenderedPageBreak/>
              <w:t xml:space="preserve">Вариант </w:t>
            </w:r>
            <w:r w:rsidR="00EE0C04" w:rsidRPr="003D43E7">
              <w:rPr>
                <w:b/>
              </w:rPr>
              <w:t>1</w:t>
            </w:r>
            <w:r w:rsidRPr="00905BF3">
              <w:rPr>
                <w:b/>
              </w:rPr>
              <w:t>1</w:t>
            </w:r>
            <w:r>
              <w:rPr>
                <w:b/>
              </w:rPr>
              <w:t>2</w:t>
            </w:r>
          </w:p>
          <w:p w:rsidR="00905BF3" w:rsidRDefault="00905BF3" w:rsidP="00905BF3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3D43E7">
              <w:t>10</w:t>
            </w:r>
            <w:r>
              <w:t>6,</w:t>
            </w:r>
          </w:p>
          <w:p w:rsidR="004C2300" w:rsidRDefault="00905BF3" w:rsidP="004C2300">
            <w:pPr>
              <w:spacing w:line="192" w:lineRule="auto"/>
            </w:pPr>
            <w:proofErr w:type="spellStart"/>
            <w:r w:rsidRPr="00905BF3">
              <w:rPr>
                <w:lang w:val="en-US"/>
              </w:rPr>
              <w:t>lstm</w:t>
            </w:r>
            <w:proofErr w:type="spellEnd"/>
            <w:r w:rsidRPr="00905BF3">
              <w:t>_</w:t>
            </w:r>
            <w:proofErr w:type="spellStart"/>
            <w:r w:rsidRPr="00905BF3">
              <w:rPr>
                <w:lang w:val="en-US"/>
              </w:rPr>
              <w:t>num</w:t>
            </w:r>
            <w:proofErr w:type="spellEnd"/>
            <w:r w:rsidRPr="00905BF3">
              <w:t xml:space="preserve"> = 2 #количество </w:t>
            </w:r>
            <w:r w:rsidR="00485A11">
              <w:t>конкатенированных</w:t>
            </w:r>
            <w:r w:rsidRPr="00905BF3">
              <w:t xml:space="preserve"> </w:t>
            </w:r>
            <w:r w:rsidRPr="00905BF3">
              <w:rPr>
                <w:lang w:val="en-US"/>
              </w:rPr>
              <w:t>LSTM</w:t>
            </w:r>
            <w:r w:rsidR="004C2300">
              <w:t xml:space="preserve">, </w:t>
            </w:r>
            <w:r w:rsidR="004C2300" w:rsidRPr="007B5DB5">
              <w:t xml:space="preserve"># </w:t>
            </w:r>
            <w:r w:rsidR="004C2300">
              <w:t xml:space="preserve">в каждую из </w:t>
            </w:r>
            <w:r w:rsidR="004C2300">
              <w:rPr>
                <w:b/>
              </w:rPr>
              <w:t>двух</w:t>
            </w:r>
            <w:r w:rsidR="004C2300">
              <w:t xml:space="preserve"> </w:t>
            </w:r>
            <w:r w:rsidR="004C2300" w:rsidRPr="007B5DB5">
              <w:rPr>
                <w:lang w:val="en-US"/>
              </w:rPr>
              <w:t>LSTM</w:t>
            </w:r>
            <w:r w:rsidR="004C2300">
              <w:t xml:space="preserve"> на вход подаются </w:t>
            </w:r>
            <w:r w:rsidR="004C2300">
              <w:rPr>
                <w:lang w:val="en-US"/>
              </w:rPr>
              <w:t>embedding</w:t>
            </w:r>
            <w:r w:rsidR="004C2300" w:rsidRPr="00E160BD">
              <w:t xml:space="preserve"> </w:t>
            </w:r>
            <w:r w:rsidR="004C2300">
              <w:t xml:space="preserve">и потом выходы </w:t>
            </w:r>
            <w:r w:rsidR="004C2300">
              <w:rPr>
                <w:b/>
              </w:rPr>
              <w:t>двух</w:t>
            </w:r>
            <w:r w:rsidR="004C2300">
              <w:t xml:space="preserve"> </w:t>
            </w:r>
            <w:r w:rsidR="004C2300" w:rsidRPr="007B5DB5">
              <w:rPr>
                <w:lang w:val="en-US"/>
              </w:rPr>
              <w:t>LSTM</w:t>
            </w:r>
            <w:r w:rsidR="004C2300">
              <w:t xml:space="preserve"> «</w:t>
            </w:r>
            <w:proofErr w:type="spellStart"/>
            <w:r w:rsidR="004C2300">
              <w:t>стакаются</w:t>
            </w:r>
            <w:proofErr w:type="spellEnd"/>
            <w:r w:rsidR="004C2300">
              <w:t>»,</w:t>
            </w:r>
          </w:p>
          <w:p w:rsidR="00905BF3" w:rsidRPr="004C2300" w:rsidRDefault="00905BF3" w:rsidP="00905BF3"/>
          <w:p w:rsidR="00BB13F7" w:rsidRDefault="00905BF3" w:rsidP="00905BF3">
            <w:proofErr w:type="spellStart"/>
            <w:r w:rsidRPr="00905BF3">
              <w:rPr>
                <w:lang w:val="en-US"/>
              </w:rPr>
              <w:t>lstm</w:t>
            </w:r>
            <w:proofErr w:type="spellEnd"/>
            <w:r w:rsidRPr="00905BF3">
              <w:t>_</w:t>
            </w:r>
            <w:r w:rsidRPr="00905BF3">
              <w:rPr>
                <w:lang w:val="en-US"/>
              </w:rPr>
              <w:t>dropout</w:t>
            </w:r>
            <w:r w:rsidRPr="00905BF3">
              <w:t xml:space="preserve"> = 0.4</w:t>
            </w:r>
          </w:p>
          <w:p w:rsidR="00BB499A" w:rsidRDefault="00BB499A" w:rsidP="00905BF3"/>
          <w:p w:rsidR="00BB499A" w:rsidRDefault="00BB499A" w:rsidP="00BB499A">
            <w:pPr>
              <w:spacing w:line="192" w:lineRule="auto"/>
            </w:pPr>
            <w:r>
              <w:t>В словарь берем слова, которые не меньше 5 раз</w:t>
            </w:r>
          </w:p>
          <w:p w:rsidR="00BB499A" w:rsidRPr="00905BF3" w:rsidRDefault="00BB499A" w:rsidP="00905BF3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.54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44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54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77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44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00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9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5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7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0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33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35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37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25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9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8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4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2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341E82">
              <w:rPr>
                <w:b/>
                <w:color w:val="00B050"/>
                <w:sz w:val="21"/>
                <w:szCs w:val="21"/>
              </w:rPr>
              <w:t>9.95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.99</w:t>
            </w:r>
          </w:p>
          <w:p w:rsidR="00BB13F7" w:rsidRPr="00905BF3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a street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a street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a street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a street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a sidewalk .</w:t>
            </w:r>
          </w:p>
          <w:p w:rsidR="00BB13F7" w:rsidRPr="00341E82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41E82">
              <w:rPr>
                <w:color w:val="000000"/>
                <w:sz w:val="21"/>
                <w:szCs w:val="21"/>
                <w:lang w:val="en-US"/>
              </w:rPr>
              <w:t>a close up of a cat with a tag on its head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41E82">
              <w:rPr>
                <w:color w:val="000000"/>
                <w:sz w:val="21"/>
                <w:szCs w:val="21"/>
                <w:lang w:val="en-US"/>
              </w:rPr>
              <w:t>a black and white cat is sitting on a couch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cat is wearing a tie and a hat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small brown and white cat sitting on a red couch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41E82">
              <w:rPr>
                <w:color w:val="000000"/>
                <w:sz w:val="21"/>
                <w:szCs w:val="21"/>
                <w:lang w:val="en-US"/>
              </w:rPr>
              <w:t>a close up of a cat wearing a tie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cat is sitting on a couch with a toy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cat is wearing a red knitted hat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41E82">
              <w:rPr>
                <w:color w:val="000000"/>
                <w:sz w:val="21"/>
                <w:szCs w:val="21"/>
                <w:lang w:val="en-US"/>
              </w:rPr>
              <w:t>a close up of a cat with a tag on its head</w:t>
            </w:r>
          </w:p>
          <w:p w:rsidR="00BB13F7" w:rsidRPr="00341E82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BB13F7" w:rsidRPr="00341E82" w:rsidRDefault="00341E82">
            <w:r>
              <w:t>опять нет собак</w:t>
            </w:r>
          </w:p>
        </w:tc>
      </w:tr>
      <w:tr w:rsidR="00BB13F7" w:rsidRPr="00DB12C5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70257A" w:rsidRPr="00662A14" w:rsidRDefault="0070257A" w:rsidP="0070257A">
            <w:r w:rsidRPr="006729F2">
              <w:rPr>
                <w:b/>
              </w:rPr>
              <w:t xml:space="preserve">Вариант </w:t>
            </w:r>
            <w:r w:rsidR="00EE0C04" w:rsidRPr="003D43E7">
              <w:rPr>
                <w:b/>
              </w:rPr>
              <w:t>1</w:t>
            </w:r>
            <w:r w:rsidRPr="00905BF3">
              <w:rPr>
                <w:b/>
              </w:rPr>
              <w:t>1</w:t>
            </w:r>
            <w:r w:rsidR="00DB12C5">
              <w:rPr>
                <w:b/>
              </w:rPr>
              <w:t>3</w:t>
            </w:r>
          </w:p>
          <w:p w:rsidR="0070257A" w:rsidRDefault="0070257A" w:rsidP="0070257A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>
              <w:t>1</w:t>
            </w:r>
            <w:r w:rsidR="00DB12C5">
              <w:t>2</w:t>
            </w:r>
            <w:r>
              <w:t>,</w:t>
            </w:r>
          </w:p>
          <w:p w:rsidR="00BB13F7" w:rsidRPr="0070257A" w:rsidRDefault="0070257A" w:rsidP="000C77EC">
            <w:pPr>
              <w:rPr>
                <w:b/>
              </w:rPr>
            </w:pPr>
            <w:r>
              <w:t xml:space="preserve">но </w:t>
            </w:r>
            <w:proofErr w:type="spellStart"/>
            <w:r>
              <w:rPr>
                <w:lang w:val="en-US"/>
              </w:rPr>
              <w:t>Lr</w:t>
            </w:r>
            <w:proofErr w:type="spellEnd"/>
            <w:r>
              <w:t>=0.000</w:t>
            </w:r>
            <w:r w:rsidR="000C77EC"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BB13F7" w:rsidRPr="0070257A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riding a skateboard on top of a wooden ramp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riding a skateboard on top of a ramp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B12C5">
              <w:rPr>
                <w:color w:val="000000"/>
                <w:sz w:val="21"/>
                <w:szCs w:val="21"/>
                <w:lang w:val="en-US"/>
              </w:rPr>
              <w:t>a man is doing a trick on a skateboard</w:t>
            </w:r>
          </w:p>
          <w:p w:rsidR="00DB12C5" w:rsidRPr="00DF75F8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DF75F8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DF75F8">
              <w:rPr>
                <w:color w:val="00B050"/>
                <w:sz w:val="21"/>
                <w:szCs w:val="21"/>
                <w:lang w:val="en-US"/>
              </w:rPr>
              <w:t xml:space="preserve"> man riding a skateboard on top of a ra</w:t>
            </w:r>
            <w:r w:rsidRPr="00DF75F8">
              <w:rPr>
                <w:color w:val="00B050"/>
                <w:sz w:val="21"/>
                <w:szCs w:val="21"/>
                <w:lang w:val="en-US"/>
              </w:rPr>
              <w:lastRenderedPageBreak/>
              <w:t>mp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riding a skateboard on a ramp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doing a trick on a skateboard on a ramp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riding a skateboard on top of a wooden rail .</w:t>
            </w:r>
          </w:p>
          <w:p w:rsidR="00BB13F7" w:rsidRPr="00DB12C5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663061">
              <w:rPr>
                <w:color w:val="000000"/>
                <w:sz w:val="21"/>
                <w:szCs w:val="21"/>
                <w:lang w:val="en-US"/>
              </w:rPr>
              <w:lastRenderedPageBreak/>
              <w:t>a close up of a cat laying down on a couch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small black and white dog laying on a blanket .</w:t>
            </w:r>
          </w:p>
          <w:p w:rsidR="00663061" w:rsidRPr="00DF75F8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DF75F8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DF75F8">
              <w:rPr>
                <w:color w:val="00B050"/>
                <w:sz w:val="21"/>
                <w:szCs w:val="21"/>
                <w:lang w:val="en-US"/>
              </w:rPr>
              <w:t xml:space="preserve"> black and white dog laying on a bed .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black and white dog laying on a bed .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black and white dog laying on a bed .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cat laying on a blanket on a blanket .</w:t>
            </w:r>
          </w:p>
          <w:p w:rsidR="00663061" w:rsidRPr="00DF75F8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r w:rsidRPr="00DF75F8">
              <w:rPr>
                <w:color w:val="00B050"/>
                <w:sz w:val="21"/>
                <w:szCs w:val="21"/>
                <w:lang w:val="en-US"/>
              </w:rPr>
              <w:t>a black and white cat is laying on a black and white blanket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black and white cat laying on a bed .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small black and white dog with a tie on .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black and white cat laying on a bed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BB13F7" w:rsidRPr="00DB12C5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BB13F7" w:rsidRPr="00DB12C5" w:rsidRDefault="00DB12C5">
            <w:r>
              <w:lastRenderedPageBreak/>
              <w:t>Кошка и собака, но не вместе</w:t>
            </w:r>
          </w:p>
        </w:tc>
      </w:tr>
      <w:tr w:rsidR="00EE0C04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EE0C04" w:rsidRDefault="003A1C50" w:rsidP="00EE0C0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EE0C04" w:rsidRPr="002123CE">
              <w:rPr>
                <w:b/>
              </w:rPr>
              <w:t xml:space="preserve">Эксперименты на </w:t>
            </w:r>
            <w:proofErr w:type="spellStart"/>
            <w:r w:rsidR="00EE0C04" w:rsidRPr="002123CE">
              <w:rPr>
                <w:b/>
              </w:rPr>
              <w:t>датасете</w:t>
            </w:r>
            <w:proofErr w:type="spellEnd"/>
            <w:r w:rsidR="00EE0C04" w:rsidRPr="002123CE">
              <w:rPr>
                <w:b/>
              </w:rPr>
              <w:t xml:space="preserve"> </w:t>
            </w:r>
            <w:r w:rsidR="00FB58D7" w:rsidRPr="00FB58D7">
              <w:rPr>
                <w:b/>
                <w:color w:val="B014BC"/>
                <w:lang w:val="en-US"/>
              </w:rPr>
              <w:t>Flickr</w:t>
            </w:r>
            <w:r w:rsidR="00FB58D7" w:rsidRPr="00FB58D7">
              <w:rPr>
                <w:b/>
                <w:color w:val="B014BC"/>
              </w:rPr>
              <w:t>30</w:t>
            </w:r>
            <w:r w:rsidR="00FB58D7" w:rsidRPr="00FB58D7">
              <w:rPr>
                <w:b/>
                <w:color w:val="B014BC"/>
                <w:lang w:val="en-US"/>
              </w:rPr>
              <w:t>k</w:t>
            </w:r>
            <w:r w:rsidR="00EE0C04">
              <w:rPr>
                <w:b/>
              </w:rPr>
              <w:t>,</w:t>
            </w:r>
            <w:r w:rsidR="00EE0C04" w:rsidRPr="002123CE">
              <w:rPr>
                <w:b/>
              </w:rPr>
              <w:t xml:space="preserve">  </w:t>
            </w:r>
            <w:r w:rsidR="00EE0C04">
              <w:rPr>
                <w:b/>
              </w:rPr>
              <w:t>картинки пропущены</w:t>
            </w:r>
            <w:r w:rsidR="00EE0C04" w:rsidRPr="002123CE">
              <w:rPr>
                <w:b/>
              </w:rPr>
              <w:t xml:space="preserve"> через </w:t>
            </w:r>
            <w:proofErr w:type="spellStart"/>
            <w:r w:rsidR="00EE0C04" w:rsidRPr="002123CE">
              <w:rPr>
                <w:b/>
                <w:lang w:val="en-US"/>
              </w:rPr>
              <w:t>InceptionV</w:t>
            </w:r>
            <w:proofErr w:type="spellEnd"/>
            <w:r w:rsidR="00EE0C04">
              <w:rPr>
                <w:b/>
              </w:rPr>
              <w:t>3</w:t>
            </w:r>
            <w:r w:rsidR="001F135C">
              <w:rPr>
                <w:b/>
              </w:rPr>
              <w:t xml:space="preserve"> и </w:t>
            </w:r>
            <w:proofErr w:type="spellStart"/>
            <w:r w:rsidR="001F135C">
              <w:rPr>
                <w:b/>
                <w:lang w:val="en-US"/>
              </w:rPr>
              <w:t>Resnet</w:t>
            </w:r>
            <w:proofErr w:type="spellEnd"/>
            <w:r w:rsidR="001F135C" w:rsidRPr="001F135C">
              <w:rPr>
                <w:b/>
              </w:rPr>
              <w:t>50</w:t>
            </w:r>
          </w:p>
          <w:p w:rsidR="00DF75F8" w:rsidRPr="00DF75F8" w:rsidRDefault="00DF75F8" w:rsidP="00DF75F8">
            <w:pPr>
              <w:spacing w:before="120" w:after="120"/>
              <w:jc w:val="center"/>
            </w:pPr>
            <w:r w:rsidRPr="00DF75F8">
              <w:rPr>
                <w:b/>
                <w:color w:val="FF0000"/>
              </w:rPr>
              <w:t xml:space="preserve">В результате обучения на </w:t>
            </w:r>
            <w:proofErr w:type="spellStart"/>
            <w:r w:rsidRPr="00DF75F8">
              <w:rPr>
                <w:b/>
                <w:color w:val="FF0000"/>
              </w:rPr>
              <w:t>датасете</w:t>
            </w:r>
            <w:proofErr w:type="spellEnd"/>
            <w:r w:rsidRPr="00DF75F8">
              <w:rPr>
                <w:b/>
                <w:color w:val="FF0000"/>
              </w:rPr>
              <w:t xml:space="preserve"> </w:t>
            </w:r>
            <w:r w:rsidRPr="00DF75F8">
              <w:rPr>
                <w:b/>
                <w:color w:val="FF0000"/>
              </w:rPr>
              <w:t>Flickr30k</w:t>
            </w:r>
            <w:r w:rsidRPr="00DF75F8">
              <w:rPr>
                <w:b/>
                <w:color w:val="FF0000"/>
              </w:rPr>
              <w:t xml:space="preserve">  - больше акцент на цвета персонажей (чем при обучении на </w:t>
            </w:r>
            <w:r w:rsidRPr="00DF75F8">
              <w:rPr>
                <w:b/>
                <w:color w:val="FF0000"/>
                <w:lang w:val="en-US"/>
              </w:rPr>
              <w:t>MSCOCO</w:t>
            </w:r>
            <w:r w:rsidRPr="00DF75F8">
              <w:rPr>
                <w:b/>
                <w:color w:val="FF0000"/>
              </w:rPr>
              <w:t xml:space="preserve">) </w:t>
            </w:r>
          </w:p>
        </w:tc>
      </w:tr>
      <w:tr w:rsidR="007F7DC7" w:rsidRPr="00424A97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E8016C" w:rsidRPr="004C081B" w:rsidRDefault="00E8016C" w:rsidP="00E8016C">
            <w:pPr>
              <w:rPr>
                <w:b/>
                <w:lang w:val="en-US"/>
              </w:rPr>
            </w:pPr>
            <w:r w:rsidRPr="006729F2">
              <w:rPr>
                <w:b/>
              </w:rPr>
              <w:t>Вариант</w:t>
            </w:r>
            <w:r w:rsidRPr="00146C20">
              <w:rPr>
                <w:b/>
                <w:lang w:val="en-US"/>
              </w:rPr>
              <w:t xml:space="preserve"> 20</w:t>
            </w:r>
            <w:r w:rsidR="004C081B">
              <w:rPr>
                <w:b/>
                <w:lang w:val="en-US"/>
              </w:rPr>
              <w:t>1</w:t>
            </w:r>
          </w:p>
          <w:p w:rsidR="00A96BD2" w:rsidRDefault="00A96BD2" w:rsidP="00A96BD2">
            <w:pPr>
              <w:rPr>
                <w:b/>
                <w:lang w:val="en-US"/>
              </w:rPr>
            </w:pPr>
            <w:r w:rsidRPr="00A96BD2">
              <w:rPr>
                <w:b/>
              </w:rPr>
              <w:t>Набор</w:t>
            </w:r>
            <w:r w:rsidRPr="00146C20">
              <w:rPr>
                <w:b/>
                <w:lang w:val="en-US"/>
              </w:rPr>
              <w:t xml:space="preserve"> </w:t>
            </w:r>
            <w:r w:rsidR="00FB58D7" w:rsidRPr="00FB58D7">
              <w:rPr>
                <w:b/>
                <w:color w:val="B014BC"/>
                <w:lang w:val="en-US"/>
              </w:rPr>
              <w:t>Flickr</w:t>
            </w:r>
            <w:r w:rsidR="00FB58D7" w:rsidRPr="00766570">
              <w:rPr>
                <w:b/>
                <w:color w:val="B014BC"/>
                <w:lang w:val="en-US"/>
              </w:rPr>
              <w:t>30</w:t>
            </w:r>
            <w:r w:rsidR="00FB58D7" w:rsidRPr="00FB58D7">
              <w:rPr>
                <w:b/>
                <w:color w:val="B014BC"/>
                <w:lang w:val="en-US"/>
              </w:rPr>
              <w:t>k</w:t>
            </w:r>
          </w:p>
          <w:p w:rsidR="001F135C" w:rsidRPr="00766570" w:rsidRDefault="001F135C" w:rsidP="00A96BD2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энкодер</w:t>
            </w:r>
            <w:proofErr w:type="spellEnd"/>
            <w:r w:rsidRPr="00766570">
              <w:rPr>
                <w:b/>
                <w:lang w:val="en-US"/>
              </w:rPr>
              <w:t xml:space="preserve"> </w:t>
            </w:r>
            <w:r w:rsidRPr="002123CE">
              <w:rPr>
                <w:b/>
                <w:lang w:val="en-US"/>
              </w:rPr>
              <w:t>InceptionV</w:t>
            </w:r>
            <w:r w:rsidRPr="00766570">
              <w:rPr>
                <w:b/>
                <w:lang w:val="en-US"/>
              </w:rPr>
              <w:t>3</w:t>
            </w:r>
          </w:p>
          <w:p w:rsidR="00E73D05" w:rsidRPr="00FB0869" w:rsidRDefault="00424A97" w:rsidP="00424A97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batch</w:t>
            </w:r>
            <w:r w:rsidRPr="00E73D05">
              <w:rPr>
                <w:lang w:val="en-US"/>
              </w:rPr>
              <w:t>_</w:t>
            </w:r>
            <w:r w:rsidRPr="00424A97">
              <w:rPr>
                <w:lang w:val="en-US"/>
              </w:rPr>
              <w:t>size</w:t>
            </w:r>
            <w:proofErr w:type="spellEnd"/>
            <w:r w:rsidRPr="00E73D05">
              <w:rPr>
                <w:lang w:val="en-US"/>
              </w:rPr>
              <w:t xml:space="preserve"> = 64 </w:t>
            </w:r>
          </w:p>
          <w:p w:rsidR="00424A97" w:rsidRPr="00424A97" w:rsidRDefault="00424A97" w:rsidP="00424A97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r</w:t>
            </w:r>
            <w:proofErr w:type="spellEnd"/>
            <w:r w:rsidRPr="00424A97">
              <w:rPr>
                <w:lang w:val="en-US"/>
              </w:rPr>
              <w:t xml:space="preserve"> = 0.0005</w:t>
            </w:r>
          </w:p>
          <w:p w:rsidR="00424A97" w:rsidRPr="00424A97" w:rsidRDefault="00424A97" w:rsidP="00424A97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_size</w:t>
            </w:r>
            <w:proofErr w:type="spellEnd"/>
            <w:r w:rsidRPr="00424A97">
              <w:rPr>
                <w:lang w:val="en-US"/>
              </w:rPr>
              <w:t>= 300</w:t>
            </w:r>
          </w:p>
          <w:p w:rsidR="00424A97" w:rsidRPr="00424A97" w:rsidRDefault="00424A97" w:rsidP="00424A97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ed_usepretrained</w:t>
            </w:r>
            <w:proofErr w:type="spellEnd"/>
            <w:r w:rsidRPr="00424A97">
              <w:rPr>
                <w:lang w:val="en-US"/>
              </w:rPr>
              <w:t xml:space="preserve"> = True</w:t>
            </w:r>
          </w:p>
          <w:p w:rsidR="00424A97" w:rsidRPr="00424A97" w:rsidRDefault="00424A97" w:rsidP="00424A97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_units</w:t>
            </w:r>
            <w:proofErr w:type="spellEnd"/>
            <w:r w:rsidRPr="00424A97">
              <w:rPr>
                <w:lang w:val="en-US"/>
              </w:rPr>
              <w:t xml:space="preserve"> = 256</w:t>
            </w:r>
          </w:p>
          <w:p w:rsidR="00424A97" w:rsidRPr="00146C20" w:rsidRDefault="00424A97" w:rsidP="00424A97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</w:t>
            </w:r>
            <w:r w:rsidRPr="00146C20">
              <w:rPr>
                <w:lang w:val="en-US"/>
              </w:rPr>
              <w:t>_</w:t>
            </w:r>
            <w:r w:rsidRPr="00424A97">
              <w:rPr>
                <w:lang w:val="en-US"/>
              </w:rPr>
              <w:t>num</w:t>
            </w:r>
            <w:r w:rsidRPr="00146C20">
              <w:rPr>
                <w:lang w:val="en-US"/>
              </w:rPr>
              <w:t>_</w:t>
            </w:r>
            <w:r w:rsidRPr="00424A97">
              <w:rPr>
                <w:lang w:val="en-US"/>
              </w:rPr>
              <w:t>layers</w:t>
            </w:r>
            <w:proofErr w:type="spellEnd"/>
            <w:r w:rsidRPr="00146C20">
              <w:rPr>
                <w:lang w:val="en-US"/>
              </w:rPr>
              <w:t xml:space="preserve"> = 2</w:t>
            </w:r>
          </w:p>
          <w:p w:rsidR="00424A97" w:rsidRPr="00BA5A6F" w:rsidRDefault="00424A97" w:rsidP="00424A97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24A97">
              <w:rPr>
                <w:lang w:val="en-US"/>
              </w:rPr>
              <w:t>num</w:t>
            </w:r>
            <w:proofErr w:type="spellEnd"/>
            <w:r w:rsidRPr="00BA5A6F">
              <w:t xml:space="preserve"> = 2 #количество </w:t>
            </w:r>
            <w:r w:rsidR="00485A11" w:rsidRPr="00BA5A6F">
              <w:t>конкатенированных</w:t>
            </w:r>
            <w:r w:rsidRPr="00BA5A6F">
              <w:t xml:space="preserve"> </w:t>
            </w:r>
            <w:r w:rsidRPr="00424A97">
              <w:rPr>
                <w:lang w:val="en-US"/>
              </w:rPr>
              <w:t>LSTM</w:t>
            </w:r>
          </w:p>
          <w:p w:rsidR="00424A97" w:rsidRPr="00146C20" w:rsidRDefault="00424A97" w:rsidP="00424A97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146C20">
              <w:t>_</w:t>
            </w:r>
            <w:r w:rsidRPr="00424A97">
              <w:rPr>
                <w:lang w:val="en-US"/>
              </w:rPr>
              <w:t>dropout</w:t>
            </w:r>
            <w:r w:rsidRPr="00146C20">
              <w:t xml:space="preserve"> = 0.3</w:t>
            </w:r>
          </w:p>
          <w:p w:rsidR="00424A97" w:rsidRPr="00146C20" w:rsidRDefault="00424A97" w:rsidP="00424A97">
            <w:proofErr w:type="spellStart"/>
            <w:r w:rsidRPr="00424A97">
              <w:rPr>
                <w:lang w:val="en-US"/>
              </w:rPr>
              <w:t>adam</w:t>
            </w:r>
            <w:proofErr w:type="spellEnd"/>
            <w:r w:rsidRPr="00146C20">
              <w:t>_</w:t>
            </w:r>
            <w:r w:rsidRPr="00424A97">
              <w:rPr>
                <w:lang w:val="en-US"/>
              </w:rPr>
              <w:t>weight</w:t>
            </w:r>
            <w:r w:rsidRPr="00146C20">
              <w:t>_</w:t>
            </w:r>
            <w:r w:rsidRPr="00424A97">
              <w:rPr>
                <w:lang w:val="en-US"/>
              </w:rPr>
              <w:t>decay</w:t>
            </w:r>
            <w:r w:rsidRPr="00146C20">
              <w:t xml:space="preserve"> = 0.000005 </w:t>
            </w:r>
          </w:p>
          <w:p w:rsidR="00B37D73" w:rsidRPr="00B37D73" w:rsidRDefault="00B37D73" w:rsidP="00424A97">
            <w:r>
              <w:t>Слова</w:t>
            </w:r>
            <w:r w:rsidR="002A2A79">
              <w:t>рь из слов</w:t>
            </w:r>
            <w:r>
              <w:t xml:space="preserve"> </w:t>
            </w:r>
            <w:r w:rsidRPr="00146C20">
              <w:t>&gt;</w:t>
            </w:r>
            <w:r>
              <w:t>=5 раз</w:t>
            </w:r>
          </w:p>
          <w:p w:rsidR="00424A97" w:rsidRPr="00146C20" w:rsidRDefault="00424A97" w:rsidP="00424A97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146C20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- 48.72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33.70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28.14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26.04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23.51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22.23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20.7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20.16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9.54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9.16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8.20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8.36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7.91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7.42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7.1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7.33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7.2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7.1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6.6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6.63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6.13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6.49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6.4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6.7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6.10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6.56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6.27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6.33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424A97">
              <w:rPr>
                <w:b/>
                <w:color w:val="00B050"/>
                <w:sz w:val="21"/>
                <w:szCs w:val="21"/>
              </w:rPr>
              <w:t>29- 15.9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6.19</w:t>
            </w:r>
          </w:p>
          <w:p w:rsidR="007F7DC7" w:rsidRPr="007F7DC7" w:rsidRDefault="007F7DC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</w:t>
            </w:r>
            <w:r w:rsidRPr="00DF75F8">
              <w:rPr>
                <w:color w:val="000000"/>
                <w:sz w:val="21"/>
                <w:szCs w:val="21"/>
                <w:highlight w:val="green"/>
                <w:lang w:val="en-US"/>
              </w:rPr>
              <w:t>in a blue shirt</w:t>
            </w:r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is jumping over a hurdle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jumping off a diving board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doing a trick on a skateboard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green shirt and blue shorts is jumping over a hurdle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and blue shorts is jumping in the air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jumping into a pool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doing a skateboard trick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jumping off a diving board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doing a skateboard trick on a skateboard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jumping off a diving board .</w:t>
            </w:r>
          </w:p>
          <w:p w:rsidR="007F7DC7" w:rsidRPr="007F7DC7" w:rsidRDefault="007F7DC7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F75F8">
              <w:rPr>
                <w:color w:val="000000"/>
                <w:sz w:val="21"/>
                <w:szCs w:val="21"/>
                <w:highlight w:val="green"/>
                <w:lang w:val="en-US"/>
              </w:rPr>
              <w:t>a</w:t>
            </w:r>
            <w:proofErr w:type="gramEnd"/>
            <w:r w:rsidRPr="00DF75F8">
              <w:rPr>
                <w:color w:val="000000"/>
                <w:sz w:val="21"/>
                <w:szCs w:val="21"/>
                <w:highlight w:val="green"/>
                <w:lang w:val="en-US"/>
              </w:rPr>
              <w:t xml:space="preserve"> brown dog</w:t>
            </w:r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is standing in front of a red and </w:t>
            </w:r>
            <w:r w:rsidRPr="00DF75F8">
              <w:rPr>
                <w:color w:val="000000"/>
                <w:sz w:val="21"/>
                <w:szCs w:val="21"/>
                <w:highlight w:val="green"/>
                <w:lang w:val="en-US"/>
              </w:rPr>
              <w:t>white wall</w:t>
            </w:r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lack and white dog is looking at a </w:t>
            </w:r>
            <w:r w:rsidRPr="00DF75F8">
              <w:rPr>
                <w:color w:val="000000"/>
                <w:sz w:val="21"/>
                <w:szCs w:val="21"/>
                <w:highlight w:val="green"/>
                <w:lang w:val="en-US"/>
              </w:rPr>
              <w:t>white object</w:t>
            </w:r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lack and white dog is looking at a red object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small dog is looking at a large white object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lack and white dog is standing in front of a red wall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lack and white dog is standing in front of a red wall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rown dog is standing in front of a large white wall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rown dog is looking at a white object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lack and white dog is running on the grass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lack and white dog is standing in front of a red wall .</w:t>
            </w:r>
          </w:p>
          <w:p w:rsidR="007F7DC7" w:rsidRPr="007F7DC7" w:rsidRDefault="007F7DC7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7F7DC7" w:rsidRDefault="00424A97">
            <w:r>
              <w:t>кошки нет</w:t>
            </w:r>
          </w:p>
          <w:p w:rsidR="00612A7C" w:rsidRDefault="00612A7C"/>
          <w:p w:rsidR="00612A7C" w:rsidRPr="00424A97" w:rsidRDefault="00612A7C">
            <w:r w:rsidRPr="00612A7C">
              <w:rPr>
                <w:color w:val="FF0000"/>
              </w:rPr>
              <w:t>Акценты на цвет персонажей</w:t>
            </w:r>
          </w:p>
        </w:tc>
      </w:tr>
      <w:tr w:rsidR="007F7DC7" w:rsidRPr="00AC063F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AC063F" w:rsidRPr="00146C20" w:rsidRDefault="00AC063F" w:rsidP="00AC063F">
            <w:pPr>
              <w:rPr>
                <w:b/>
              </w:rPr>
            </w:pPr>
            <w:r w:rsidRPr="006729F2">
              <w:rPr>
                <w:b/>
              </w:rPr>
              <w:t>Вариант</w:t>
            </w:r>
            <w:r w:rsidRPr="00E73D05">
              <w:rPr>
                <w:b/>
              </w:rPr>
              <w:t xml:space="preserve"> 20</w:t>
            </w:r>
            <w:r w:rsidR="004C081B" w:rsidRPr="00146C20">
              <w:rPr>
                <w:b/>
              </w:rPr>
              <w:t>2</w:t>
            </w:r>
          </w:p>
          <w:p w:rsidR="00AC063F" w:rsidRDefault="00AC063F" w:rsidP="00AC063F">
            <w:pPr>
              <w:rPr>
                <w:b/>
              </w:rPr>
            </w:pPr>
            <w:r>
              <w:rPr>
                <w:b/>
              </w:rPr>
              <w:lastRenderedPageBreak/>
              <w:t>как 20</w:t>
            </w:r>
            <w:r w:rsidR="004C081B" w:rsidRPr="00146C20">
              <w:rPr>
                <w:b/>
              </w:rPr>
              <w:t>1</w:t>
            </w:r>
            <w:r>
              <w:rPr>
                <w:b/>
              </w:rPr>
              <w:t>,</w:t>
            </w:r>
          </w:p>
          <w:p w:rsidR="00AC063F" w:rsidRDefault="00AC063F" w:rsidP="00AC063F">
            <w:pPr>
              <w:rPr>
                <w:b/>
              </w:rPr>
            </w:pPr>
            <w:r>
              <w:rPr>
                <w:b/>
              </w:rPr>
              <w:t xml:space="preserve">но </w:t>
            </w:r>
          </w:p>
          <w:p w:rsidR="00AC063F" w:rsidRDefault="00AC063F" w:rsidP="00AC063F">
            <w:pPr>
              <w:rPr>
                <w:b/>
              </w:rPr>
            </w:pPr>
            <w:proofErr w:type="spellStart"/>
            <w:r w:rsidRPr="00AC063F">
              <w:rPr>
                <w:b/>
              </w:rPr>
              <w:t>lstm_num_layers</w:t>
            </w:r>
            <w:proofErr w:type="spellEnd"/>
            <w:r w:rsidRPr="00AC063F">
              <w:rPr>
                <w:b/>
              </w:rPr>
              <w:t xml:space="preserve"> = 1</w:t>
            </w:r>
          </w:p>
          <w:p w:rsidR="00AC063F" w:rsidRDefault="00AC063F" w:rsidP="00AC063F">
            <w:pPr>
              <w:rPr>
                <w:b/>
              </w:rPr>
            </w:pPr>
            <w:proofErr w:type="spellStart"/>
            <w:r w:rsidRPr="00AC063F">
              <w:rPr>
                <w:b/>
              </w:rPr>
              <w:t>lstm_dropout</w:t>
            </w:r>
            <w:proofErr w:type="spellEnd"/>
            <w:r w:rsidRPr="00AC063F">
              <w:rPr>
                <w:b/>
              </w:rPr>
              <w:t xml:space="preserve"> = 0.2</w:t>
            </w:r>
          </w:p>
          <w:p w:rsidR="00AC063F" w:rsidRPr="00AC063F" w:rsidRDefault="00AC063F" w:rsidP="00AC063F">
            <w:pPr>
              <w:rPr>
                <w:b/>
              </w:rPr>
            </w:pPr>
            <w:r>
              <w:t xml:space="preserve">Словарь из слов </w:t>
            </w:r>
            <w:r w:rsidRPr="00E73D05">
              <w:t>&gt;</w:t>
            </w:r>
            <w:r>
              <w:t>=2 раз</w:t>
            </w:r>
          </w:p>
          <w:p w:rsidR="007F7DC7" w:rsidRPr="00E73D05" w:rsidRDefault="007F7DC7" w:rsidP="0070257A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- 46.23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2- 33.88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27.85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25.13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22.83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21.68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21.51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20.09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9.44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8.89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8.48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8.24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7.91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7.27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7.44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7.35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7.5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7.10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7.45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7.19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7.09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6.85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7.5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6.89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6.40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6.57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6.67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6.70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- 16.4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6.61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- 16.63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- 16.6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- 16.48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- 16.58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- 16.64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- 16.79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- 16.5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- 16.95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- 16.78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- 17.0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- 16.9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- 16.76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- 16.51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- 16.85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- 17.33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- 16.50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47- 16.87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- 16.87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- 17.03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- 16.87</w:t>
            </w:r>
          </w:p>
          <w:p w:rsidR="007F7DC7" w:rsidRPr="007F7DC7" w:rsidRDefault="007F7DC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n a blue shirt is doing a trick o</w:t>
            </w:r>
            <w:r w:rsidRPr="00AC063F">
              <w:rPr>
                <w:color w:val="000000"/>
                <w:sz w:val="21"/>
                <w:szCs w:val="21"/>
                <w:lang w:val="en-US"/>
              </w:rPr>
              <w:lastRenderedPageBreak/>
              <w:t>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n a blue shirt is jumping into a poo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n a blue shirt is jumping over a hurdle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n a blue shirt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n a blue shirt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n a blue shirt is doing a trick on a skateboard .</w:t>
            </w:r>
          </w:p>
          <w:p w:rsidR="00AC063F" w:rsidRDefault="00AC063F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AC063F" w:rsidRDefault="00AC063F" w:rsidP="00AC063F">
            <w:pPr>
              <w:rPr>
                <w:lang w:val="en-US"/>
              </w:rPr>
            </w:pPr>
          </w:p>
          <w:p w:rsidR="007F7DC7" w:rsidRPr="00AC063F" w:rsidRDefault="00AC063F" w:rsidP="00AC063F">
            <w:pPr>
              <w:tabs>
                <w:tab w:val="left" w:pos="195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 is standing in front of </w:t>
            </w:r>
            <w:r w:rsidRPr="00DF75F8">
              <w:rPr>
                <w:color w:val="000000"/>
                <w:sz w:val="21"/>
                <w:szCs w:val="21"/>
                <w:highlight w:val="green"/>
                <w:lang w:val="en-US"/>
              </w:rPr>
              <w:t xml:space="preserve">a red and </w:t>
            </w:r>
            <w:r w:rsidRPr="00DF75F8">
              <w:rPr>
                <w:color w:val="000000"/>
                <w:sz w:val="21"/>
                <w:szCs w:val="21"/>
                <w:highlight w:val="green"/>
                <w:lang w:val="en-US"/>
              </w:rPr>
              <w:lastRenderedPageBreak/>
              <w:t>white dog</w:t>
            </w:r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 is standing in front of a red and white dog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two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s are playing with a red bal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two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s are playing with a red bal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two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s are standing in a doorway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 is standing in front of a red and white striped wal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two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brown dogs are playing with a red bal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 is standing in front of a red and white striped wal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two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s are playing with a red bal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two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s are standing on a sidewalk .</w:t>
            </w:r>
          </w:p>
          <w:p w:rsidR="007F7DC7" w:rsidRPr="007F7DC7" w:rsidRDefault="007F7DC7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7F7DC7" w:rsidRDefault="00AC063F">
            <w:r>
              <w:lastRenderedPageBreak/>
              <w:t xml:space="preserve">совсем </w:t>
            </w:r>
            <w:proofErr w:type="gramStart"/>
            <w:r>
              <w:lastRenderedPageBreak/>
              <w:t>плохой</w:t>
            </w:r>
            <w:proofErr w:type="gramEnd"/>
            <w:r>
              <w:t xml:space="preserve"> </w:t>
            </w:r>
            <w:proofErr w:type="spellStart"/>
            <w:r>
              <w:t>коммент</w:t>
            </w:r>
            <w:proofErr w:type="spellEnd"/>
            <w:r>
              <w:t xml:space="preserve"> про кошку-собаку</w:t>
            </w:r>
          </w:p>
          <w:p w:rsidR="00612A7C" w:rsidRDefault="00612A7C"/>
          <w:p w:rsidR="00612A7C" w:rsidRPr="00AC063F" w:rsidRDefault="00612A7C">
            <w:r w:rsidRPr="00612A7C">
              <w:rPr>
                <w:color w:val="FF0000"/>
              </w:rPr>
              <w:t>Акценты на цвет персонажей</w:t>
            </w:r>
          </w:p>
        </w:tc>
      </w:tr>
      <w:tr w:rsidR="00CB5337" w:rsidRPr="00CB5337" w:rsidTr="00766570">
        <w:tc>
          <w:tcPr>
            <w:tcW w:w="3005" w:type="dxa"/>
            <w:tcMar>
              <w:left w:w="28" w:type="dxa"/>
              <w:right w:w="28" w:type="dxa"/>
            </w:tcMar>
          </w:tcPr>
          <w:p w:rsidR="00CB5337" w:rsidRPr="00766570" w:rsidRDefault="00CB5337" w:rsidP="00766570">
            <w:pPr>
              <w:rPr>
                <w:b/>
                <w:lang w:val="en-US"/>
              </w:rPr>
            </w:pPr>
            <w:r w:rsidRPr="006729F2">
              <w:rPr>
                <w:b/>
              </w:rPr>
              <w:lastRenderedPageBreak/>
              <w:t>Вариант</w:t>
            </w:r>
            <w:r w:rsidRPr="00146C20">
              <w:rPr>
                <w:b/>
                <w:lang w:val="en-US"/>
              </w:rPr>
              <w:t xml:space="preserve"> 20</w:t>
            </w:r>
            <w:r>
              <w:rPr>
                <w:b/>
                <w:lang w:val="en-US"/>
              </w:rPr>
              <w:t>3</w:t>
            </w:r>
          </w:p>
          <w:p w:rsidR="00CB5337" w:rsidRPr="00CB5337" w:rsidRDefault="00CB5337" w:rsidP="00766570">
            <w:pPr>
              <w:rPr>
                <w:b/>
                <w:lang w:val="en-US"/>
              </w:rPr>
            </w:pPr>
            <w:r w:rsidRPr="00A96BD2">
              <w:rPr>
                <w:b/>
              </w:rPr>
              <w:t>Набор</w:t>
            </w:r>
            <w:r w:rsidRPr="00146C20">
              <w:rPr>
                <w:b/>
                <w:lang w:val="en-US"/>
              </w:rPr>
              <w:t xml:space="preserve"> </w:t>
            </w:r>
            <w:r w:rsidR="00FB58D7" w:rsidRPr="00FB58D7">
              <w:rPr>
                <w:b/>
                <w:color w:val="B014BC"/>
                <w:lang w:val="en-US"/>
              </w:rPr>
              <w:t>Flickr</w:t>
            </w:r>
            <w:r w:rsidR="00FB58D7" w:rsidRPr="00766570">
              <w:rPr>
                <w:b/>
                <w:color w:val="B014BC"/>
                <w:lang w:val="en-US"/>
              </w:rPr>
              <w:t>30</w:t>
            </w:r>
            <w:r w:rsidR="00FB58D7" w:rsidRPr="00FB58D7">
              <w:rPr>
                <w:b/>
                <w:color w:val="B014BC"/>
                <w:lang w:val="en-US"/>
              </w:rPr>
              <w:t>k</w:t>
            </w:r>
          </w:p>
          <w:p w:rsidR="00CB5337" w:rsidRPr="00CB5337" w:rsidRDefault="00CB5337" w:rsidP="00766570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Энкодер</w:t>
            </w:r>
            <w:proofErr w:type="spellEnd"/>
            <w:r w:rsidRPr="00CB5337">
              <w:rPr>
                <w:b/>
                <w:lang w:val="en-US"/>
              </w:rPr>
              <w:t xml:space="preserve"> </w:t>
            </w:r>
            <w:r w:rsidR="00FB58D7" w:rsidRPr="00AB37C6">
              <w:rPr>
                <w:b/>
                <w:color w:val="0000FF"/>
                <w:lang w:val="en-US"/>
              </w:rPr>
              <w:t>Resnet</w:t>
            </w:r>
            <w:r w:rsidR="00FB58D7" w:rsidRPr="00766570">
              <w:rPr>
                <w:b/>
                <w:color w:val="0000FF"/>
                <w:lang w:val="en-US"/>
              </w:rPr>
              <w:t>50</w:t>
            </w:r>
          </w:p>
          <w:p w:rsidR="00CB5337" w:rsidRPr="00FB0869" w:rsidRDefault="00CB5337" w:rsidP="0076657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batch</w:t>
            </w:r>
            <w:r w:rsidRPr="00E73D05">
              <w:rPr>
                <w:lang w:val="en-US"/>
              </w:rPr>
              <w:t>_</w:t>
            </w:r>
            <w:r w:rsidRPr="00424A97">
              <w:rPr>
                <w:lang w:val="en-US"/>
              </w:rPr>
              <w:t>size</w:t>
            </w:r>
            <w:proofErr w:type="spellEnd"/>
            <w:r w:rsidRPr="00E73D05">
              <w:rPr>
                <w:lang w:val="en-US"/>
              </w:rPr>
              <w:t xml:space="preserve"> = 64 </w:t>
            </w:r>
          </w:p>
          <w:p w:rsidR="00CB5337" w:rsidRPr="00CB5337" w:rsidRDefault="00CB5337" w:rsidP="0076657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r</w:t>
            </w:r>
            <w:proofErr w:type="spellEnd"/>
            <w:r w:rsidRPr="00424A97">
              <w:rPr>
                <w:lang w:val="en-US"/>
              </w:rPr>
              <w:t xml:space="preserve"> = 0.00</w:t>
            </w:r>
            <w:r w:rsidRPr="00CB5337">
              <w:rPr>
                <w:lang w:val="en-US"/>
              </w:rPr>
              <w:t>1</w:t>
            </w:r>
          </w:p>
          <w:p w:rsidR="00CB5337" w:rsidRPr="00424A97" w:rsidRDefault="00CB5337" w:rsidP="0076657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_size</w:t>
            </w:r>
            <w:proofErr w:type="spellEnd"/>
            <w:r w:rsidRPr="00424A97">
              <w:rPr>
                <w:lang w:val="en-US"/>
              </w:rPr>
              <w:t>= 300</w:t>
            </w:r>
          </w:p>
          <w:p w:rsidR="00CB5337" w:rsidRPr="00CB5337" w:rsidRDefault="00CB5337" w:rsidP="0076657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ed_usepretrained</w:t>
            </w:r>
            <w:proofErr w:type="spellEnd"/>
            <w:r w:rsidRPr="00424A97">
              <w:rPr>
                <w:lang w:val="en-US"/>
              </w:rPr>
              <w:t xml:space="preserve"> = </w:t>
            </w:r>
            <w:r>
              <w:rPr>
                <w:lang w:val="en-US"/>
              </w:rPr>
              <w:t>False</w:t>
            </w:r>
          </w:p>
          <w:p w:rsidR="00CB5337" w:rsidRPr="00424A97" w:rsidRDefault="00CB5337" w:rsidP="0076657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_units</w:t>
            </w:r>
            <w:proofErr w:type="spellEnd"/>
            <w:r w:rsidRPr="00424A97">
              <w:rPr>
                <w:lang w:val="en-US"/>
              </w:rPr>
              <w:t xml:space="preserve"> = 256</w:t>
            </w:r>
          </w:p>
          <w:p w:rsidR="00CB5337" w:rsidRPr="00766570" w:rsidRDefault="00CB5337" w:rsidP="0076657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</w:t>
            </w:r>
            <w:r w:rsidRPr="00766570">
              <w:rPr>
                <w:lang w:val="en-US"/>
              </w:rPr>
              <w:t>_</w:t>
            </w:r>
            <w:r w:rsidRPr="00424A97">
              <w:rPr>
                <w:lang w:val="en-US"/>
              </w:rPr>
              <w:t>num</w:t>
            </w:r>
            <w:r w:rsidRPr="00766570">
              <w:rPr>
                <w:lang w:val="en-US"/>
              </w:rPr>
              <w:t>_</w:t>
            </w:r>
            <w:r w:rsidRPr="00424A97">
              <w:rPr>
                <w:lang w:val="en-US"/>
              </w:rPr>
              <w:t>layers</w:t>
            </w:r>
            <w:proofErr w:type="spellEnd"/>
            <w:r w:rsidRPr="00766570">
              <w:rPr>
                <w:lang w:val="en-US"/>
              </w:rPr>
              <w:t xml:space="preserve"> = 2</w:t>
            </w:r>
          </w:p>
          <w:p w:rsidR="00CB5337" w:rsidRPr="00BA5A6F" w:rsidRDefault="00CB5337" w:rsidP="00766570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24A97">
              <w:rPr>
                <w:lang w:val="en-US"/>
              </w:rPr>
              <w:t>num</w:t>
            </w:r>
            <w:proofErr w:type="spellEnd"/>
            <w:r w:rsidRPr="00BA5A6F">
              <w:t xml:space="preserve"> = 2 #количество конкатенированных </w:t>
            </w:r>
            <w:r w:rsidRPr="00424A97">
              <w:rPr>
                <w:lang w:val="en-US"/>
              </w:rPr>
              <w:t>LSTM</w:t>
            </w:r>
          </w:p>
          <w:p w:rsidR="00CB5337" w:rsidRPr="00766570" w:rsidRDefault="00CB5337" w:rsidP="00766570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766570">
              <w:t>_</w:t>
            </w:r>
            <w:r w:rsidRPr="00424A97">
              <w:rPr>
                <w:lang w:val="en-US"/>
              </w:rPr>
              <w:t>dropout</w:t>
            </w:r>
            <w:r w:rsidRPr="00766570">
              <w:t xml:space="preserve"> = 0.1</w:t>
            </w:r>
          </w:p>
          <w:p w:rsidR="00CB5337" w:rsidRPr="00766570" w:rsidRDefault="00CB5337" w:rsidP="00766570">
            <w:proofErr w:type="spellStart"/>
            <w:r w:rsidRPr="00424A97">
              <w:rPr>
                <w:lang w:val="en-US"/>
              </w:rPr>
              <w:t>adam</w:t>
            </w:r>
            <w:proofErr w:type="spellEnd"/>
            <w:r w:rsidRPr="00766570">
              <w:t>_</w:t>
            </w:r>
            <w:r w:rsidRPr="00424A97">
              <w:rPr>
                <w:lang w:val="en-US"/>
              </w:rPr>
              <w:t>weight</w:t>
            </w:r>
            <w:r w:rsidRPr="00766570">
              <w:t>_</w:t>
            </w:r>
            <w:r w:rsidRPr="00424A97">
              <w:rPr>
                <w:lang w:val="en-US"/>
              </w:rPr>
              <w:t>decay</w:t>
            </w:r>
            <w:r w:rsidRPr="00766570">
              <w:t xml:space="preserve"> = 0.000005 </w:t>
            </w:r>
          </w:p>
          <w:p w:rsidR="00CB5337" w:rsidRPr="00766570" w:rsidRDefault="00CB5337" w:rsidP="00766570">
            <w:r>
              <w:t>Словарь</w:t>
            </w:r>
            <w:r w:rsidRPr="00766570">
              <w:t xml:space="preserve"> </w:t>
            </w:r>
            <w:r>
              <w:t>из</w:t>
            </w:r>
            <w:r w:rsidRPr="00766570">
              <w:t xml:space="preserve"> </w:t>
            </w:r>
            <w:r>
              <w:t>слов</w:t>
            </w:r>
            <w:r w:rsidRPr="00766570">
              <w:t xml:space="preserve"> &gt;=4 </w:t>
            </w:r>
            <w:r>
              <w:t>раз</w:t>
            </w:r>
            <w:r w:rsidRPr="00766570">
              <w:t>,</w:t>
            </w:r>
          </w:p>
          <w:p w:rsidR="00CB5337" w:rsidRPr="00CB5337" w:rsidRDefault="00CB5337" w:rsidP="00766570">
            <w:pPr>
              <w:rPr>
                <w:lang w:val="en-US"/>
              </w:rPr>
            </w:pPr>
            <w:proofErr w:type="spellStart"/>
            <w:r w:rsidRPr="00CB5337">
              <w:rPr>
                <w:lang w:val="en-US"/>
              </w:rPr>
              <w:t>lr_scheduler.ReduceLROnPlateau</w:t>
            </w:r>
            <w:proofErr w:type="spellEnd"/>
            <w:r w:rsidRPr="00CB5337">
              <w:rPr>
                <w:lang w:val="en-US"/>
              </w:rPr>
              <w:t>(optimizer, factor=</w:t>
            </w:r>
            <w:r>
              <w:rPr>
                <w:lang w:val="en-US"/>
              </w:rPr>
              <w:t>0.8</w:t>
            </w:r>
            <w:r w:rsidRPr="00CB5337">
              <w:rPr>
                <w:lang w:val="en-US"/>
              </w:rPr>
              <w:t>, patience=2, verbose=True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- 31.91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25.50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23.11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21.48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20.74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9.90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9.43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9.17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8.49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8.54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7.71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7.76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7.56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7.40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7.50</w:t>
            </w:r>
          </w:p>
          <w:p w:rsidR="00CB5337" w:rsidRPr="00146C20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is jumping in the air to catch a basket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and blue shorts is jumping a hurdle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and black pants is jumping in the air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is jumping in the air to catch a basket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and black shorts is jumping in the air to catch a red 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is jumping in the air while others watch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and black shorts is jumping in the air to catch a basket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is jumping in the air to catch a basket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is jumping in the air to catch a basket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woman in a red shirt is jumping in the air to catch a volley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black shirt is lying on a bed with a black dog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s sitting in a chair with a dog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swimming in the snow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swimming in the snow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swimming in the snow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s sitting on a couch with a dog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swimming in a poo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swimming in a poo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running through the snow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swimming in the snow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CB5337" w:rsidRPr="00CB5337" w:rsidRDefault="00CB5337" w:rsidP="00766570">
            <w:r>
              <w:t>Подписи странные, но опять акцент на цвет</w:t>
            </w:r>
          </w:p>
        </w:tc>
      </w:tr>
      <w:tr w:rsidR="00EE0C04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EE0C04" w:rsidRPr="00973D8E" w:rsidRDefault="003A1C50" w:rsidP="00C741DD">
            <w:pPr>
              <w:spacing w:before="120" w:after="120"/>
              <w:jc w:val="center"/>
            </w:pPr>
            <w:r>
              <w:rPr>
                <w:b/>
              </w:rPr>
              <w:t xml:space="preserve">3. </w:t>
            </w:r>
            <w:r w:rsidR="00EE0C04" w:rsidRPr="002123CE">
              <w:rPr>
                <w:b/>
              </w:rPr>
              <w:t xml:space="preserve">Эксперименты на </w:t>
            </w:r>
            <w:proofErr w:type="spellStart"/>
            <w:r w:rsidR="00EE0C04" w:rsidRPr="002123CE">
              <w:rPr>
                <w:b/>
              </w:rPr>
              <w:t>датасете</w:t>
            </w:r>
            <w:proofErr w:type="spellEnd"/>
            <w:r w:rsidR="00EE0C04" w:rsidRPr="002123CE">
              <w:rPr>
                <w:b/>
              </w:rPr>
              <w:t xml:space="preserve"> </w:t>
            </w:r>
            <w:r w:rsidR="00EE0C04">
              <w:rPr>
                <w:b/>
                <w:lang w:val="en-US"/>
              </w:rPr>
              <w:t>MSCOCO</w:t>
            </w:r>
            <w:r w:rsidR="00EE0C04" w:rsidRPr="00FB0869">
              <w:rPr>
                <w:b/>
              </w:rPr>
              <w:t>2017</w:t>
            </w:r>
            <w:r w:rsidR="00EE0C04">
              <w:rPr>
                <w:b/>
              </w:rPr>
              <w:t xml:space="preserve"> (</w:t>
            </w:r>
            <w:proofErr w:type="gramStart"/>
            <w:r w:rsidR="00EE0C04">
              <w:rPr>
                <w:b/>
              </w:rPr>
              <w:t>полном</w:t>
            </w:r>
            <w:proofErr w:type="gramEnd"/>
            <w:r w:rsidR="00EE0C04">
              <w:rPr>
                <w:b/>
              </w:rPr>
              <w:t>),</w:t>
            </w:r>
            <w:r w:rsidR="00EE0C04" w:rsidRPr="002123CE">
              <w:rPr>
                <w:b/>
              </w:rPr>
              <w:t xml:space="preserve">  </w:t>
            </w:r>
            <w:r w:rsidR="00EE0C04">
              <w:rPr>
                <w:b/>
              </w:rPr>
              <w:t>картинки пропущены</w:t>
            </w:r>
            <w:r w:rsidR="00EE0C04" w:rsidRPr="002123CE">
              <w:rPr>
                <w:b/>
              </w:rPr>
              <w:t xml:space="preserve"> через </w:t>
            </w:r>
            <w:proofErr w:type="spellStart"/>
            <w:r w:rsidR="00EE0C04" w:rsidRPr="002123CE">
              <w:rPr>
                <w:b/>
                <w:lang w:val="en-US"/>
              </w:rPr>
              <w:t>InceptionV</w:t>
            </w:r>
            <w:proofErr w:type="spellEnd"/>
            <w:r w:rsidR="00EE0C04">
              <w:rPr>
                <w:b/>
              </w:rPr>
              <w:t>3</w:t>
            </w:r>
          </w:p>
        </w:tc>
      </w:tr>
      <w:tr w:rsidR="008D1D46" w:rsidRPr="00E73D05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E73D05" w:rsidRPr="00FB0869" w:rsidRDefault="00E73D05" w:rsidP="00E73D05">
            <w:pPr>
              <w:rPr>
                <w:b/>
              </w:rPr>
            </w:pPr>
            <w:r w:rsidRPr="006729F2">
              <w:rPr>
                <w:b/>
              </w:rPr>
              <w:t>Вариант</w:t>
            </w:r>
            <w:r w:rsidRPr="00E73D05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E73D05">
              <w:rPr>
                <w:b/>
              </w:rPr>
              <w:t>0</w:t>
            </w:r>
            <w:r w:rsidR="004C081B" w:rsidRPr="00146C20">
              <w:rPr>
                <w:b/>
              </w:rPr>
              <w:t>1</w:t>
            </w:r>
            <w:r>
              <w:rPr>
                <w:b/>
              </w:rPr>
              <w:t xml:space="preserve"> на наборе </w:t>
            </w:r>
            <w:r>
              <w:rPr>
                <w:b/>
                <w:lang w:val="en-US"/>
              </w:rPr>
              <w:t>MSCOCO</w:t>
            </w:r>
            <w:r w:rsidRPr="00FB0869">
              <w:rPr>
                <w:b/>
              </w:rPr>
              <w:t>2017</w:t>
            </w:r>
          </w:p>
          <w:p w:rsidR="008D1D46" w:rsidRDefault="008D1D46" w:rsidP="008D1D46"/>
          <w:p w:rsidR="00E73D05" w:rsidRDefault="00E73D05" w:rsidP="00E73D05">
            <w:r w:rsidRPr="00424A97">
              <w:rPr>
                <w:lang w:val="en-US"/>
              </w:rPr>
              <w:t>batch</w:t>
            </w:r>
            <w:r w:rsidRPr="00E73D05">
              <w:t>_</w:t>
            </w:r>
            <w:r w:rsidRPr="00424A97">
              <w:rPr>
                <w:lang w:val="en-US"/>
              </w:rPr>
              <w:t>size</w:t>
            </w:r>
            <w:r w:rsidRPr="00E73D05">
              <w:t xml:space="preserve"> = 64 </w:t>
            </w:r>
          </w:p>
          <w:p w:rsidR="00E73D05" w:rsidRPr="003D43E7" w:rsidRDefault="00E73D05" w:rsidP="00E73D05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r</w:t>
            </w:r>
            <w:proofErr w:type="spellEnd"/>
            <w:r w:rsidRPr="003D43E7">
              <w:rPr>
                <w:lang w:val="en-US"/>
              </w:rPr>
              <w:t xml:space="preserve"> = 0.0005</w:t>
            </w:r>
          </w:p>
          <w:p w:rsidR="00E73D05" w:rsidRPr="003D43E7" w:rsidRDefault="00E73D05" w:rsidP="00E73D05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</w:t>
            </w:r>
            <w:r w:rsidRPr="003D43E7">
              <w:rPr>
                <w:lang w:val="en-US"/>
              </w:rPr>
              <w:t>_</w:t>
            </w:r>
            <w:r w:rsidRPr="00424A97">
              <w:rPr>
                <w:lang w:val="en-US"/>
              </w:rPr>
              <w:t>size</w:t>
            </w:r>
            <w:proofErr w:type="spellEnd"/>
            <w:r w:rsidRPr="003D43E7">
              <w:rPr>
                <w:lang w:val="en-US"/>
              </w:rPr>
              <w:t>= 300</w:t>
            </w:r>
          </w:p>
          <w:p w:rsidR="00E73D05" w:rsidRPr="003D43E7" w:rsidRDefault="00E73D05" w:rsidP="00E73D05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ed</w:t>
            </w:r>
            <w:r w:rsidRPr="003D43E7">
              <w:rPr>
                <w:lang w:val="en-US"/>
              </w:rPr>
              <w:t>_</w:t>
            </w:r>
            <w:r w:rsidRPr="00424A97">
              <w:rPr>
                <w:lang w:val="en-US"/>
              </w:rPr>
              <w:t>usepretrained</w:t>
            </w:r>
            <w:proofErr w:type="spellEnd"/>
            <w:r w:rsidRPr="003D43E7">
              <w:rPr>
                <w:lang w:val="en-US"/>
              </w:rPr>
              <w:t xml:space="preserve"> = </w:t>
            </w:r>
            <w:r w:rsidRPr="00424A97">
              <w:rPr>
                <w:lang w:val="en-US"/>
              </w:rPr>
              <w:t>True</w:t>
            </w:r>
          </w:p>
          <w:p w:rsidR="00E73D05" w:rsidRPr="003D43E7" w:rsidRDefault="00E73D05" w:rsidP="00E73D05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</w:t>
            </w:r>
            <w:r w:rsidRPr="003D43E7">
              <w:rPr>
                <w:lang w:val="en-US"/>
              </w:rPr>
              <w:t>_</w:t>
            </w:r>
            <w:r w:rsidRPr="00424A97">
              <w:rPr>
                <w:lang w:val="en-US"/>
              </w:rPr>
              <w:t>units</w:t>
            </w:r>
            <w:proofErr w:type="spellEnd"/>
            <w:r w:rsidRPr="003D43E7">
              <w:rPr>
                <w:lang w:val="en-US"/>
              </w:rPr>
              <w:t xml:space="preserve"> = 256</w:t>
            </w:r>
          </w:p>
          <w:p w:rsidR="00E73D05" w:rsidRPr="00424A97" w:rsidRDefault="00E73D05" w:rsidP="00E73D05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_num_layers</w:t>
            </w:r>
            <w:proofErr w:type="spellEnd"/>
            <w:r w:rsidRPr="00424A97">
              <w:rPr>
                <w:lang w:val="en-US"/>
              </w:rPr>
              <w:t xml:space="preserve"> = 2</w:t>
            </w:r>
          </w:p>
          <w:p w:rsidR="00E73D05" w:rsidRPr="00BA5A6F" w:rsidRDefault="00E73D05" w:rsidP="00E73D05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24A97">
              <w:rPr>
                <w:lang w:val="en-US"/>
              </w:rPr>
              <w:t>num</w:t>
            </w:r>
            <w:proofErr w:type="spellEnd"/>
            <w:r w:rsidRPr="00BA5A6F">
              <w:t xml:space="preserve"> = 2 #количество </w:t>
            </w:r>
            <w:r w:rsidR="00485A11" w:rsidRPr="00BA5A6F">
              <w:t>конкатенированных</w:t>
            </w:r>
            <w:r w:rsidRPr="00BA5A6F">
              <w:t xml:space="preserve"> </w:t>
            </w:r>
            <w:r w:rsidRPr="00424A97">
              <w:rPr>
                <w:lang w:val="en-US"/>
              </w:rPr>
              <w:t>LSTM</w:t>
            </w:r>
          </w:p>
          <w:p w:rsidR="00E73D05" w:rsidRPr="00BA5A6F" w:rsidRDefault="00E73D05" w:rsidP="00E73D05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424A97">
              <w:rPr>
                <w:lang w:val="en-US"/>
              </w:rPr>
              <w:t>dropout</w:t>
            </w:r>
            <w:r w:rsidRPr="00BA5A6F">
              <w:t xml:space="preserve"> = 0.2</w:t>
            </w:r>
          </w:p>
          <w:p w:rsidR="00B7197D" w:rsidRDefault="00E73D05" w:rsidP="00E73D05">
            <w:proofErr w:type="spellStart"/>
            <w:r w:rsidRPr="00424A97">
              <w:rPr>
                <w:lang w:val="en-US"/>
              </w:rPr>
              <w:t>adam</w:t>
            </w:r>
            <w:proofErr w:type="spellEnd"/>
            <w:r w:rsidRPr="00B7197D">
              <w:t>_</w:t>
            </w:r>
            <w:r w:rsidRPr="00424A97">
              <w:rPr>
                <w:lang w:val="en-US"/>
              </w:rPr>
              <w:t>weight</w:t>
            </w:r>
            <w:r w:rsidRPr="00B7197D">
              <w:t>_</w:t>
            </w:r>
            <w:r w:rsidRPr="00424A97">
              <w:rPr>
                <w:lang w:val="en-US"/>
              </w:rPr>
              <w:t>decay</w:t>
            </w:r>
            <w:r w:rsidRPr="00B7197D">
              <w:t xml:space="preserve"> = </w:t>
            </w:r>
            <w:r w:rsidRPr="00B7197D">
              <w:lastRenderedPageBreak/>
              <w:t xml:space="preserve">0.000005 </w:t>
            </w:r>
          </w:p>
          <w:p w:rsidR="00E73D05" w:rsidRPr="00B37D73" w:rsidRDefault="00E73D05" w:rsidP="00E73D05">
            <w:r>
              <w:t xml:space="preserve">Словарь из слов </w:t>
            </w:r>
            <w:r w:rsidRPr="00B7197D">
              <w:t>&gt;</w:t>
            </w:r>
            <w:r>
              <w:t>=4 раз</w:t>
            </w:r>
          </w:p>
          <w:p w:rsidR="008D1D46" w:rsidRDefault="008D1D46" w:rsidP="00AC063F">
            <w:pPr>
              <w:rPr>
                <w:b/>
              </w:rPr>
            </w:pPr>
          </w:p>
          <w:p w:rsidR="008D1D46" w:rsidRPr="006729F2" w:rsidRDefault="008D1D46" w:rsidP="00AC063F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B7197D">
              <w:rPr>
                <w:color w:val="000000"/>
                <w:sz w:val="21"/>
                <w:szCs w:val="21"/>
              </w:rPr>
              <w:lastRenderedPageBreak/>
              <w:t xml:space="preserve"> </w:t>
            </w:r>
            <w:r>
              <w:rPr>
                <w:color w:val="000000"/>
                <w:sz w:val="21"/>
                <w:szCs w:val="21"/>
              </w:rPr>
              <w:t>1- 26.44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9.47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7.24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5.96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5.32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4.55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4.36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4.04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3.99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3.70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3.25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3.27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3.15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3.08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3.08</w:t>
            </w:r>
          </w:p>
          <w:p w:rsidR="008D1D46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lastRenderedPageBreak/>
              <w:t>A man on a skateboard doing a trick on a ramp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kateboarder doing a trick on a ramp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on a skateboard doing a trick in the air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doing a trick on a skateboard in the air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doing a trick on a skateboard in the air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on a skateboard doing a trick on a ramp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on a skateboard riding a ramp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kateboarder is doing a trick on a ramp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 xml:space="preserve">A man on a skateboard doing a trick on a </w:t>
            </w:r>
            <w:r w:rsidRPr="00E73D05">
              <w:rPr>
                <w:color w:val="000000"/>
                <w:sz w:val="21"/>
                <w:szCs w:val="21"/>
                <w:lang w:val="en-US"/>
              </w:rPr>
              <w:lastRenderedPageBreak/>
              <w:t>ramp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on a skateboard doing a trick on a ramp.</w:t>
            </w:r>
          </w:p>
          <w:p w:rsidR="008D1D46" w:rsidRPr="00AC063F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lastRenderedPageBreak/>
              <w:t>A cat sitting on top of a couch next to a book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dog is sitting on a couch with a remote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mall dog is sitting on a couch with a remote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mall white dog sitting on top of a couch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cat is sitting on a couch with a remote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mall white dog sitting on top of a couch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cat is sitting on a couch with a remote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 xml:space="preserve">A small dog is sitting on a couch with a </w:t>
            </w:r>
            <w:r w:rsidRPr="00E73D05">
              <w:rPr>
                <w:color w:val="000000"/>
                <w:sz w:val="21"/>
                <w:szCs w:val="21"/>
                <w:lang w:val="en-US"/>
              </w:rPr>
              <w:lastRenderedPageBreak/>
              <w:t>remote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cat sitting on a couch with a remote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mall white dog sitting on top of a couch.</w:t>
            </w:r>
          </w:p>
          <w:p w:rsidR="008D1D46" w:rsidRPr="00AC063F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8D1D46" w:rsidRPr="00E73D05" w:rsidRDefault="00E73D05">
            <w:r>
              <w:lastRenderedPageBreak/>
              <w:t>Отдельно кошка и собака</w:t>
            </w:r>
          </w:p>
        </w:tc>
      </w:tr>
      <w:tr w:rsidR="008D1D46" w:rsidRPr="00E73D05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1C0D67" w:rsidRPr="001C0D67" w:rsidRDefault="001C0D67" w:rsidP="001C0D67">
            <w:pPr>
              <w:rPr>
                <w:b/>
              </w:rPr>
            </w:pPr>
            <w:bookmarkStart w:id="1" w:name="Вариант302"/>
            <w:r w:rsidRPr="00D37A7A">
              <w:rPr>
                <w:b/>
                <w:color w:val="E36C0A" w:themeColor="accent6" w:themeShade="BF"/>
              </w:rPr>
              <w:lastRenderedPageBreak/>
              <w:t>Вариант 30</w:t>
            </w:r>
            <w:r w:rsidR="004C081B" w:rsidRPr="00D37A7A">
              <w:rPr>
                <w:b/>
                <w:color w:val="E36C0A" w:themeColor="accent6" w:themeShade="BF"/>
              </w:rPr>
              <w:t>2</w:t>
            </w:r>
            <w:bookmarkEnd w:id="1"/>
            <w:r w:rsidRPr="00D37A7A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</w:rPr>
              <w:t xml:space="preserve">на наборе </w:t>
            </w:r>
            <w:r>
              <w:rPr>
                <w:b/>
                <w:lang w:val="en-US"/>
              </w:rPr>
              <w:t>MSCOCO</w:t>
            </w:r>
            <w:r w:rsidRPr="001C0D67">
              <w:rPr>
                <w:b/>
              </w:rPr>
              <w:t>2017</w:t>
            </w:r>
          </w:p>
          <w:p w:rsidR="000D1C00" w:rsidRDefault="000D1C00" w:rsidP="000D1C00">
            <w:r w:rsidRPr="00424A97">
              <w:rPr>
                <w:lang w:val="en-US"/>
              </w:rPr>
              <w:t>batch</w:t>
            </w:r>
            <w:r w:rsidRPr="00E73D05">
              <w:t>_</w:t>
            </w:r>
            <w:r w:rsidRPr="00424A97">
              <w:rPr>
                <w:lang w:val="en-US"/>
              </w:rPr>
              <w:t>size</w:t>
            </w:r>
            <w:r w:rsidRPr="00E73D05">
              <w:t xml:space="preserve"> = 64 </w:t>
            </w:r>
          </w:p>
          <w:p w:rsidR="000D1C00" w:rsidRPr="003D43E7" w:rsidRDefault="000D1C00" w:rsidP="000D1C0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r</w:t>
            </w:r>
            <w:proofErr w:type="spellEnd"/>
            <w:r w:rsidRPr="003D43E7">
              <w:rPr>
                <w:lang w:val="en-US"/>
              </w:rPr>
              <w:t xml:space="preserve"> = 0.0005</w:t>
            </w:r>
          </w:p>
          <w:p w:rsidR="000D1C00" w:rsidRPr="003D43E7" w:rsidRDefault="000D1C00" w:rsidP="000D1C0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</w:t>
            </w:r>
            <w:r w:rsidRPr="003D43E7">
              <w:rPr>
                <w:lang w:val="en-US"/>
              </w:rPr>
              <w:t>_</w:t>
            </w:r>
            <w:r w:rsidRPr="00424A97">
              <w:rPr>
                <w:lang w:val="en-US"/>
              </w:rPr>
              <w:t>size</w:t>
            </w:r>
            <w:proofErr w:type="spellEnd"/>
            <w:r w:rsidRPr="003D43E7">
              <w:rPr>
                <w:lang w:val="en-US"/>
              </w:rPr>
              <w:t>= 300</w:t>
            </w:r>
          </w:p>
          <w:p w:rsidR="000D1C00" w:rsidRPr="000D1C00" w:rsidRDefault="000D1C00" w:rsidP="000D1C0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ed</w:t>
            </w:r>
            <w:r w:rsidRPr="003D43E7">
              <w:rPr>
                <w:lang w:val="en-US"/>
              </w:rPr>
              <w:t>_</w:t>
            </w:r>
            <w:r w:rsidRPr="00424A97">
              <w:rPr>
                <w:lang w:val="en-US"/>
              </w:rPr>
              <w:t>usepretrained</w:t>
            </w:r>
            <w:proofErr w:type="spellEnd"/>
            <w:r w:rsidRPr="003D43E7">
              <w:rPr>
                <w:lang w:val="en-US"/>
              </w:rPr>
              <w:t xml:space="preserve"> = </w:t>
            </w:r>
            <w:r>
              <w:rPr>
                <w:lang w:val="en-US"/>
              </w:rPr>
              <w:t>False</w:t>
            </w:r>
          </w:p>
          <w:p w:rsidR="000D1C00" w:rsidRPr="003D43E7" w:rsidRDefault="000D1C00" w:rsidP="000D1C0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</w:t>
            </w:r>
            <w:r w:rsidRPr="003D43E7">
              <w:rPr>
                <w:lang w:val="en-US"/>
              </w:rPr>
              <w:t>_</w:t>
            </w:r>
            <w:r w:rsidRPr="00424A97">
              <w:rPr>
                <w:lang w:val="en-US"/>
              </w:rPr>
              <w:t>units</w:t>
            </w:r>
            <w:proofErr w:type="spellEnd"/>
            <w:r w:rsidRPr="003D43E7">
              <w:rPr>
                <w:lang w:val="en-US"/>
              </w:rPr>
              <w:t xml:space="preserve"> = 256</w:t>
            </w:r>
          </w:p>
          <w:p w:rsidR="000D1C00" w:rsidRPr="00424A97" w:rsidRDefault="000D1C00" w:rsidP="000D1C0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_num_layers</w:t>
            </w:r>
            <w:proofErr w:type="spellEnd"/>
            <w:r w:rsidRPr="00424A97">
              <w:rPr>
                <w:lang w:val="en-US"/>
              </w:rPr>
              <w:t xml:space="preserve"> = 2</w:t>
            </w:r>
          </w:p>
          <w:p w:rsidR="000D1C00" w:rsidRPr="00BA5A6F" w:rsidRDefault="000D1C00" w:rsidP="000D1C00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24A97">
              <w:rPr>
                <w:lang w:val="en-US"/>
              </w:rPr>
              <w:t>num</w:t>
            </w:r>
            <w:proofErr w:type="spellEnd"/>
            <w:r w:rsidRPr="00BA5A6F">
              <w:t xml:space="preserve"> = 2 #количество конкатенированных </w:t>
            </w:r>
            <w:r w:rsidRPr="00424A97">
              <w:rPr>
                <w:lang w:val="en-US"/>
              </w:rPr>
              <w:t>LSTM</w:t>
            </w:r>
          </w:p>
          <w:p w:rsidR="000D1C00" w:rsidRPr="00BA5A6F" w:rsidRDefault="000D1C00" w:rsidP="000D1C00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424A97">
              <w:rPr>
                <w:lang w:val="en-US"/>
              </w:rPr>
              <w:t>dropout</w:t>
            </w:r>
            <w:r w:rsidRPr="00BA5A6F">
              <w:t xml:space="preserve"> = 0.2</w:t>
            </w:r>
          </w:p>
          <w:p w:rsidR="000D1C00" w:rsidRDefault="000D1C00" w:rsidP="000D1C00">
            <w:proofErr w:type="spellStart"/>
            <w:r w:rsidRPr="00424A97">
              <w:rPr>
                <w:lang w:val="en-US"/>
              </w:rPr>
              <w:t>adam</w:t>
            </w:r>
            <w:proofErr w:type="spellEnd"/>
            <w:r w:rsidRPr="00B7197D">
              <w:t>_</w:t>
            </w:r>
            <w:r w:rsidRPr="00424A97">
              <w:rPr>
                <w:lang w:val="en-US"/>
              </w:rPr>
              <w:t>weight</w:t>
            </w:r>
            <w:r w:rsidRPr="00B7197D">
              <w:t>_</w:t>
            </w:r>
            <w:r w:rsidRPr="00424A97">
              <w:rPr>
                <w:lang w:val="en-US"/>
              </w:rPr>
              <w:t>decay</w:t>
            </w:r>
            <w:r w:rsidRPr="00B7197D">
              <w:t xml:space="preserve"> = 0.000005 </w:t>
            </w:r>
          </w:p>
          <w:p w:rsidR="00BE6B6A" w:rsidRPr="00D047B8" w:rsidRDefault="000D1C00" w:rsidP="000D1C00">
            <w:pPr>
              <w:rPr>
                <w:b/>
              </w:rPr>
            </w:pPr>
            <w:r>
              <w:t xml:space="preserve">Словарь из слов </w:t>
            </w:r>
            <w:r w:rsidRPr="00B7197D">
              <w:t>&gt;</w:t>
            </w:r>
            <w:r>
              <w:t>=4 раз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B0869" w:rsidRDefault="001C0D67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1C0D67">
              <w:rPr>
                <w:color w:val="000000"/>
                <w:sz w:val="21"/>
                <w:szCs w:val="21"/>
              </w:rPr>
              <w:t xml:space="preserve"> </w:t>
            </w:r>
            <w:r w:rsidR="00FB0869">
              <w:rPr>
                <w:color w:val="000000"/>
                <w:sz w:val="21"/>
                <w:szCs w:val="21"/>
              </w:rPr>
              <w:t>1- 25.56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9.22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7.03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5.77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5.11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4.37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4.15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3.82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3.81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3.53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3.09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3.06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3.00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2.91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2.88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2.86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2.80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2.68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2.49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2.44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2.29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2.35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2.33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2.27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2.37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2.46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2.41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2.10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- 12.23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2.08</w:t>
            </w:r>
          </w:p>
          <w:p w:rsid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8D1D46" w:rsidRPr="00E73D05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1C0D67" w:rsidRPr="001C0D67" w:rsidRDefault="00991A22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991A22">
              <w:rPr>
                <w:color w:val="000000"/>
                <w:sz w:val="21"/>
                <w:szCs w:val="21"/>
                <w:highlight w:val="green"/>
                <w:lang w:val="en-US"/>
              </w:rPr>
              <w:t>A man doing a trick on a skateboard in a skate park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0D1C00">
              <w:rPr>
                <w:color w:val="000000"/>
                <w:sz w:val="21"/>
                <w:szCs w:val="21"/>
                <w:highlight w:val="green"/>
                <w:lang w:val="en-US"/>
              </w:rPr>
              <w:t>A man riding a skateboard on top of a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down a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down a cement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on a skateboard rides in the air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on top of a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0D1C00">
              <w:rPr>
                <w:color w:val="000000"/>
                <w:sz w:val="21"/>
                <w:szCs w:val="21"/>
                <w:highlight w:val="green"/>
                <w:lang w:val="en-US"/>
              </w:rPr>
              <w:t>A skateboarder doing a trick on a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on a skateboard jumping over a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young man riding a skateboard on a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on a rail.</w:t>
            </w:r>
          </w:p>
          <w:p w:rsidR="008D1D46" w:rsidRPr="00AC063F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3E1FA2" w:rsidRPr="003E1FA2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>A cat laying on a bed with a cat on its head</w:t>
            </w:r>
          </w:p>
          <w:p w:rsidR="003E1FA2" w:rsidRPr="003E1FA2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>A cat is sitting on a couch with a stuffed animal.</w:t>
            </w:r>
          </w:p>
          <w:p w:rsidR="003E1FA2" w:rsidRPr="003E1FA2" w:rsidRDefault="00891161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891161">
              <w:rPr>
                <w:b/>
                <w:color w:val="000000"/>
                <w:highlight w:val="green"/>
                <w:lang w:val="en-US"/>
              </w:rPr>
              <w:t>A black dog and white cat sitting on a couch.</w:t>
            </w:r>
          </w:p>
          <w:p w:rsidR="003E1FA2" w:rsidRPr="00AB107F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b/>
                <w:color w:val="000000"/>
                <w:highlight w:val="green"/>
                <w:lang w:val="en-US"/>
              </w:rPr>
            </w:pPr>
            <w:r w:rsidRPr="00AB107F">
              <w:rPr>
                <w:b/>
                <w:color w:val="000000"/>
                <w:highlight w:val="green"/>
                <w:lang w:val="en-US"/>
              </w:rPr>
              <w:t>A cat laying on a bed with a dog on it.</w:t>
            </w:r>
          </w:p>
          <w:p w:rsidR="003E1FA2" w:rsidRPr="00AB107F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b/>
                <w:color w:val="000000"/>
                <w:lang w:val="en-US"/>
              </w:rPr>
            </w:pPr>
            <w:r w:rsidRPr="00AB107F">
              <w:rPr>
                <w:b/>
                <w:color w:val="000000"/>
                <w:highlight w:val="green"/>
                <w:lang w:val="en-US"/>
              </w:rPr>
              <w:t xml:space="preserve">A cat </w:t>
            </w:r>
            <w:proofErr w:type="gramStart"/>
            <w:r w:rsidRPr="00AB107F">
              <w:rPr>
                <w:b/>
                <w:color w:val="000000"/>
                <w:highlight w:val="green"/>
                <w:lang w:val="en-US"/>
              </w:rPr>
              <w:t>laying</w:t>
            </w:r>
            <w:proofErr w:type="gramEnd"/>
            <w:r w:rsidRPr="00AB107F">
              <w:rPr>
                <w:b/>
                <w:color w:val="000000"/>
                <w:highlight w:val="green"/>
                <w:lang w:val="en-US"/>
              </w:rPr>
              <w:t xml:space="preserve"> on a bed with a black dog in the background.</w:t>
            </w:r>
          </w:p>
          <w:p w:rsidR="003E1FA2" w:rsidRPr="003E1FA2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on a bed with a cat on its back.</w:t>
            </w:r>
          </w:p>
          <w:p w:rsidR="003E1FA2" w:rsidRPr="003E1FA2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on a bed with a dog on the floor.</w:t>
            </w:r>
          </w:p>
          <w:p w:rsidR="003E1FA2" w:rsidRPr="003E1FA2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that is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down on a bed.</w:t>
            </w:r>
          </w:p>
          <w:p w:rsidR="003E1FA2" w:rsidRPr="00AB107F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b/>
                <w:color w:val="000000"/>
                <w:lang w:val="en-US"/>
              </w:rPr>
            </w:pPr>
            <w:r w:rsidRPr="00AB107F">
              <w:rPr>
                <w:b/>
                <w:color w:val="000000"/>
                <w:highlight w:val="green"/>
                <w:lang w:val="en-US"/>
              </w:rPr>
              <w:t xml:space="preserve">A cat </w:t>
            </w:r>
            <w:proofErr w:type="gramStart"/>
            <w:r w:rsidRPr="00AB107F">
              <w:rPr>
                <w:b/>
                <w:color w:val="000000"/>
                <w:highlight w:val="green"/>
                <w:lang w:val="en-US"/>
              </w:rPr>
              <w:t>laying</w:t>
            </w:r>
            <w:proofErr w:type="gramEnd"/>
            <w:r w:rsidRPr="00AB107F">
              <w:rPr>
                <w:b/>
                <w:color w:val="000000"/>
                <w:highlight w:val="green"/>
                <w:lang w:val="en-US"/>
              </w:rPr>
              <w:t xml:space="preserve"> on a bed with a dog on its back.</w:t>
            </w:r>
          </w:p>
          <w:p w:rsidR="003E1FA2" w:rsidRPr="003E1FA2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on a couch with a stuffed animal in its mouth.</w:t>
            </w:r>
          </w:p>
          <w:p w:rsidR="008D1D46" w:rsidRPr="00AC063F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8D1D46" w:rsidRPr="00DF75F8" w:rsidRDefault="00BF265D">
            <w:pPr>
              <w:rPr>
                <w:b/>
                <w:color w:val="FF0000"/>
              </w:rPr>
            </w:pPr>
            <w:r w:rsidRPr="00DF75F8">
              <w:rPr>
                <w:b/>
                <w:color w:val="FF0000"/>
              </w:rPr>
              <w:t>!!!!</w:t>
            </w:r>
          </w:p>
          <w:p w:rsidR="00BF265D" w:rsidRPr="00BF265D" w:rsidRDefault="00BF265D">
            <w:r w:rsidRPr="00DF75F8">
              <w:rPr>
                <w:b/>
                <w:color w:val="FF0000"/>
              </w:rPr>
              <w:t>Кошка и собака вместе</w:t>
            </w:r>
          </w:p>
        </w:tc>
      </w:tr>
      <w:tr w:rsidR="008D1D46" w:rsidRPr="00766570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FB0869" w:rsidRPr="001C0D67" w:rsidRDefault="00FB0869" w:rsidP="00FB0869">
            <w:pPr>
              <w:rPr>
                <w:b/>
              </w:rPr>
            </w:pPr>
            <w:r w:rsidRPr="006729F2">
              <w:rPr>
                <w:b/>
              </w:rPr>
              <w:t>Вариант</w:t>
            </w:r>
            <w:r w:rsidRPr="00E73D05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E73D05">
              <w:rPr>
                <w:b/>
              </w:rPr>
              <w:t>0</w:t>
            </w:r>
            <w:r w:rsidR="004C081B" w:rsidRPr="004C081B">
              <w:rPr>
                <w:b/>
              </w:rPr>
              <w:t>3</w:t>
            </w:r>
            <w:r>
              <w:rPr>
                <w:b/>
              </w:rPr>
              <w:t xml:space="preserve"> на наборе </w:t>
            </w:r>
            <w:r>
              <w:rPr>
                <w:b/>
                <w:lang w:val="en-US"/>
              </w:rPr>
              <w:t>MSCOCO</w:t>
            </w:r>
            <w:r w:rsidRPr="001C0D67">
              <w:rPr>
                <w:b/>
              </w:rPr>
              <w:t>2017</w:t>
            </w:r>
          </w:p>
          <w:p w:rsidR="00BE6B6A" w:rsidRPr="00BE6B6A" w:rsidRDefault="00FB0869" w:rsidP="00FB0869">
            <w:r>
              <w:rPr>
                <w:b/>
              </w:rPr>
              <w:t>то же самое, что 30</w:t>
            </w:r>
            <w:r w:rsidR="004C081B" w:rsidRPr="004C081B">
              <w:rPr>
                <w:b/>
              </w:rPr>
              <w:t>1</w:t>
            </w:r>
            <w:r>
              <w:rPr>
                <w:b/>
              </w:rPr>
              <w:t xml:space="preserve">, но </w:t>
            </w:r>
            <w:proofErr w:type="spellStart"/>
            <w:r w:rsidRPr="00BE6B6A">
              <w:t>эмбеддинги</w:t>
            </w:r>
            <w:proofErr w:type="spellEnd"/>
            <w:r w:rsidRPr="00BE6B6A">
              <w:t xml:space="preserve"> не </w:t>
            </w:r>
            <w:proofErr w:type="spellStart"/>
            <w:r w:rsidRPr="00BE6B6A">
              <w:t>предобученные</w:t>
            </w:r>
            <w:proofErr w:type="spellEnd"/>
            <w:r w:rsidR="00BE6B6A" w:rsidRPr="00BE6B6A">
              <w:t>;</w:t>
            </w:r>
          </w:p>
          <w:p w:rsidR="008D1D46" w:rsidRPr="000D1C00" w:rsidRDefault="00FB0869" w:rsidP="00FB0869">
            <w:proofErr w:type="spellStart"/>
            <w:r w:rsidRPr="00BE6B6A">
              <w:rPr>
                <w:lang w:val="en-US"/>
              </w:rPr>
              <w:t>lr</w:t>
            </w:r>
            <w:proofErr w:type="spellEnd"/>
            <w:r w:rsidRPr="00BE6B6A">
              <w:t>=0.001</w:t>
            </w:r>
          </w:p>
          <w:p w:rsidR="00BE6B6A" w:rsidRPr="000D1C00" w:rsidRDefault="00AB107F" w:rsidP="00FB0869">
            <w:pPr>
              <w:rPr>
                <w:b/>
              </w:rPr>
            </w:pPr>
            <w:proofErr w:type="spellStart"/>
            <w:r>
              <w:rPr>
                <w:lang w:val="en-US"/>
              </w:rPr>
              <w:lastRenderedPageBreak/>
              <w:t>l</w:t>
            </w:r>
            <w:r w:rsidR="00BE6B6A" w:rsidRPr="00BE6B6A">
              <w:rPr>
                <w:lang w:val="en-US"/>
              </w:rPr>
              <w:t>stm</w:t>
            </w:r>
            <w:proofErr w:type="spellEnd"/>
            <w:r w:rsidR="00BE6B6A" w:rsidRPr="000D1C00">
              <w:t>_</w:t>
            </w:r>
            <w:proofErr w:type="spellStart"/>
            <w:r w:rsidR="00BE6B6A" w:rsidRPr="00BE6B6A">
              <w:rPr>
                <w:lang w:val="en-US"/>
              </w:rPr>
              <w:t>num</w:t>
            </w:r>
            <w:proofErr w:type="spellEnd"/>
            <w:r w:rsidR="00BE6B6A" w:rsidRPr="000D1C00">
              <w:t>_</w:t>
            </w:r>
            <w:r w:rsidR="00BE6B6A" w:rsidRPr="00BE6B6A">
              <w:rPr>
                <w:lang w:val="en-US"/>
              </w:rPr>
              <w:t>layers</w:t>
            </w:r>
            <w:r w:rsidR="00BE6B6A" w:rsidRPr="000D1C00">
              <w:t xml:space="preserve"> = 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- 20.68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6.99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5.45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4.84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4.32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4.17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3.73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3.72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9- 13.34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3.38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3.27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3.06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3.14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2.97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3.17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2.94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2.67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2.94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2.86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2.77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2.90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2.56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2.54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2.60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2.89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2.56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2.61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2.56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- 12.56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2.55</w:t>
            </w:r>
          </w:p>
          <w:p w:rsidR="008D1D46" w:rsidRPr="00FB0869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lastRenderedPageBreak/>
              <w:t>A skateboarder is doing a trick on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on a skateboard on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skateboarder is doing a trick on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riding a skateboard on top of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on a skateboard on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lastRenderedPageBreak/>
              <w:t>A man riding a skateboard on top of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riding a skateboard on top of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riding a skateboard on top of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riding a skateboard down the side of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riding a skateboard on top of a ramp.</w:t>
            </w:r>
          </w:p>
          <w:p w:rsidR="008D1D46" w:rsidRPr="00D047B8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lastRenderedPageBreak/>
              <w:t>A cat is sitting on a chair in a room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is sitting on a couch with a remote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is sitting on a bed with a stuffed animal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sitting on a bed with a stuffed animal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sitting on a chair with a hat on i</w:t>
            </w:r>
            <w:r w:rsidRPr="00D047B8">
              <w:rPr>
                <w:color w:val="000000"/>
                <w:sz w:val="21"/>
                <w:szCs w:val="21"/>
                <w:lang w:val="en-US"/>
              </w:rPr>
              <w:lastRenderedPageBreak/>
              <w:t>t.</w:t>
            </w:r>
          </w:p>
          <w:p w:rsidR="00D047B8" w:rsidRPr="00AB107F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sz w:val="21"/>
                <w:szCs w:val="21"/>
                <w:lang w:val="en-US"/>
              </w:rPr>
            </w:pPr>
            <w:r w:rsidRPr="00AB107F">
              <w:rPr>
                <w:b/>
                <w:sz w:val="21"/>
                <w:szCs w:val="21"/>
                <w:highlight w:val="green"/>
                <w:lang w:val="en-US"/>
              </w:rPr>
              <w:t>A cat sitting on a bed with a dog on it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sitting on a chair with a hat on its head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is sitting on a couch with a remote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sitting on a bed with a stuffed animal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is sitting on a chair with a hat on it.</w:t>
            </w:r>
          </w:p>
          <w:p w:rsidR="008D1D46" w:rsidRPr="00D047B8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8D1D46" w:rsidRPr="00D047B8" w:rsidRDefault="008D1D46">
            <w:pPr>
              <w:rPr>
                <w:lang w:val="en-US"/>
              </w:rPr>
            </w:pPr>
          </w:p>
        </w:tc>
      </w:tr>
      <w:tr w:rsidR="008D1D46" w:rsidRPr="005069CB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9A5B0C" w:rsidRPr="001C0D67" w:rsidRDefault="009A5B0C" w:rsidP="009A5B0C">
            <w:pPr>
              <w:rPr>
                <w:b/>
              </w:rPr>
            </w:pPr>
            <w:r w:rsidRPr="006729F2">
              <w:rPr>
                <w:b/>
              </w:rPr>
              <w:lastRenderedPageBreak/>
              <w:t>Вариант</w:t>
            </w:r>
            <w:r w:rsidRPr="00E73D05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E73D05">
              <w:rPr>
                <w:b/>
              </w:rPr>
              <w:t>0</w:t>
            </w:r>
            <w:r w:rsidR="004C081B" w:rsidRPr="00146C20">
              <w:rPr>
                <w:b/>
              </w:rPr>
              <w:t>4</w:t>
            </w:r>
            <w:r>
              <w:rPr>
                <w:b/>
              </w:rPr>
              <w:t xml:space="preserve"> на наборе </w:t>
            </w:r>
            <w:r>
              <w:rPr>
                <w:b/>
                <w:lang w:val="en-US"/>
              </w:rPr>
              <w:t>MSCOCO</w:t>
            </w:r>
            <w:r w:rsidRPr="001C0D67">
              <w:rPr>
                <w:b/>
              </w:rPr>
              <w:t>2017</w:t>
            </w:r>
          </w:p>
          <w:p w:rsidR="009A5B0C" w:rsidRDefault="00FE7023" w:rsidP="009A5B0C">
            <w:proofErr w:type="spellStart"/>
            <w:r w:rsidRPr="00BE6B6A">
              <w:t>эмбеддинги</w:t>
            </w:r>
            <w:proofErr w:type="spellEnd"/>
            <w:r w:rsidRPr="00BE6B6A">
              <w:t xml:space="preserve"> </w:t>
            </w:r>
            <w:r w:rsidRPr="00EE5D6F">
              <w:rPr>
                <w:b/>
              </w:rPr>
              <w:t>не</w:t>
            </w:r>
            <w:r w:rsidRPr="00BE6B6A">
              <w:t xml:space="preserve"> </w:t>
            </w:r>
            <w:proofErr w:type="spellStart"/>
            <w:r w:rsidRPr="00BE6B6A">
              <w:t>предобученные</w:t>
            </w:r>
            <w:proofErr w:type="spellEnd"/>
          </w:p>
          <w:p w:rsidR="009A5B0C" w:rsidRDefault="009A5B0C" w:rsidP="009A5B0C">
            <w:pPr>
              <w:rPr>
                <w:lang w:val="en-US"/>
              </w:rPr>
            </w:pPr>
            <w:proofErr w:type="spellStart"/>
            <w:r w:rsidRPr="00902CF0">
              <w:rPr>
                <w:lang w:val="en-US"/>
              </w:rPr>
              <w:t>lstm_units</w:t>
            </w:r>
            <w:proofErr w:type="spellEnd"/>
            <w:r w:rsidRPr="00902CF0">
              <w:rPr>
                <w:lang w:val="en-US"/>
              </w:rPr>
              <w:t xml:space="preserve"> = </w:t>
            </w:r>
            <w:r w:rsidRPr="00902CF0">
              <w:rPr>
                <w:b/>
                <w:lang w:val="en-US"/>
              </w:rPr>
              <w:t>512</w:t>
            </w:r>
          </w:p>
          <w:p w:rsidR="005069CB" w:rsidRPr="005069CB" w:rsidRDefault="005069CB" w:rsidP="005069CB">
            <w:pPr>
              <w:rPr>
                <w:lang w:val="en-US"/>
              </w:rPr>
            </w:pPr>
            <w:proofErr w:type="spellStart"/>
            <w:r w:rsidRPr="005069CB">
              <w:rPr>
                <w:lang w:val="en-US"/>
              </w:rPr>
              <w:t>lstm_num_layers</w:t>
            </w:r>
            <w:proofErr w:type="spellEnd"/>
            <w:r w:rsidRPr="005069CB">
              <w:rPr>
                <w:lang w:val="en-US"/>
              </w:rPr>
              <w:t xml:space="preserve"> = 2</w:t>
            </w:r>
          </w:p>
          <w:p w:rsidR="005069CB" w:rsidRPr="00BA5A6F" w:rsidRDefault="005069CB" w:rsidP="005069CB">
            <w:proofErr w:type="spellStart"/>
            <w:r w:rsidRPr="005069CB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5069CB">
              <w:rPr>
                <w:lang w:val="en-US"/>
              </w:rPr>
              <w:t>num</w:t>
            </w:r>
            <w:proofErr w:type="spellEnd"/>
            <w:r w:rsidRPr="00BA5A6F">
              <w:t xml:space="preserve"> = 2 #количество </w:t>
            </w:r>
            <w:r w:rsidR="00485A11" w:rsidRPr="00BA5A6F">
              <w:t>конкатенированных</w:t>
            </w:r>
            <w:r w:rsidRPr="00BA5A6F">
              <w:t xml:space="preserve"> </w:t>
            </w:r>
            <w:r w:rsidRPr="005069CB">
              <w:rPr>
                <w:lang w:val="en-US"/>
              </w:rPr>
              <w:t>LSTM</w:t>
            </w:r>
          </w:p>
          <w:p w:rsidR="005069CB" w:rsidRPr="007C7F00" w:rsidRDefault="005069CB" w:rsidP="005069CB">
            <w:proofErr w:type="spellStart"/>
            <w:r w:rsidRPr="005069CB">
              <w:rPr>
                <w:lang w:val="en-US"/>
              </w:rPr>
              <w:t>lstm</w:t>
            </w:r>
            <w:proofErr w:type="spellEnd"/>
            <w:r w:rsidRPr="007C7F00">
              <w:t>_</w:t>
            </w:r>
            <w:r w:rsidRPr="005069CB">
              <w:rPr>
                <w:lang w:val="en-US"/>
              </w:rPr>
              <w:t>dropout</w:t>
            </w:r>
            <w:r w:rsidRPr="007C7F00">
              <w:t xml:space="preserve"> = 0.3</w:t>
            </w:r>
          </w:p>
          <w:p w:rsidR="005069CB" w:rsidRPr="007C7F00" w:rsidRDefault="005069CB" w:rsidP="005069CB">
            <w:proofErr w:type="spellStart"/>
            <w:r w:rsidRPr="005069CB">
              <w:rPr>
                <w:lang w:val="en-US"/>
              </w:rPr>
              <w:t>adam</w:t>
            </w:r>
            <w:proofErr w:type="spellEnd"/>
            <w:r w:rsidRPr="007C7F00">
              <w:t>_</w:t>
            </w:r>
            <w:r w:rsidRPr="005069CB">
              <w:rPr>
                <w:lang w:val="en-US"/>
              </w:rPr>
              <w:t>weight</w:t>
            </w:r>
            <w:r w:rsidRPr="007C7F00">
              <w:t>_</w:t>
            </w:r>
            <w:r w:rsidRPr="005069CB">
              <w:rPr>
                <w:lang w:val="en-US"/>
              </w:rPr>
              <w:t>decay</w:t>
            </w:r>
            <w:r w:rsidRPr="007C7F00">
              <w:t xml:space="preserve"> = 0.000005</w:t>
            </w:r>
          </w:p>
          <w:p w:rsidR="008D1D46" w:rsidRPr="007C7F00" w:rsidRDefault="009A5B0C" w:rsidP="009A5B0C">
            <w:r>
              <w:t>Словарь</w:t>
            </w:r>
            <w:r w:rsidRPr="007C7F00">
              <w:t xml:space="preserve"> </w:t>
            </w:r>
            <w:r>
              <w:t>из</w:t>
            </w:r>
            <w:r w:rsidRPr="007C7F00">
              <w:t xml:space="preserve"> </w:t>
            </w:r>
            <w:r>
              <w:t>слов</w:t>
            </w:r>
            <w:r w:rsidRPr="007C7F00">
              <w:t xml:space="preserve"> &gt;=5 </w:t>
            </w:r>
            <w:r>
              <w:t>раз</w:t>
            </w:r>
          </w:p>
          <w:p w:rsidR="005069CB" w:rsidRPr="005069CB" w:rsidRDefault="005069CB" w:rsidP="009A5B0C">
            <w:pPr>
              <w:rPr>
                <w:lang w:val="en-US"/>
              </w:rPr>
            </w:pPr>
            <w:proofErr w:type="spellStart"/>
            <w:r w:rsidRPr="005069CB">
              <w:rPr>
                <w:lang w:val="en-US"/>
              </w:rPr>
              <w:t>lr_scheduler.ReduceLROnPlateau</w:t>
            </w:r>
            <w:proofErr w:type="spellEnd"/>
            <w:r w:rsidRPr="005069CB">
              <w:rPr>
                <w:lang w:val="en-US"/>
              </w:rPr>
              <w:t>(optimizer, factor=0.1, patience=2)</w:t>
            </w:r>
          </w:p>
          <w:p w:rsidR="009A5B0C" w:rsidRPr="005069CB" w:rsidRDefault="009A5B0C" w:rsidP="009A5B0C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E5D6F" w:rsidRDefault="003D6B76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902CF0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="00EE5D6F">
              <w:rPr>
                <w:color w:val="000000"/>
                <w:sz w:val="21"/>
                <w:szCs w:val="21"/>
              </w:rPr>
              <w:t>1- 16.11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4.9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4.05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3.77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3.38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3.22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2.9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2.75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2.68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2.7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2.68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2.52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2.43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2.36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2.32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2.18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2.32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2.26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2.25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1.53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1.3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1.4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23- 11.22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1.20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1.02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1.18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1.2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1.0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- 11.10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1.15</w:t>
            </w:r>
          </w:p>
          <w:p w:rsidR="008D1D46" w:rsidRPr="005069CB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lastRenderedPageBreak/>
              <w:t>A man riding a skateboard up the side of a ramp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on a skateboard performing a trick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on a skateboard is performing a trick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is doing a trick on a skateboard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8D1D46" w:rsidRPr="005069CB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dog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on a couch with a book on its back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on a couch with a remote control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on the floor next to a pair of shoes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th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down on a couch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cat sitting on a couch with a remote in its mouth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on the ground next to a pair of shoes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on a couch with a stuffed toy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th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down on a couch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on a couch with a remote control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cat sitting on top of a couch next to a cat.</w:t>
            </w:r>
          </w:p>
          <w:p w:rsidR="008D1D46" w:rsidRPr="005069CB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069CB">
              <w:rPr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339" w:type="dxa"/>
          </w:tcPr>
          <w:p w:rsidR="008D1D46" w:rsidRPr="00EE5D6F" w:rsidRDefault="00EE5D6F" w:rsidP="00F053D5">
            <w:r>
              <w:t>Неплохо</w:t>
            </w:r>
            <w:r w:rsidR="00F053D5">
              <w:t>, но кошка отдельно от собаки</w:t>
            </w:r>
          </w:p>
        </w:tc>
      </w:tr>
      <w:tr w:rsidR="008D1D46" w:rsidRPr="00F053D5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751450" w:rsidRPr="00A96BD2" w:rsidRDefault="00751450" w:rsidP="00751450">
            <w:pPr>
              <w:rPr>
                <w:b/>
              </w:rPr>
            </w:pPr>
            <w:r w:rsidRPr="006729F2">
              <w:rPr>
                <w:b/>
              </w:rPr>
              <w:lastRenderedPageBreak/>
              <w:t>Вариант</w:t>
            </w:r>
            <w:r w:rsidRPr="00E73D05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E73D05">
              <w:rPr>
                <w:b/>
              </w:rPr>
              <w:t>0</w:t>
            </w:r>
            <w:r w:rsidR="004C081B" w:rsidRPr="004C081B">
              <w:rPr>
                <w:b/>
              </w:rPr>
              <w:t>5</w:t>
            </w:r>
            <w:r>
              <w:rPr>
                <w:b/>
              </w:rPr>
              <w:t xml:space="preserve"> на наборе </w:t>
            </w:r>
            <w:r>
              <w:rPr>
                <w:b/>
                <w:lang w:val="en-US"/>
              </w:rPr>
              <w:t>MSCOCO</w:t>
            </w:r>
            <w:r w:rsidRPr="001C0D67">
              <w:rPr>
                <w:b/>
              </w:rPr>
              <w:t>2017</w:t>
            </w:r>
          </w:p>
          <w:p w:rsidR="00751450" w:rsidRPr="00751450" w:rsidRDefault="00751450" w:rsidP="00751450">
            <w:pPr>
              <w:rPr>
                <w:b/>
              </w:rPr>
            </w:pPr>
            <w:r>
              <w:rPr>
                <w:b/>
              </w:rPr>
              <w:t>как</w:t>
            </w:r>
            <w:r w:rsidRPr="00A96BD2">
              <w:rPr>
                <w:b/>
              </w:rPr>
              <w:t xml:space="preserve"> 30</w:t>
            </w:r>
            <w:r w:rsidR="004C081B" w:rsidRPr="004C081B">
              <w:rPr>
                <w:b/>
              </w:rPr>
              <w:t>4</w:t>
            </w:r>
            <w:r>
              <w:rPr>
                <w:b/>
              </w:rPr>
              <w:t>,</w:t>
            </w:r>
            <w:r w:rsidRPr="00A96BD2">
              <w:rPr>
                <w:b/>
              </w:rPr>
              <w:t xml:space="preserve"> </w:t>
            </w:r>
            <w:r>
              <w:rPr>
                <w:b/>
              </w:rPr>
              <w:t>кроме</w:t>
            </w:r>
          </w:p>
          <w:p w:rsidR="00751450" w:rsidRPr="00A96BD2" w:rsidRDefault="00751450" w:rsidP="00751450">
            <w:proofErr w:type="spellStart"/>
            <w:r w:rsidRPr="009A5B0C">
              <w:t>stm_units</w:t>
            </w:r>
            <w:proofErr w:type="spellEnd"/>
            <w:r w:rsidRPr="009A5B0C">
              <w:t xml:space="preserve"> = </w:t>
            </w:r>
            <w:r w:rsidRPr="00A96BD2">
              <w:rPr>
                <w:b/>
              </w:rPr>
              <w:t>256</w:t>
            </w:r>
          </w:p>
          <w:p w:rsidR="00751450" w:rsidRPr="00A96BD2" w:rsidRDefault="00751450" w:rsidP="00AC063F">
            <w:pPr>
              <w:rPr>
                <w:b/>
              </w:rPr>
            </w:pPr>
          </w:p>
          <w:p w:rsidR="00751450" w:rsidRPr="00751450" w:rsidRDefault="00751450" w:rsidP="00AC063F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- 21.01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6.94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5.68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4.78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3.99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3.70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3.60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3.47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3.18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3.40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3.01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2.94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2.84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2.79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2.68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2.77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2.70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2.50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2.46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2.51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2.67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2.16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2.30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2.47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2.43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1.67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1.57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1.49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- 11.58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1.53</w:t>
            </w:r>
          </w:p>
          <w:p w:rsidR="008D1D46" w:rsidRPr="00751450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is doing a trick on a skateboard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on a skateboard doing a trick on a ramp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skateboarder is doing a trick in a skate park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is doing a trick on a skateboard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skateboarder is doing a trick on a ramp.</w:t>
            </w:r>
          </w:p>
          <w:p w:rsidR="008D1D46" w:rsidRPr="00514908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55605F" w:rsidRPr="00F8661C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FF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 xml:space="preserve">A cat is sitting on the ground </w:t>
            </w:r>
            <w:r w:rsidRPr="00F8661C">
              <w:rPr>
                <w:color w:val="FF0000"/>
                <w:sz w:val="21"/>
                <w:szCs w:val="21"/>
                <w:lang w:val="en-US"/>
              </w:rPr>
              <w:t>with a bottle of water in its mouth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a couch with a stuffed animal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a couch with a blanket on its back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a couch with a bottle of water in the background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black cat with a red collar is sitting on a couch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the floor next to a person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the ground next to a chair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a couch with a toy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a couch with a stuffed animal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sitting on top of a couch next to a person.</w:t>
            </w:r>
          </w:p>
          <w:p w:rsidR="008D1D46" w:rsidRPr="0055605F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8D1D46" w:rsidRPr="00F053D5" w:rsidRDefault="00F053D5" w:rsidP="00F053D5">
            <w:r>
              <w:t>Про бутылку воды у кошки во рту - шедевр</w:t>
            </w:r>
          </w:p>
        </w:tc>
      </w:tr>
      <w:tr w:rsidR="008D1D46" w:rsidRPr="00D065B6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357D9A" w:rsidRDefault="00357D9A" w:rsidP="00357D9A">
            <w:pPr>
              <w:rPr>
                <w:b/>
              </w:rPr>
            </w:pPr>
            <w:r w:rsidRPr="006729F2">
              <w:rPr>
                <w:b/>
              </w:rPr>
              <w:t>Вариант</w:t>
            </w:r>
            <w:r w:rsidRPr="00902CF0">
              <w:rPr>
                <w:b/>
              </w:rPr>
              <w:t xml:space="preserve"> 30</w:t>
            </w:r>
            <w:r w:rsidR="004C081B" w:rsidRPr="004C081B">
              <w:rPr>
                <w:b/>
              </w:rPr>
              <w:t>6</w:t>
            </w:r>
            <w:r w:rsidRPr="00902CF0">
              <w:rPr>
                <w:b/>
              </w:rPr>
              <w:t xml:space="preserve"> </w:t>
            </w:r>
            <w:r>
              <w:rPr>
                <w:b/>
              </w:rPr>
              <w:t>на</w:t>
            </w:r>
            <w:r w:rsidRPr="00902CF0">
              <w:rPr>
                <w:b/>
              </w:rPr>
              <w:t xml:space="preserve"> </w:t>
            </w:r>
            <w:r>
              <w:rPr>
                <w:b/>
              </w:rPr>
              <w:t>наборе</w:t>
            </w:r>
            <w:r w:rsidRPr="00902CF0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SCOCO</w:t>
            </w:r>
            <w:r w:rsidRPr="00902CF0">
              <w:rPr>
                <w:b/>
              </w:rPr>
              <w:t>2017</w:t>
            </w:r>
            <w:r>
              <w:rPr>
                <w:b/>
              </w:rPr>
              <w:t>,</w:t>
            </w:r>
          </w:p>
          <w:p w:rsidR="00357D9A" w:rsidRPr="00902CF0" w:rsidRDefault="00357D9A" w:rsidP="00357D9A">
            <w:pPr>
              <w:rPr>
                <w:b/>
              </w:rPr>
            </w:pPr>
            <w:r>
              <w:rPr>
                <w:b/>
              </w:rPr>
              <w:t>как</w:t>
            </w:r>
            <w:r w:rsidRPr="00902CF0">
              <w:rPr>
                <w:b/>
              </w:rPr>
              <w:t xml:space="preserve"> 30</w:t>
            </w:r>
            <w:r w:rsidR="004C081B" w:rsidRPr="004C081B">
              <w:rPr>
                <w:b/>
              </w:rPr>
              <w:t>4</w:t>
            </w:r>
            <w:r w:rsidRPr="00902CF0">
              <w:rPr>
                <w:b/>
              </w:rPr>
              <w:t xml:space="preserve">, </w:t>
            </w:r>
            <w:r>
              <w:rPr>
                <w:b/>
              </w:rPr>
              <w:t>кроме</w:t>
            </w:r>
          </w:p>
          <w:p w:rsidR="00357D9A" w:rsidRPr="00D065B6" w:rsidRDefault="00357D9A" w:rsidP="00357D9A">
            <w:pPr>
              <w:rPr>
                <w:lang w:val="en-US"/>
              </w:rPr>
            </w:pPr>
            <w:proofErr w:type="spellStart"/>
            <w:r w:rsidRPr="005069CB">
              <w:rPr>
                <w:lang w:val="en-US"/>
              </w:rPr>
              <w:t>lr_scheduler.ReduceLROnPlat</w:t>
            </w:r>
            <w:r w:rsidRPr="005069CB">
              <w:rPr>
                <w:lang w:val="en-US"/>
              </w:rPr>
              <w:lastRenderedPageBreak/>
              <w:t>eau</w:t>
            </w:r>
            <w:proofErr w:type="spellEnd"/>
            <w:r w:rsidRPr="005069CB">
              <w:rPr>
                <w:lang w:val="en-US"/>
              </w:rPr>
              <w:t>(optimizer, factor=</w:t>
            </w:r>
            <w:r w:rsidRPr="00357D9A">
              <w:rPr>
                <w:b/>
                <w:lang w:val="en-US"/>
              </w:rPr>
              <w:t>0.5</w:t>
            </w:r>
            <w:r w:rsidRPr="005069CB">
              <w:rPr>
                <w:lang w:val="en-US"/>
              </w:rPr>
              <w:t>, patience=2)</w:t>
            </w:r>
            <w:r w:rsidRPr="00357D9A">
              <w:rPr>
                <w:lang w:val="en-US"/>
              </w:rPr>
              <w:t>,</w:t>
            </w:r>
          </w:p>
          <w:p w:rsidR="00357D9A" w:rsidRDefault="00357D9A" w:rsidP="00357D9A">
            <w:proofErr w:type="spellStart"/>
            <w:r w:rsidRPr="00357D9A">
              <w:t>lstm_units</w:t>
            </w:r>
            <w:proofErr w:type="spellEnd"/>
            <w:r w:rsidRPr="00357D9A">
              <w:t xml:space="preserve"> = 512</w:t>
            </w:r>
          </w:p>
          <w:p w:rsidR="00357D9A" w:rsidRPr="00357D9A" w:rsidRDefault="00357D9A" w:rsidP="00357D9A">
            <w:pPr>
              <w:rPr>
                <w:b/>
              </w:rPr>
            </w:pPr>
            <w:proofErr w:type="spellStart"/>
            <w:r w:rsidRPr="00357D9A">
              <w:rPr>
                <w:b/>
              </w:rPr>
              <w:t>clip</w:t>
            </w:r>
            <w:proofErr w:type="spellEnd"/>
            <w:r w:rsidRPr="00357D9A">
              <w:rPr>
                <w:b/>
              </w:rPr>
              <w:t xml:space="preserve"> = 0.5</w:t>
            </w:r>
          </w:p>
          <w:p w:rsidR="00357D9A" w:rsidRPr="00357D9A" w:rsidRDefault="00357D9A" w:rsidP="00357D9A">
            <w:pPr>
              <w:rPr>
                <w:lang w:val="en-US"/>
              </w:rPr>
            </w:pPr>
          </w:p>
          <w:p w:rsidR="008D1D46" w:rsidRPr="0055605F" w:rsidRDefault="008D1D46" w:rsidP="00AC063F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- 19.3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5.53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4.48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3.95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3.62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6- 13.15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3.19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2.8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2.8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2.7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2.5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2.53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2.3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2.58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2.4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2.5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1.77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1.58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1.61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1.63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1.57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1.79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1.51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1.47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1.42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1.55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1.53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1.76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- 11.39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1.1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- 11.4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- 11.25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- 11.42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- 11.1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- 11.08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- 11.11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- 11.11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- 11.1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- 11.06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- 11.11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- 11.09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- 11.22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- 10.9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- 11.02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- 11.05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- 11.09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7- 11.09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- 10.9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- 11.0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- 10.93</w:t>
            </w:r>
          </w:p>
          <w:p w:rsidR="008D1D46" w:rsidRPr="0055605F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lastRenderedPageBreak/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 xml:space="preserve">A skateboarder is doing a trick on a </w:t>
            </w:r>
            <w:proofErr w:type="spellStart"/>
            <w:r w:rsidRPr="00D065B6">
              <w:rPr>
                <w:color w:val="000000"/>
                <w:sz w:val="21"/>
                <w:szCs w:val="21"/>
                <w:lang w:val="en-US"/>
              </w:rPr>
              <w:t>hal</w:t>
            </w:r>
            <w:r w:rsidRPr="00D065B6">
              <w:rPr>
                <w:color w:val="000000"/>
                <w:sz w:val="21"/>
                <w:szCs w:val="21"/>
                <w:lang w:val="en-US"/>
              </w:rPr>
              <w:lastRenderedPageBreak/>
              <w:t>f pipe</w:t>
            </w:r>
            <w:proofErr w:type="spellEnd"/>
            <w:r w:rsidRPr="00D065B6">
              <w:rPr>
                <w:color w:val="000000"/>
                <w:sz w:val="21"/>
                <w:szCs w:val="21"/>
                <w:lang w:val="en-US"/>
              </w:rPr>
              <w:t>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 xml:space="preserve">A skateboarder is in </w:t>
            </w:r>
            <w:proofErr w:type="spellStart"/>
            <w:r w:rsidRPr="00D065B6">
              <w:rPr>
                <w:color w:val="000000"/>
                <w:sz w:val="21"/>
                <w:szCs w:val="21"/>
                <w:lang w:val="en-US"/>
              </w:rPr>
              <w:t>mid air</w:t>
            </w:r>
            <w:proofErr w:type="spellEnd"/>
            <w:r w:rsidRPr="00D065B6">
              <w:rPr>
                <w:color w:val="000000"/>
                <w:sz w:val="21"/>
                <w:szCs w:val="21"/>
                <w:lang w:val="en-US"/>
              </w:rPr>
              <w:t xml:space="preserve"> doing a trick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8D1D46" w:rsidRDefault="00D065B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396B6218" wp14:editId="679F0E0E">
                  <wp:extent cx="3048000" cy="1905000"/>
                  <wp:effectExtent l="0" t="0" r="0" b="0"/>
                  <wp:docPr id="1" name="Рисунок 1" descr="G:\Tanya\MIPT_T\_2 part\25_Proekt image_captionong\Pictures\Eleph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anya\MIPT_T\_2 part\25_Proekt image_captionong\Pictures\Elepha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herd of elephants walking across a grass covered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herd of elephants walking across a grass covered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herd of elephants walking across a lush green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herd of elephants walking across a dry grass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elephants walking through a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elephants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herd of elephants walking across a grass covered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elephants that are standing in the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 xml:space="preserve">Two elephants walking through a field of </w:t>
            </w:r>
            <w:r w:rsidRPr="00D065B6">
              <w:rPr>
                <w:color w:val="000000"/>
                <w:sz w:val="21"/>
                <w:szCs w:val="21"/>
                <w:lang w:val="en-US"/>
              </w:rPr>
              <w:lastRenderedPageBreak/>
              <w:t>tall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herd of elephants walking across a grass covered field.</w:t>
            </w:r>
          </w:p>
          <w:p w:rsidR="00D065B6" w:rsidRDefault="00D065B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5BEB1908" wp14:editId="652C41F6">
                  <wp:extent cx="2786063" cy="1857375"/>
                  <wp:effectExtent l="0" t="0" r="0" b="0"/>
                  <wp:docPr id="5" name="Рисунок 5" descr="G:\Tanya\MIPT_T\_2 part\25_Proekt image_captionong\Pictures\CarsAnd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Tanya\MIPT_T\_2 part\25_Proekt image_captionong\Pictures\CarsAnd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063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in a suit and tie standing next to a ca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woman standing next to a car in front of a building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a woman standing next to a car with luggag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woman standing next to a red ca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woman standing next to a car in a parking lo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a woman standing next to a car and a man on a cell phon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a woman standing next to a car in front of a building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woman standing next to a car and a man in a suit cas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in a suit and tie standing next to a car.</w:t>
            </w:r>
          </w:p>
          <w:p w:rsidR="00D065B6" w:rsidRPr="00902CF0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woman in a parking lot with luggage.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6DEB7672" wp14:editId="7D2BEBD2">
                  <wp:extent cx="2974131" cy="1866900"/>
                  <wp:effectExtent l="0" t="0" r="0" b="0"/>
                  <wp:docPr id="7" name="Рисунок 7" descr="G:\Tanya\MIPT_T\_2 part\25_Proekt image_captionong\Pictures\Elephant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Tanya\MIPT_T\_2 part\25_Proekt image_captionong\Pictures\Elephant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131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r w:rsidRPr="00D065B6">
              <w:rPr>
                <w:color w:val="00B050"/>
                <w:sz w:val="21"/>
                <w:szCs w:val="21"/>
                <w:lang w:val="en-US"/>
              </w:rPr>
              <w:t>A large elephant standing next to a baby elephan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next to a baby elephan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lush green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D065B6" w:rsidRPr="00D065B6" w:rsidRDefault="00D065B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lastRenderedPageBreak/>
              <w:t>A white cat with a red collar and a red collar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t with a red collar sitting on a couch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 xml:space="preserve">A white dog with a red collar and black </w:t>
            </w:r>
            <w:r w:rsidRPr="00D065B6">
              <w:rPr>
                <w:color w:val="000000"/>
                <w:sz w:val="21"/>
                <w:szCs w:val="21"/>
                <w:lang w:val="en-US"/>
              </w:rPr>
              <w:lastRenderedPageBreak/>
              <w:t>collar sitting on a couch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t with a red collar and green eyes sitting on a tabl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t with a red collar and a black collar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t with a red collar and a black collar sitting on a sofa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t with a red collar and green collar sitting on a sofa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and brown dog wearing a blue ti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and brown cat sitting on top of a brown chair.</w:t>
            </w:r>
          </w:p>
          <w:p w:rsidR="00D065B6" w:rsidRPr="00902CF0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t with a red collar and a black collar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02D399" wp14:editId="1C7C553F">
                  <wp:extent cx="2179638" cy="145459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975" cy="145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oman in a red jacket skiing down a hill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oman skiing down a snow covered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oman in a yellow jacket skiing down a hill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oman in a red jacket skiing down a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oman in a red ski suit skiing down a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skis down a snow covered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in a red and white ski suit standing on a snow covered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skis down a snow covered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skis down a snow covered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oman in a red ski suit skiing down a slope.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68DF225C" wp14:editId="53360068">
                  <wp:extent cx="2000330" cy="1114425"/>
                  <wp:effectExtent l="0" t="0" r="0" b="0"/>
                  <wp:docPr id="4" name="Рисунок 4" descr="G:\Tanya\MIPT_T\_2 part\25_Proekt image_captionong\Pictures\car_and_s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Tanya\MIPT_T\_2 part\25_Proekt image_captionong\Pictures\car_and_sh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3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boat is docked in the water near a city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boat is docked in the water near a city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boat is docked in the water near a large building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boat is parked in the water near a dock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white boat on a body of wat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boat is in the water by a boa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boat in the water with a building in the backgroun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boat is in the water near a white building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r parked in a parking lot next to a boa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8D1D46" w:rsidRDefault="00D065B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59BA7F94" wp14:editId="62BD3CE3">
                  <wp:extent cx="2133600" cy="1383505"/>
                  <wp:effectExtent l="0" t="0" r="0" b="7620"/>
                  <wp:docPr id="6" name="Рисунок 6" descr="G:\Tanya\MIPT_T\_2 part\25_Proekt image_captionong\Pictures\CarsInPudd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Tanya\MIPT_T\_2 part\25_Proekt image_captionong\Pictures\CarsInPudd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703" cy="1384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are in the back of a small boa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in a boat on a riv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small boat is in the water by a boa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in a boat on a river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in a boat in the water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are gathered around a white truck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boat floating on top of a body of wat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who are standing in th</w:t>
            </w:r>
            <w:r w:rsidRPr="00D065B6">
              <w:rPr>
                <w:color w:val="000000"/>
                <w:sz w:val="21"/>
                <w:szCs w:val="21"/>
                <w:lang w:val="en-US"/>
              </w:rPr>
              <w:lastRenderedPageBreak/>
              <w:t>e rain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boat is parked in the water near a dock.</w:t>
            </w:r>
          </w:p>
          <w:p w:rsidR="00D065B6" w:rsidRPr="00902CF0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are in the back of a small boat.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10D5AE6E" wp14:editId="70915CE4">
                  <wp:extent cx="2520255" cy="1857375"/>
                  <wp:effectExtent l="0" t="0" r="0" b="0"/>
                  <wp:docPr id="8" name="Рисунок 8" descr="G:\Tanya\MIPT_T\_2 part\25_Proekt image_captionong\Pictures\Foo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Tanya\MIPT_T\_2 part\25_Proekt image_captionong\Pictures\Foot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25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Two men playing soccer on a field with a crowd watching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wo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Two girls playing soccer on a field with a crowd watching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D065B6" w:rsidRPr="00D065B6" w:rsidRDefault="00D065B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8D1D46" w:rsidRPr="00D065B6" w:rsidRDefault="00D065B6" w:rsidP="00D065B6">
            <w:r>
              <w:lastRenderedPageBreak/>
              <w:t>Кошка с собакой – плохо определил</w:t>
            </w:r>
            <w:r>
              <w:lastRenderedPageBreak/>
              <w:t xml:space="preserve">ись, а некоторые картинки - лучше </w:t>
            </w:r>
          </w:p>
        </w:tc>
      </w:tr>
      <w:tr w:rsidR="003A1C50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3A1C50" w:rsidRPr="00973D8E" w:rsidRDefault="003A1C50" w:rsidP="003A1C50">
            <w:pPr>
              <w:spacing w:before="120" w:after="120"/>
              <w:jc w:val="center"/>
            </w:pPr>
            <w:r>
              <w:rPr>
                <w:b/>
              </w:rPr>
              <w:lastRenderedPageBreak/>
              <w:t xml:space="preserve">4. </w:t>
            </w:r>
            <w:r w:rsidRPr="002123CE">
              <w:rPr>
                <w:b/>
              </w:rPr>
              <w:t xml:space="preserve">Эксперименты на </w:t>
            </w:r>
            <w:proofErr w:type="spellStart"/>
            <w:r w:rsidRPr="002123CE">
              <w:rPr>
                <w:b/>
              </w:rPr>
              <w:t>датасете</w:t>
            </w:r>
            <w:proofErr w:type="spellEnd"/>
            <w:r w:rsidRPr="002123CE">
              <w:rPr>
                <w:b/>
              </w:rPr>
              <w:t xml:space="preserve"> </w:t>
            </w:r>
            <w:r w:rsidRPr="002123CE">
              <w:rPr>
                <w:b/>
                <w:lang w:val="en-US"/>
              </w:rPr>
              <w:t>MSCOCO</w:t>
            </w:r>
            <w:r w:rsidRPr="002123CE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2123CE">
              <w:rPr>
                <w:b/>
              </w:rPr>
              <w:t xml:space="preserve">  с картинками</w:t>
            </w:r>
            <w:r>
              <w:rPr>
                <w:b/>
              </w:rPr>
              <w:t xml:space="preserve">, </w:t>
            </w:r>
            <w:r w:rsidRPr="002123CE">
              <w:rPr>
                <w:b/>
              </w:rPr>
              <w:t xml:space="preserve">пропущенными через </w:t>
            </w:r>
            <w:proofErr w:type="spellStart"/>
            <w:r w:rsidR="00FB58D7" w:rsidRPr="00AB37C6">
              <w:rPr>
                <w:b/>
                <w:color w:val="0000FF"/>
                <w:lang w:val="en-US"/>
              </w:rPr>
              <w:t>Resnet</w:t>
            </w:r>
            <w:proofErr w:type="spellEnd"/>
            <w:r w:rsidR="00FB58D7" w:rsidRPr="00AB37C6">
              <w:rPr>
                <w:b/>
                <w:color w:val="0000FF"/>
              </w:rPr>
              <w:t>50</w:t>
            </w:r>
          </w:p>
        </w:tc>
      </w:tr>
      <w:tr w:rsidR="009B1E9E" w:rsidRPr="00766570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9B1E9E" w:rsidRPr="009B1E9E" w:rsidRDefault="009B1E9E" w:rsidP="009B1E9E">
            <w:pPr>
              <w:rPr>
                <w:b/>
                <w:lang w:val="en-US"/>
              </w:rPr>
            </w:pPr>
            <w:r>
              <w:rPr>
                <w:b/>
              </w:rPr>
              <w:t>Вариант</w:t>
            </w:r>
            <w:r w:rsidRPr="009B1E9E">
              <w:rPr>
                <w:b/>
                <w:lang w:val="en-US"/>
              </w:rPr>
              <w:t xml:space="preserve"> 40</w:t>
            </w:r>
            <w:r w:rsidR="004C081B">
              <w:rPr>
                <w:b/>
                <w:lang w:val="en-US"/>
              </w:rPr>
              <w:t>1</w:t>
            </w:r>
          </w:p>
          <w:p w:rsidR="009B1E9E" w:rsidRPr="00BA5A6F" w:rsidRDefault="00FB58D7" w:rsidP="009B1E9E">
            <w:pPr>
              <w:rPr>
                <w:b/>
                <w:lang w:val="en-US"/>
              </w:rPr>
            </w:pPr>
            <w:r w:rsidRPr="00AB37C6">
              <w:rPr>
                <w:b/>
                <w:color w:val="0000FF"/>
                <w:lang w:val="en-US"/>
              </w:rPr>
              <w:t>Resnet</w:t>
            </w:r>
            <w:r w:rsidRPr="00766570">
              <w:rPr>
                <w:b/>
                <w:color w:val="0000FF"/>
                <w:lang w:val="en-US"/>
              </w:rPr>
              <w:t>50</w:t>
            </w:r>
          </w:p>
          <w:p w:rsidR="00A659C2" w:rsidRPr="00A659C2" w:rsidRDefault="00A659C2" w:rsidP="009B1E9E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7</w:t>
            </w:r>
          </w:p>
          <w:p w:rsidR="009B1E9E" w:rsidRPr="009B1E9E" w:rsidRDefault="009B1E9E" w:rsidP="009B1E9E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lastRenderedPageBreak/>
              <w:t>num_epochs</w:t>
            </w:r>
            <w:proofErr w:type="spellEnd"/>
            <w:r w:rsidRPr="009B1E9E">
              <w:rPr>
                <w:lang w:val="en-US"/>
              </w:rPr>
              <w:t xml:space="preserve"> = 5</w:t>
            </w:r>
          </w:p>
          <w:p w:rsidR="009B1E9E" w:rsidRPr="00146C20" w:rsidRDefault="009B1E9E" w:rsidP="009B1E9E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batch</w:t>
            </w:r>
            <w:r w:rsidRPr="00146C20">
              <w:rPr>
                <w:lang w:val="en-US"/>
              </w:rPr>
              <w:t>_</w:t>
            </w:r>
            <w:r w:rsidRPr="009B1E9E">
              <w:rPr>
                <w:lang w:val="en-US"/>
              </w:rPr>
              <w:t>size</w:t>
            </w:r>
            <w:proofErr w:type="spellEnd"/>
            <w:r w:rsidRPr="00146C20">
              <w:rPr>
                <w:lang w:val="en-US"/>
              </w:rPr>
              <w:t xml:space="preserve"> = 64 #</w:t>
            </w:r>
          </w:p>
          <w:p w:rsidR="00B7197D" w:rsidRPr="00146C20" w:rsidRDefault="009B1E9E" w:rsidP="009B1E9E">
            <w:pPr>
              <w:rPr>
                <w:lang w:val="en-US"/>
              </w:rPr>
            </w:pPr>
            <w:proofErr w:type="spellStart"/>
            <w:r w:rsidRPr="00146C20">
              <w:rPr>
                <w:lang w:val="en-US"/>
              </w:rPr>
              <w:t>max_caption_len</w:t>
            </w:r>
            <w:proofErr w:type="spellEnd"/>
            <w:r w:rsidRPr="00146C20">
              <w:rPr>
                <w:lang w:val="en-US"/>
              </w:rPr>
              <w:t xml:space="preserve"> = 100 </w:t>
            </w:r>
          </w:p>
          <w:p w:rsidR="009B1E9E" w:rsidRPr="009B1E9E" w:rsidRDefault="009B1E9E" w:rsidP="009B1E9E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lr</w:t>
            </w:r>
            <w:proofErr w:type="spellEnd"/>
            <w:r w:rsidRPr="009B1E9E">
              <w:rPr>
                <w:lang w:val="en-US"/>
              </w:rPr>
              <w:t xml:space="preserve"> = 0.001</w:t>
            </w:r>
          </w:p>
          <w:p w:rsidR="009B1E9E" w:rsidRPr="009B1E9E" w:rsidRDefault="009B1E9E" w:rsidP="009B1E9E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emb_size</w:t>
            </w:r>
            <w:proofErr w:type="spellEnd"/>
            <w:r w:rsidRPr="009B1E9E">
              <w:rPr>
                <w:lang w:val="en-US"/>
              </w:rPr>
              <w:t>= 300</w:t>
            </w:r>
          </w:p>
          <w:p w:rsidR="009B1E9E" w:rsidRPr="009B1E9E" w:rsidRDefault="009B1E9E" w:rsidP="009B1E9E">
            <w:pPr>
              <w:rPr>
                <w:b/>
                <w:lang w:val="en-US"/>
              </w:rPr>
            </w:pPr>
            <w:proofErr w:type="spellStart"/>
            <w:r w:rsidRPr="009B1E9E">
              <w:rPr>
                <w:b/>
                <w:lang w:val="en-US"/>
              </w:rPr>
              <w:t>embed_usepretrained</w:t>
            </w:r>
            <w:proofErr w:type="spellEnd"/>
            <w:r w:rsidRPr="009B1E9E">
              <w:rPr>
                <w:b/>
                <w:lang w:val="en-US"/>
              </w:rPr>
              <w:t xml:space="preserve"> = False</w:t>
            </w:r>
          </w:p>
          <w:p w:rsidR="009B1E9E" w:rsidRPr="009B1E9E" w:rsidRDefault="009B1E9E" w:rsidP="009B1E9E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lstm_units</w:t>
            </w:r>
            <w:proofErr w:type="spellEnd"/>
            <w:r w:rsidRPr="009B1E9E">
              <w:rPr>
                <w:lang w:val="en-US"/>
              </w:rPr>
              <w:t xml:space="preserve"> = 256</w:t>
            </w:r>
          </w:p>
          <w:p w:rsidR="009B1E9E" w:rsidRPr="009B1E9E" w:rsidRDefault="009B1E9E" w:rsidP="009B1E9E">
            <w:pPr>
              <w:rPr>
                <w:b/>
                <w:lang w:val="en-US"/>
              </w:rPr>
            </w:pPr>
            <w:proofErr w:type="spellStart"/>
            <w:r w:rsidRPr="009B1E9E">
              <w:rPr>
                <w:b/>
                <w:lang w:val="en-US"/>
              </w:rPr>
              <w:t>lstm_num_layers</w:t>
            </w:r>
            <w:proofErr w:type="spellEnd"/>
            <w:r w:rsidRPr="009B1E9E">
              <w:rPr>
                <w:b/>
                <w:lang w:val="en-US"/>
              </w:rPr>
              <w:t xml:space="preserve"> = 2</w:t>
            </w:r>
          </w:p>
          <w:p w:rsidR="009B1E9E" w:rsidRPr="00BA5A6F" w:rsidRDefault="009B1E9E" w:rsidP="009B1E9E">
            <w:proofErr w:type="spellStart"/>
            <w:r w:rsidRPr="009B1E9E">
              <w:rPr>
                <w:b/>
                <w:lang w:val="en-US"/>
              </w:rPr>
              <w:t>lstm</w:t>
            </w:r>
            <w:proofErr w:type="spellEnd"/>
            <w:r w:rsidRPr="00BA5A6F">
              <w:rPr>
                <w:b/>
              </w:rPr>
              <w:t>_</w:t>
            </w:r>
            <w:proofErr w:type="spellStart"/>
            <w:r w:rsidRPr="009B1E9E">
              <w:rPr>
                <w:b/>
                <w:lang w:val="en-US"/>
              </w:rPr>
              <w:t>num</w:t>
            </w:r>
            <w:proofErr w:type="spellEnd"/>
            <w:r w:rsidRPr="00BA5A6F">
              <w:rPr>
                <w:b/>
              </w:rPr>
              <w:t xml:space="preserve"> = 1</w:t>
            </w:r>
            <w:r w:rsidRPr="00BA5A6F">
              <w:t xml:space="preserve"> #</w:t>
            </w:r>
            <w:r w:rsidRPr="009B1E9E">
              <w:t>количество</w:t>
            </w:r>
            <w:r w:rsidRPr="00BA5A6F">
              <w:t xml:space="preserve"> </w:t>
            </w:r>
            <w:r w:rsidR="00485A11" w:rsidRPr="00BA5A6F">
              <w:t>конкатенированных</w:t>
            </w:r>
            <w:r w:rsidRPr="00BA5A6F">
              <w:t xml:space="preserve"> </w:t>
            </w:r>
            <w:r w:rsidRPr="009B1E9E">
              <w:rPr>
                <w:lang w:val="en-US"/>
              </w:rPr>
              <w:t>LSTM</w:t>
            </w:r>
          </w:p>
          <w:p w:rsidR="009B1E9E" w:rsidRPr="00BA5A6F" w:rsidRDefault="009B1E9E" w:rsidP="009B1E9E">
            <w:proofErr w:type="spellStart"/>
            <w:r w:rsidRPr="009B1E9E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9B1E9E">
              <w:rPr>
                <w:lang w:val="en-US"/>
              </w:rPr>
              <w:t>dropout</w:t>
            </w:r>
            <w:r w:rsidRPr="00BA5A6F">
              <w:t xml:space="preserve"> = 0.3</w:t>
            </w:r>
          </w:p>
          <w:p w:rsidR="009B1E9E" w:rsidRPr="009B1E9E" w:rsidRDefault="00B7197D" w:rsidP="009B1E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="009B1E9E" w:rsidRPr="009B1E9E">
              <w:rPr>
                <w:lang w:val="en-US"/>
              </w:rPr>
              <w:t>dam_weight_decay</w:t>
            </w:r>
            <w:proofErr w:type="spellEnd"/>
            <w:r w:rsidR="009B1E9E" w:rsidRPr="009B1E9E">
              <w:rPr>
                <w:lang w:val="en-US"/>
              </w:rPr>
              <w:t xml:space="preserve"> = 0.000005 </w:t>
            </w:r>
          </w:p>
          <w:p w:rsidR="009B1E9E" w:rsidRPr="00BA5A6F" w:rsidRDefault="009B1E9E" w:rsidP="009B1E9E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B1E9E" w:rsidRDefault="00BE5788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BA5A6F">
              <w:rPr>
                <w:color w:val="000000"/>
                <w:sz w:val="21"/>
                <w:szCs w:val="21"/>
                <w:lang w:val="en-US"/>
              </w:rPr>
              <w:lastRenderedPageBreak/>
              <w:t xml:space="preserve"> </w:t>
            </w:r>
            <w:r w:rsidR="009B1E9E">
              <w:rPr>
                <w:color w:val="000000"/>
                <w:sz w:val="21"/>
                <w:szCs w:val="21"/>
              </w:rPr>
              <w:t>1- 29.24</w:t>
            </w:r>
          </w:p>
          <w:p w:rsidR="009B1E9E" w:rsidRDefault="009B1E9E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21.82</w:t>
            </w:r>
          </w:p>
          <w:p w:rsidR="009B1E9E" w:rsidRDefault="009B1E9E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9.37</w:t>
            </w:r>
          </w:p>
          <w:p w:rsidR="009B1E9E" w:rsidRDefault="009B1E9E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4- 17.81</w:t>
            </w:r>
          </w:p>
          <w:p w:rsidR="009B1E9E" w:rsidRDefault="009B1E9E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7.13</w:t>
            </w:r>
          </w:p>
          <w:p w:rsidR="009B1E9E" w:rsidRDefault="009B1E9E" w:rsidP="00902CF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lastRenderedPageBreak/>
              <w:t>A man riding a skateboard on a ramp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riding a skateboard down a street with a skateboar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lastRenderedPageBreak/>
              <w:t>A man is jumping in the air on a skateboar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is riding a skateboard on a ramp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on a skateboard doing a trick on a skateboar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is jumping over a skateboard on a ramp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riding a skateboard on a ramp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on a skateboard doing a trick on a skateboar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on a skateboard doing a trick on a skateboar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is riding a skateboard on a ramp.</w:t>
            </w:r>
          </w:p>
          <w:p w:rsidR="009B1E9E" w:rsidRPr="00BE5788" w:rsidRDefault="009B1E9E" w:rsidP="00902CF0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lastRenderedPageBreak/>
              <w:t xml:space="preserve">A cat </w:t>
            </w:r>
            <w:proofErr w:type="gramStart"/>
            <w:r w:rsidRPr="00BE5788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 on a blanket on a couch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BE5788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 on a bed next to a cat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cat is sitting on a couch with a cat o</w:t>
            </w:r>
            <w:r w:rsidRPr="00BE5788">
              <w:rPr>
                <w:color w:val="000000"/>
                <w:sz w:val="21"/>
                <w:szCs w:val="21"/>
                <w:lang w:val="en-US"/>
              </w:rPr>
              <w:lastRenderedPageBreak/>
              <w:t xml:space="preserve">n </w:t>
            </w:r>
            <w:proofErr w:type="spellStart"/>
            <w:proofErr w:type="gramStart"/>
            <w:r w:rsidRPr="00BE5788">
              <w:rPr>
                <w:color w:val="000000"/>
                <w:sz w:val="21"/>
                <w:szCs w:val="21"/>
                <w:lang w:val="en-US"/>
              </w:rPr>
              <w:t>it's</w:t>
            </w:r>
            <w:proofErr w:type="spellEnd"/>
            <w:proofErr w:type="gramEnd"/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 hea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A cat is sitting on a bed with a cat on </w:t>
            </w:r>
            <w:proofErr w:type="spellStart"/>
            <w:proofErr w:type="gramStart"/>
            <w:r w:rsidRPr="00BE5788">
              <w:rPr>
                <w:color w:val="000000"/>
                <w:sz w:val="21"/>
                <w:szCs w:val="21"/>
                <w:lang w:val="en-US"/>
              </w:rPr>
              <w:t>it's</w:t>
            </w:r>
            <w:proofErr w:type="spellEnd"/>
            <w:proofErr w:type="gramEnd"/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 hea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BE5788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 on a bed next to a window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cat is sitting in a window sill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cat is sitting on a bed with a cat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cat is sitting on a bed next to a cat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b/>
                <w:color w:val="000000"/>
                <w:sz w:val="21"/>
                <w:szCs w:val="21"/>
                <w:highlight w:val="green"/>
                <w:lang w:val="en-US"/>
              </w:rPr>
              <w:t xml:space="preserve">A cat is sitting on a couch with a dog on </w:t>
            </w:r>
            <w:proofErr w:type="spellStart"/>
            <w:proofErr w:type="gramStart"/>
            <w:r w:rsidRPr="00BE5788">
              <w:rPr>
                <w:b/>
                <w:color w:val="000000"/>
                <w:sz w:val="21"/>
                <w:szCs w:val="21"/>
                <w:highlight w:val="green"/>
                <w:lang w:val="en-US"/>
              </w:rPr>
              <w:t>it's</w:t>
            </w:r>
            <w:proofErr w:type="spellEnd"/>
            <w:proofErr w:type="gramEnd"/>
            <w:r w:rsidRPr="00BE5788">
              <w:rPr>
                <w:b/>
                <w:color w:val="000000"/>
                <w:sz w:val="21"/>
                <w:szCs w:val="21"/>
                <w:highlight w:val="green"/>
                <w:lang w:val="en-US"/>
              </w:rPr>
              <w:t xml:space="preserve"> hea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cat is sitting on a couch next to a cat.</w:t>
            </w:r>
          </w:p>
          <w:p w:rsidR="009B1E9E" w:rsidRPr="00BE5788" w:rsidRDefault="009B1E9E" w:rsidP="00902CF0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9B1E9E" w:rsidRPr="00902CF0" w:rsidRDefault="009B1E9E">
            <w:pPr>
              <w:rPr>
                <w:lang w:val="en-US"/>
              </w:rPr>
            </w:pPr>
          </w:p>
        </w:tc>
      </w:tr>
      <w:tr w:rsidR="004C69E5" w:rsidRPr="009B1E9E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4C69E5" w:rsidRPr="00BA5A6F" w:rsidRDefault="004C69E5" w:rsidP="004C69E5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Вариант</w:t>
            </w:r>
            <w:r w:rsidRPr="009B1E9E">
              <w:rPr>
                <w:b/>
                <w:lang w:val="en-US"/>
              </w:rPr>
              <w:t xml:space="preserve"> 40</w:t>
            </w:r>
            <w:r w:rsidR="004C081B">
              <w:rPr>
                <w:b/>
                <w:lang w:val="en-US"/>
              </w:rPr>
              <w:t>2</w:t>
            </w:r>
          </w:p>
          <w:p w:rsidR="004C69E5" w:rsidRPr="004C69E5" w:rsidRDefault="00FB58D7" w:rsidP="004C69E5">
            <w:pPr>
              <w:rPr>
                <w:b/>
                <w:lang w:val="en-US"/>
              </w:rPr>
            </w:pPr>
            <w:r w:rsidRPr="00AB37C6">
              <w:rPr>
                <w:b/>
                <w:color w:val="0000FF"/>
                <w:lang w:val="en-US"/>
              </w:rPr>
              <w:t>Resnet</w:t>
            </w:r>
            <w:r w:rsidRPr="00766570">
              <w:rPr>
                <w:b/>
                <w:color w:val="0000FF"/>
                <w:lang w:val="en-US"/>
              </w:rPr>
              <w:t>50</w:t>
            </w:r>
          </w:p>
          <w:p w:rsidR="004C69E5" w:rsidRPr="00A659C2" w:rsidRDefault="004C69E5" w:rsidP="004C69E5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7</w:t>
            </w:r>
          </w:p>
          <w:p w:rsidR="004C69E5" w:rsidRPr="009B1E9E" w:rsidRDefault="004C69E5" w:rsidP="004C69E5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num_epochs</w:t>
            </w:r>
            <w:proofErr w:type="spellEnd"/>
            <w:r w:rsidRPr="009B1E9E">
              <w:rPr>
                <w:lang w:val="en-US"/>
              </w:rPr>
              <w:t xml:space="preserve"> = </w:t>
            </w:r>
            <w:r>
              <w:rPr>
                <w:lang w:val="en-US"/>
              </w:rPr>
              <w:t>2</w:t>
            </w:r>
            <w:r w:rsidRPr="009B1E9E">
              <w:rPr>
                <w:lang w:val="en-US"/>
              </w:rPr>
              <w:t>5</w:t>
            </w:r>
          </w:p>
          <w:p w:rsidR="004C69E5" w:rsidRPr="00146C20" w:rsidRDefault="004C69E5" w:rsidP="004C69E5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batch</w:t>
            </w:r>
            <w:r w:rsidRPr="00146C20">
              <w:rPr>
                <w:lang w:val="en-US"/>
              </w:rPr>
              <w:t>_</w:t>
            </w:r>
            <w:r w:rsidRPr="009B1E9E">
              <w:rPr>
                <w:lang w:val="en-US"/>
              </w:rPr>
              <w:t>size</w:t>
            </w:r>
            <w:proofErr w:type="spellEnd"/>
            <w:r w:rsidRPr="00146C20">
              <w:rPr>
                <w:lang w:val="en-US"/>
              </w:rPr>
              <w:t xml:space="preserve"> = 64 #</w:t>
            </w:r>
          </w:p>
          <w:p w:rsidR="00B7197D" w:rsidRPr="00146C20" w:rsidRDefault="004C69E5" w:rsidP="004C69E5">
            <w:pPr>
              <w:rPr>
                <w:lang w:val="en-US"/>
              </w:rPr>
            </w:pPr>
            <w:proofErr w:type="spellStart"/>
            <w:r w:rsidRPr="00146C20">
              <w:rPr>
                <w:lang w:val="en-US"/>
              </w:rPr>
              <w:t>max_caption_len</w:t>
            </w:r>
            <w:proofErr w:type="spellEnd"/>
            <w:r w:rsidRPr="00146C20">
              <w:rPr>
                <w:lang w:val="en-US"/>
              </w:rPr>
              <w:t xml:space="preserve"> = 100 </w:t>
            </w:r>
          </w:p>
          <w:p w:rsidR="004C69E5" w:rsidRPr="009B1E9E" w:rsidRDefault="004C69E5" w:rsidP="004C69E5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lr</w:t>
            </w:r>
            <w:proofErr w:type="spellEnd"/>
            <w:r w:rsidRPr="009B1E9E">
              <w:rPr>
                <w:lang w:val="en-US"/>
              </w:rPr>
              <w:t xml:space="preserve"> = 0.001</w:t>
            </w:r>
          </w:p>
          <w:p w:rsidR="004C69E5" w:rsidRPr="009B1E9E" w:rsidRDefault="004C69E5" w:rsidP="004C69E5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emb_size</w:t>
            </w:r>
            <w:proofErr w:type="spellEnd"/>
            <w:r w:rsidRPr="009B1E9E">
              <w:rPr>
                <w:lang w:val="en-US"/>
              </w:rPr>
              <w:t>= 300</w:t>
            </w:r>
          </w:p>
          <w:p w:rsidR="004C69E5" w:rsidRPr="009B1E9E" w:rsidRDefault="004C69E5" w:rsidP="004C69E5">
            <w:pPr>
              <w:rPr>
                <w:b/>
                <w:lang w:val="en-US"/>
              </w:rPr>
            </w:pPr>
            <w:proofErr w:type="spellStart"/>
            <w:r w:rsidRPr="009B1E9E">
              <w:rPr>
                <w:b/>
                <w:lang w:val="en-US"/>
              </w:rPr>
              <w:t>embed_usepretrained</w:t>
            </w:r>
            <w:proofErr w:type="spellEnd"/>
            <w:r w:rsidRPr="009B1E9E">
              <w:rPr>
                <w:b/>
                <w:lang w:val="en-US"/>
              </w:rPr>
              <w:t xml:space="preserve"> = False</w:t>
            </w:r>
          </w:p>
          <w:p w:rsidR="004C69E5" w:rsidRPr="004C69E5" w:rsidRDefault="004C69E5" w:rsidP="004C69E5">
            <w:pPr>
              <w:rPr>
                <w:b/>
                <w:color w:val="00B050"/>
                <w:lang w:val="en-US"/>
              </w:rPr>
            </w:pPr>
            <w:proofErr w:type="spellStart"/>
            <w:r w:rsidRPr="004C69E5">
              <w:rPr>
                <w:b/>
                <w:color w:val="00B050"/>
                <w:lang w:val="en-US"/>
              </w:rPr>
              <w:t>lstm_units</w:t>
            </w:r>
            <w:proofErr w:type="spellEnd"/>
            <w:r w:rsidRPr="004C69E5">
              <w:rPr>
                <w:b/>
                <w:color w:val="00B050"/>
                <w:lang w:val="en-US"/>
              </w:rPr>
              <w:t xml:space="preserve"> = 512</w:t>
            </w:r>
          </w:p>
          <w:p w:rsidR="004C69E5" w:rsidRPr="009B1E9E" w:rsidRDefault="004C69E5" w:rsidP="004C69E5">
            <w:pPr>
              <w:rPr>
                <w:b/>
                <w:lang w:val="en-US"/>
              </w:rPr>
            </w:pPr>
            <w:proofErr w:type="spellStart"/>
            <w:r w:rsidRPr="009B1E9E">
              <w:rPr>
                <w:b/>
                <w:lang w:val="en-US"/>
              </w:rPr>
              <w:t>lstm_num_layers</w:t>
            </w:r>
            <w:proofErr w:type="spellEnd"/>
            <w:r w:rsidRPr="009B1E9E">
              <w:rPr>
                <w:b/>
                <w:lang w:val="en-US"/>
              </w:rPr>
              <w:t xml:space="preserve"> = 2</w:t>
            </w:r>
          </w:p>
          <w:p w:rsidR="004C69E5" w:rsidRPr="00485A11" w:rsidRDefault="004C69E5" w:rsidP="004C69E5">
            <w:proofErr w:type="spellStart"/>
            <w:r w:rsidRPr="004C69E5">
              <w:rPr>
                <w:b/>
                <w:color w:val="00B050"/>
                <w:lang w:val="en-US"/>
              </w:rPr>
              <w:t>lstm</w:t>
            </w:r>
            <w:proofErr w:type="spellEnd"/>
            <w:r w:rsidRPr="00485A11">
              <w:rPr>
                <w:b/>
                <w:color w:val="00B050"/>
              </w:rPr>
              <w:t>_</w:t>
            </w:r>
            <w:proofErr w:type="spellStart"/>
            <w:r w:rsidRPr="004C69E5">
              <w:rPr>
                <w:b/>
                <w:color w:val="00B050"/>
                <w:lang w:val="en-US"/>
              </w:rPr>
              <w:t>num</w:t>
            </w:r>
            <w:proofErr w:type="spellEnd"/>
            <w:r w:rsidRPr="00485A11">
              <w:rPr>
                <w:b/>
                <w:color w:val="00B050"/>
              </w:rPr>
              <w:t xml:space="preserve"> = 2 </w:t>
            </w:r>
            <w:r w:rsidRPr="00485A11">
              <w:t>#</w:t>
            </w:r>
            <w:r w:rsidRPr="009B1E9E">
              <w:t>количество</w:t>
            </w:r>
            <w:r w:rsidRPr="00485A11">
              <w:t xml:space="preserve"> </w:t>
            </w:r>
            <w:r w:rsidR="00485A11" w:rsidRPr="00485A11">
              <w:t>конкатенированных</w:t>
            </w:r>
            <w:r w:rsidRPr="00485A11">
              <w:t xml:space="preserve"> </w:t>
            </w:r>
            <w:r w:rsidRPr="009B1E9E">
              <w:rPr>
                <w:lang w:val="en-US"/>
              </w:rPr>
              <w:t>LSTM</w:t>
            </w:r>
          </w:p>
          <w:p w:rsidR="004C69E5" w:rsidRPr="00BA5A6F" w:rsidRDefault="004C69E5" w:rsidP="004C69E5">
            <w:proofErr w:type="spellStart"/>
            <w:r w:rsidRPr="009B1E9E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9B1E9E">
              <w:rPr>
                <w:lang w:val="en-US"/>
              </w:rPr>
              <w:t>dropout</w:t>
            </w:r>
            <w:r w:rsidRPr="00BA5A6F">
              <w:t xml:space="preserve"> = 0.3</w:t>
            </w:r>
          </w:p>
          <w:p w:rsidR="004C69E5" w:rsidRPr="009B1E9E" w:rsidRDefault="004C69E5" w:rsidP="004C69E5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adam_weight_decay</w:t>
            </w:r>
            <w:proofErr w:type="spellEnd"/>
            <w:r w:rsidRPr="009B1E9E">
              <w:rPr>
                <w:lang w:val="en-US"/>
              </w:rPr>
              <w:t xml:space="preserve"> = 0.000005 </w:t>
            </w:r>
          </w:p>
          <w:p w:rsidR="004C69E5" w:rsidRPr="004C69E5" w:rsidRDefault="004C69E5" w:rsidP="009B1E9E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- 20.57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7.08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5.40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5.08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4.34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4.16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3.84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3.74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3.58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3.56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3.34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3.20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3.22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3.06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3.19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3.07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3.11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2.56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2.12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2.50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2.42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2.49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2.11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2.10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2.19</w:t>
            </w:r>
          </w:p>
          <w:p w:rsidR="004C69E5" w:rsidRDefault="004C69E5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b/>
                <w:color w:val="000000"/>
                <w:sz w:val="21"/>
                <w:szCs w:val="21"/>
                <w:highlight w:val="green"/>
                <w:lang w:val="en-US"/>
              </w:rPr>
              <w:t>A man riding a skateboard on a ramp in a skate park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on top of a cement block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b/>
                <w:color w:val="000000"/>
                <w:sz w:val="21"/>
                <w:szCs w:val="21"/>
                <w:highlight w:val="green"/>
                <w:lang w:val="en-US"/>
              </w:rPr>
              <w:t>A man riding a skateboard up the side of a ramp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b/>
                <w:color w:val="000000"/>
                <w:sz w:val="21"/>
                <w:szCs w:val="21"/>
                <w:highlight w:val="green"/>
                <w:lang w:val="en-US"/>
              </w:rPr>
              <w:t>A man doing a trick on a skateboard on a ramp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down the side of a ramp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on top of a cement block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4C69E5" w:rsidRPr="00BE5788" w:rsidRDefault="004C69E5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cat is looking out a car window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a bed with a blue blanket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cat is sitting on top of a car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top of a wooden bench next to a car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a bed with a stuffed animal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4C69E5" w:rsidRPr="00BE5788" w:rsidRDefault="004C69E5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4C69E5" w:rsidRPr="00AB107F" w:rsidRDefault="004C69E5">
            <w:pPr>
              <w:rPr>
                <w:lang w:val="en-US"/>
              </w:rPr>
            </w:pPr>
            <w:r>
              <w:t>С кошкой – не очень…</w:t>
            </w:r>
          </w:p>
        </w:tc>
      </w:tr>
      <w:tr w:rsidR="004C69E5" w:rsidRPr="00D96F3D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D96F3D" w:rsidRPr="00D77967" w:rsidRDefault="00D96F3D" w:rsidP="00D96F3D">
            <w:pPr>
              <w:rPr>
                <w:b/>
                <w:lang w:val="en-US"/>
              </w:rPr>
            </w:pPr>
            <w:r>
              <w:rPr>
                <w:b/>
              </w:rPr>
              <w:t>Вариант</w:t>
            </w:r>
            <w:r w:rsidRPr="009B1E9E">
              <w:rPr>
                <w:b/>
                <w:lang w:val="en-US"/>
              </w:rPr>
              <w:t xml:space="preserve"> 40</w:t>
            </w:r>
            <w:r w:rsidR="004C081B">
              <w:rPr>
                <w:b/>
                <w:lang w:val="en-US"/>
              </w:rPr>
              <w:t>3</w:t>
            </w:r>
          </w:p>
          <w:p w:rsidR="00D96F3D" w:rsidRPr="004C69E5" w:rsidRDefault="00FB58D7" w:rsidP="00D96F3D">
            <w:pPr>
              <w:rPr>
                <w:b/>
                <w:lang w:val="en-US"/>
              </w:rPr>
            </w:pPr>
            <w:r w:rsidRPr="00AB37C6">
              <w:rPr>
                <w:b/>
                <w:color w:val="0000FF"/>
                <w:lang w:val="en-US"/>
              </w:rPr>
              <w:lastRenderedPageBreak/>
              <w:t>Resnet</w:t>
            </w:r>
            <w:r w:rsidRPr="00766570">
              <w:rPr>
                <w:b/>
                <w:color w:val="0000FF"/>
                <w:lang w:val="en-US"/>
              </w:rPr>
              <w:t>50</w:t>
            </w:r>
          </w:p>
          <w:p w:rsidR="00D96F3D" w:rsidRPr="00A659C2" w:rsidRDefault="00D96F3D" w:rsidP="00D96F3D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7</w:t>
            </w:r>
          </w:p>
          <w:p w:rsidR="00D96F3D" w:rsidRPr="00D96F3D" w:rsidRDefault="00D96F3D" w:rsidP="00D96F3D">
            <w:pPr>
              <w:rPr>
                <w:lang w:val="en-US"/>
              </w:rPr>
            </w:pPr>
            <w:proofErr w:type="spellStart"/>
            <w:r w:rsidRPr="00D96F3D">
              <w:rPr>
                <w:lang w:val="en-US"/>
              </w:rPr>
              <w:t>num_epochs</w:t>
            </w:r>
            <w:proofErr w:type="spellEnd"/>
            <w:r w:rsidRPr="00D96F3D">
              <w:rPr>
                <w:lang w:val="en-US"/>
              </w:rPr>
              <w:t xml:space="preserve"> = 25</w:t>
            </w:r>
          </w:p>
          <w:p w:rsidR="00D96F3D" w:rsidRPr="00146C20" w:rsidRDefault="00D96F3D" w:rsidP="00D96F3D">
            <w:pPr>
              <w:rPr>
                <w:lang w:val="en-US"/>
              </w:rPr>
            </w:pPr>
            <w:proofErr w:type="spellStart"/>
            <w:r w:rsidRPr="00D96F3D">
              <w:rPr>
                <w:lang w:val="en-US"/>
              </w:rPr>
              <w:t>batch</w:t>
            </w:r>
            <w:r w:rsidRPr="00146C20">
              <w:rPr>
                <w:lang w:val="en-US"/>
              </w:rPr>
              <w:t>_</w:t>
            </w:r>
            <w:r w:rsidRPr="00D96F3D">
              <w:rPr>
                <w:lang w:val="en-US"/>
              </w:rPr>
              <w:t>size</w:t>
            </w:r>
            <w:proofErr w:type="spellEnd"/>
            <w:r w:rsidRPr="00146C20">
              <w:rPr>
                <w:lang w:val="en-US"/>
              </w:rPr>
              <w:t xml:space="preserve"> = 64 </w:t>
            </w:r>
            <w:proofErr w:type="spellStart"/>
            <w:r w:rsidRPr="00D96F3D">
              <w:rPr>
                <w:lang w:val="en-US"/>
              </w:rPr>
              <w:t>max</w:t>
            </w:r>
            <w:r w:rsidRPr="00146C20">
              <w:rPr>
                <w:lang w:val="en-US"/>
              </w:rPr>
              <w:t>_</w:t>
            </w:r>
            <w:r w:rsidRPr="00D96F3D">
              <w:rPr>
                <w:lang w:val="en-US"/>
              </w:rPr>
              <w:t>caption</w:t>
            </w:r>
            <w:r w:rsidRPr="00146C20">
              <w:rPr>
                <w:lang w:val="en-US"/>
              </w:rPr>
              <w:t>_</w:t>
            </w:r>
            <w:r w:rsidRPr="00D96F3D">
              <w:rPr>
                <w:lang w:val="en-US"/>
              </w:rPr>
              <w:t>len</w:t>
            </w:r>
            <w:proofErr w:type="spellEnd"/>
            <w:r w:rsidRPr="00146C20">
              <w:rPr>
                <w:lang w:val="en-US"/>
              </w:rPr>
              <w:t xml:space="preserve"> = 100 </w:t>
            </w:r>
          </w:p>
          <w:p w:rsidR="00D96F3D" w:rsidRPr="00D96F3D" w:rsidRDefault="00D96F3D" w:rsidP="00D96F3D">
            <w:pPr>
              <w:rPr>
                <w:lang w:val="en-US"/>
              </w:rPr>
            </w:pPr>
            <w:proofErr w:type="spellStart"/>
            <w:r w:rsidRPr="00D96F3D">
              <w:rPr>
                <w:lang w:val="en-US"/>
              </w:rPr>
              <w:t>lr</w:t>
            </w:r>
            <w:proofErr w:type="spellEnd"/>
            <w:r w:rsidRPr="00D96F3D">
              <w:rPr>
                <w:lang w:val="en-US"/>
              </w:rPr>
              <w:t xml:space="preserve"> = 0.001</w:t>
            </w:r>
          </w:p>
          <w:p w:rsidR="00D96F3D" w:rsidRPr="00D96F3D" w:rsidRDefault="00D96F3D" w:rsidP="00D96F3D">
            <w:pPr>
              <w:rPr>
                <w:lang w:val="en-US"/>
              </w:rPr>
            </w:pPr>
            <w:proofErr w:type="spellStart"/>
            <w:r w:rsidRPr="00D96F3D">
              <w:rPr>
                <w:lang w:val="en-US"/>
              </w:rPr>
              <w:t>emb_size</w:t>
            </w:r>
            <w:proofErr w:type="spellEnd"/>
            <w:r w:rsidRPr="00D96F3D">
              <w:rPr>
                <w:lang w:val="en-US"/>
              </w:rPr>
              <w:t>= 300</w:t>
            </w:r>
          </w:p>
          <w:p w:rsidR="00D96F3D" w:rsidRPr="00D96F3D" w:rsidRDefault="00D96F3D" w:rsidP="00D96F3D">
            <w:pPr>
              <w:rPr>
                <w:b/>
                <w:lang w:val="en-US"/>
              </w:rPr>
            </w:pPr>
            <w:proofErr w:type="spellStart"/>
            <w:r w:rsidRPr="00D96F3D">
              <w:rPr>
                <w:b/>
                <w:lang w:val="en-US"/>
              </w:rPr>
              <w:t>embed_usepretrained</w:t>
            </w:r>
            <w:proofErr w:type="spellEnd"/>
            <w:r w:rsidRPr="00D96F3D">
              <w:rPr>
                <w:b/>
                <w:lang w:val="en-US"/>
              </w:rPr>
              <w:t xml:space="preserve"> = True</w:t>
            </w:r>
          </w:p>
          <w:p w:rsidR="00D96F3D" w:rsidRPr="00D96F3D" w:rsidRDefault="00D96F3D" w:rsidP="00D96F3D">
            <w:pPr>
              <w:rPr>
                <w:b/>
                <w:lang w:val="en-US"/>
              </w:rPr>
            </w:pPr>
            <w:proofErr w:type="spellStart"/>
            <w:r w:rsidRPr="00D96F3D">
              <w:rPr>
                <w:b/>
                <w:lang w:val="en-US"/>
              </w:rPr>
              <w:t>lstm_units</w:t>
            </w:r>
            <w:proofErr w:type="spellEnd"/>
            <w:r w:rsidRPr="00D96F3D">
              <w:rPr>
                <w:b/>
                <w:lang w:val="en-US"/>
              </w:rPr>
              <w:t xml:space="preserve"> = 256</w:t>
            </w:r>
          </w:p>
          <w:p w:rsidR="00D96F3D" w:rsidRPr="00BA5A6F" w:rsidRDefault="00D96F3D" w:rsidP="00D96F3D">
            <w:pPr>
              <w:rPr>
                <w:lang w:val="en-US"/>
              </w:rPr>
            </w:pPr>
            <w:proofErr w:type="spellStart"/>
            <w:r w:rsidRPr="00D96F3D">
              <w:rPr>
                <w:lang w:val="en-US"/>
              </w:rPr>
              <w:t>lstm</w:t>
            </w:r>
            <w:r w:rsidRPr="00BA5A6F">
              <w:rPr>
                <w:lang w:val="en-US"/>
              </w:rPr>
              <w:t>_</w:t>
            </w:r>
            <w:r w:rsidRPr="00D96F3D">
              <w:rPr>
                <w:lang w:val="en-US"/>
              </w:rPr>
              <w:t>num</w:t>
            </w:r>
            <w:r w:rsidRPr="00BA5A6F">
              <w:rPr>
                <w:lang w:val="en-US"/>
              </w:rPr>
              <w:t>_</w:t>
            </w:r>
            <w:r w:rsidRPr="00D96F3D">
              <w:rPr>
                <w:lang w:val="en-US"/>
              </w:rPr>
              <w:t>layers</w:t>
            </w:r>
            <w:proofErr w:type="spellEnd"/>
            <w:r w:rsidRPr="00BA5A6F">
              <w:rPr>
                <w:lang w:val="en-US"/>
              </w:rPr>
              <w:t xml:space="preserve"> = 2</w:t>
            </w:r>
          </w:p>
          <w:p w:rsidR="00D96F3D" w:rsidRPr="00D96F3D" w:rsidRDefault="00D96F3D" w:rsidP="00D96F3D">
            <w:proofErr w:type="spellStart"/>
            <w:r w:rsidRPr="00D96F3D">
              <w:rPr>
                <w:lang w:val="en-US"/>
              </w:rPr>
              <w:t>lstm</w:t>
            </w:r>
            <w:proofErr w:type="spellEnd"/>
            <w:r w:rsidRPr="00D96F3D">
              <w:t>_</w:t>
            </w:r>
            <w:proofErr w:type="spellStart"/>
            <w:r w:rsidRPr="00D96F3D">
              <w:rPr>
                <w:lang w:val="en-US"/>
              </w:rPr>
              <w:t>num</w:t>
            </w:r>
            <w:proofErr w:type="spellEnd"/>
            <w:r w:rsidRPr="00D96F3D">
              <w:t xml:space="preserve"> = 2 #количество конкатенированных </w:t>
            </w:r>
            <w:r w:rsidRPr="00D96F3D">
              <w:rPr>
                <w:lang w:val="en-US"/>
              </w:rPr>
              <w:t>LSTM</w:t>
            </w:r>
          </w:p>
          <w:p w:rsidR="00D96F3D" w:rsidRPr="00BA5A6F" w:rsidRDefault="00D96F3D" w:rsidP="00D96F3D">
            <w:proofErr w:type="spellStart"/>
            <w:r w:rsidRPr="00D96F3D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D96F3D">
              <w:rPr>
                <w:lang w:val="en-US"/>
              </w:rPr>
              <w:t>dropout</w:t>
            </w:r>
            <w:r w:rsidRPr="00BA5A6F">
              <w:t xml:space="preserve"> = 0.2</w:t>
            </w:r>
          </w:p>
          <w:p w:rsidR="00D96F3D" w:rsidRPr="00D96F3D" w:rsidRDefault="00D96F3D" w:rsidP="00D96F3D">
            <w:pPr>
              <w:rPr>
                <w:lang w:val="en-US"/>
              </w:rPr>
            </w:pPr>
            <w:proofErr w:type="spellStart"/>
            <w:r w:rsidRPr="00D96F3D">
              <w:rPr>
                <w:lang w:val="en-US"/>
              </w:rPr>
              <w:t>adam_weight_decay</w:t>
            </w:r>
            <w:proofErr w:type="spellEnd"/>
            <w:r w:rsidRPr="00D96F3D">
              <w:rPr>
                <w:lang w:val="en-US"/>
              </w:rPr>
              <w:t xml:space="preserve"> = 0.000005 </w:t>
            </w:r>
          </w:p>
          <w:p w:rsidR="00D96F3D" w:rsidRPr="00D065B6" w:rsidRDefault="00D96F3D" w:rsidP="00D96F3D">
            <w:pPr>
              <w:rPr>
                <w:lang w:val="en-US"/>
              </w:rPr>
            </w:pPr>
            <w:proofErr w:type="spellStart"/>
            <w:r w:rsidRPr="005069CB">
              <w:rPr>
                <w:lang w:val="en-US"/>
              </w:rPr>
              <w:t>lr_scheduler.ReduceLROnPlateau</w:t>
            </w:r>
            <w:proofErr w:type="spellEnd"/>
            <w:r w:rsidRPr="005069CB">
              <w:rPr>
                <w:lang w:val="en-US"/>
              </w:rPr>
              <w:t>(optimizer, factor=</w:t>
            </w:r>
            <w:r w:rsidRPr="00357D9A">
              <w:rPr>
                <w:b/>
                <w:lang w:val="en-US"/>
              </w:rPr>
              <w:t>0.5</w:t>
            </w:r>
            <w:r w:rsidRPr="005069CB">
              <w:rPr>
                <w:lang w:val="en-US"/>
              </w:rPr>
              <w:t>, patience=2)</w:t>
            </w:r>
            <w:r w:rsidRPr="00357D9A">
              <w:rPr>
                <w:lang w:val="en-US"/>
              </w:rPr>
              <w:t>,</w:t>
            </w:r>
          </w:p>
          <w:p w:rsidR="004C69E5" w:rsidRPr="00D96F3D" w:rsidRDefault="004C69E5" w:rsidP="00D96F3D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lastRenderedPageBreak/>
              <w:t xml:space="preserve"> </w:t>
            </w:r>
            <w:r>
              <w:rPr>
                <w:color w:val="000000"/>
                <w:sz w:val="21"/>
                <w:szCs w:val="21"/>
              </w:rPr>
              <w:t>1- 23.41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2- 18.69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7.19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6.15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5.50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5.21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5.07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4.61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4.10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4.29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3.94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4.02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3.88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3.86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3.87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3.46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3.59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3.45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3.42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3.56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3.09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3.20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3.21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3.13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3.14</w:t>
            </w:r>
          </w:p>
          <w:p w:rsidR="004C69E5" w:rsidRPr="004C69E5" w:rsidRDefault="004C69E5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lastRenderedPageBreak/>
              <w:t>A man riding a skateboard on top of a ra</w:t>
            </w:r>
            <w:r w:rsidRPr="00D96F3D">
              <w:rPr>
                <w:color w:val="000000"/>
                <w:sz w:val="21"/>
                <w:szCs w:val="21"/>
                <w:lang w:val="en-US"/>
              </w:rPr>
              <w:lastRenderedPageBreak/>
              <w:t>mp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ramp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ramp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curvy road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the side of a ramp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ramp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curvy road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curvy road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ramp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ramp.</w:t>
            </w:r>
          </w:p>
          <w:p w:rsidR="004C69E5" w:rsidRPr="00BE5788" w:rsidRDefault="004C69E5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lastRenderedPageBreak/>
              <w:t>A black and white cat laying on a car se</w:t>
            </w:r>
            <w:r w:rsidRPr="00D96F3D">
              <w:rPr>
                <w:color w:val="000000"/>
                <w:sz w:val="21"/>
                <w:szCs w:val="21"/>
                <w:lang w:val="en-US"/>
              </w:rPr>
              <w:lastRenderedPageBreak/>
              <w:t>at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A black and white cat </w:t>
            </w:r>
            <w:proofErr w:type="gramStart"/>
            <w:r w:rsidRPr="00D96F3D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 on a car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brown and white cat sitting on top of a car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cat sitting on top of a car seat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A brown and white cat </w:t>
            </w:r>
            <w:proofErr w:type="gramStart"/>
            <w:r w:rsidRPr="00D96F3D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A dog </w:t>
            </w:r>
            <w:proofErr w:type="gramStart"/>
            <w:r w:rsidRPr="00D96F3D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 down on the ground with a toy in its mouth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brown and white cat sitting on top of a car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brown and white cat sitting on top of a car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A dog is </w:t>
            </w:r>
            <w:proofErr w:type="gramStart"/>
            <w:r w:rsidRPr="00D96F3D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 on the ground with its head out of the window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A brown and white cat </w:t>
            </w:r>
            <w:proofErr w:type="gramStart"/>
            <w:r w:rsidRPr="00D96F3D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4C69E5" w:rsidRPr="00BE5788" w:rsidRDefault="004C69E5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4C69E5" w:rsidRPr="00D96F3D" w:rsidRDefault="00D96F3D" w:rsidP="00D96F3D">
            <w:r>
              <w:lastRenderedPageBreak/>
              <w:t xml:space="preserve">Не очень, </w:t>
            </w:r>
            <w:r>
              <w:lastRenderedPageBreak/>
              <w:t xml:space="preserve">с </w:t>
            </w:r>
            <w:proofErr w:type="spellStart"/>
            <w:r>
              <w:t>предобученными</w:t>
            </w:r>
            <w:proofErr w:type="spellEnd"/>
            <w:r>
              <w:t xml:space="preserve"> </w:t>
            </w:r>
            <w:proofErr w:type="spellStart"/>
            <w:r>
              <w:t>эмбеддингами</w:t>
            </w:r>
            <w:proofErr w:type="spellEnd"/>
            <w:r>
              <w:t xml:space="preserve"> хуже</w:t>
            </w:r>
          </w:p>
        </w:tc>
      </w:tr>
      <w:tr w:rsidR="003A1C50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3A1C50" w:rsidRPr="003A1C50" w:rsidRDefault="003A1C50" w:rsidP="003A1C50">
            <w:pPr>
              <w:spacing w:before="120" w:after="120"/>
              <w:jc w:val="center"/>
            </w:pPr>
            <w:r>
              <w:rPr>
                <w:b/>
              </w:rPr>
              <w:lastRenderedPageBreak/>
              <w:t xml:space="preserve">5. </w:t>
            </w:r>
            <w:r w:rsidRPr="002123CE">
              <w:rPr>
                <w:b/>
              </w:rPr>
              <w:t xml:space="preserve">Эксперименты </w:t>
            </w:r>
            <w:r>
              <w:rPr>
                <w:b/>
              </w:rPr>
              <w:t xml:space="preserve">с </w:t>
            </w:r>
            <w:r>
              <w:rPr>
                <w:b/>
                <w:lang w:val="en-US"/>
              </w:rPr>
              <w:t>Attention</w:t>
            </w:r>
            <w:r w:rsidRPr="003A1C50">
              <w:rPr>
                <w:b/>
              </w:rPr>
              <w:t xml:space="preserve">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>
              <w:t xml:space="preserve">, </w:t>
            </w:r>
            <w:r w:rsidRPr="00F827E3">
              <w:rPr>
                <w:b/>
              </w:rPr>
              <w:t>преобразованная</w:t>
            </w:r>
            <w:r w:rsidR="00972CB3" w:rsidRPr="00F827E3">
              <w:rPr>
                <w:b/>
              </w:rPr>
              <w:t xml:space="preserve"> </w:t>
            </w:r>
            <w:r w:rsidRPr="00F827E3">
              <w:rPr>
                <w:b/>
              </w:rPr>
              <w:t>картинка</w:t>
            </w:r>
            <w:r w:rsidRPr="003A1C50">
              <w:rPr>
                <w:b/>
                <w:highlight w:val="green"/>
              </w:rPr>
              <w:t xml:space="preserve"> </w:t>
            </w:r>
            <w:r w:rsidR="00FB58D7" w:rsidRPr="00FB58D7">
              <w:rPr>
                <w:b/>
                <w:color w:val="943634" w:themeColor="accent2" w:themeShade="BF"/>
              </w:rPr>
              <w:t>1х2048</w:t>
            </w:r>
            <w:r>
              <w:rPr>
                <w:b/>
              </w:rPr>
              <w:t xml:space="preserve">, </w:t>
            </w:r>
            <w:r w:rsidRPr="002123CE">
              <w:rPr>
                <w:b/>
              </w:rPr>
              <w:t xml:space="preserve"> </w:t>
            </w:r>
            <w:proofErr w:type="spellStart"/>
            <w:r w:rsidRPr="002123CE">
              <w:rPr>
                <w:b/>
              </w:rPr>
              <w:t>датасет</w:t>
            </w:r>
            <w:proofErr w:type="spellEnd"/>
            <w:r w:rsidRPr="002123CE">
              <w:rPr>
                <w:b/>
              </w:rPr>
              <w:t xml:space="preserve"> </w:t>
            </w:r>
            <w:r w:rsidRPr="002123CE">
              <w:rPr>
                <w:b/>
                <w:lang w:val="en-US"/>
              </w:rPr>
              <w:t>MSCOCO</w:t>
            </w:r>
            <w:r w:rsidRPr="002123CE">
              <w:rPr>
                <w:b/>
              </w:rPr>
              <w:t>201</w:t>
            </w:r>
            <w:r>
              <w:rPr>
                <w:b/>
              </w:rPr>
              <w:t>7,</w:t>
            </w:r>
            <w:r w:rsidRPr="002123CE">
              <w:rPr>
                <w:b/>
              </w:rPr>
              <w:t xml:space="preserve"> картинк</w:t>
            </w:r>
            <w:r>
              <w:rPr>
                <w:b/>
              </w:rPr>
              <w:t xml:space="preserve">и </w:t>
            </w:r>
            <w:r w:rsidRPr="002123CE">
              <w:rPr>
                <w:b/>
              </w:rPr>
              <w:t>пропущены</w:t>
            </w:r>
            <w:r>
              <w:rPr>
                <w:b/>
              </w:rPr>
              <w:t xml:space="preserve"> </w:t>
            </w:r>
            <w:r w:rsidRPr="002123CE">
              <w:rPr>
                <w:b/>
              </w:rPr>
              <w:t xml:space="preserve">через </w:t>
            </w:r>
            <w:proofErr w:type="spellStart"/>
            <w:r>
              <w:rPr>
                <w:b/>
                <w:lang w:val="en-US"/>
              </w:rPr>
              <w:t>InceptionV</w:t>
            </w:r>
            <w:proofErr w:type="spellEnd"/>
            <w:r w:rsidRPr="003A1C50">
              <w:rPr>
                <w:b/>
              </w:rPr>
              <w:t>3</w:t>
            </w:r>
          </w:p>
        </w:tc>
      </w:tr>
      <w:tr w:rsidR="003532F9" w:rsidRPr="00766570" w:rsidTr="00BA5A6F">
        <w:tc>
          <w:tcPr>
            <w:tcW w:w="3005" w:type="dxa"/>
            <w:tcMar>
              <w:left w:w="28" w:type="dxa"/>
              <w:right w:w="28" w:type="dxa"/>
            </w:tcMar>
          </w:tcPr>
          <w:p w:rsidR="003532F9" w:rsidRPr="00BA5A6F" w:rsidRDefault="003532F9" w:rsidP="003532F9">
            <w:pPr>
              <w:rPr>
                <w:b/>
                <w:lang w:val="en-US"/>
              </w:rPr>
            </w:pPr>
            <w:r>
              <w:rPr>
                <w:b/>
              </w:rPr>
              <w:t>Вариант</w:t>
            </w:r>
            <w:r w:rsidRPr="009B1E9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5</w:t>
            </w:r>
            <w:r w:rsidRPr="009B1E9E">
              <w:rPr>
                <w:b/>
                <w:lang w:val="en-US"/>
              </w:rPr>
              <w:t>0</w:t>
            </w:r>
            <w:r w:rsidRPr="00BA5A6F">
              <w:rPr>
                <w:b/>
                <w:lang w:val="en-US"/>
              </w:rPr>
              <w:t>1</w:t>
            </w:r>
          </w:p>
          <w:p w:rsidR="003532F9" w:rsidRPr="004C69E5" w:rsidRDefault="003532F9" w:rsidP="003532F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ceptionV3</w:t>
            </w:r>
          </w:p>
          <w:p w:rsidR="003532F9" w:rsidRPr="00A659C2" w:rsidRDefault="003532F9" w:rsidP="003532F9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4</w:t>
            </w:r>
          </w:p>
          <w:p w:rsidR="003532F9" w:rsidRPr="00F8661C" w:rsidRDefault="003532F9" w:rsidP="003532F9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ttention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</w:p>
          <w:p w:rsidR="009C4429" w:rsidRPr="00F8661C" w:rsidRDefault="009C4429" w:rsidP="009C4429">
            <w:pPr>
              <w:rPr>
                <w:b/>
                <w:highlight w:val="green"/>
                <w:lang w:val="en-US"/>
              </w:rPr>
            </w:pPr>
            <w:r w:rsidRPr="009C4429">
              <w:rPr>
                <w:b/>
                <w:highlight w:val="green"/>
              </w:rPr>
              <w:t>преобразованная</w:t>
            </w:r>
          </w:p>
          <w:p w:rsidR="009C4429" w:rsidRPr="00F8661C" w:rsidRDefault="009C4429" w:rsidP="009C4429">
            <w:pPr>
              <w:rPr>
                <w:b/>
                <w:lang w:val="en-US"/>
              </w:rPr>
            </w:pPr>
            <w:r w:rsidRPr="009C4429">
              <w:rPr>
                <w:b/>
                <w:highlight w:val="green"/>
              </w:rPr>
              <w:t>картинка</w:t>
            </w:r>
            <w:r w:rsidRPr="00F8661C">
              <w:rPr>
                <w:b/>
                <w:highlight w:val="green"/>
                <w:lang w:val="en-US"/>
              </w:rPr>
              <w:t xml:space="preserve"> 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1</w:t>
            </w:r>
            <w:r w:rsidR="00FB58D7" w:rsidRPr="00FB58D7">
              <w:rPr>
                <w:b/>
                <w:color w:val="943634" w:themeColor="accent2" w:themeShade="BF"/>
              </w:rPr>
              <w:t>х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2048</w:t>
            </w:r>
          </w:p>
          <w:p w:rsidR="003532F9" w:rsidRPr="004C5E90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</w:t>
            </w:r>
            <w:r w:rsidRPr="00BA5A6F">
              <w:rPr>
                <w:lang w:val="en-US"/>
              </w:rPr>
              <w:t>1</w:t>
            </w:r>
            <w:r w:rsidRPr="004C5E90">
              <w:rPr>
                <w:lang w:val="en-US"/>
              </w:rPr>
              <w:t>0</w:t>
            </w:r>
          </w:p>
          <w:p w:rsidR="003532F9" w:rsidRPr="003532F9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3532F9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3532F9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3532F9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3532F9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3532F9" w:rsidRPr="004C5E90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3532F9" w:rsidRPr="004C5E90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3532F9" w:rsidRPr="004C5E90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3532F9" w:rsidRPr="004C5E90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3532F9" w:rsidRPr="00F8661C" w:rsidRDefault="003532F9" w:rsidP="003532F9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F8661C">
              <w:t>_</w:t>
            </w:r>
            <w:proofErr w:type="spellStart"/>
            <w:r w:rsidRPr="004C5E90">
              <w:rPr>
                <w:lang w:val="en-US"/>
              </w:rPr>
              <w:t>num</w:t>
            </w:r>
            <w:proofErr w:type="spellEnd"/>
            <w:r w:rsidRPr="00F8661C">
              <w:t>_</w:t>
            </w:r>
            <w:r w:rsidRPr="004C5E90">
              <w:rPr>
                <w:lang w:val="en-US"/>
              </w:rPr>
              <w:t>layers </w:t>
            </w:r>
            <w:r w:rsidRPr="00F8661C">
              <w:t>=</w:t>
            </w:r>
            <w:r w:rsidRPr="004C5E90">
              <w:rPr>
                <w:lang w:val="en-US"/>
              </w:rPr>
              <w:t> </w:t>
            </w:r>
            <w:r w:rsidRPr="00F8661C">
              <w:t>2</w:t>
            </w:r>
          </w:p>
          <w:p w:rsidR="003532F9" w:rsidRPr="00485A11" w:rsidRDefault="003532F9" w:rsidP="003532F9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485A11">
              <w:t>_</w:t>
            </w:r>
            <w:proofErr w:type="spellStart"/>
            <w:r w:rsidRPr="004C5E90">
              <w:rPr>
                <w:lang w:val="en-US"/>
              </w:rPr>
              <w:t>num</w:t>
            </w:r>
            <w:proofErr w:type="spellEnd"/>
            <w:r w:rsidRPr="004C5E90">
              <w:rPr>
                <w:lang w:val="en-US"/>
              </w:rPr>
              <w:t> </w:t>
            </w:r>
            <w:r w:rsidRPr="00485A11">
              <w:t>=</w:t>
            </w:r>
            <w:r w:rsidRPr="004C5E90">
              <w:rPr>
                <w:lang w:val="en-US"/>
              </w:rPr>
              <w:t> </w:t>
            </w:r>
            <w:r w:rsidRPr="00485A11">
              <w:t>1</w:t>
            </w:r>
            <w:r w:rsidRPr="004C5E90">
              <w:rPr>
                <w:lang w:val="en-US"/>
              </w:rPr>
              <w:t> </w:t>
            </w:r>
            <w:r w:rsidRPr="00485A11">
              <w:t>#количество</w:t>
            </w:r>
            <w:r w:rsidRPr="004C5E90">
              <w:rPr>
                <w:lang w:val="en-US"/>
              </w:rPr>
              <w:t> </w:t>
            </w:r>
            <w:r w:rsidR="00485A11" w:rsidRPr="00485A11">
              <w:t>к</w:t>
            </w:r>
            <w:r w:rsidR="00485A11" w:rsidRPr="00485A11">
              <w:lastRenderedPageBreak/>
              <w:t>онкатенированных</w:t>
            </w:r>
            <w:r w:rsidRPr="004C5E90">
              <w:rPr>
                <w:lang w:val="en-US"/>
              </w:rPr>
              <w:t> LSTM</w:t>
            </w:r>
          </w:p>
          <w:p w:rsidR="003532F9" w:rsidRPr="00F8661C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</w:t>
            </w:r>
            <w:r w:rsidRPr="00F8661C">
              <w:rPr>
                <w:lang w:val="en-US"/>
              </w:rPr>
              <w:t>_</w:t>
            </w:r>
            <w:r w:rsidRPr="004C5E90">
              <w:rPr>
                <w:lang w:val="en-US"/>
              </w:rPr>
              <w:t>dropout</w:t>
            </w:r>
            <w:proofErr w:type="spellEnd"/>
            <w:r w:rsidRPr="004C5E90">
              <w:rPr>
                <w:lang w:val="en-US"/>
              </w:rPr>
              <w:t> </w:t>
            </w:r>
            <w:r w:rsidRPr="00F8661C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F8661C">
              <w:rPr>
                <w:lang w:val="en-US"/>
              </w:rPr>
              <w:t>0.3</w:t>
            </w:r>
          </w:p>
          <w:p w:rsidR="003532F9" w:rsidRPr="004C5E90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ttn_model</w:t>
            </w:r>
            <w:proofErr w:type="spellEnd"/>
            <w:r w:rsidRPr="004C5E90">
              <w:rPr>
                <w:lang w:val="en-US"/>
              </w:rPr>
              <w:t> = '</w:t>
            </w:r>
            <w:proofErr w:type="spellStart"/>
            <w:r w:rsidRPr="004C5E90">
              <w:rPr>
                <w:lang w:val="en-US"/>
              </w:rPr>
              <w:t>bahdanau</w:t>
            </w:r>
            <w:proofErr w:type="spellEnd"/>
            <w:r w:rsidRPr="004C5E90">
              <w:rPr>
                <w:lang w:val="en-US"/>
              </w:rPr>
              <w:t>'  </w:t>
            </w:r>
          </w:p>
          <w:p w:rsidR="003532F9" w:rsidRPr="00BA5A6F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dam_weight_decay</w:t>
            </w:r>
            <w:proofErr w:type="spellEnd"/>
            <w:r w:rsidRPr="004C5E90">
              <w:rPr>
                <w:lang w:val="en-US"/>
              </w:rPr>
              <w:t> = 0 </w:t>
            </w:r>
          </w:p>
          <w:p w:rsidR="003532F9" w:rsidRPr="00BA5A6F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teacher_forcing_ratio</w:t>
            </w:r>
            <w:proofErr w:type="spellEnd"/>
            <w:r w:rsidRPr="004C5E90">
              <w:rPr>
                <w:lang w:val="en-US"/>
              </w:rPr>
              <w:t> = 0.</w:t>
            </w:r>
            <w:r w:rsidRPr="00BA5A6F">
              <w:rPr>
                <w:lang w:val="en-US"/>
              </w:rPr>
              <w:t>3</w:t>
            </w:r>
          </w:p>
          <w:p w:rsidR="003532F9" w:rsidRPr="004C5E90" w:rsidRDefault="003532F9" w:rsidP="00BA5A6F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532F9" w:rsidRPr="003532F9" w:rsidRDefault="003532F9" w:rsidP="003532F9">
            <w:pPr>
              <w:rPr>
                <w:lang w:val="en-US"/>
              </w:rPr>
            </w:pPr>
            <w:r w:rsidRPr="003532F9">
              <w:rPr>
                <w:lang w:val="en-US"/>
              </w:rPr>
              <w:lastRenderedPageBreak/>
              <w:t xml:space="preserve">  </w:t>
            </w:r>
            <w:r>
              <w:t xml:space="preserve">1- </w:t>
            </w:r>
            <w:r w:rsidRPr="003532F9">
              <w:rPr>
                <w:lang w:val="en-US"/>
              </w:rPr>
              <w:t>76.99</w:t>
            </w:r>
          </w:p>
          <w:p w:rsidR="003532F9" w:rsidRPr="003532F9" w:rsidRDefault="003532F9" w:rsidP="003532F9">
            <w:pPr>
              <w:rPr>
                <w:lang w:val="en-US"/>
              </w:rPr>
            </w:pPr>
            <w:r>
              <w:t xml:space="preserve">10- </w:t>
            </w:r>
            <w:r w:rsidRPr="003532F9">
              <w:rPr>
                <w:lang w:val="en-US"/>
              </w:rPr>
              <w:t>61.45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skateboard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ramp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man is a skateboard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 skateboard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performing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ramp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a on a skateboard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skateboard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performing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the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n a skateboard .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skateboard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skateboard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 .</w:t>
            </w:r>
          </w:p>
          <w:p w:rsidR="003532F9" w:rsidRPr="003532F9" w:rsidRDefault="003532F9" w:rsidP="00BA5A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skateboard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lastRenderedPageBreak/>
              <w:t>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lastRenderedPageBreak/>
              <w:t xml:space="preserve">a cat is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cat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is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n a of a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sitting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cat is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sitting a cat sitting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cat and on cat sitting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sitting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cat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cat and is cat a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3532F9" w:rsidRPr="003532F9" w:rsidRDefault="003532F9" w:rsidP="00BA5A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cat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n a sitting a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</w:tc>
        <w:tc>
          <w:tcPr>
            <w:tcW w:w="1339" w:type="dxa"/>
          </w:tcPr>
          <w:p w:rsidR="003532F9" w:rsidRPr="004C5E90" w:rsidRDefault="003532F9" w:rsidP="00BA5A6F">
            <w:pPr>
              <w:rPr>
                <w:lang w:val="en-US"/>
              </w:rPr>
            </w:pPr>
          </w:p>
        </w:tc>
      </w:tr>
      <w:tr w:rsidR="004C69E5" w:rsidRPr="004C5E90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4C5E90" w:rsidRPr="00BA5A6F" w:rsidRDefault="004C5E90" w:rsidP="004C5E90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Вариант</w:t>
            </w:r>
            <w:r w:rsidRPr="009B1E9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5</w:t>
            </w:r>
            <w:r w:rsidRPr="009B1E9E">
              <w:rPr>
                <w:b/>
                <w:lang w:val="en-US"/>
              </w:rPr>
              <w:t>0</w:t>
            </w:r>
            <w:r w:rsidR="003532F9" w:rsidRPr="00BA5A6F">
              <w:rPr>
                <w:b/>
                <w:lang w:val="en-US"/>
              </w:rPr>
              <w:t>2</w:t>
            </w:r>
          </w:p>
          <w:p w:rsidR="004C5E90" w:rsidRPr="004C69E5" w:rsidRDefault="004C5E90" w:rsidP="004C5E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ceptionV3</w:t>
            </w:r>
          </w:p>
          <w:p w:rsidR="004C5E90" w:rsidRPr="00A659C2" w:rsidRDefault="004C5E90" w:rsidP="004C5E90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4</w:t>
            </w:r>
          </w:p>
          <w:p w:rsidR="004C69E5" w:rsidRPr="00F8661C" w:rsidRDefault="004C5E90" w:rsidP="009B1E9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ttention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</w:p>
          <w:p w:rsidR="009C4429" w:rsidRPr="00F8661C" w:rsidRDefault="009C4429" w:rsidP="009C4429">
            <w:pPr>
              <w:rPr>
                <w:b/>
                <w:lang w:val="en-US"/>
              </w:rPr>
            </w:pPr>
            <w:r w:rsidRPr="009C4429">
              <w:rPr>
                <w:highlight w:val="green"/>
              </w:rPr>
              <w:t>картинка</w:t>
            </w:r>
            <w:r w:rsidRPr="00F8661C">
              <w:rPr>
                <w:highlight w:val="green"/>
                <w:lang w:val="en-US"/>
              </w:rPr>
              <w:t xml:space="preserve"> 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1</w:t>
            </w:r>
            <w:r w:rsidR="00FB58D7" w:rsidRPr="00FB58D7">
              <w:rPr>
                <w:b/>
                <w:color w:val="943634" w:themeColor="accent2" w:themeShade="BF"/>
              </w:rPr>
              <w:t>х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2048</w:t>
            </w:r>
          </w:p>
          <w:p w:rsidR="004C5E90" w:rsidRP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20</w:t>
            </w:r>
          </w:p>
          <w:p w:rsidR="004C5E90" w:rsidRPr="00BA5A6F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BA5A6F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BA5A6F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BA5A6F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4C5E90" w:rsidRP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4C5E90" w:rsidRP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4C5E90" w:rsidRP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4C5E90" w:rsidRP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4C5E90" w:rsidRPr="003532F9" w:rsidRDefault="004C5E90" w:rsidP="004C5E90">
            <w:pPr>
              <w:rPr>
                <w:b/>
                <w:lang w:val="en-US"/>
              </w:rPr>
            </w:pPr>
            <w:proofErr w:type="spellStart"/>
            <w:r w:rsidRPr="003532F9">
              <w:rPr>
                <w:b/>
                <w:lang w:val="en-US"/>
              </w:rPr>
              <w:t>lstm_num_layers</w:t>
            </w:r>
            <w:proofErr w:type="spellEnd"/>
            <w:r w:rsidRPr="003532F9">
              <w:rPr>
                <w:b/>
                <w:lang w:val="en-US"/>
              </w:rPr>
              <w:t> = 1</w:t>
            </w:r>
          </w:p>
          <w:p w:rsidR="004C5E90" w:rsidRPr="00BA5A6F" w:rsidRDefault="004C5E90" w:rsidP="004C5E90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C5E90">
              <w:rPr>
                <w:lang w:val="en-US"/>
              </w:rPr>
              <w:t>num</w:t>
            </w:r>
            <w:proofErr w:type="spellEnd"/>
            <w:r w:rsidRPr="004C5E90">
              <w:rPr>
                <w:lang w:val="en-US"/>
              </w:rPr>
              <w:t> </w:t>
            </w:r>
            <w:r w:rsidRPr="00BA5A6F">
              <w:t>=</w:t>
            </w:r>
            <w:r w:rsidRPr="004C5E90">
              <w:rPr>
                <w:lang w:val="en-US"/>
              </w:rPr>
              <w:t> </w:t>
            </w:r>
            <w:r w:rsidRPr="00BA5A6F">
              <w:t>1</w:t>
            </w:r>
            <w:r w:rsidRPr="004C5E90">
              <w:rPr>
                <w:lang w:val="en-US"/>
              </w:rPr>
              <w:t> </w:t>
            </w:r>
            <w:r w:rsidRPr="00BA5A6F">
              <w:t>#количество</w:t>
            </w:r>
            <w:r w:rsidRPr="004C5E90">
              <w:rPr>
                <w:lang w:val="en-US"/>
              </w:rPr>
              <w:t> </w:t>
            </w:r>
            <w:r w:rsidR="00485A11" w:rsidRPr="00BA5A6F">
              <w:t>конкатенированных</w:t>
            </w:r>
            <w:r w:rsidRPr="004C5E90">
              <w:rPr>
                <w:lang w:val="en-US"/>
              </w:rPr>
              <w:t> LSTM</w:t>
            </w:r>
          </w:p>
          <w:p w:rsidR="004C5E90" w:rsidRPr="00BA5A6F" w:rsidRDefault="004C5E90" w:rsidP="004C5E90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4C5E90">
              <w:rPr>
                <w:lang w:val="en-US"/>
              </w:rPr>
              <w:t>dropout </w:t>
            </w:r>
            <w:r w:rsidRPr="00BA5A6F">
              <w:t>=</w:t>
            </w:r>
            <w:r w:rsidRPr="004C5E90">
              <w:rPr>
                <w:lang w:val="en-US"/>
              </w:rPr>
              <w:t> </w:t>
            </w:r>
            <w:r w:rsidRPr="00BA5A6F">
              <w:t>0.3</w:t>
            </w:r>
          </w:p>
          <w:p w:rsidR="004C5E90" w:rsidRP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ttn_model</w:t>
            </w:r>
            <w:proofErr w:type="spellEnd"/>
            <w:r w:rsidRPr="004C5E90">
              <w:rPr>
                <w:lang w:val="en-US"/>
              </w:rPr>
              <w:t> = '</w:t>
            </w:r>
            <w:proofErr w:type="spellStart"/>
            <w:r w:rsidRPr="004C5E90">
              <w:rPr>
                <w:lang w:val="en-US"/>
              </w:rPr>
              <w:t>bahdanau</w:t>
            </w:r>
            <w:proofErr w:type="spellEnd"/>
            <w:r w:rsidRPr="004C5E90">
              <w:rPr>
                <w:lang w:val="en-US"/>
              </w:rPr>
              <w:t>'  </w:t>
            </w:r>
          </w:p>
          <w:p w:rsidR="003532F9" w:rsidRPr="00BA5A6F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dam_weight_decay</w:t>
            </w:r>
            <w:proofErr w:type="spellEnd"/>
            <w:r w:rsidRPr="004C5E90">
              <w:rPr>
                <w:lang w:val="en-US"/>
              </w:rPr>
              <w:t> = 0 </w:t>
            </w:r>
          </w:p>
          <w:p w:rsidR="004C5E90" w:rsidRPr="003532F9" w:rsidRDefault="004C5E90" w:rsidP="004C5E90">
            <w:pPr>
              <w:rPr>
                <w:b/>
                <w:lang w:val="en-US"/>
              </w:rPr>
            </w:pPr>
            <w:proofErr w:type="spellStart"/>
            <w:r w:rsidRPr="003532F9">
              <w:rPr>
                <w:b/>
                <w:lang w:val="en-US"/>
              </w:rPr>
              <w:t>teacher_forcing_ratio</w:t>
            </w:r>
            <w:proofErr w:type="spellEnd"/>
            <w:r w:rsidRPr="003532F9">
              <w:rPr>
                <w:b/>
                <w:lang w:val="en-US"/>
              </w:rPr>
              <w:t> = 0.5</w:t>
            </w:r>
          </w:p>
          <w:p w:rsidR="004C5E90" w:rsidRPr="00BA5A6F" w:rsidRDefault="004C5E90" w:rsidP="004C5E90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C5E90" w:rsidRPr="00D40ABB" w:rsidRDefault="00D40ABB" w:rsidP="00D40ABB">
            <w:r w:rsidRPr="00BA5A6F">
              <w:rPr>
                <w:lang w:val="en-US"/>
              </w:rPr>
              <w:t xml:space="preserve"> </w:t>
            </w:r>
            <w:r>
              <w:t xml:space="preserve">1- </w:t>
            </w:r>
            <w:r w:rsidR="004C5E90" w:rsidRPr="00D40ABB">
              <w:t>89.60</w:t>
            </w:r>
          </w:p>
          <w:p w:rsidR="004C69E5" w:rsidRPr="004C5E90" w:rsidRDefault="004C5E90" w:rsidP="003532F9">
            <w:pPr>
              <w:rPr>
                <w:color w:val="000000"/>
                <w:sz w:val="21"/>
                <w:szCs w:val="21"/>
                <w:lang w:val="en-US"/>
              </w:rPr>
            </w:pPr>
            <w:r w:rsidRPr="00D40ABB">
              <w:t>20- 85.53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n a skateboard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on a trick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on a skateboard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jumping in trick skateboard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trick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on a skateboard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doing a trick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riding a trick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doing tricks trick on skateboard in a skateboard board</w:t>
            </w:r>
          </w:p>
          <w:p w:rsidR="004C69E5" w:rsidRPr="004C5E90" w:rsidRDefault="004C5E90" w:rsidP="004C5E9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C5E90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trick on a skateboard 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laying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f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on a of a of a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laying on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f a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on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cat laying on a of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of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a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cat sitting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on a of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on a of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on a of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4C69E5" w:rsidRPr="004C5E90" w:rsidRDefault="004C5E90" w:rsidP="004C5E9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C5E90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a </w:t>
            </w:r>
            <w:proofErr w:type="spellStart"/>
            <w:r w:rsidRPr="004C5E90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and a on a .</w:t>
            </w:r>
          </w:p>
        </w:tc>
        <w:tc>
          <w:tcPr>
            <w:tcW w:w="1339" w:type="dxa"/>
          </w:tcPr>
          <w:p w:rsidR="004C69E5" w:rsidRDefault="004C5E90">
            <w:r>
              <w:t>Не очень!</w:t>
            </w:r>
          </w:p>
          <w:p w:rsidR="003532F9" w:rsidRPr="004C5E90" w:rsidRDefault="003532F9">
            <w:r>
              <w:t>Но лучше чем 501</w:t>
            </w:r>
          </w:p>
        </w:tc>
      </w:tr>
      <w:tr w:rsidR="004C69E5" w:rsidRPr="00766570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D40ABB" w:rsidRPr="00BA5A6F" w:rsidRDefault="00D40ABB" w:rsidP="00D40ABB">
            <w:pPr>
              <w:rPr>
                <w:b/>
                <w:lang w:val="en-US"/>
              </w:rPr>
            </w:pPr>
            <w:r>
              <w:rPr>
                <w:b/>
              </w:rPr>
              <w:t>Вариант</w:t>
            </w:r>
            <w:r w:rsidRPr="009B1E9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5</w:t>
            </w:r>
            <w:r w:rsidRPr="009B1E9E">
              <w:rPr>
                <w:b/>
                <w:lang w:val="en-US"/>
              </w:rPr>
              <w:t>0</w:t>
            </w:r>
            <w:r w:rsidRPr="00BA5A6F">
              <w:rPr>
                <w:b/>
                <w:lang w:val="en-US"/>
              </w:rPr>
              <w:t>3</w:t>
            </w:r>
          </w:p>
          <w:p w:rsidR="00D40ABB" w:rsidRPr="004C69E5" w:rsidRDefault="00D40ABB" w:rsidP="00D40A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ceptionV3</w:t>
            </w:r>
          </w:p>
          <w:p w:rsidR="00D40ABB" w:rsidRPr="00A659C2" w:rsidRDefault="00D40ABB" w:rsidP="00D40ABB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4</w:t>
            </w:r>
          </w:p>
          <w:p w:rsidR="00D40ABB" w:rsidRPr="00F8661C" w:rsidRDefault="00D40ABB" w:rsidP="00D40AB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ttention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</w:p>
          <w:p w:rsidR="009C4429" w:rsidRPr="00F8661C" w:rsidRDefault="009C4429" w:rsidP="009C4429">
            <w:pPr>
              <w:rPr>
                <w:b/>
                <w:lang w:val="en-US"/>
              </w:rPr>
            </w:pPr>
            <w:r w:rsidRPr="009C4429">
              <w:rPr>
                <w:highlight w:val="green"/>
              </w:rPr>
              <w:t>картинка</w:t>
            </w:r>
            <w:r w:rsidRPr="00F8661C">
              <w:rPr>
                <w:highlight w:val="green"/>
                <w:lang w:val="en-US"/>
              </w:rPr>
              <w:t xml:space="preserve"> 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1</w:t>
            </w:r>
            <w:r w:rsidR="00FB58D7" w:rsidRPr="00FB58D7">
              <w:rPr>
                <w:b/>
                <w:color w:val="943634" w:themeColor="accent2" w:themeShade="BF"/>
              </w:rPr>
              <w:t>х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2048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20</w:t>
            </w:r>
          </w:p>
          <w:p w:rsidR="00D40ABB" w:rsidRPr="00D40ABB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D40ABB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D40ABB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D40ABB" w:rsidRPr="00F8661C" w:rsidRDefault="00D40ABB" w:rsidP="00D40ABB">
            <w:pPr>
              <w:rPr>
                <w:b/>
                <w:lang w:val="en-US"/>
              </w:rPr>
            </w:pPr>
            <w:proofErr w:type="spellStart"/>
            <w:r w:rsidRPr="00D40ABB">
              <w:rPr>
                <w:lang w:val="en-US"/>
              </w:rPr>
              <w:lastRenderedPageBreak/>
              <w:t>l</w:t>
            </w:r>
            <w:r w:rsidRPr="00D40ABB">
              <w:rPr>
                <w:b/>
                <w:lang w:val="en-US"/>
              </w:rPr>
              <w:t>stm</w:t>
            </w:r>
            <w:r w:rsidRPr="00F8661C">
              <w:rPr>
                <w:b/>
                <w:lang w:val="en-US"/>
              </w:rPr>
              <w:t>_</w:t>
            </w:r>
            <w:r w:rsidRPr="00D40ABB">
              <w:rPr>
                <w:b/>
                <w:lang w:val="en-US"/>
              </w:rPr>
              <w:t>num</w:t>
            </w:r>
            <w:r w:rsidRPr="00F8661C">
              <w:rPr>
                <w:b/>
                <w:lang w:val="en-US"/>
              </w:rPr>
              <w:t>_</w:t>
            </w:r>
            <w:r w:rsidRPr="00D40ABB">
              <w:rPr>
                <w:b/>
                <w:lang w:val="en-US"/>
              </w:rPr>
              <w:t>layers</w:t>
            </w:r>
            <w:proofErr w:type="spellEnd"/>
            <w:r w:rsidRPr="00D40ABB">
              <w:rPr>
                <w:b/>
                <w:lang w:val="en-US"/>
              </w:rPr>
              <w:t> </w:t>
            </w:r>
            <w:r w:rsidRPr="00F8661C">
              <w:rPr>
                <w:b/>
                <w:lang w:val="en-US"/>
              </w:rPr>
              <w:t>=</w:t>
            </w:r>
            <w:r w:rsidRPr="00D40ABB">
              <w:rPr>
                <w:b/>
                <w:lang w:val="en-US"/>
              </w:rPr>
              <w:t> </w:t>
            </w:r>
            <w:r w:rsidRPr="00F8661C">
              <w:rPr>
                <w:b/>
                <w:lang w:val="en-US"/>
              </w:rPr>
              <w:t>1</w:t>
            </w:r>
          </w:p>
          <w:p w:rsidR="00D40ABB" w:rsidRPr="00BA5A6F" w:rsidRDefault="00D40ABB" w:rsidP="00D40ABB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C5E90">
              <w:rPr>
                <w:lang w:val="en-US"/>
              </w:rPr>
              <w:t>num</w:t>
            </w:r>
            <w:proofErr w:type="spellEnd"/>
            <w:r w:rsidRPr="004C5E90">
              <w:rPr>
                <w:lang w:val="en-US"/>
              </w:rPr>
              <w:t> </w:t>
            </w:r>
            <w:r w:rsidRPr="00BA5A6F">
              <w:t>=</w:t>
            </w:r>
            <w:r w:rsidRPr="004C5E90">
              <w:rPr>
                <w:lang w:val="en-US"/>
              </w:rPr>
              <w:t> </w:t>
            </w:r>
            <w:r w:rsidRPr="00BA5A6F">
              <w:t>1</w:t>
            </w:r>
            <w:r w:rsidRPr="004C5E90">
              <w:rPr>
                <w:lang w:val="en-US"/>
              </w:rPr>
              <w:t> </w:t>
            </w:r>
            <w:r w:rsidRPr="00BA5A6F">
              <w:t>#количество</w:t>
            </w:r>
            <w:r w:rsidRPr="004C5E90">
              <w:rPr>
                <w:lang w:val="en-US"/>
              </w:rPr>
              <w:t> </w:t>
            </w:r>
            <w:r w:rsidR="00485A11" w:rsidRPr="00BA5A6F">
              <w:t>конкатенированных</w:t>
            </w:r>
            <w:r w:rsidRPr="004C5E90">
              <w:rPr>
                <w:lang w:val="en-US"/>
              </w:rPr>
              <w:t> LSTM</w:t>
            </w:r>
          </w:p>
          <w:p w:rsidR="00D40ABB" w:rsidRPr="00F8661C" w:rsidRDefault="00D40ABB" w:rsidP="00D40ABB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F8661C">
              <w:t>_</w:t>
            </w:r>
            <w:r w:rsidRPr="004C5E90">
              <w:rPr>
                <w:lang w:val="en-US"/>
              </w:rPr>
              <w:t>dropout </w:t>
            </w:r>
            <w:r w:rsidRPr="00F8661C">
              <w:t>=</w:t>
            </w:r>
            <w:r w:rsidRPr="004C5E90">
              <w:rPr>
                <w:lang w:val="en-US"/>
              </w:rPr>
              <w:t> </w:t>
            </w:r>
            <w:r w:rsidRPr="00F8661C">
              <w:t>0.3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ttn_model</w:t>
            </w:r>
            <w:proofErr w:type="spellEnd"/>
            <w:r w:rsidRPr="004C5E90">
              <w:rPr>
                <w:lang w:val="en-US"/>
              </w:rPr>
              <w:t> = '</w:t>
            </w:r>
            <w:proofErr w:type="spellStart"/>
            <w:r w:rsidRPr="004C5E90">
              <w:rPr>
                <w:lang w:val="en-US"/>
              </w:rPr>
              <w:t>bahdanau</w:t>
            </w:r>
            <w:proofErr w:type="spellEnd"/>
            <w:r w:rsidRPr="004C5E90">
              <w:rPr>
                <w:lang w:val="en-US"/>
              </w:rPr>
              <w:t>'  </w:t>
            </w:r>
          </w:p>
          <w:p w:rsidR="00D40ABB" w:rsidRPr="00D40ABB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dam_weight_decay</w:t>
            </w:r>
            <w:proofErr w:type="spellEnd"/>
            <w:r w:rsidRPr="004C5E90">
              <w:rPr>
                <w:lang w:val="en-US"/>
              </w:rPr>
              <w:t> = 0 </w:t>
            </w:r>
          </w:p>
          <w:p w:rsidR="00D40ABB" w:rsidRPr="003532F9" w:rsidRDefault="00D40ABB" w:rsidP="00D40ABB">
            <w:pPr>
              <w:rPr>
                <w:b/>
                <w:lang w:val="en-US"/>
              </w:rPr>
            </w:pPr>
            <w:proofErr w:type="spellStart"/>
            <w:r w:rsidRPr="003532F9">
              <w:rPr>
                <w:b/>
                <w:lang w:val="en-US"/>
              </w:rPr>
              <w:t>teacher_forcing_ratio</w:t>
            </w:r>
            <w:proofErr w:type="spellEnd"/>
            <w:r w:rsidRPr="003532F9">
              <w:rPr>
                <w:b/>
                <w:lang w:val="en-US"/>
              </w:rPr>
              <w:t> = 0</w:t>
            </w:r>
          </w:p>
          <w:p w:rsidR="004C69E5" w:rsidRPr="004C5E90" w:rsidRDefault="004C69E5" w:rsidP="009B1E9E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40ABB" w:rsidRPr="00D40ABB" w:rsidRDefault="00D40ABB" w:rsidP="00D40ABB">
            <w:r>
              <w:lastRenderedPageBreak/>
              <w:t xml:space="preserve">1- </w:t>
            </w:r>
            <w:r w:rsidRPr="00D40ABB">
              <w:t>8</w:t>
            </w:r>
            <w:r>
              <w:t>0</w:t>
            </w:r>
            <w:r w:rsidRPr="00D40ABB">
              <w:t>.</w:t>
            </w:r>
            <w:r>
              <w:t>17</w:t>
            </w:r>
          </w:p>
          <w:p w:rsidR="004C69E5" w:rsidRPr="004C5E90" w:rsidRDefault="00D40ABB" w:rsidP="00D40ABB">
            <w:pPr>
              <w:rPr>
                <w:color w:val="000000"/>
                <w:sz w:val="21"/>
                <w:szCs w:val="21"/>
                <w:lang w:val="en-US"/>
              </w:rPr>
            </w:pPr>
            <w:r w:rsidRPr="00D40ABB">
              <w:t xml:space="preserve">20- </w:t>
            </w:r>
            <w:r>
              <w:t>63</w:t>
            </w:r>
            <w:r w:rsidRPr="00D40ABB">
              <w:t>.</w:t>
            </w:r>
            <w:r>
              <w:t>21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of a skateboard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skateboarder is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skateboarder on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doing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skateboarder doing a skateboard trick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skateboarder on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</w:t>
            </w:r>
          </w:p>
          <w:p w:rsidR="004C69E5" w:rsidRPr="00D40ABB" w:rsidRDefault="00D40ABB" w:rsidP="00D40ABB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doing a skateboard a </w:t>
            </w:r>
            <w:proofErr w:type="spell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lastRenderedPageBreak/>
              <w:t>a</w:t>
            </w:r>
            <w:proofErr w:type="spell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lastRenderedPageBreak/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sitting on a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laying on a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sitting on a blue chair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sitting on a couch with a remote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sitting on top of a wooden chair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white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couch next </w:t>
            </w: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lastRenderedPageBreak/>
              <w:t>to a book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couch .</w:t>
            </w:r>
          </w:p>
          <w:p w:rsidR="004C69E5" w:rsidRPr="00D40ABB" w:rsidRDefault="00D40ABB" w:rsidP="00D40ABB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sitting on a couch .</w:t>
            </w:r>
          </w:p>
        </w:tc>
        <w:tc>
          <w:tcPr>
            <w:tcW w:w="1339" w:type="dxa"/>
          </w:tcPr>
          <w:p w:rsidR="004C69E5" w:rsidRPr="004C5E90" w:rsidRDefault="004C69E5">
            <w:pPr>
              <w:rPr>
                <w:lang w:val="en-US"/>
              </w:rPr>
            </w:pPr>
          </w:p>
        </w:tc>
      </w:tr>
      <w:tr w:rsidR="004C69E5" w:rsidRPr="00D40ABB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D40ABB" w:rsidRPr="00BA5A6F" w:rsidRDefault="00D40ABB" w:rsidP="00D40ABB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Вариант</w:t>
            </w:r>
            <w:r w:rsidRPr="009B1E9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5</w:t>
            </w:r>
            <w:r w:rsidRPr="009B1E9E">
              <w:rPr>
                <w:b/>
                <w:lang w:val="en-US"/>
              </w:rPr>
              <w:t>0</w:t>
            </w:r>
            <w:r w:rsidRPr="00BA5A6F">
              <w:rPr>
                <w:b/>
                <w:lang w:val="en-US"/>
              </w:rPr>
              <w:t>4</w:t>
            </w:r>
          </w:p>
          <w:p w:rsidR="00D40ABB" w:rsidRPr="004C69E5" w:rsidRDefault="00D40ABB" w:rsidP="00D40A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ceptionV3</w:t>
            </w:r>
          </w:p>
          <w:p w:rsidR="00D40ABB" w:rsidRPr="00A659C2" w:rsidRDefault="00D40ABB" w:rsidP="00D40ABB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4</w:t>
            </w:r>
          </w:p>
          <w:p w:rsidR="00D40ABB" w:rsidRPr="00F8661C" w:rsidRDefault="00D40ABB" w:rsidP="00D40AB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ttention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 w:rsidR="00447834" w:rsidRPr="00F8661C">
              <w:rPr>
                <w:lang w:val="en-US"/>
              </w:rPr>
              <w:t xml:space="preserve"> </w:t>
            </w:r>
          </w:p>
          <w:p w:rsidR="00447834" w:rsidRPr="00F8661C" w:rsidRDefault="00447834" w:rsidP="00D40ABB">
            <w:pPr>
              <w:rPr>
                <w:b/>
                <w:lang w:val="en-US"/>
              </w:rPr>
            </w:pPr>
            <w:r w:rsidRPr="009C4429">
              <w:rPr>
                <w:highlight w:val="green"/>
              </w:rPr>
              <w:t>картинка</w:t>
            </w:r>
            <w:r w:rsidRPr="00F8661C">
              <w:rPr>
                <w:highlight w:val="green"/>
                <w:lang w:val="en-US"/>
              </w:rPr>
              <w:t xml:space="preserve"> 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1</w:t>
            </w:r>
            <w:r w:rsidR="00FB58D7" w:rsidRPr="00FB58D7">
              <w:rPr>
                <w:b/>
                <w:color w:val="943634" w:themeColor="accent2" w:themeShade="BF"/>
              </w:rPr>
              <w:t>х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2048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20</w:t>
            </w:r>
          </w:p>
          <w:p w:rsidR="00D40ABB" w:rsidRPr="00D40ABB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D40ABB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D40ABB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D40ABB" w:rsidRPr="00D40ABB" w:rsidRDefault="00D40ABB" w:rsidP="00D40ABB">
            <w:pPr>
              <w:rPr>
                <w:b/>
                <w:lang w:val="en-US"/>
              </w:rPr>
            </w:pPr>
            <w:proofErr w:type="spellStart"/>
            <w:r w:rsidRPr="00B7197D">
              <w:rPr>
                <w:b/>
                <w:lang w:val="en-US"/>
              </w:rPr>
              <w:t>ls</w:t>
            </w:r>
            <w:r w:rsidRPr="00D40ABB">
              <w:rPr>
                <w:b/>
                <w:lang w:val="en-US"/>
              </w:rPr>
              <w:t>tm_num_layers</w:t>
            </w:r>
            <w:proofErr w:type="spellEnd"/>
            <w:r w:rsidRPr="00D40ABB">
              <w:rPr>
                <w:b/>
                <w:lang w:val="en-US"/>
              </w:rPr>
              <w:t> = 1</w:t>
            </w:r>
          </w:p>
          <w:p w:rsidR="00D40ABB" w:rsidRPr="00BA5A6F" w:rsidRDefault="00D40ABB" w:rsidP="00D40ABB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C5E90">
              <w:rPr>
                <w:lang w:val="en-US"/>
              </w:rPr>
              <w:t>num</w:t>
            </w:r>
            <w:proofErr w:type="spellEnd"/>
            <w:r w:rsidRPr="004C5E90">
              <w:rPr>
                <w:lang w:val="en-US"/>
              </w:rPr>
              <w:t> </w:t>
            </w:r>
            <w:r w:rsidRPr="00BA5A6F">
              <w:t>=</w:t>
            </w:r>
            <w:r w:rsidRPr="004C5E90">
              <w:rPr>
                <w:lang w:val="en-US"/>
              </w:rPr>
              <w:t> </w:t>
            </w:r>
            <w:r w:rsidRPr="00BA5A6F">
              <w:t>1</w:t>
            </w:r>
            <w:r w:rsidRPr="004C5E90">
              <w:rPr>
                <w:lang w:val="en-US"/>
              </w:rPr>
              <w:t> </w:t>
            </w:r>
            <w:r w:rsidRPr="00BA5A6F">
              <w:t>#количество</w:t>
            </w:r>
            <w:r w:rsidRPr="004C5E90">
              <w:rPr>
                <w:lang w:val="en-US"/>
              </w:rPr>
              <w:t> </w:t>
            </w:r>
            <w:r w:rsidR="00485A11" w:rsidRPr="00BA5A6F">
              <w:t>конкатенированных</w:t>
            </w:r>
            <w:r w:rsidRPr="004C5E90">
              <w:rPr>
                <w:lang w:val="en-US"/>
              </w:rPr>
              <w:t> LSTM</w:t>
            </w:r>
          </w:p>
          <w:p w:rsidR="00D40ABB" w:rsidRPr="00BA5A6F" w:rsidRDefault="00D40ABB" w:rsidP="00D40ABB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4C5E90">
              <w:rPr>
                <w:lang w:val="en-US"/>
              </w:rPr>
              <w:t>dropout </w:t>
            </w:r>
            <w:r w:rsidRPr="00BA5A6F">
              <w:t>=</w:t>
            </w:r>
            <w:r w:rsidRPr="004C5E90">
              <w:rPr>
                <w:lang w:val="en-US"/>
              </w:rPr>
              <w:t> </w:t>
            </w:r>
            <w:r w:rsidRPr="00BA5A6F">
              <w:t>0.3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ttn_model</w:t>
            </w:r>
            <w:proofErr w:type="spellEnd"/>
            <w:r w:rsidRPr="004C5E90">
              <w:rPr>
                <w:lang w:val="en-US"/>
              </w:rPr>
              <w:t> = '</w:t>
            </w:r>
            <w:proofErr w:type="spellStart"/>
            <w:r w:rsidRPr="004C5E90">
              <w:rPr>
                <w:lang w:val="en-US"/>
              </w:rPr>
              <w:t>bahdanau</w:t>
            </w:r>
            <w:proofErr w:type="spellEnd"/>
            <w:r w:rsidRPr="004C5E90">
              <w:rPr>
                <w:lang w:val="en-US"/>
              </w:rPr>
              <w:t>'  </w:t>
            </w:r>
          </w:p>
          <w:p w:rsidR="00D40ABB" w:rsidRPr="00D40ABB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dam_weight_decay</w:t>
            </w:r>
            <w:proofErr w:type="spellEnd"/>
            <w:r w:rsidRPr="004C5E90">
              <w:rPr>
                <w:lang w:val="en-US"/>
              </w:rPr>
              <w:t> = 0 </w:t>
            </w:r>
          </w:p>
          <w:p w:rsidR="00D40ABB" w:rsidRPr="00BA5A6F" w:rsidRDefault="00D40ABB" w:rsidP="00D40ABB">
            <w:pPr>
              <w:rPr>
                <w:b/>
                <w:lang w:val="en-US"/>
              </w:rPr>
            </w:pPr>
            <w:proofErr w:type="spellStart"/>
            <w:r w:rsidRPr="003532F9">
              <w:rPr>
                <w:b/>
                <w:lang w:val="en-US"/>
              </w:rPr>
              <w:t>teacher_forcing_ratio</w:t>
            </w:r>
            <w:proofErr w:type="spellEnd"/>
            <w:r w:rsidRPr="003532F9">
              <w:rPr>
                <w:b/>
                <w:lang w:val="en-US"/>
              </w:rPr>
              <w:t> = 0</w:t>
            </w:r>
            <w:r w:rsidRPr="00BA5A6F">
              <w:rPr>
                <w:b/>
                <w:lang w:val="en-US"/>
              </w:rPr>
              <w:t>.3</w:t>
            </w:r>
          </w:p>
          <w:p w:rsidR="004C69E5" w:rsidRPr="004C5E90" w:rsidRDefault="004C69E5" w:rsidP="009B1E9E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40ABB" w:rsidRPr="00D40ABB" w:rsidRDefault="00D40ABB" w:rsidP="00D40ABB">
            <w:r>
              <w:t xml:space="preserve">1- 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8.19</w:t>
            </w:r>
          </w:p>
          <w:p w:rsidR="004C69E5" w:rsidRPr="004C5E90" w:rsidRDefault="00D40ABB" w:rsidP="00D40ABB">
            <w:pPr>
              <w:rPr>
                <w:color w:val="000000"/>
                <w:sz w:val="21"/>
                <w:szCs w:val="21"/>
                <w:lang w:val="en-US"/>
              </w:rPr>
            </w:pPr>
            <w:r w:rsidRPr="00D40ABB">
              <w:t xml:space="preserve">20- 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7.88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on a skateboard on a skateboard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jumping a trick on a skateboard on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on a skateboard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on a skateboard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on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n a ramp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man is a skateboard on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board on skateboard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on doing a trick on a skateboard a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on a skateboard .</w:t>
            </w:r>
          </w:p>
          <w:p w:rsidR="004C69E5" w:rsidRPr="00D40ABB" w:rsidRDefault="00D40ABB" w:rsidP="00D40ABB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board on a on a skateboard 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sitting on a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laying on a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sitting on a blue chair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sitting on a couch with a remote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sitting on top of a wooden chair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white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couch next to a book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couch .</w:t>
            </w:r>
          </w:p>
          <w:p w:rsidR="004C69E5" w:rsidRPr="00D40ABB" w:rsidRDefault="00D40ABB" w:rsidP="00D40ABB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sitting on a couch .</w:t>
            </w:r>
          </w:p>
        </w:tc>
        <w:tc>
          <w:tcPr>
            <w:tcW w:w="1339" w:type="dxa"/>
          </w:tcPr>
          <w:p w:rsidR="004C69E5" w:rsidRPr="00D40ABB" w:rsidRDefault="00D40ABB">
            <w:r>
              <w:t xml:space="preserve">Это пока лучший вариант с </w:t>
            </w:r>
            <w:proofErr w:type="spellStart"/>
            <w:r>
              <w:t>аттеншном</w:t>
            </w:r>
            <w:proofErr w:type="spellEnd"/>
          </w:p>
        </w:tc>
      </w:tr>
      <w:tr w:rsidR="00972CB3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972CB3" w:rsidRPr="00972CB3" w:rsidRDefault="00972CB3" w:rsidP="00C741DD">
            <w:pPr>
              <w:spacing w:before="120" w:after="120"/>
              <w:jc w:val="center"/>
            </w:pPr>
            <w:r>
              <w:rPr>
                <w:b/>
              </w:rPr>
              <w:t xml:space="preserve">6. </w:t>
            </w:r>
            <w:r w:rsidRPr="002123CE">
              <w:rPr>
                <w:b/>
              </w:rPr>
              <w:t xml:space="preserve">Эксперименты </w:t>
            </w:r>
            <w:r>
              <w:rPr>
                <w:b/>
              </w:rPr>
              <w:t xml:space="preserve">с </w:t>
            </w:r>
            <w:r>
              <w:rPr>
                <w:b/>
                <w:lang w:val="en-US"/>
              </w:rPr>
              <w:t>Attention</w:t>
            </w:r>
            <w:r w:rsidRPr="003A1C50">
              <w:rPr>
                <w:b/>
              </w:rPr>
              <w:t xml:space="preserve">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>
              <w:t xml:space="preserve">, </w:t>
            </w:r>
            <w:r w:rsidRPr="00F827E3">
              <w:rPr>
                <w:b/>
              </w:rPr>
              <w:t>преобразованная картинка</w:t>
            </w:r>
            <w:r w:rsidR="00FB58D7" w:rsidRPr="00FB58D7">
              <w:rPr>
                <w:b/>
              </w:rPr>
              <w:t xml:space="preserve"> </w:t>
            </w:r>
            <w:r w:rsidR="00FB58D7" w:rsidRPr="00FB58D7">
              <w:rPr>
                <w:b/>
                <w:color w:val="943634" w:themeColor="accent2" w:themeShade="BF"/>
              </w:rPr>
              <w:t>1х2048</w:t>
            </w:r>
            <w:r>
              <w:rPr>
                <w:b/>
              </w:rPr>
              <w:t xml:space="preserve">, </w:t>
            </w:r>
            <w:r w:rsidRPr="002123CE">
              <w:rPr>
                <w:b/>
              </w:rPr>
              <w:t xml:space="preserve"> </w:t>
            </w:r>
            <w:proofErr w:type="spellStart"/>
            <w:r w:rsidRPr="002123CE">
              <w:rPr>
                <w:b/>
              </w:rPr>
              <w:t>датасет</w:t>
            </w:r>
            <w:proofErr w:type="spellEnd"/>
            <w:r w:rsidRPr="002123CE">
              <w:rPr>
                <w:b/>
              </w:rPr>
              <w:t xml:space="preserve"> </w:t>
            </w:r>
            <w:r w:rsidRPr="002123CE">
              <w:rPr>
                <w:b/>
                <w:lang w:val="en-US"/>
              </w:rPr>
              <w:t>MSCOCO</w:t>
            </w:r>
            <w:r w:rsidRPr="002123CE">
              <w:rPr>
                <w:b/>
              </w:rPr>
              <w:t>201</w:t>
            </w:r>
            <w:r>
              <w:rPr>
                <w:b/>
              </w:rPr>
              <w:t>7,</w:t>
            </w:r>
            <w:r w:rsidRPr="002123CE">
              <w:rPr>
                <w:b/>
              </w:rPr>
              <w:t xml:space="preserve"> картинк</w:t>
            </w:r>
            <w:r>
              <w:rPr>
                <w:b/>
              </w:rPr>
              <w:t xml:space="preserve">и </w:t>
            </w:r>
            <w:r w:rsidRPr="002123CE">
              <w:rPr>
                <w:b/>
              </w:rPr>
              <w:t>пропущены</w:t>
            </w:r>
            <w:r>
              <w:rPr>
                <w:b/>
              </w:rPr>
              <w:t xml:space="preserve"> </w:t>
            </w:r>
            <w:r w:rsidRPr="002123CE">
              <w:rPr>
                <w:b/>
              </w:rPr>
              <w:t xml:space="preserve">через </w:t>
            </w:r>
            <w:proofErr w:type="spellStart"/>
            <w:r w:rsidRPr="00BE5788">
              <w:rPr>
                <w:b/>
                <w:highlight w:val="green"/>
                <w:lang w:val="en-US"/>
              </w:rPr>
              <w:t>Resnet</w:t>
            </w:r>
            <w:proofErr w:type="spellEnd"/>
            <w:r w:rsidRPr="00972CB3">
              <w:rPr>
                <w:b/>
                <w:highlight w:val="green"/>
              </w:rPr>
              <w:t>50</w:t>
            </w:r>
          </w:p>
        </w:tc>
      </w:tr>
      <w:tr w:rsidR="004C69E5" w:rsidRPr="002346BF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8D0763" w:rsidRPr="00F8661C" w:rsidRDefault="008D0763" w:rsidP="008D0763">
            <w:pPr>
              <w:rPr>
                <w:b/>
                <w:lang w:val="en-US"/>
              </w:rPr>
            </w:pPr>
            <w:r>
              <w:rPr>
                <w:b/>
              </w:rPr>
              <w:t>Вариант</w:t>
            </w:r>
            <w:r w:rsidRPr="00F8661C">
              <w:rPr>
                <w:b/>
                <w:lang w:val="en-US"/>
              </w:rPr>
              <w:t xml:space="preserve"> </w:t>
            </w:r>
            <w:r w:rsidR="00447834" w:rsidRPr="00F8661C">
              <w:rPr>
                <w:b/>
                <w:lang w:val="en-US"/>
              </w:rPr>
              <w:t>6</w:t>
            </w:r>
            <w:r w:rsidRPr="00F8661C">
              <w:rPr>
                <w:b/>
                <w:lang w:val="en-US"/>
              </w:rPr>
              <w:t>0</w:t>
            </w:r>
            <w:r w:rsidR="004C081B">
              <w:rPr>
                <w:b/>
                <w:lang w:val="en-US"/>
              </w:rPr>
              <w:t>1</w:t>
            </w:r>
          </w:p>
          <w:p w:rsidR="008D0763" w:rsidRPr="00F8661C" w:rsidRDefault="00FB58D7" w:rsidP="008D0763">
            <w:pPr>
              <w:rPr>
                <w:b/>
                <w:lang w:val="en-US"/>
              </w:rPr>
            </w:pPr>
            <w:r w:rsidRPr="00AB37C6">
              <w:rPr>
                <w:b/>
                <w:color w:val="0000FF"/>
                <w:lang w:val="en-US"/>
              </w:rPr>
              <w:t>Resnet</w:t>
            </w:r>
            <w:r w:rsidRPr="00766570">
              <w:rPr>
                <w:b/>
                <w:color w:val="0000FF"/>
                <w:lang w:val="en-US"/>
              </w:rPr>
              <w:t>50</w:t>
            </w:r>
          </w:p>
          <w:p w:rsidR="00447834" w:rsidRDefault="008D0763" w:rsidP="008D076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SCOCO</w:t>
            </w:r>
            <w:r w:rsidRPr="00447834">
              <w:rPr>
                <w:b/>
                <w:lang w:val="en-US"/>
              </w:rPr>
              <w:t>2017</w:t>
            </w:r>
            <w:r w:rsidR="00447834">
              <w:rPr>
                <w:b/>
                <w:lang w:val="en-US"/>
              </w:rPr>
              <w:t xml:space="preserve"> </w:t>
            </w:r>
          </w:p>
          <w:p w:rsidR="00447834" w:rsidRPr="00447834" w:rsidRDefault="008D3756" w:rsidP="008D3756">
            <w:pPr>
              <w:rPr>
                <w:lang w:val="en-US"/>
              </w:rPr>
            </w:pPr>
            <w:r>
              <w:rPr>
                <w:b/>
                <w:lang w:val="en-US"/>
              </w:rPr>
              <w:t>Attention</w:t>
            </w:r>
            <w:r w:rsidRPr="00447834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 w:rsidR="00447834" w:rsidRPr="00447834">
              <w:rPr>
                <w:lang w:val="en-US"/>
              </w:rPr>
              <w:t xml:space="preserve"> </w:t>
            </w:r>
          </w:p>
          <w:p w:rsidR="008D3756" w:rsidRPr="00447834" w:rsidRDefault="00447834" w:rsidP="008D3756">
            <w:pPr>
              <w:rPr>
                <w:b/>
                <w:lang w:val="en-US"/>
              </w:rPr>
            </w:pPr>
            <w:r w:rsidRPr="009C4429">
              <w:rPr>
                <w:highlight w:val="green"/>
              </w:rPr>
              <w:t>картинка</w:t>
            </w:r>
            <w:r w:rsidRPr="009C4429">
              <w:rPr>
                <w:highlight w:val="green"/>
                <w:lang w:val="en-US"/>
              </w:rPr>
              <w:t xml:space="preserve"> 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1</w:t>
            </w:r>
            <w:r w:rsidR="00FB58D7" w:rsidRPr="00FB58D7">
              <w:rPr>
                <w:b/>
                <w:color w:val="943634" w:themeColor="accent2" w:themeShade="BF"/>
              </w:rPr>
              <w:t>х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2048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20</w:t>
            </w:r>
          </w:p>
          <w:p w:rsidR="00447834" w:rsidRPr="00D40ABB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D40ABB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447834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lastRenderedPageBreak/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447834" w:rsidRPr="00447834" w:rsidRDefault="00447834" w:rsidP="00447834">
            <w:pPr>
              <w:rPr>
                <w:lang w:val="en-US"/>
              </w:rPr>
            </w:pPr>
            <w:proofErr w:type="spellStart"/>
            <w:r w:rsidRPr="00D40ABB">
              <w:rPr>
                <w:lang w:val="en-US"/>
              </w:rPr>
              <w:t>l</w:t>
            </w:r>
            <w:r w:rsidRPr="00447834">
              <w:rPr>
                <w:lang w:val="en-US"/>
              </w:rPr>
              <w:t>stm_num_layers</w:t>
            </w:r>
            <w:proofErr w:type="spellEnd"/>
            <w:r w:rsidRPr="00447834">
              <w:rPr>
                <w:lang w:val="en-US"/>
              </w:rPr>
              <w:t> = 1</w:t>
            </w:r>
          </w:p>
          <w:p w:rsidR="00447834" w:rsidRPr="00447834" w:rsidRDefault="00447834" w:rsidP="00447834">
            <w:proofErr w:type="spellStart"/>
            <w:r w:rsidRPr="00447834">
              <w:rPr>
                <w:lang w:val="en-US"/>
              </w:rPr>
              <w:t>lstm</w:t>
            </w:r>
            <w:proofErr w:type="spellEnd"/>
            <w:r w:rsidRPr="00447834">
              <w:t>_</w:t>
            </w:r>
            <w:proofErr w:type="spellStart"/>
            <w:r w:rsidRPr="00447834">
              <w:rPr>
                <w:lang w:val="en-US"/>
              </w:rPr>
              <w:t>num</w:t>
            </w:r>
            <w:proofErr w:type="spellEnd"/>
            <w:r w:rsidRPr="00447834">
              <w:rPr>
                <w:lang w:val="en-US"/>
              </w:rPr>
              <w:t> </w:t>
            </w:r>
            <w:r w:rsidRPr="00447834">
              <w:t>=</w:t>
            </w:r>
            <w:r w:rsidRPr="00447834">
              <w:rPr>
                <w:lang w:val="en-US"/>
              </w:rPr>
              <w:t> </w:t>
            </w:r>
            <w:r w:rsidRPr="00447834">
              <w:t>1</w:t>
            </w:r>
            <w:r w:rsidRPr="00447834">
              <w:rPr>
                <w:lang w:val="en-US"/>
              </w:rPr>
              <w:t> </w:t>
            </w:r>
            <w:r w:rsidRPr="00447834">
              <w:t>#количество</w:t>
            </w:r>
            <w:r w:rsidRPr="00447834">
              <w:rPr>
                <w:lang w:val="en-US"/>
              </w:rPr>
              <w:t> </w:t>
            </w:r>
            <w:r w:rsidRPr="00447834">
              <w:t>конкатенированных</w:t>
            </w:r>
            <w:r w:rsidRPr="00447834">
              <w:rPr>
                <w:lang w:val="en-US"/>
              </w:rPr>
              <w:t> LSTM</w:t>
            </w:r>
          </w:p>
          <w:p w:rsidR="00447834" w:rsidRPr="00447834" w:rsidRDefault="00447834" w:rsidP="00447834">
            <w:proofErr w:type="spellStart"/>
            <w:r w:rsidRPr="00447834">
              <w:rPr>
                <w:lang w:val="en-US"/>
              </w:rPr>
              <w:t>lstm</w:t>
            </w:r>
            <w:proofErr w:type="spellEnd"/>
            <w:r w:rsidRPr="00447834">
              <w:t>_</w:t>
            </w:r>
            <w:r w:rsidRPr="00447834">
              <w:rPr>
                <w:lang w:val="en-US"/>
              </w:rPr>
              <w:t>dropout </w:t>
            </w:r>
            <w:r w:rsidRPr="00447834">
              <w:t>=</w:t>
            </w:r>
            <w:r w:rsidRPr="00447834">
              <w:rPr>
                <w:lang w:val="en-US"/>
              </w:rPr>
              <w:t> </w:t>
            </w:r>
            <w:r w:rsidRPr="00447834">
              <w:t>0.3</w:t>
            </w:r>
          </w:p>
          <w:p w:rsidR="00447834" w:rsidRPr="00447834" w:rsidRDefault="00447834" w:rsidP="00447834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attn_model</w:t>
            </w:r>
            <w:proofErr w:type="spellEnd"/>
            <w:r w:rsidRPr="00447834">
              <w:rPr>
                <w:lang w:val="en-US"/>
              </w:rPr>
              <w:t> = '</w:t>
            </w:r>
            <w:proofErr w:type="spellStart"/>
            <w:r w:rsidRPr="00447834">
              <w:rPr>
                <w:lang w:val="en-US"/>
              </w:rPr>
              <w:t>bahdanau</w:t>
            </w:r>
            <w:proofErr w:type="spellEnd"/>
            <w:r w:rsidRPr="00447834">
              <w:rPr>
                <w:lang w:val="en-US"/>
              </w:rPr>
              <w:t>' </w:t>
            </w:r>
          </w:p>
          <w:p w:rsidR="00447834" w:rsidRPr="00447834" w:rsidRDefault="00447834" w:rsidP="00447834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adam_weight_decay</w:t>
            </w:r>
            <w:proofErr w:type="spellEnd"/>
            <w:r w:rsidRPr="00447834">
              <w:rPr>
                <w:lang w:val="en-US"/>
              </w:rPr>
              <w:t> = 0 </w:t>
            </w:r>
          </w:p>
          <w:p w:rsidR="00447834" w:rsidRPr="00F8661C" w:rsidRDefault="00447834" w:rsidP="00447834">
            <w:pPr>
              <w:rPr>
                <w:b/>
                <w:lang w:val="en-US"/>
              </w:rPr>
            </w:pPr>
            <w:proofErr w:type="spellStart"/>
            <w:r w:rsidRPr="00447834">
              <w:rPr>
                <w:lang w:val="en-US"/>
              </w:rPr>
              <w:t>teacher_forcing_ratio</w:t>
            </w:r>
            <w:proofErr w:type="spellEnd"/>
            <w:r w:rsidRPr="00447834">
              <w:rPr>
                <w:lang w:val="en-US"/>
              </w:rPr>
              <w:t> = 0.</w:t>
            </w:r>
            <w:r w:rsidRPr="00F8661C">
              <w:rPr>
                <w:lang w:val="en-US"/>
              </w:rPr>
              <w:t>3</w:t>
            </w:r>
          </w:p>
          <w:p w:rsidR="004C69E5" w:rsidRPr="00447834" w:rsidRDefault="004C69E5" w:rsidP="008D0763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- 116.41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- 104.04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99.00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97.13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98.03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94.15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98.41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94.19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95.16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96.10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1- 91.88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94.46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91.97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93.91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95.78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93.34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92.70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94.61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93.59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96.26</w:t>
            </w:r>
          </w:p>
          <w:p w:rsidR="004C69E5" w:rsidRPr="00D40ABB" w:rsidRDefault="004C69E5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lastRenderedPageBreak/>
              <w:t>A man jumping a skateboard on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man doing a trick on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man doing a skateboard trick </w:t>
            </w:r>
            <w:proofErr w:type="gram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skateboard.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skateboarder doing a trick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trick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man doing a trick on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man doing a trick on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man doing a trick on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lastRenderedPageBreak/>
              <w:t>A man doing a skateboard on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man doing a skateboard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man doing a trick on a skateboard</w:t>
            </w:r>
          </w:p>
          <w:p w:rsidR="004C69E5" w:rsidRPr="002346BF" w:rsidRDefault="004C69E5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lastRenderedPageBreak/>
              <w:t xml:space="preserve">A black and white dog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cat and white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cat is white cat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cat laying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dog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dog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cat is looking out laying camera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dog with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dog with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dog with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4C69E5" w:rsidRPr="002346BF" w:rsidRDefault="004C69E5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4C69E5" w:rsidRPr="002346BF" w:rsidRDefault="002346BF">
            <w:r>
              <w:lastRenderedPageBreak/>
              <w:t>С кошкой и собакой плоховато</w:t>
            </w:r>
          </w:p>
        </w:tc>
      </w:tr>
      <w:tr w:rsidR="00972CB3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972CB3" w:rsidRPr="00972CB3" w:rsidRDefault="00972CB3" w:rsidP="00972CB3">
            <w:pPr>
              <w:spacing w:before="120" w:after="120"/>
              <w:jc w:val="center"/>
            </w:pPr>
            <w:r>
              <w:rPr>
                <w:b/>
              </w:rPr>
              <w:lastRenderedPageBreak/>
              <w:t xml:space="preserve">7. </w:t>
            </w:r>
            <w:r w:rsidRPr="002123CE">
              <w:rPr>
                <w:b/>
              </w:rPr>
              <w:t xml:space="preserve">Эксперименты </w:t>
            </w:r>
            <w:r>
              <w:rPr>
                <w:b/>
              </w:rPr>
              <w:t xml:space="preserve">с </w:t>
            </w:r>
            <w:r>
              <w:rPr>
                <w:b/>
                <w:lang w:val="en-US"/>
              </w:rPr>
              <w:t>Attention</w:t>
            </w:r>
            <w:r w:rsidRPr="003A1C50">
              <w:rPr>
                <w:b/>
              </w:rPr>
              <w:t xml:space="preserve">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>
              <w:t xml:space="preserve">, </w:t>
            </w:r>
            <w:r w:rsidRPr="00F827E3">
              <w:rPr>
                <w:b/>
              </w:rPr>
              <w:t>преобразованная карт</w:t>
            </w:r>
            <w:r w:rsidRPr="00FB58D7">
              <w:rPr>
                <w:b/>
              </w:rPr>
              <w:t xml:space="preserve">инка </w:t>
            </w:r>
            <w:r w:rsidRPr="00FB58D7">
              <w:rPr>
                <w:b/>
                <w:color w:val="FF3399"/>
              </w:rPr>
              <w:t>2048</w:t>
            </w:r>
            <w:r w:rsidRPr="00FB58D7">
              <w:rPr>
                <w:b/>
                <w:color w:val="FF3399"/>
                <w:lang w:val="en-US"/>
              </w:rPr>
              <w:t>x</w:t>
            </w:r>
            <w:r w:rsidRPr="00FB58D7">
              <w:rPr>
                <w:b/>
                <w:color w:val="FF3399"/>
              </w:rPr>
              <w:t>8</w:t>
            </w:r>
            <w:r w:rsidRPr="00FB58D7">
              <w:rPr>
                <w:b/>
                <w:color w:val="FF3399"/>
                <w:lang w:val="en-US"/>
              </w:rPr>
              <w:t>x</w:t>
            </w:r>
            <w:r w:rsidRPr="00FB58D7">
              <w:rPr>
                <w:b/>
                <w:color w:val="FF3399"/>
              </w:rPr>
              <w:t>8</w:t>
            </w:r>
            <w:r w:rsidRPr="00FB58D7">
              <w:rPr>
                <w:b/>
              </w:rPr>
              <w:t>,  выб</w:t>
            </w:r>
            <w:r>
              <w:rPr>
                <w:b/>
              </w:rPr>
              <w:t>орки разного размера из</w:t>
            </w:r>
            <w:r w:rsidRPr="002123CE">
              <w:rPr>
                <w:b/>
              </w:rPr>
              <w:t xml:space="preserve"> </w:t>
            </w:r>
            <w:r w:rsidRPr="002123CE">
              <w:rPr>
                <w:b/>
                <w:lang w:val="en-US"/>
              </w:rPr>
              <w:t>MSCOCO</w:t>
            </w:r>
            <w:r w:rsidRPr="002123CE">
              <w:rPr>
                <w:b/>
              </w:rPr>
              <w:t>201</w:t>
            </w:r>
            <w:r>
              <w:rPr>
                <w:b/>
              </w:rPr>
              <w:t>7,</w:t>
            </w:r>
            <w:r w:rsidRPr="002123CE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2123CE">
              <w:rPr>
                <w:b/>
              </w:rPr>
              <w:t>картинк</w:t>
            </w:r>
            <w:r>
              <w:rPr>
                <w:b/>
              </w:rPr>
              <w:t xml:space="preserve">и </w:t>
            </w:r>
            <w:r w:rsidRPr="002123CE">
              <w:rPr>
                <w:b/>
              </w:rPr>
              <w:t>пропущены</w:t>
            </w:r>
            <w:r>
              <w:rPr>
                <w:b/>
              </w:rPr>
              <w:t xml:space="preserve"> </w:t>
            </w:r>
            <w:r w:rsidRPr="002123CE">
              <w:rPr>
                <w:b/>
              </w:rPr>
              <w:t xml:space="preserve">через </w:t>
            </w:r>
            <w:proofErr w:type="spellStart"/>
            <w:r>
              <w:rPr>
                <w:b/>
                <w:lang w:val="en-US"/>
              </w:rPr>
              <w:t>InceptionV</w:t>
            </w:r>
            <w:proofErr w:type="spellEnd"/>
            <w:r w:rsidRPr="00972CB3">
              <w:rPr>
                <w:b/>
              </w:rPr>
              <w:t>3</w:t>
            </w:r>
          </w:p>
        </w:tc>
      </w:tr>
      <w:tr w:rsidR="004C69E5" w:rsidRPr="002346BF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447834" w:rsidRPr="00F8661C" w:rsidRDefault="00447834" w:rsidP="00447834">
            <w:pPr>
              <w:rPr>
                <w:b/>
                <w:lang w:val="en-US"/>
              </w:rPr>
            </w:pPr>
            <w:r>
              <w:rPr>
                <w:b/>
              </w:rPr>
              <w:t>Вариант</w:t>
            </w:r>
            <w:r w:rsidRPr="00447834">
              <w:rPr>
                <w:b/>
                <w:lang w:val="en-US"/>
              </w:rPr>
              <w:t xml:space="preserve"> </w:t>
            </w:r>
            <w:r w:rsidR="00972CB3" w:rsidRPr="003D43E7">
              <w:rPr>
                <w:b/>
                <w:lang w:val="en-US"/>
              </w:rPr>
              <w:t>7</w:t>
            </w:r>
            <w:r w:rsidRPr="00F8661C">
              <w:rPr>
                <w:b/>
                <w:lang w:val="en-US"/>
              </w:rPr>
              <w:t>01</w:t>
            </w:r>
          </w:p>
          <w:p w:rsidR="00447834" w:rsidRPr="00447834" w:rsidRDefault="00447834" w:rsidP="0044783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ceptionV3</w:t>
            </w:r>
          </w:p>
          <w:p w:rsidR="00447834" w:rsidRDefault="00447834" w:rsidP="0044783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SCOCO</w:t>
            </w:r>
            <w:r w:rsidRPr="00447834">
              <w:rPr>
                <w:b/>
                <w:lang w:val="en-US"/>
              </w:rPr>
              <w:t>2017</w:t>
            </w:r>
            <w:r>
              <w:rPr>
                <w:b/>
                <w:lang w:val="en-US"/>
              </w:rPr>
              <w:t xml:space="preserve"> </w:t>
            </w:r>
          </w:p>
          <w:p w:rsidR="00447834" w:rsidRPr="00447834" w:rsidRDefault="00447834" w:rsidP="00447834">
            <w:pPr>
              <w:rPr>
                <w:b/>
                <w:lang w:val="en-US"/>
              </w:rPr>
            </w:pPr>
            <w:r w:rsidRPr="009C4429">
              <w:rPr>
                <w:b/>
                <w:highlight w:val="cyan"/>
                <w:lang w:val="en-US"/>
              </w:rPr>
              <w:t xml:space="preserve">5 000 </w:t>
            </w:r>
            <w:r w:rsidRPr="009C4429">
              <w:rPr>
                <w:b/>
                <w:highlight w:val="cyan"/>
              </w:rPr>
              <w:t>элементов</w:t>
            </w:r>
          </w:p>
          <w:p w:rsidR="00447834" w:rsidRDefault="00447834" w:rsidP="00447834">
            <w:pPr>
              <w:rPr>
                <w:lang w:val="en-US"/>
              </w:rPr>
            </w:pPr>
            <w:r>
              <w:rPr>
                <w:b/>
                <w:lang w:val="en-US"/>
              </w:rPr>
              <w:t>Attention</w:t>
            </w:r>
            <w:r w:rsidRPr="00447834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 w:rsidRPr="00447834">
              <w:rPr>
                <w:lang w:val="en-US"/>
              </w:rPr>
              <w:t xml:space="preserve"> </w:t>
            </w:r>
          </w:p>
          <w:p w:rsidR="00447834" w:rsidRPr="009C4429" w:rsidRDefault="00447834" w:rsidP="00447834">
            <w:pPr>
              <w:rPr>
                <w:b/>
                <w:color w:val="943634" w:themeColor="accent2" w:themeShade="BF"/>
                <w:lang w:val="en-US"/>
              </w:rPr>
            </w:pPr>
            <w:proofErr w:type="spellStart"/>
            <w:r w:rsidRPr="00FB58D7">
              <w:rPr>
                <w:b/>
                <w:lang w:val="en-US"/>
              </w:rPr>
              <w:t>картинка</w:t>
            </w:r>
            <w:proofErr w:type="spellEnd"/>
            <w:r w:rsidRPr="00FB58D7">
              <w:rPr>
                <w:b/>
                <w:lang w:val="en-US"/>
              </w:rPr>
              <w:t xml:space="preserve"> </w:t>
            </w:r>
            <w:r w:rsidR="00FB58D7" w:rsidRPr="00FB58D7">
              <w:rPr>
                <w:b/>
                <w:color w:val="FF3399"/>
                <w:lang w:val="en-US"/>
              </w:rPr>
              <w:t>2</w:t>
            </w:r>
            <w:r w:rsidR="00FB58D7" w:rsidRPr="00766570">
              <w:rPr>
                <w:b/>
                <w:color w:val="FF3399"/>
                <w:lang w:val="en-US"/>
              </w:rPr>
              <w:t>048</w:t>
            </w:r>
            <w:r w:rsidR="00FB58D7" w:rsidRPr="00FB58D7">
              <w:rPr>
                <w:b/>
                <w:color w:val="FF3399"/>
                <w:lang w:val="en-US"/>
              </w:rPr>
              <w:t>x</w:t>
            </w:r>
            <w:r w:rsidR="00FB58D7" w:rsidRPr="00766570">
              <w:rPr>
                <w:b/>
                <w:color w:val="FF3399"/>
                <w:lang w:val="en-US"/>
              </w:rPr>
              <w:t>8</w:t>
            </w:r>
            <w:r w:rsidR="00FB58D7" w:rsidRPr="00FB58D7">
              <w:rPr>
                <w:b/>
                <w:color w:val="FF3399"/>
                <w:lang w:val="en-US"/>
              </w:rPr>
              <w:t>x</w:t>
            </w:r>
            <w:r w:rsidR="00FB58D7" w:rsidRPr="00766570">
              <w:rPr>
                <w:b/>
                <w:color w:val="FF3399"/>
                <w:lang w:val="en-US"/>
              </w:rPr>
              <w:t>8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20</w:t>
            </w:r>
          </w:p>
          <w:p w:rsidR="00447834" w:rsidRPr="00D40ABB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D40ABB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447834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447834" w:rsidRPr="00F8661C" w:rsidRDefault="00447834" w:rsidP="00447834">
            <w:proofErr w:type="spellStart"/>
            <w:r w:rsidRPr="00D40ABB">
              <w:rPr>
                <w:lang w:val="en-US"/>
              </w:rPr>
              <w:t>l</w:t>
            </w:r>
            <w:r w:rsidRPr="00447834">
              <w:rPr>
                <w:lang w:val="en-US"/>
              </w:rPr>
              <w:t>stm</w:t>
            </w:r>
            <w:proofErr w:type="spellEnd"/>
            <w:r w:rsidRPr="00F8661C">
              <w:t>_</w:t>
            </w:r>
            <w:proofErr w:type="spellStart"/>
            <w:r w:rsidRPr="00447834">
              <w:rPr>
                <w:lang w:val="en-US"/>
              </w:rPr>
              <w:t>num</w:t>
            </w:r>
            <w:proofErr w:type="spellEnd"/>
            <w:r w:rsidRPr="00F8661C">
              <w:t>_</w:t>
            </w:r>
            <w:r w:rsidRPr="00447834">
              <w:rPr>
                <w:lang w:val="en-US"/>
              </w:rPr>
              <w:t>layers </w:t>
            </w:r>
            <w:r w:rsidRPr="00F8661C">
              <w:t>=</w:t>
            </w:r>
            <w:r w:rsidRPr="00447834">
              <w:rPr>
                <w:lang w:val="en-US"/>
              </w:rPr>
              <w:t> </w:t>
            </w:r>
            <w:r w:rsidRPr="00F8661C">
              <w:t>1</w:t>
            </w:r>
          </w:p>
          <w:p w:rsidR="00447834" w:rsidRPr="00447834" w:rsidRDefault="00447834" w:rsidP="00447834">
            <w:proofErr w:type="spellStart"/>
            <w:r w:rsidRPr="00447834">
              <w:rPr>
                <w:lang w:val="en-US"/>
              </w:rPr>
              <w:t>lstm</w:t>
            </w:r>
            <w:proofErr w:type="spellEnd"/>
            <w:r w:rsidRPr="00447834">
              <w:t>_</w:t>
            </w:r>
            <w:proofErr w:type="spellStart"/>
            <w:r w:rsidRPr="00447834">
              <w:rPr>
                <w:lang w:val="en-US"/>
              </w:rPr>
              <w:t>num</w:t>
            </w:r>
            <w:proofErr w:type="spellEnd"/>
            <w:r w:rsidRPr="00447834">
              <w:rPr>
                <w:lang w:val="en-US"/>
              </w:rPr>
              <w:t> </w:t>
            </w:r>
            <w:r w:rsidRPr="00447834">
              <w:t>=</w:t>
            </w:r>
            <w:r w:rsidRPr="00447834">
              <w:rPr>
                <w:lang w:val="en-US"/>
              </w:rPr>
              <w:t> </w:t>
            </w:r>
            <w:r w:rsidRPr="00447834">
              <w:t>1</w:t>
            </w:r>
            <w:r w:rsidRPr="00447834">
              <w:rPr>
                <w:lang w:val="en-US"/>
              </w:rPr>
              <w:t> </w:t>
            </w:r>
            <w:r w:rsidRPr="00447834">
              <w:t>#количество</w:t>
            </w:r>
            <w:r w:rsidRPr="00447834">
              <w:rPr>
                <w:lang w:val="en-US"/>
              </w:rPr>
              <w:t> </w:t>
            </w:r>
            <w:r w:rsidRPr="00447834">
              <w:t>конкатенированных</w:t>
            </w:r>
            <w:r w:rsidRPr="00447834">
              <w:rPr>
                <w:lang w:val="en-US"/>
              </w:rPr>
              <w:t> LSTM</w:t>
            </w:r>
          </w:p>
          <w:p w:rsidR="00447834" w:rsidRPr="00F8661C" w:rsidRDefault="00447834" w:rsidP="00447834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lstm</w:t>
            </w:r>
            <w:r w:rsidRPr="00F8661C">
              <w:rPr>
                <w:lang w:val="en-US"/>
              </w:rPr>
              <w:t>_</w:t>
            </w:r>
            <w:r w:rsidRPr="00447834">
              <w:rPr>
                <w:lang w:val="en-US"/>
              </w:rPr>
              <w:t>dropout</w:t>
            </w:r>
            <w:proofErr w:type="spellEnd"/>
            <w:r w:rsidRPr="00447834">
              <w:rPr>
                <w:lang w:val="en-US"/>
              </w:rPr>
              <w:t> </w:t>
            </w:r>
            <w:r w:rsidRPr="00F8661C">
              <w:rPr>
                <w:lang w:val="en-US"/>
              </w:rPr>
              <w:t>=</w:t>
            </w:r>
            <w:r w:rsidRPr="00447834">
              <w:rPr>
                <w:lang w:val="en-US"/>
              </w:rPr>
              <w:t> </w:t>
            </w:r>
            <w:r w:rsidRPr="00F8661C">
              <w:rPr>
                <w:lang w:val="en-US"/>
              </w:rPr>
              <w:t>0.3</w:t>
            </w:r>
          </w:p>
          <w:p w:rsidR="00447834" w:rsidRPr="00447834" w:rsidRDefault="00447834" w:rsidP="00447834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attn_model</w:t>
            </w:r>
            <w:proofErr w:type="spellEnd"/>
            <w:r w:rsidRPr="00447834">
              <w:rPr>
                <w:lang w:val="en-US"/>
              </w:rPr>
              <w:t> = '</w:t>
            </w:r>
            <w:proofErr w:type="spellStart"/>
            <w:r w:rsidRPr="00447834">
              <w:rPr>
                <w:lang w:val="en-US"/>
              </w:rPr>
              <w:t>bahdanau</w:t>
            </w:r>
            <w:proofErr w:type="spellEnd"/>
            <w:r w:rsidRPr="00447834">
              <w:rPr>
                <w:lang w:val="en-US"/>
              </w:rPr>
              <w:t>' </w:t>
            </w:r>
          </w:p>
          <w:p w:rsidR="00447834" w:rsidRPr="00447834" w:rsidRDefault="00447834" w:rsidP="00447834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adam_weight_decay</w:t>
            </w:r>
            <w:proofErr w:type="spellEnd"/>
            <w:r w:rsidRPr="00447834">
              <w:rPr>
                <w:lang w:val="en-US"/>
              </w:rPr>
              <w:t> = 0 </w:t>
            </w:r>
          </w:p>
          <w:p w:rsidR="00447834" w:rsidRPr="00F8661C" w:rsidRDefault="00447834" w:rsidP="00447834">
            <w:pPr>
              <w:rPr>
                <w:b/>
                <w:lang w:val="en-US"/>
              </w:rPr>
            </w:pPr>
            <w:proofErr w:type="spellStart"/>
            <w:r w:rsidRPr="00447834">
              <w:rPr>
                <w:lang w:val="en-US"/>
              </w:rPr>
              <w:t>teacher_forcing_ratio</w:t>
            </w:r>
            <w:proofErr w:type="spellEnd"/>
            <w:r w:rsidRPr="00447834">
              <w:rPr>
                <w:lang w:val="en-US"/>
              </w:rPr>
              <w:t> = 0.</w:t>
            </w:r>
            <w:r w:rsidRPr="00F8661C">
              <w:rPr>
                <w:lang w:val="en-US"/>
              </w:rPr>
              <w:t>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- 116.41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- 104.04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3- 99.00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4- 97.13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5- 98.03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6- 94.15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7- 98.41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8- 94.19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9- 95.16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0- 96.10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1- 91.88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2- 94.46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3- 91.97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4- 93.91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5- 95.78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6- 93.34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7- 92.70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8- 94.61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9- 93.59</w:t>
            </w:r>
          </w:p>
          <w:p w:rsidR="004C69E5" w:rsidRPr="00447834" w:rsidRDefault="00447834" w:rsidP="0044783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212121"/>
                <w:sz w:val="21"/>
                <w:szCs w:val="21"/>
                <w:shd w:val="clear" w:color="auto" w:fill="FFFFFF"/>
              </w:rPr>
              <w:t>20- 96.26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a tennis ball on a tennis ball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man is a </w:t>
            </w:r>
            <w:proofErr w:type="spellStart"/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tennis ball on a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a tennis ball on a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a tennis ball on a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man is a </w:t>
            </w:r>
            <w:proofErr w:type="spellStart"/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tennis ball on a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standing on a tennis ball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on a tennis ball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standing on a tennis ball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on a tennis ball</w:t>
            </w:r>
          </w:p>
          <w:p w:rsidR="00447834" w:rsidRPr="00447834" w:rsidRDefault="00447834" w:rsidP="0044783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47834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 man is on a tennis ball on a</w:t>
            </w:r>
          </w:p>
          <w:p w:rsidR="004C69E5" w:rsidRPr="00447834" w:rsidRDefault="004C69E5" w:rsidP="00447834">
            <w:pPr>
              <w:ind w:firstLine="708"/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UNK of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is on a bed with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is sitting on a UNK of a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  <w:p w:rsidR="004C69E5" w:rsidRPr="00447834" w:rsidRDefault="00447834" w:rsidP="0044783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47834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</w:tc>
        <w:tc>
          <w:tcPr>
            <w:tcW w:w="1339" w:type="dxa"/>
          </w:tcPr>
          <w:p w:rsidR="004C69E5" w:rsidRDefault="00447834">
            <w:r>
              <w:t>маленькая выборка для обучения, плохой результат.</w:t>
            </w:r>
          </w:p>
          <w:p w:rsidR="00447834" w:rsidRPr="002346BF" w:rsidRDefault="00447834"/>
        </w:tc>
      </w:tr>
      <w:tr w:rsidR="004C69E5" w:rsidRPr="00DC3D56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9C4429" w:rsidRPr="00146C20" w:rsidRDefault="009C4429" w:rsidP="009C4429">
            <w:pPr>
              <w:rPr>
                <w:b/>
              </w:rPr>
            </w:pPr>
            <w:r>
              <w:rPr>
                <w:b/>
              </w:rPr>
              <w:lastRenderedPageBreak/>
              <w:t>Вариант</w:t>
            </w:r>
            <w:r w:rsidRPr="00D53E62">
              <w:rPr>
                <w:b/>
              </w:rPr>
              <w:t xml:space="preserve"> </w:t>
            </w:r>
            <w:r w:rsidR="00972CB3">
              <w:rPr>
                <w:b/>
              </w:rPr>
              <w:t>7</w:t>
            </w:r>
            <w:r w:rsidRPr="00D53E62">
              <w:rPr>
                <w:b/>
              </w:rPr>
              <w:t>0</w:t>
            </w:r>
            <w:r w:rsidR="004C081B" w:rsidRPr="00146C20">
              <w:rPr>
                <w:b/>
              </w:rPr>
              <w:t>2</w:t>
            </w:r>
          </w:p>
          <w:p w:rsidR="009C4429" w:rsidRPr="00D53E62" w:rsidRDefault="009C4429" w:rsidP="009C4429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InceptionV</w:t>
            </w:r>
            <w:proofErr w:type="spellEnd"/>
            <w:r w:rsidRPr="00D53E62">
              <w:rPr>
                <w:b/>
              </w:rPr>
              <w:t>3</w:t>
            </w:r>
          </w:p>
          <w:p w:rsidR="009C4429" w:rsidRPr="00D53E62" w:rsidRDefault="007C7F00" w:rsidP="009C4429">
            <w:pPr>
              <w:rPr>
                <w:b/>
                <w:color w:val="7030A0"/>
                <w:highlight w:val="cyan"/>
              </w:rPr>
            </w:pPr>
            <w:r>
              <w:rPr>
                <w:b/>
                <w:color w:val="7030A0"/>
                <w:highlight w:val="cyan"/>
              </w:rPr>
              <w:t xml:space="preserve">Из </w:t>
            </w:r>
            <w:r>
              <w:rPr>
                <w:b/>
                <w:color w:val="7030A0"/>
                <w:highlight w:val="cyan"/>
                <w:lang w:val="en-US"/>
              </w:rPr>
              <w:t>MSCOCO</w:t>
            </w:r>
            <w:r w:rsidRPr="00D53E62">
              <w:rPr>
                <w:b/>
                <w:color w:val="7030A0"/>
                <w:highlight w:val="cyan"/>
              </w:rPr>
              <w:t>2017</w:t>
            </w:r>
            <w:r w:rsidR="009C4429" w:rsidRPr="00D53E62">
              <w:rPr>
                <w:b/>
                <w:color w:val="7030A0"/>
                <w:highlight w:val="cyan"/>
              </w:rPr>
              <w:t xml:space="preserve"> </w:t>
            </w:r>
          </w:p>
          <w:p w:rsidR="009C4429" w:rsidRPr="00D53E62" w:rsidRDefault="007C7F00" w:rsidP="009C4429">
            <w:pPr>
              <w:rPr>
                <w:b/>
                <w:color w:val="7030A0"/>
              </w:rPr>
            </w:pPr>
            <w:r w:rsidRPr="00D53E62">
              <w:rPr>
                <w:b/>
                <w:color w:val="7030A0"/>
                <w:highlight w:val="cyan"/>
              </w:rPr>
              <w:t>20</w:t>
            </w:r>
            <w:r w:rsidR="009C4429" w:rsidRPr="009C4429">
              <w:rPr>
                <w:b/>
                <w:color w:val="7030A0"/>
                <w:highlight w:val="cyan"/>
                <w:lang w:val="en-US"/>
              </w:rPr>
              <w:t> </w:t>
            </w:r>
            <w:r w:rsidRPr="00D53E62">
              <w:rPr>
                <w:b/>
                <w:color w:val="7030A0"/>
                <w:highlight w:val="cyan"/>
              </w:rPr>
              <w:t>000</w:t>
            </w:r>
            <w:r w:rsidR="009C4429" w:rsidRPr="00D53E62">
              <w:rPr>
                <w:b/>
                <w:color w:val="7030A0"/>
                <w:highlight w:val="cyan"/>
              </w:rPr>
              <w:t xml:space="preserve">‬ </w:t>
            </w:r>
            <w:r w:rsidR="009C4429" w:rsidRPr="009C4429">
              <w:rPr>
                <w:b/>
                <w:color w:val="7030A0"/>
                <w:highlight w:val="cyan"/>
              </w:rPr>
              <w:t>элементов</w:t>
            </w:r>
          </w:p>
          <w:p w:rsidR="007C7F00" w:rsidRPr="007C7F00" w:rsidRDefault="007C7F00" w:rsidP="009C4429">
            <w:pPr>
              <w:rPr>
                <w:b/>
                <w:color w:val="7030A0"/>
              </w:rPr>
            </w:pPr>
            <w:r w:rsidRPr="007C7F00">
              <w:rPr>
                <w:b/>
                <w:color w:val="7030A0"/>
              </w:rPr>
              <w:t>(</w:t>
            </w:r>
            <w:r>
              <w:rPr>
                <w:b/>
                <w:color w:val="7030A0"/>
              </w:rPr>
              <w:t xml:space="preserve">если больше элементов, то </w:t>
            </w:r>
            <w:proofErr w:type="spellStart"/>
            <w:r>
              <w:rPr>
                <w:b/>
                <w:color w:val="7030A0"/>
              </w:rPr>
              <w:t>Ооочень</w:t>
            </w:r>
            <w:proofErr w:type="spellEnd"/>
            <w:r>
              <w:rPr>
                <w:b/>
                <w:color w:val="7030A0"/>
              </w:rPr>
              <w:t xml:space="preserve"> долго считает</w:t>
            </w:r>
            <w:r w:rsidRPr="007C7F00">
              <w:rPr>
                <w:b/>
                <w:color w:val="7030A0"/>
              </w:rPr>
              <w:t>)</w:t>
            </w:r>
          </w:p>
          <w:p w:rsidR="009C4429" w:rsidRPr="00D53E62" w:rsidRDefault="009C4429" w:rsidP="009C4429">
            <w:pPr>
              <w:rPr>
                <w:lang w:val="en-US"/>
              </w:rPr>
            </w:pPr>
            <w:r>
              <w:rPr>
                <w:b/>
                <w:lang w:val="en-US"/>
              </w:rPr>
              <w:t>Attention</w:t>
            </w:r>
            <w:r w:rsidRPr="00D53E62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 w:rsidRPr="00D53E62">
              <w:rPr>
                <w:lang w:val="en-US"/>
              </w:rPr>
              <w:t xml:space="preserve"> </w:t>
            </w:r>
          </w:p>
          <w:p w:rsidR="009C4429" w:rsidRPr="009C4429" w:rsidRDefault="009C4429" w:rsidP="009C4429">
            <w:pPr>
              <w:rPr>
                <w:b/>
                <w:color w:val="943634" w:themeColor="accent2" w:themeShade="BF"/>
                <w:lang w:val="en-US"/>
              </w:rPr>
            </w:pPr>
            <w:proofErr w:type="spellStart"/>
            <w:r w:rsidRPr="00FB58D7">
              <w:rPr>
                <w:b/>
                <w:lang w:val="en-US"/>
              </w:rPr>
              <w:t>картинка</w:t>
            </w:r>
            <w:proofErr w:type="spellEnd"/>
            <w:r w:rsidRPr="00FB58D7">
              <w:rPr>
                <w:b/>
                <w:lang w:val="en-US"/>
              </w:rPr>
              <w:t xml:space="preserve"> </w:t>
            </w:r>
            <w:r w:rsidR="00FB58D7" w:rsidRPr="00FB58D7">
              <w:rPr>
                <w:b/>
                <w:color w:val="FF3399"/>
                <w:lang w:val="en-US"/>
              </w:rPr>
              <w:t>2</w:t>
            </w:r>
            <w:r w:rsidR="00FB58D7" w:rsidRPr="00766570">
              <w:rPr>
                <w:b/>
                <w:color w:val="FF3399"/>
                <w:lang w:val="en-US"/>
              </w:rPr>
              <w:t>048</w:t>
            </w:r>
            <w:r w:rsidR="00FB58D7" w:rsidRPr="00FB58D7">
              <w:rPr>
                <w:b/>
                <w:color w:val="FF3399"/>
                <w:lang w:val="en-US"/>
              </w:rPr>
              <w:t>x</w:t>
            </w:r>
            <w:r w:rsidR="00FB58D7" w:rsidRPr="00766570">
              <w:rPr>
                <w:b/>
                <w:color w:val="FF3399"/>
                <w:lang w:val="en-US"/>
              </w:rPr>
              <w:t>8</w:t>
            </w:r>
            <w:r w:rsidR="00FB58D7" w:rsidRPr="00FB58D7">
              <w:rPr>
                <w:b/>
                <w:color w:val="FF3399"/>
                <w:lang w:val="en-US"/>
              </w:rPr>
              <w:t>x</w:t>
            </w:r>
            <w:r w:rsidR="00FB58D7" w:rsidRPr="00766570">
              <w:rPr>
                <w:b/>
                <w:color w:val="FF3399"/>
                <w:lang w:val="en-US"/>
              </w:rPr>
              <w:t>8</w:t>
            </w:r>
          </w:p>
          <w:p w:rsidR="009C4429" w:rsidRPr="004C5E90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</w:t>
            </w:r>
            <w:r>
              <w:rPr>
                <w:lang w:val="en-US"/>
              </w:rPr>
              <w:t>5</w:t>
            </w:r>
          </w:p>
          <w:p w:rsidR="009C4429" w:rsidRPr="00D40ABB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D40ABB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9C4429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9C4429" w:rsidRPr="004C5E90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9C4429" w:rsidRPr="004C5E90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9C4429" w:rsidRPr="004C5E90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9C4429" w:rsidRPr="004C5E90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9C4429" w:rsidRPr="00D53E62" w:rsidRDefault="009C4429" w:rsidP="009C4429">
            <w:pPr>
              <w:rPr>
                <w:lang w:val="en-US"/>
              </w:rPr>
            </w:pPr>
            <w:proofErr w:type="spellStart"/>
            <w:r w:rsidRPr="00D40ABB">
              <w:rPr>
                <w:lang w:val="en-US"/>
              </w:rPr>
              <w:t>l</w:t>
            </w:r>
            <w:r w:rsidRPr="00447834">
              <w:rPr>
                <w:lang w:val="en-US"/>
              </w:rPr>
              <w:t>stm</w:t>
            </w:r>
            <w:r w:rsidRPr="00D53E62">
              <w:rPr>
                <w:lang w:val="en-US"/>
              </w:rPr>
              <w:t>_</w:t>
            </w:r>
            <w:r w:rsidRPr="00447834">
              <w:rPr>
                <w:lang w:val="en-US"/>
              </w:rPr>
              <w:t>num</w:t>
            </w:r>
            <w:r w:rsidRPr="00D53E62">
              <w:rPr>
                <w:lang w:val="en-US"/>
              </w:rPr>
              <w:t>_</w:t>
            </w:r>
            <w:r w:rsidRPr="00447834">
              <w:rPr>
                <w:lang w:val="en-US"/>
              </w:rPr>
              <w:t>layers</w:t>
            </w:r>
            <w:proofErr w:type="spellEnd"/>
            <w:r w:rsidRPr="00447834">
              <w:rPr>
                <w:lang w:val="en-US"/>
              </w:rPr>
              <w:t> </w:t>
            </w:r>
            <w:r w:rsidRPr="00D53E62">
              <w:rPr>
                <w:lang w:val="en-US"/>
              </w:rPr>
              <w:t>=</w:t>
            </w:r>
            <w:r w:rsidRPr="00447834">
              <w:rPr>
                <w:lang w:val="en-US"/>
              </w:rPr>
              <w:t> </w:t>
            </w:r>
            <w:r w:rsidRPr="00D53E62">
              <w:rPr>
                <w:lang w:val="en-US"/>
              </w:rPr>
              <w:t>1</w:t>
            </w:r>
          </w:p>
          <w:p w:rsidR="009C4429" w:rsidRPr="00447834" w:rsidRDefault="009C4429" w:rsidP="009C4429">
            <w:proofErr w:type="spellStart"/>
            <w:r w:rsidRPr="00447834">
              <w:rPr>
                <w:lang w:val="en-US"/>
              </w:rPr>
              <w:t>lstm</w:t>
            </w:r>
            <w:proofErr w:type="spellEnd"/>
            <w:r w:rsidRPr="00447834">
              <w:t>_</w:t>
            </w:r>
            <w:proofErr w:type="spellStart"/>
            <w:r w:rsidRPr="00447834">
              <w:rPr>
                <w:lang w:val="en-US"/>
              </w:rPr>
              <w:t>num</w:t>
            </w:r>
            <w:proofErr w:type="spellEnd"/>
            <w:r w:rsidRPr="00447834">
              <w:rPr>
                <w:lang w:val="en-US"/>
              </w:rPr>
              <w:t> </w:t>
            </w:r>
            <w:r w:rsidRPr="00447834">
              <w:t>=</w:t>
            </w:r>
            <w:r w:rsidRPr="00447834">
              <w:rPr>
                <w:lang w:val="en-US"/>
              </w:rPr>
              <w:t> </w:t>
            </w:r>
            <w:r w:rsidRPr="00447834">
              <w:t>1</w:t>
            </w:r>
            <w:r w:rsidRPr="00447834">
              <w:rPr>
                <w:lang w:val="en-US"/>
              </w:rPr>
              <w:t> </w:t>
            </w:r>
            <w:r w:rsidRPr="00447834">
              <w:t>#количество</w:t>
            </w:r>
            <w:r w:rsidRPr="00447834">
              <w:rPr>
                <w:lang w:val="en-US"/>
              </w:rPr>
              <w:t> </w:t>
            </w:r>
            <w:r w:rsidRPr="00447834">
              <w:t>конкатенированных</w:t>
            </w:r>
            <w:r w:rsidRPr="00447834">
              <w:rPr>
                <w:lang w:val="en-US"/>
              </w:rPr>
              <w:t> LSTM</w:t>
            </w:r>
          </w:p>
          <w:p w:rsidR="009C4429" w:rsidRPr="007C7F00" w:rsidRDefault="009C4429" w:rsidP="009C4429">
            <w:proofErr w:type="spellStart"/>
            <w:r w:rsidRPr="00447834">
              <w:rPr>
                <w:lang w:val="en-US"/>
              </w:rPr>
              <w:t>lstm</w:t>
            </w:r>
            <w:proofErr w:type="spellEnd"/>
            <w:r w:rsidRPr="007C7F00">
              <w:t>_</w:t>
            </w:r>
            <w:r w:rsidRPr="00447834">
              <w:rPr>
                <w:lang w:val="en-US"/>
              </w:rPr>
              <w:t>dropout </w:t>
            </w:r>
            <w:r w:rsidRPr="007C7F00">
              <w:t>=</w:t>
            </w:r>
            <w:r w:rsidRPr="00447834">
              <w:rPr>
                <w:lang w:val="en-US"/>
              </w:rPr>
              <w:t> </w:t>
            </w:r>
            <w:r w:rsidRPr="007C7F00">
              <w:t>0.3</w:t>
            </w:r>
          </w:p>
          <w:p w:rsidR="009C4429" w:rsidRPr="00447834" w:rsidRDefault="009C4429" w:rsidP="009C4429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attn_model</w:t>
            </w:r>
            <w:proofErr w:type="spellEnd"/>
            <w:r w:rsidRPr="00447834">
              <w:rPr>
                <w:lang w:val="en-US"/>
              </w:rPr>
              <w:t> = '</w:t>
            </w:r>
            <w:proofErr w:type="spellStart"/>
            <w:r w:rsidRPr="00447834">
              <w:rPr>
                <w:lang w:val="en-US"/>
              </w:rPr>
              <w:t>bahdanau</w:t>
            </w:r>
            <w:proofErr w:type="spellEnd"/>
            <w:r w:rsidRPr="00447834">
              <w:rPr>
                <w:lang w:val="en-US"/>
              </w:rPr>
              <w:t>' </w:t>
            </w:r>
          </w:p>
          <w:p w:rsidR="009C4429" w:rsidRPr="00447834" w:rsidRDefault="009C4429" w:rsidP="009C4429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adam_weight_decay</w:t>
            </w:r>
            <w:proofErr w:type="spellEnd"/>
            <w:r w:rsidRPr="00447834">
              <w:rPr>
                <w:lang w:val="en-US"/>
              </w:rPr>
              <w:t> = 0 </w:t>
            </w:r>
          </w:p>
          <w:p w:rsidR="004C69E5" w:rsidRPr="00F8661C" w:rsidRDefault="009C4429" w:rsidP="009C4429">
            <w:pPr>
              <w:rPr>
                <w:b/>
                <w:lang w:val="en-US"/>
              </w:rPr>
            </w:pPr>
            <w:proofErr w:type="spellStart"/>
            <w:r w:rsidRPr="00447834">
              <w:rPr>
                <w:lang w:val="en-US"/>
              </w:rPr>
              <w:t>teacher_forcing_ratio</w:t>
            </w:r>
            <w:proofErr w:type="spellEnd"/>
            <w:r w:rsidRPr="00447834">
              <w:rPr>
                <w:lang w:val="en-US"/>
              </w:rPr>
              <w:t> = 0.</w:t>
            </w:r>
            <w:r w:rsidRPr="00F8661C">
              <w:rPr>
                <w:lang w:val="en-US"/>
              </w:rPr>
              <w:t>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- 175.16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- 132.11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- 118.89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- 110.08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- 108.99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- 107.18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- 97.94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- 98.63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- 103.43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101.97</w:t>
            </w:r>
          </w:p>
          <w:p w:rsidR="004C69E5" w:rsidRPr="00F8661C" w:rsidRDefault="004C69E5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3ABBCF88" wp14:editId="52157789">
                  <wp:extent cx="2162175" cy="1438275"/>
                  <wp:effectExtent l="0" t="0" r="9525" b="9525"/>
                  <wp:docPr id="19" name="Рисунок 19" descr="G:\Tanya\MIPT_T\_2 part\25_Proekt image_captionong\Pictures\12-tony-hawk.w710.h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anya\MIPT_T\_2 part\25_Proekt image_captionong\Pictures\12-tony-hawk.w710.h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s a skateboard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n a skateboard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man is a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s a skateboard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man is a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on a court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riding a skateboard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s a skateboard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s a skateboard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man is a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on a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riding a skateboard on a skateboard</w:t>
            </w:r>
          </w:p>
          <w:p w:rsidR="004C69E5" w:rsidRDefault="00A026EF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C97A886" wp14:editId="0128E9C9">
                  <wp:extent cx="3048000" cy="1905000"/>
                  <wp:effectExtent l="0" t="0" r="0" b="0"/>
                  <wp:docPr id="22" name="Рисунок 22" descr="G:\Tanya\MIPT_T\_2 part\25_Proekt image_captionong\Pictures\Eleph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Tanya\MIPT_T\_2 part\25_Proekt image_captionong\Pictures\Elepha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herd of elephants standing in a field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field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>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herd of elephants standing in a grassy field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herd of elephants walking in a field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field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>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herd of elephants in </w:t>
            </w:r>
            <w:proofErr w:type="gram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grassy field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herd of elephants walking in a field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field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>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herd of elephants standing in a fiel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lastRenderedPageBreak/>
              <w:t>A herd of elephants standing in a grassy field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herd of elephants standing in a grassy field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herd of elephants in a grassy field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herd of elephants standing in a field of</w:t>
            </w:r>
          </w:p>
          <w:p w:rsidR="00A026EF" w:rsidRPr="00A026EF" w:rsidRDefault="00A026EF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199D73FA" wp14:editId="4876FAE3">
                  <wp:extent cx="2804799" cy="1438275"/>
                  <wp:effectExtent l="0" t="0" r="0" b="0"/>
                  <wp:docPr id="21" name="Рисунок 21" descr="G:\Tanya\MIPT_T\_2 part\25_Proekt image_captionong\Pictures\Cat-and-do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Tanya\MIPT_T\_2 part\25_Proekt image_captionong\Pictures\Cat-and-do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99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is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 UNK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cat is on a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4C69E5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783BD3B" wp14:editId="33FF4BAA">
                  <wp:extent cx="2925757" cy="1952625"/>
                  <wp:effectExtent l="0" t="0" r="8255" b="0"/>
                  <wp:docPr id="23" name="Рисунок 23" descr="G:\Tanya\MIPT_T\_2 part\25_Proekt image_captionong\Pictures\MountSki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Tanya\MIPT_T\_2 part\25_Proekt image_captionong\Pictures\MountSki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757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s on a on a in covered snow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n a snow on a snow covere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man is a snow on snow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snow</w:t>
            </w:r>
            <w:proofErr w:type="spellEnd"/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riding skis on a snow covere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riding a snowboard on a snow covere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s a on a snow covered snow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man on skis snow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in covered snow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man is a snow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snow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covered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riding a on a snow covered slope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n a snow gear in a snow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4C69E5" w:rsidRDefault="00A026EF" w:rsidP="00A026EF">
            <w:r>
              <w:t>Чего-то не очень…</w:t>
            </w:r>
          </w:p>
          <w:p w:rsidR="00DC3D56" w:rsidRDefault="00DC3D56" w:rsidP="00A026EF">
            <w:pPr>
              <w:rPr>
                <w:sz w:val="22"/>
                <w:szCs w:val="22"/>
              </w:rPr>
            </w:pPr>
            <w:r w:rsidRPr="00DC3D56">
              <w:rPr>
                <w:sz w:val="22"/>
                <w:szCs w:val="22"/>
              </w:rPr>
              <w:t xml:space="preserve">Не знаю, в чем причина, что с </w:t>
            </w:r>
            <w:proofErr w:type="spellStart"/>
            <w:r w:rsidRPr="00DC3D56">
              <w:rPr>
                <w:sz w:val="22"/>
                <w:szCs w:val="22"/>
              </w:rPr>
              <w:t>аттеншном</w:t>
            </w:r>
            <w:proofErr w:type="spellEnd"/>
            <w:r w:rsidRPr="00DC3D56">
              <w:rPr>
                <w:sz w:val="22"/>
                <w:szCs w:val="22"/>
              </w:rPr>
              <w:t xml:space="preserve"> плохо получается</w:t>
            </w:r>
            <w:r>
              <w:rPr>
                <w:sz w:val="22"/>
                <w:szCs w:val="22"/>
              </w:rPr>
              <w:t>,</w:t>
            </w:r>
          </w:p>
          <w:p w:rsidR="00DC3D56" w:rsidRPr="00DC3D56" w:rsidRDefault="00DC3D56" w:rsidP="00A026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 эксперименты очень долгие, оставим их на будущее</w:t>
            </w:r>
          </w:p>
        </w:tc>
      </w:tr>
    </w:tbl>
    <w:p w:rsidR="00877BD9" w:rsidRPr="00DC3D56" w:rsidRDefault="00877BD9"/>
    <w:p w:rsidR="007C7F00" w:rsidRPr="00DC3D56" w:rsidRDefault="007C7F00"/>
    <w:p w:rsidR="004C720E" w:rsidRPr="007C7F00" w:rsidRDefault="00602BBE">
      <w:pPr>
        <w:rPr>
          <w:b/>
          <w:color w:val="E36C0A" w:themeColor="accent6" w:themeShade="BF"/>
          <w:sz w:val="40"/>
          <w:szCs w:val="40"/>
        </w:rPr>
      </w:pPr>
      <w:r w:rsidRPr="00602BBE">
        <w:rPr>
          <w:b/>
          <w:color w:val="E36C0A" w:themeColor="accent6" w:themeShade="BF"/>
          <w:sz w:val="40"/>
          <w:szCs w:val="40"/>
        </w:rPr>
        <w:t xml:space="preserve">Таблица 2 - </w:t>
      </w:r>
      <w:r w:rsidR="004C720E" w:rsidRPr="007C7F00">
        <w:rPr>
          <w:b/>
          <w:color w:val="E36C0A" w:themeColor="accent6" w:themeShade="BF"/>
          <w:sz w:val="40"/>
          <w:szCs w:val="40"/>
        </w:rPr>
        <w:t xml:space="preserve">Результаты </w:t>
      </w:r>
      <w:r w:rsidR="007C7F00" w:rsidRPr="007C7F00">
        <w:rPr>
          <w:b/>
          <w:color w:val="E36C0A" w:themeColor="accent6" w:themeShade="BF"/>
          <w:sz w:val="40"/>
          <w:szCs w:val="40"/>
        </w:rPr>
        <w:t xml:space="preserve">наилучшего </w:t>
      </w:r>
      <w:r w:rsidR="004C720E" w:rsidRPr="007C7F00">
        <w:rPr>
          <w:b/>
          <w:color w:val="E36C0A" w:themeColor="accent6" w:themeShade="BF"/>
          <w:sz w:val="40"/>
          <w:szCs w:val="40"/>
        </w:rPr>
        <w:t xml:space="preserve">варианта </w:t>
      </w:r>
      <w:r w:rsidR="00972CB3">
        <w:rPr>
          <w:b/>
          <w:color w:val="E36C0A" w:themeColor="accent6" w:themeShade="BF"/>
          <w:sz w:val="40"/>
          <w:szCs w:val="40"/>
        </w:rPr>
        <w:t>(</w:t>
      </w:r>
      <w:r w:rsidR="004C720E" w:rsidRPr="007C7F00">
        <w:rPr>
          <w:b/>
          <w:color w:val="E36C0A" w:themeColor="accent6" w:themeShade="BF"/>
          <w:sz w:val="40"/>
          <w:szCs w:val="40"/>
        </w:rPr>
        <w:t>30</w:t>
      </w:r>
      <w:r w:rsidR="00991A22">
        <w:rPr>
          <w:b/>
          <w:color w:val="E36C0A" w:themeColor="accent6" w:themeShade="BF"/>
          <w:sz w:val="40"/>
          <w:szCs w:val="40"/>
          <w:lang w:val="en-US"/>
        </w:rPr>
        <w:t>2</w:t>
      </w:r>
      <w:r w:rsidR="00972CB3">
        <w:rPr>
          <w:b/>
          <w:color w:val="E36C0A" w:themeColor="accent6" w:themeShade="BF"/>
          <w:sz w:val="40"/>
          <w:szCs w:val="4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2"/>
        <w:gridCol w:w="5670"/>
        <w:gridCol w:w="4998"/>
      </w:tblGrid>
      <w:tr w:rsidR="004C720E" w:rsidRPr="00766570" w:rsidTr="00602BBE">
        <w:tc>
          <w:tcPr>
            <w:tcW w:w="5252" w:type="dxa"/>
          </w:tcPr>
          <w:p w:rsidR="004C720E" w:rsidRDefault="004C720E">
            <w:r>
              <w:rPr>
                <w:noProof/>
              </w:rPr>
              <w:drawing>
                <wp:inline distT="0" distB="0" distL="0" distR="0" wp14:anchorId="7B353F00" wp14:editId="44BEE886">
                  <wp:extent cx="2162175" cy="1438275"/>
                  <wp:effectExtent l="0" t="0" r="9525" b="9525"/>
                  <wp:docPr id="2" name="Рисунок 2" descr="G:\Tanya\MIPT_T\_2 part\25_Proekt image_captionong\Pictures\12-tony-hawk.w710.h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anya\MIPT_T\_2 part\25_Proekt image_captionong\Pictures\12-tony-hawk.w710.h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991A22">
              <w:rPr>
                <w:color w:val="000000"/>
                <w:sz w:val="21"/>
                <w:szCs w:val="21"/>
                <w:highlight w:val="green"/>
                <w:lang w:val="en-US"/>
              </w:rPr>
              <w:t>A man doing a trick on a skateboard in a skate park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0D1C00">
              <w:rPr>
                <w:color w:val="000000"/>
                <w:sz w:val="21"/>
                <w:szCs w:val="21"/>
                <w:highlight w:val="green"/>
                <w:lang w:val="en-US"/>
              </w:rPr>
              <w:t>A man riding a skateboard on top of a ramp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down a ramp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down a cement ramp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on a skateboard rides in the air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on top of a ramp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0D1C00">
              <w:rPr>
                <w:color w:val="000000"/>
                <w:sz w:val="21"/>
                <w:szCs w:val="21"/>
                <w:highlight w:val="green"/>
                <w:lang w:val="en-US"/>
              </w:rPr>
              <w:t>A skateboarder doing a trick on a ramp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on a skateboard jumping over a ramp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young man riding a skateboard on a ramp.</w:t>
            </w:r>
          </w:p>
          <w:p w:rsidR="004C720E" w:rsidRPr="004C720E" w:rsidRDefault="00991A22" w:rsidP="00991A22">
            <w:pPr>
              <w:rPr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on a rail.</w:t>
            </w:r>
          </w:p>
        </w:tc>
        <w:tc>
          <w:tcPr>
            <w:tcW w:w="5670" w:type="dxa"/>
          </w:tcPr>
          <w:p w:rsidR="004C720E" w:rsidRDefault="004C720E">
            <w:r>
              <w:rPr>
                <w:noProof/>
              </w:rPr>
              <w:drawing>
                <wp:inline distT="0" distB="0" distL="0" distR="0" wp14:anchorId="6AEB2A87" wp14:editId="5ACB72AE">
                  <wp:extent cx="3476625" cy="1782781"/>
                  <wp:effectExtent l="0" t="0" r="0" b="8255"/>
                  <wp:docPr id="9" name="Рисунок 9" descr="G:\Tanya\MIPT_T\_2 part\25_Proekt image_captionong\Pictures\Cat-and-do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Tanya\MIPT_T\_2 part\25_Proekt image_captionong\Pictures\Cat-and-do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78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161" w:rsidRPr="003E1FA2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>A cat laying on a bed with a cat on its head</w:t>
            </w:r>
          </w:p>
          <w:p w:rsidR="00891161" w:rsidRPr="003E1FA2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>A cat is sitting on a couch with a stuffed animal.</w:t>
            </w:r>
          </w:p>
          <w:p w:rsidR="00891161" w:rsidRPr="003E1FA2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891161">
              <w:rPr>
                <w:b/>
                <w:color w:val="000000"/>
                <w:highlight w:val="green"/>
                <w:lang w:val="en-US"/>
              </w:rPr>
              <w:t>A black dog and white cat sitting on a couch.</w:t>
            </w:r>
          </w:p>
          <w:p w:rsidR="00891161" w:rsidRPr="00AB107F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b/>
                <w:color w:val="000000"/>
                <w:highlight w:val="green"/>
                <w:lang w:val="en-US"/>
              </w:rPr>
            </w:pPr>
            <w:r w:rsidRPr="00AB107F">
              <w:rPr>
                <w:b/>
                <w:color w:val="000000"/>
                <w:highlight w:val="green"/>
                <w:lang w:val="en-US"/>
              </w:rPr>
              <w:t>A cat laying on a bed with a dog on it.</w:t>
            </w:r>
          </w:p>
          <w:p w:rsidR="00891161" w:rsidRPr="00AB107F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b/>
                <w:color w:val="000000"/>
                <w:lang w:val="en-US"/>
              </w:rPr>
            </w:pPr>
            <w:r w:rsidRPr="00AB107F">
              <w:rPr>
                <w:b/>
                <w:color w:val="000000"/>
                <w:highlight w:val="green"/>
                <w:lang w:val="en-US"/>
              </w:rPr>
              <w:t xml:space="preserve">A cat </w:t>
            </w:r>
            <w:proofErr w:type="gramStart"/>
            <w:r w:rsidRPr="00AB107F">
              <w:rPr>
                <w:b/>
                <w:color w:val="000000"/>
                <w:highlight w:val="green"/>
                <w:lang w:val="en-US"/>
              </w:rPr>
              <w:t>laying</w:t>
            </w:r>
            <w:proofErr w:type="gramEnd"/>
            <w:r w:rsidRPr="00AB107F">
              <w:rPr>
                <w:b/>
                <w:color w:val="000000"/>
                <w:highlight w:val="green"/>
                <w:lang w:val="en-US"/>
              </w:rPr>
              <w:t xml:space="preserve"> on a bed with a black dog in the background.</w:t>
            </w:r>
          </w:p>
          <w:p w:rsidR="00891161" w:rsidRPr="003E1FA2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on a bed with a cat on its back.</w:t>
            </w:r>
          </w:p>
          <w:p w:rsidR="00891161" w:rsidRPr="003E1FA2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on a bed with a dog on the floor.</w:t>
            </w:r>
          </w:p>
          <w:p w:rsidR="00891161" w:rsidRPr="003E1FA2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that is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down on a bed.</w:t>
            </w:r>
          </w:p>
          <w:p w:rsidR="00891161" w:rsidRPr="00AB107F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b/>
                <w:color w:val="000000"/>
                <w:lang w:val="en-US"/>
              </w:rPr>
            </w:pPr>
            <w:r w:rsidRPr="00AB107F">
              <w:rPr>
                <w:b/>
                <w:color w:val="000000"/>
                <w:highlight w:val="green"/>
                <w:lang w:val="en-US"/>
              </w:rPr>
              <w:t xml:space="preserve">A cat </w:t>
            </w:r>
            <w:proofErr w:type="gramStart"/>
            <w:r w:rsidRPr="00AB107F">
              <w:rPr>
                <w:b/>
                <w:color w:val="000000"/>
                <w:highlight w:val="green"/>
                <w:lang w:val="en-US"/>
              </w:rPr>
              <w:t>laying</w:t>
            </w:r>
            <w:proofErr w:type="gramEnd"/>
            <w:r w:rsidRPr="00AB107F">
              <w:rPr>
                <w:b/>
                <w:color w:val="000000"/>
                <w:highlight w:val="green"/>
                <w:lang w:val="en-US"/>
              </w:rPr>
              <w:t xml:space="preserve"> on a bed with a dog on its back.</w:t>
            </w:r>
          </w:p>
          <w:p w:rsidR="004C720E" w:rsidRPr="004C720E" w:rsidRDefault="00891161" w:rsidP="008911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on a couch with a stuffed animal in its mouth.</w:t>
            </w:r>
          </w:p>
          <w:p w:rsidR="004C720E" w:rsidRPr="004C720E" w:rsidRDefault="004C720E">
            <w:pPr>
              <w:rPr>
                <w:lang w:val="en-US"/>
              </w:rPr>
            </w:pPr>
          </w:p>
        </w:tc>
        <w:tc>
          <w:tcPr>
            <w:tcW w:w="4998" w:type="dxa"/>
          </w:tcPr>
          <w:p w:rsidR="004C720E" w:rsidRDefault="004C720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FB5DF1" wp14:editId="4B4FD37F">
                  <wp:extent cx="3048000" cy="1905000"/>
                  <wp:effectExtent l="0" t="0" r="0" b="0"/>
                  <wp:docPr id="10" name="Рисунок 10" descr="G:\Tanya\MIPT_T\_2 part\25_Proekt image_captionong\Pictures\Eleph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Tanya\MIPT_T\_2 part\25_Proekt image_captionong\Pictures\Elepha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FF546C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1"/>
                <w:szCs w:val="21"/>
                <w:lang w:val="en-US"/>
              </w:rPr>
            </w:pPr>
            <w:r w:rsidRPr="00FF546C">
              <w:rPr>
                <w:b/>
                <w:color w:val="00B050"/>
                <w:sz w:val="21"/>
                <w:szCs w:val="21"/>
                <w:lang w:val="en-US"/>
              </w:rPr>
              <w:t>A group of elephants walking down a dirt road.</w:t>
            </w:r>
          </w:p>
          <w:p w:rsidR="004C720E" w:rsidRPr="00FF546C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1"/>
                <w:szCs w:val="21"/>
                <w:lang w:val="en-US"/>
              </w:rPr>
            </w:pPr>
            <w:r w:rsidRPr="00FF546C">
              <w:rPr>
                <w:color w:val="000000"/>
                <w:sz w:val="21"/>
                <w:szCs w:val="21"/>
                <w:lang w:val="en-US"/>
              </w:rPr>
              <w:t>A herd of elephants walking across a dry grass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elephants standing in a grassy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elephants standing in a grassy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elephants walking around in a field.</w:t>
            </w:r>
          </w:p>
          <w:p w:rsidR="004C720E" w:rsidRPr="00FF546C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1"/>
                <w:szCs w:val="21"/>
                <w:lang w:val="en-US"/>
              </w:rPr>
            </w:pPr>
            <w:r w:rsidRPr="00FF546C">
              <w:rPr>
                <w:b/>
                <w:color w:val="00B050"/>
                <w:sz w:val="21"/>
                <w:szCs w:val="21"/>
                <w:lang w:val="en-US"/>
              </w:rPr>
              <w:t>Two elephants walking in a grassy field with trees in the backgroun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elephants standing in a grassy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elephants walking through a lush green field.</w:t>
            </w:r>
          </w:p>
          <w:p w:rsidR="004C720E" w:rsidRPr="00FF546C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1"/>
                <w:szCs w:val="21"/>
                <w:lang w:val="en-US"/>
              </w:rPr>
            </w:pPr>
            <w:r w:rsidRPr="00FF546C">
              <w:rPr>
                <w:b/>
                <w:color w:val="00B050"/>
                <w:sz w:val="21"/>
                <w:szCs w:val="21"/>
                <w:lang w:val="en-US"/>
              </w:rPr>
              <w:t>A group of elephants walking across a grass covered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elephants standing in a field.</w:t>
            </w:r>
          </w:p>
          <w:p w:rsidR="004C720E" w:rsidRDefault="004C720E">
            <w:pPr>
              <w:rPr>
                <w:lang w:val="en-US"/>
              </w:rPr>
            </w:pPr>
          </w:p>
        </w:tc>
      </w:tr>
      <w:tr w:rsidR="004C720E" w:rsidRPr="00766570" w:rsidTr="00602BBE">
        <w:tc>
          <w:tcPr>
            <w:tcW w:w="5252" w:type="dxa"/>
          </w:tcPr>
          <w:p w:rsidR="004C720E" w:rsidRDefault="004C720E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718D05" wp14:editId="2F3BE983">
                  <wp:extent cx="3209925" cy="2142276"/>
                  <wp:effectExtent l="0" t="0" r="0" b="0"/>
                  <wp:docPr id="11" name="Рисунок 11" descr="G:\Tanya\MIPT_T\_2 part\25_Proekt image_captionong\Pictures\MountSki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Tanya\MIPT_T\_2 part\25_Proekt image_captionong\Pictures\MountSki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14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on skis in the middle of a snow covered hill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on skis in the middle of a snowy hill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woman in a red jacket skiing down a slop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on skis is going down a hill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on skis skiing down a hill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skiing down a snow covered slop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skiing down a hill on a ski slop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on a snowboard in the snow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woman in a red jacket skiing down a slop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skis down a snow covered slope.</w:t>
            </w:r>
          </w:p>
          <w:p w:rsidR="004C720E" w:rsidRDefault="004C720E">
            <w:pPr>
              <w:rPr>
                <w:lang w:val="en-US"/>
              </w:rPr>
            </w:pPr>
          </w:p>
        </w:tc>
        <w:tc>
          <w:tcPr>
            <w:tcW w:w="5670" w:type="dxa"/>
          </w:tcPr>
          <w:p w:rsidR="004C720E" w:rsidRDefault="004C720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7A0143" wp14:editId="6B8F236E">
                  <wp:extent cx="3476625" cy="1936899"/>
                  <wp:effectExtent l="0" t="0" r="0" b="6350"/>
                  <wp:docPr id="12" name="Рисунок 12" descr="G:\Tanya\MIPT_T\_2 part\25_Proekt image_captionong\Pictures\car_and_s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Tanya\MIPT_T\_2 part\25_Proekt image_captionong\Pictures\car_and_sh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093" cy="194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white car with a white and black car on it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white car with a white car and a white car in the backgroun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with a large white car on the front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white car with a white car and a white car in the backgroun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with a dog on the front car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with a large white car on the front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that is parked in front of a car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with a dog on the front car driving down the street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with a white car and a white car on the back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with a dog on the front car</w:t>
            </w:r>
          </w:p>
          <w:p w:rsidR="004C720E" w:rsidRDefault="004C720E">
            <w:pPr>
              <w:rPr>
                <w:lang w:val="en-US"/>
              </w:rPr>
            </w:pPr>
          </w:p>
        </w:tc>
        <w:tc>
          <w:tcPr>
            <w:tcW w:w="4998" w:type="dxa"/>
          </w:tcPr>
          <w:p w:rsidR="004C720E" w:rsidRDefault="004C720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4F26B9" wp14:editId="108D797A">
                  <wp:extent cx="2786063" cy="1857375"/>
                  <wp:effectExtent l="0" t="0" r="0" b="0"/>
                  <wp:docPr id="13" name="Рисунок 13" descr="G:\Tanya\MIPT_T\_2 part\25_Proekt image_captionong\Pictures\CarsAnd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Tanya\MIPT_T\_2 part\25_Proekt image_captionong\Pictures\CarsAnd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063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and a woman are standing next to a parked motorcycl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 w:rsidRPr="004C720E">
              <w:rPr>
                <w:b/>
                <w:color w:val="00B050"/>
                <w:sz w:val="24"/>
                <w:szCs w:val="24"/>
                <w:lang w:val="en-US"/>
              </w:rPr>
              <w:t>A man and a woman standing next to a car on a city street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and woman standing next to each other on a motorcycl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and a woman are walking down the street with a dog and a man in a suit and a red and white striped ti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and a woman are standing next to a motorcycl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and woman are standing next to a motorcycl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and a woman are standing next to a motorcycl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and a woman standing next to a car on a street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and a woman are standing next to a motorcycl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 xml:space="preserve">A man and a woman standing next to each other on a </w:t>
            </w:r>
            <w:proofErr w:type="spellStart"/>
            <w:r w:rsidRPr="004C720E">
              <w:rPr>
                <w:color w:val="000000"/>
                <w:sz w:val="21"/>
                <w:szCs w:val="21"/>
                <w:lang w:val="en-US"/>
              </w:rPr>
              <w:t>motorcycl</w:t>
            </w:r>
            <w:proofErr w:type="spellEnd"/>
          </w:p>
          <w:p w:rsidR="004C720E" w:rsidRDefault="004C720E">
            <w:pPr>
              <w:rPr>
                <w:lang w:val="en-US"/>
              </w:rPr>
            </w:pPr>
          </w:p>
        </w:tc>
      </w:tr>
      <w:tr w:rsidR="004C720E" w:rsidRPr="00766570" w:rsidTr="00602BBE">
        <w:tc>
          <w:tcPr>
            <w:tcW w:w="5252" w:type="dxa"/>
          </w:tcPr>
          <w:p w:rsidR="004C720E" w:rsidRDefault="004C720E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79F0F3" wp14:editId="471D5386">
                  <wp:extent cx="2597801" cy="1914525"/>
                  <wp:effectExtent l="0" t="0" r="0" b="0"/>
                  <wp:docPr id="14" name="Рисунок 14" descr="G:\Tanya\MIPT_T\_2 part\25_Proekt image_captionong\Pictures\Foo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Tanya\MIPT_T\_2 part\25_Proekt image_captionong\Pictures\Foot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801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 w:rsidRPr="004C720E">
              <w:rPr>
                <w:b/>
                <w:color w:val="00B050"/>
                <w:sz w:val="24"/>
                <w:szCs w:val="24"/>
                <w:lang w:val="en-US"/>
              </w:rPr>
              <w:t>A group of young boys playing soccer on a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children playing soccer on a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children playing a game of soccer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people playing soccer in a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children playing soccer on a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men kicking a soccer ball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ouple of people that are playing soccer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children playing a game of soccer.</w:t>
            </w:r>
          </w:p>
          <w:p w:rsidR="004C720E" w:rsidRDefault="004C720E">
            <w:pPr>
              <w:rPr>
                <w:lang w:val="en-US"/>
              </w:rPr>
            </w:pPr>
          </w:p>
        </w:tc>
        <w:tc>
          <w:tcPr>
            <w:tcW w:w="5670" w:type="dxa"/>
          </w:tcPr>
          <w:p w:rsidR="004C720E" w:rsidRDefault="004C720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1A0CD4" wp14:editId="416AEFFE">
                  <wp:extent cx="2498725" cy="1874044"/>
                  <wp:effectExtent l="0" t="0" r="0" b="0"/>
                  <wp:docPr id="15" name="Рисунок 15" descr="G:\Tanya\MIPT_T\_2 part\25_Proekt image_captionong\Pictures\pastuh-loshad-yagnenok-soba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Tanya\MIPT_T\_2 part\25_Proekt image_captionong\Pictures\pastuh-loshad-yagnenok-soba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231" cy="187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ouple of men riding horses down a dirt roa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down a dirt roa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on a dirt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on a dirt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on a dirt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on a dirt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on a dirt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people riding on the back of a brown hors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on a dirt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in a parade</w:t>
            </w:r>
          </w:p>
          <w:p w:rsidR="004C720E" w:rsidRDefault="004C720E">
            <w:pPr>
              <w:rPr>
                <w:lang w:val="en-US"/>
              </w:rPr>
            </w:pPr>
          </w:p>
        </w:tc>
        <w:tc>
          <w:tcPr>
            <w:tcW w:w="4998" w:type="dxa"/>
          </w:tcPr>
          <w:p w:rsid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3E85A7FC" wp14:editId="288A37AE">
                  <wp:extent cx="2143125" cy="2143125"/>
                  <wp:effectExtent l="0" t="0" r="9525" b="9525"/>
                  <wp:docPr id="16" name="Рисунок 16" descr="G:\Tanya\MIPT_T\_2 part\25_Proekt image_captionong\Pictures\pi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Tanya\MIPT_T\_2 part\25_Proekt image_captionong\Pictures\pi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toppings on a white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sitting on top of a pan covered in cheese.</w:t>
            </w:r>
          </w:p>
          <w:p w:rsidR="004C720E" w:rsidRPr="007F5CF8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 w:rsidRPr="007F5CF8">
              <w:rPr>
                <w:b/>
                <w:color w:val="00B050"/>
                <w:sz w:val="24"/>
                <w:szCs w:val="24"/>
                <w:lang w:val="en-US"/>
              </w:rPr>
              <w:t>A pizza with pepperoni toppings on a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toppings on a white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pepperoni toppings on a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toppings on a white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pepperoni toppings is on a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pepperoni toppings on a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toppings on a white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toppings on a white plate.</w:t>
            </w:r>
          </w:p>
          <w:p w:rsidR="004C720E" w:rsidRDefault="004C720E">
            <w:pPr>
              <w:rPr>
                <w:lang w:val="en-US"/>
              </w:rPr>
            </w:pPr>
          </w:p>
        </w:tc>
      </w:tr>
      <w:tr w:rsidR="004C720E" w:rsidRPr="00766570" w:rsidTr="00602BBE">
        <w:tc>
          <w:tcPr>
            <w:tcW w:w="5252" w:type="dxa"/>
          </w:tcPr>
          <w:p w:rsid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5986CC7A" wp14:editId="235F3BFD">
                  <wp:extent cx="2600325" cy="1762125"/>
                  <wp:effectExtent l="0" t="0" r="9525" b="9525"/>
                  <wp:docPr id="17" name="Рисунок 17" descr="G:\Tanya\MIPT_T\_2 part\25_Proekt image_captionong\Pictures\T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Tanya\MIPT_T\_2 part\25_Proekt image_captionong\Pictures\Tr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traveling down tracks next to a lush green field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is traveling down the railroad tracks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 w:rsidRPr="007F5CF8">
              <w:rPr>
                <w:b/>
                <w:color w:val="00B050"/>
                <w:sz w:val="24"/>
                <w:szCs w:val="24"/>
                <w:lang w:val="en-US"/>
              </w:rPr>
              <w:t>A train traveling down train tracks next to a field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traveling down tracks next to a lush green field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traveling down tracks next to a field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is traveling down the tracks in the daytime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traveling down tracks next to a lush green field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traveling down train tracks next to a lush green field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is traveling down the tracks with a mountain behind it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traveling down tracks next to a lush green field.</w:t>
            </w:r>
          </w:p>
          <w:p w:rsidR="004C720E" w:rsidRDefault="004C720E">
            <w:pPr>
              <w:rPr>
                <w:lang w:val="en-US"/>
              </w:rPr>
            </w:pPr>
          </w:p>
        </w:tc>
        <w:tc>
          <w:tcPr>
            <w:tcW w:w="5670" w:type="dxa"/>
          </w:tcPr>
          <w:p w:rsid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b/>
                <w:noProof/>
                <w:color w:val="00B050"/>
                <w:sz w:val="24"/>
                <w:szCs w:val="24"/>
              </w:rPr>
              <w:drawing>
                <wp:inline distT="0" distB="0" distL="0" distR="0" wp14:anchorId="178D2052" wp14:editId="1C1DA13D">
                  <wp:extent cx="3098265" cy="2066925"/>
                  <wp:effectExtent l="0" t="0" r="6985" b="0"/>
                  <wp:docPr id="18" name="Рисунок 18" descr="G:\Tanya\MIPT_T\_2 part\25_Proekt image_captionong\Pictures\Str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Tanya\MIPT_T\_2 part\25_Proekt image_captionong\Pictures\Str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26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 w:rsidRPr="002802E0">
              <w:rPr>
                <w:b/>
                <w:color w:val="00B050"/>
                <w:sz w:val="24"/>
                <w:szCs w:val="24"/>
                <w:lang w:val="en-US"/>
              </w:rPr>
              <w:t>A group of people standing on the street holding umbrellas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 w:rsidRPr="002802E0">
              <w:rPr>
                <w:b/>
                <w:color w:val="00B050"/>
                <w:sz w:val="24"/>
                <w:szCs w:val="24"/>
                <w:lang w:val="en-US"/>
              </w:rPr>
              <w:t>A group of people standing around a red umbrella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large group of umbrellas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large building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bunch of umbrellas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on the side of a street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large red umbrella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large red umbrella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large building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large group of umbrellas.</w:t>
            </w:r>
          </w:p>
          <w:p w:rsidR="004C720E" w:rsidRDefault="004C720E">
            <w:pPr>
              <w:rPr>
                <w:lang w:val="en-US"/>
              </w:rPr>
            </w:pPr>
          </w:p>
        </w:tc>
        <w:tc>
          <w:tcPr>
            <w:tcW w:w="4998" w:type="dxa"/>
          </w:tcPr>
          <w:p w:rsid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37BF6486" wp14:editId="44802778">
                  <wp:extent cx="2755900" cy="2066925"/>
                  <wp:effectExtent l="0" t="0" r="6350" b="9525"/>
                  <wp:docPr id="20" name="Рисунок 20" descr="G:\Tanya\MIPT_T\_2 part\25_Proekt image_captionong\Pictures\Flow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Tanya\MIPT_T\_2 part\25_Proekt image_captionong\Pictures\Flow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A1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vase with a bunch of flowers in it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vase with flowers and a flower in it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vase filled with flowers sitting on top of a table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vase with a bunch of flowers in it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bunch of flowers in a vase on a table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8"/>
                <w:szCs w:val="28"/>
                <w:lang w:val="en-US"/>
              </w:rPr>
            </w:pPr>
            <w:r w:rsidRPr="003D2A19">
              <w:rPr>
                <w:b/>
                <w:color w:val="00B050"/>
                <w:sz w:val="28"/>
                <w:szCs w:val="28"/>
                <w:lang w:val="en-US"/>
              </w:rPr>
              <w:t>A vase filled with lots of yellow flowers on a table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bunch of flowers that are in a vase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b/>
                <w:color w:val="00B050"/>
                <w:sz w:val="28"/>
                <w:szCs w:val="28"/>
                <w:lang w:val="en-US"/>
              </w:rPr>
              <w:t>A vase filled with lots of yellow flowers on top of a table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vase filled with yellow and white flowers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vase filled with lots of yellow flowers on top of a table.</w:t>
            </w:r>
          </w:p>
          <w:p w:rsidR="004C720E" w:rsidRDefault="004C720E">
            <w:pPr>
              <w:rPr>
                <w:lang w:val="en-US"/>
              </w:rPr>
            </w:pPr>
          </w:p>
        </w:tc>
      </w:tr>
    </w:tbl>
    <w:p w:rsidR="0023540D" w:rsidRPr="00F8661C" w:rsidRDefault="0023540D">
      <w:pPr>
        <w:rPr>
          <w:lang w:val="en-US"/>
        </w:rPr>
      </w:pPr>
    </w:p>
    <w:sectPr w:rsidR="0023540D" w:rsidRPr="00F8661C" w:rsidSect="0025653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DA5"/>
    <w:multiLevelType w:val="hybridMultilevel"/>
    <w:tmpl w:val="1472B214"/>
    <w:lvl w:ilvl="0" w:tplc="A64AFC70">
      <w:start w:val="1"/>
      <w:numFmt w:val="decimal"/>
      <w:lvlText w:val="%1"/>
      <w:lvlJc w:val="left"/>
      <w:pPr>
        <w:ind w:left="720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A1E1C"/>
    <w:multiLevelType w:val="hybridMultilevel"/>
    <w:tmpl w:val="95D44F6C"/>
    <w:lvl w:ilvl="0" w:tplc="D720983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094509C"/>
    <w:multiLevelType w:val="hybridMultilevel"/>
    <w:tmpl w:val="0858573C"/>
    <w:lvl w:ilvl="0" w:tplc="B2DE88EA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716452D0"/>
    <w:multiLevelType w:val="hybridMultilevel"/>
    <w:tmpl w:val="424A9C9C"/>
    <w:lvl w:ilvl="0" w:tplc="1E90E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3F"/>
    <w:rsid w:val="0001418D"/>
    <w:rsid w:val="00015D04"/>
    <w:rsid w:val="00020F20"/>
    <w:rsid w:val="00075B48"/>
    <w:rsid w:val="000767BA"/>
    <w:rsid w:val="000971A4"/>
    <w:rsid w:val="000B212C"/>
    <w:rsid w:val="000C77EC"/>
    <w:rsid w:val="000D1C00"/>
    <w:rsid w:val="000F6A08"/>
    <w:rsid w:val="00146C20"/>
    <w:rsid w:val="00197D9D"/>
    <w:rsid w:val="001B150D"/>
    <w:rsid w:val="001B5871"/>
    <w:rsid w:val="001C0D67"/>
    <w:rsid w:val="001F135C"/>
    <w:rsid w:val="002063C2"/>
    <w:rsid w:val="002123CE"/>
    <w:rsid w:val="002125E7"/>
    <w:rsid w:val="0021303B"/>
    <w:rsid w:val="00225690"/>
    <w:rsid w:val="002271DD"/>
    <w:rsid w:val="002346BF"/>
    <w:rsid w:val="0023540D"/>
    <w:rsid w:val="00255A2B"/>
    <w:rsid w:val="0025653F"/>
    <w:rsid w:val="002802E0"/>
    <w:rsid w:val="00292BF6"/>
    <w:rsid w:val="002A2A79"/>
    <w:rsid w:val="002D588D"/>
    <w:rsid w:val="002D5CD0"/>
    <w:rsid w:val="003270AB"/>
    <w:rsid w:val="00341E82"/>
    <w:rsid w:val="003532F9"/>
    <w:rsid w:val="00357D9A"/>
    <w:rsid w:val="0036462A"/>
    <w:rsid w:val="003659F0"/>
    <w:rsid w:val="00370D19"/>
    <w:rsid w:val="003A1C50"/>
    <w:rsid w:val="003D2A19"/>
    <w:rsid w:val="003D43E7"/>
    <w:rsid w:val="003D6B76"/>
    <w:rsid w:val="003E1FA2"/>
    <w:rsid w:val="003F10B2"/>
    <w:rsid w:val="00424A97"/>
    <w:rsid w:val="00441673"/>
    <w:rsid w:val="00447834"/>
    <w:rsid w:val="0045228F"/>
    <w:rsid w:val="004575B3"/>
    <w:rsid w:val="004605BE"/>
    <w:rsid w:val="00485A11"/>
    <w:rsid w:val="004C081B"/>
    <w:rsid w:val="004C2300"/>
    <w:rsid w:val="004C5E90"/>
    <w:rsid w:val="004C69E5"/>
    <w:rsid w:val="004C720E"/>
    <w:rsid w:val="004D2869"/>
    <w:rsid w:val="004E0EE0"/>
    <w:rsid w:val="0050373A"/>
    <w:rsid w:val="005069CB"/>
    <w:rsid w:val="00514908"/>
    <w:rsid w:val="00540493"/>
    <w:rsid w:val="00545274"/>
    <w:rsid w:val="0055605F"/>
    <w:rsid w:val="005936D2"/>
    <w:rsid w:val="005A02BC"/>
    <w:rsid w:val="005C0879"/>
    <w:rsid w:val="005D24C3"/>
    <w:rsid w:val="005F08EC"/>
    <w:rsid w:val="005F0A41"/>
    <w:rsid w:val="005F229F"/>
    <w:rsid w:val="00602BBE"/>
    <w:rsid w:val="00612A7C"/>
    <w:rsid w:val="00617702"/>
    <w:rsid w:val="006203D7"/>
    <w:rsid w:val="00630852"/>
    <w:rsid w:val="006313BF"/>
    <w:rsid w:val="0063470B"/>
    <w:rsid w:val="00662A14"/>
    <w:rsid w:val="00663061"/>
    <w:rsid w:val="006729F2"/>
    <w:rsid w:val="00672DD3"/>
    <w:rsid w:val="00683B88"/>
    <w:rsid w:val="006A4CD3"/>
    <w:rsid w:val="006B371D"/>
    <w:rsid w:val="0070257A"/>
    <w:rsid w:val="0073234B"/>
    <w:rsid w:val="00740F3D"/>
    <w:rsid w:val="00751450"/>
    <w:rsid w:val="00755B5E"/>
    <w:rsid w:val="00766570"/>
    <w:rsid w:val="0076772F"/>
    <w:rsid w:val="007B5DB5"/>
    <w:rsid w:val="007C7F00"/>
    <w:rsid w:val="007F10FB"/>
    <w:rsid w:val="007F2B8E"/>
    <w:rsid w:val="007F5CF8"/>
    <w:rsid w:val="007F7DC7"/>
    <w:rsid w:val="0085192A"/>
    <w:rsid w:val="00865649"/>
    <w:rsid w:val="00874A61"/>
    <w:rsid w:val="00877BD9"/>
    <w:rsid w:val="00891161"/>
    <w:rsid w:val="008B4181"/>
    <w:rsid w:val="008D0763"/>
    <w:rsid w:val="008D1D46"/>
    <w:rsid w:val="008D2F9F"/>
    <w:rsid w:val="008D3756"/>
    <w:rsid w:val="008F07AC"/>
    <w:rsid w:val="00902CF0"/>
    <w:rsid w:val="00905BF3"/>
    <w:rsid w:val="00954425"/>
    <w:rsid w:val="00972ADD"/>
    <w:rsid w:val="00972CB3"/>
    <w:rsid w:val="00973D8E"/>
    <w:rsid w:val="00991A22"/>
    <w:rsid w:val="009A0BA7"/>
    <w:rsid w:val="009A5B0C"/>
    <w:rsid w:val="009B1E9E"/>
    <w:rsid w:val="009C4429"/>
    <w:rsid w:val="009C6B48"/>
    <w:rsid w:val="009D0D9E"/>
    <w:rsid w:val="009D118C"/>
    <w:rsid w:val="009D4324"/>
    <w:rsid w:val="009D610F"/>
    <w:rsid w:val="00A026EF"/>
    <w:rsid w:val="00A1308E"/>
    <w:rsid w:val="00A14A57"/>
    <w:rsid w:val="00A659C2"/>
    <w:rsid w:val="00A94397"/>
    <w:rsid w:val="00A96760"/>
    <w:rsid w:val="00A96BD2"/>
    <w:rsid w:val="00A9705D"/>
    <w:rsid w:val="00AB107F"/>
    <w:rsid w:val="00AB16CD"/>
    <w:rsid w:val="00AB37C6"/>
    <w:rsid w:val="00AB5B0D"/>
    <w:rsid w:val="00AC063F"/>
    <w:rsid w:val="00AD5D3C"/>
    <w:rsid w:val="00B05C20"/>
    <w:rsid w:val="00B32552"/>
    <w:rsid w:val="00B37D73"/>
    <w:rsid w:val="00B41FDD"/>
    <w:rsid w:val="00B7197D"/>
    <w:rsid w:val="00BA3E47"/>
    <w:rsid w:val="00BA5A6F"/>
    <w:rsid w:val="00BB13F7"/>
    <w:rsid w:val="00BB499A"/>
    <w:rsid w:val="00BE4736"/>
    <w:rsid w:val="00BE4AC8"/>
    <w:rsid w:val="00BE5788"/>
    <w:rsid w:val="00BE6B6A"/>
    <w:rsid w:val="00BF265D"/>
    <w:rsid w:val="00C741DD"/>
    <w:rsid w:val="00C96D87"/>
    <w:rsid w:val="00CB5337"/>
    <w:rsid w:val="00CD62AF"/>
    <w:rsid w:val="00D047B8"/>
    <w:rsid w:val="00D04EF0"/>
    <w:rsid w:val="00D065B6"/>
    <w:rsid w:val="00D260A9"/>
    <w:rsid w:val="00D260F1"/>
    <w:rsid w:val="00D3222E"/>
    <w:rsid w:val="00D37A7A"/>
    <w:rsid w:val="00D40ABB"/>
    <w:rsid w:val="00D51B59"/>
    <w:rsid w:val="00D53E62"/>
    <w:rsid w:val="00D62F93"/>
    <w:rsid w:val="00D65C12"/>
    <w:rsid w:val="00D748DD"/>
    <w:rsid w:val="00D77967"/>
    <w:rsid w:val="00D80CAB"/>
    <w:rsid w:val="00D96F3D"/>
    <w:rsid w:val="00DB12C5"/>
    <w:rsid w:val="00DC3D56"/>
    <w:rsid w:val="00DE5D97"/>
    <w:rsid w:val="00DF1F6C"/>
    <w:rsid w:val="00DF75F8"/>
    <w:rsid w:val="00E03617"/>
    <w:rsid w:val="00E160BD"/>
    <w:rsid w:val="00E24564"/>
    <w:rsid w:val="00E53B91"/>
    <w:rsid w:val="00E73D05"/>
    <w:rsid w:val="00E773F3"/>
    <w:rsid w:val="00E8016C"/>
    <w:rsid w:val="00E81C77"/>
    <w:rsid w:val="00E84C3E"/>
    <w:rsid w:val="00EB07AE"/>
    <w:rsid w:val="00EE0C04"/>
    <w:rsid w:val="00EE5D6F"/>
    <w:rsid w:val="00EE794D"/>
    <w:rsid w:val="00F053D5"/>
    <w:rsid w:val="00F130D3"/>
    <w:rsid w:val="00F4425E"/>
    <w:rsid w:val="00F827E3"/>
    <w:rsid w:val="00F8661C"/>
    <w:rsid w:val="00F92493"/>
    <w:rsid w:val="00FA5900"/>
    <w:rsid w:val="00FB0869"/>
    <w:rsid w:val="00FB58D7"/>
    <w:rsid w:val="00FE5262"/>
    <w:rsid w:val="00FE7023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5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705D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bCs/>
      <w:caps/>
      <w:sz w:val="36"/>
      <w:szCs w:val="36"/>
    </w:rPr>
  </w:style>
  <w:style w:type="paragraph" w:styleId="2">
    <w:name w:val="heading 2"/>
    <w:basedOn w:val="a"/>
    <w:next w:val="a"/>
    <w:link w:val="20"/>
    <w:qFormat/>
    <w:rsid w:val="00A970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70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970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aliases w:val="Жирный по центру"/>
    <w:autoRedefine/>
    <w:qFormat/>
    <w:rsid w:val="00A9705D"/>
    <w:pPr>
      <w:jc w:val="center"/>
    </w:pPr>
    <w:rPr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A9705D"/>
    <w:rPr>
      <w:b/>
      <w:bCs/>
      <w:cap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A9705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705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9705D"/>
    <w:rPr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A9705D"/>
    <w:rPr>
      <w:b/>
      <w:bCs/>
      <w:sz w:val="20"/>
      <w:szCs w:val="20"/>
    </w:rPr>
  </w:style>
  <w:style w:type="table" w:styleId="a4">
    <w:name w:val="Table Grid"/>
    <w:basedOn w:val="a1"/>
    <w:uiPriority w:val="59"/>
    <w:rsid w:val="00DF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20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0F20"/>
    <w:rPr>
      <w:rFonts w:ascii="Courier New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6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5B6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2F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36D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E52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5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705D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bCs/>
      <w:caps/>
      <w:sz w:val="36"/>
      <w:szCs w:val="36"/>
    </w:rPr>
  </w:style>
  <w:style w:type="paragraph" w:styleId="2">
    <w:name w:val="heading 2"/>
    <w:basedOn w:val="a"/>
    <w:next w:val="a"/>
    <w:link w:val="20"/>
    <w:qFormat/>
    <w:rsid w:val="00A970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70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970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aliases w:val="Жирный по центру"/>
    <w:autoRedefine/>
    <w:qFormat/>
    <w:rsid w:val="00A9705D"/>
    <w:pPr>
      <w:jc w:val="center"/>
    </w:pPr>
    <w:rPr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A9705D"/>
    <w:rPr>
      <w:b/>
      <w:bCs/>
      <w:cap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A9705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705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9705D"/>
    <w:rPr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A9705D"/>
    <w:rPr>
      <w:b/>
      <w:bCs/>
      <w:sz w:val="20"/>
      <w:szCs w:val="20"/>
    </w:rPr>
  </w:style>
  <w:style w:type="table" w:styleId="a4">
    <w:name w:val="Table Grid"/>
    <w:basedOn w:val="a1"/>
    <w:uiPriority w:val="59"/>
    <w:rsid w:val="00DF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20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0F20"/>
    <w:rPr>
      <w:rFonts w:ascii="Courier New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6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5B6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2F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36D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E52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18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4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78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880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8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konta/EasyCaption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s://drive.google.com/drive/folders/1QsTeeWrYbGPP5pWZ2Xlddcpc65FM5GVz?usp=sharing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yperlink" Target="https://github.com/yukonta/EasyCaption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QsTeeWrYbGPP5pWZ2Xlddcpc65FM5GVz?usp=shari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A113-70DA-4ABF-A7EE-29FEE927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8</Pages>
  <Words>9200</Words>
  <Characters>5244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0-02-22T20:50:00Z</dcterms:created>
  <dcterms:modified xsi:type="dcterms:W3CDTF">2020-02-22T21:38:00Z</dcterms:modified>
</cp:coreProperties>
</file>